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E323" w14:textId="77777777" w:rsidR="001A2565" w:rsidRPr="0031212D" w:rsidRDefault="001A2565" w:rsidP="00BC7697">
      <w:pPr>
        <w:pStyle w:val="Heading2"/>
        <w:tabs>
          <w:tab w:val="left" w:pos="3240"/>
        </w:tabs>
        <w:ind w:left="180" w:firstLine="0"/>
        <w:rPr>
          <w:rFonts w:ascii="Arial Narrow" w:hAnsi="Arial Narrow" w:cs="Arial"/>
          <w:sz w:val="22"/>
          <w:szCs w:val="22"/>
        </w:rPr>
      </w:pPr>
      <w:r w:rsidRPr="0031212D">
        <w:rPr>
          <w:rFonts w:ascii="Arial Narrow" w:hAnsi="Arial Narrow" w:cs="Arial"/>
          <w:sz w:val="22"/>
          <w:szCs w:val="22"/>
        </w:rPr>
        <w:t>MINUTES</w:t>
      </w:r>
    </w:p>
    <w:p w14:paraId="30D657E2" w14:textId="4857534C" w:rsidR="001A2565" w:rsidRPr="0031212D" w:rsidRDefault="0087460A" w:rsidP="00BC7697">
      <w:pPr>
        <w:spacing w:after="0" w:line="240" w:lineRule="auto"/>
        <w:ind w:left="18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March</w:t>
      </w:r>
      <w:r w:rsidR="00403CA5" w:rsidRPr="0031212D">
        <w:rPr>
          <w:rFonts w:ascii="Arial Narrow" w:hAnsi="Arial Narrow" w:cs="Arial"/>
        </w:rPr>
        <w:t xml:space="preserve"> 1, 2023</w:t>
      </w:r>
    </w:p>
    <w:p w14:paraId="29F64C59" w14:textId="21361122" w:rsidR="001A2565" w:rsidRPr="0031212D" w:rsidRDefault="007D2C23" w:rsidP="00BC7697">
      <w:pPr>
        <w:spacing w:after="0" w:line="240" w:lineRule="auto"/>
        <w:ind w:left="180"/>
        <w:jc w:val="center"/>
        <w:rPr>
          <w:rFonts w:ascii="Arial Narrow" w:hAnsi="Arial Narrow" w:cs="Arial"/>
        </w:rPr>
      </w:pPr>
      <w:r w:rsidRPr="0031212D">
        <w:rPr>
          <w:rFonts w:ascii="Arial Narrow" w:hAnsi="Arial Narrow" w:cs="Arial"/>
        </w:rPr>
        <w:t>9:00 A.M</w:t>
      </w:r>
      <w:r w:rsidR="001A2565" w:rsidRPr="0031212D">
        <w:rPr>
          <w:rFonts w:ascii="Arial Narrow" w:hAnsi="Arial Narrow" w:cs="Arial"/>
        </w:rPr>
        <w:t xml:space="preserve">. – </w:t>
      </w:r>
      <w:r w:rsidR="00B72E9F" w:rsidRPr="0031212D">
        <w:rPr>
          <w:rFonts w:ascii="Arial Narrow" w:hAnsi="Arial Narrow" w:cs="Arial"/>
        </w:rPr>
        <w:t>1</w:t>
      </w:r>
      <w:r w:rsidR="007B5FE0">
        <w:rPr>
          <w:rFonts w:ascii="Arial Narrow" w:hAnsi="Arial Narrow" w:cs="Arial"/>
        </w:rPr>
        <w:t>1:00</w:t>
      </w:r>
      <w:r w:rsidR="00B72E9F" w:rsidRPr="0031212D">
        <w:rPr>
          <w:rFonts w:ascii="Arial Narrow" w:hAnsi="Arial Narrow" w:cs="Arial"/>
        </w:rPr>
        <w:t xml:space="preserve"> A</w:t>
      </w:r>
      <w:r w:rsidRPr="0031212D">
        <w:rPr>
          <w:rFonts w:ascii="Arial Narrow" w:hAnsi="Arial Narrow" w:cs="Arial"/>
        </w:rPr>
        <w:t>.M</w:t>
      </w:r>
      <w:r w:rsidR="001A2565" w:rsidRPr="0031212D">
        <w:rPr>
          <w:rFonts w:ascii="Arial Narrow" w:hAnsi="Arial Narrow" w:cs="Arial"/>
        </w:rPr>
        <w:t>.</w:t>
      </w:r>
    </w:p>
    <w:p w14:paraId="68DBC49A" w14:textId="670BD1E2" w:rsidR="005F3B45" w:rsidRPr="0031212D" w:rsidRDefault="00F27523" w:rsidP="00BC7697">
      <w:pPr>
        <w:spacing w:line="240" w:lineRule="auto"/>
        <w:ind w:left="180"/>
        <w:jc w:val="center"/>
        <w:rPr>
          <w:rFonts w:ascii="Arial Narrow" w:hAnsi="Arial Narrow" w:cs="Arial"/>
          <w:lang w:val="es-MX"/>
        </w:rPr>
      </w:pPr>
      <w:r w:rsidRPr="0031212D">
        <w:rPr>
          <w:rFonts w:ascii="Arial Narrow" w:hAnsi="Arial Narrow" w:cs="Arial"/>
        </w:rPr>
        <w:t xml:space="preserve">Meeting held </w:t>
      </w:r>
      <w:r w:rsidR="006F3C03">
        <w:rPr>
          <w:rFonts w:ascii="Arial Narrow" w:hAnsi="Arial Narrow" w:cs="Arial"/>
        </w:rPr>
        <w:t>i</w:t>
      </w:r>
      <w:r w:rsidR="00131019" w:rsidRPr="0031212D">
        <w:rPr>
          <w:rFonts w:ascii="Arial Narrow" w:hAnsi="Arial Narrow" w:cs="Arial"/>
        </w:rPr>
        <w:t>n-person with</w:t>
      </w:r>
      <w:r w:rsidR="006F3C03">
        <w:rPr>
          <w:rFonts w:ascii="Arial Narrow" w:hAnsi="Arial Narrow" w:cs="Arial"/>
        </w:rPr>
        <w:t xml:space="preserve"> virtual option via Microsoft</w:t>
      </w:r>
      <w:r w:rsidR="00131019" w:rsidRPr="0031212D">
        <w:rPr>
          <w:rFonts w:ascii="Arial Narrow" w:hAnsi="Arial Narrow" w:cs="Arial"/>
        </w:rPr>
        <w:t xml:space="preserve"> </w:t>
      </w:r>
      <w:r w:rsidR="00270909" w:rsidRPr="0031212D">
        <w:rPr>
          <w:rFonts w:ascii="Arial Narrow" w:hAnsi="Arial Narrow" w:cs="Arial"/>
        </w:rPr>
        <w:t>Teams</w:t>
      </w:r>
    </w:p>
    <w:p w14:paraId="521232B8" w14:textId="63AA6D22" w:rsidR="002D20B3" w:rsidRPr="0031212D" w:rsidRDefault="00571A97" w:rsidP="00BC7697">
      <w:pPr>
        <w:pStyle w:val="Default"/>
        <w:widowControl w:val="0"/>
        <w:numPr>
          <w:ilvl w:val="0"/>
          <w:numId w:val="1"/>
        </w:numPr>
        <w:tabs>
          <w:tab w:val="left" w:pos="10170"/>
        </w:tabs>
        <w:spacing w:line="20" w:lineRule="atLeast"/>
        <w:ind w:left="180" w:hanging="187"/>
        <w:rPr>
          <w:rFonts w:ascii="Arial Narrow" w:hAnsi="Arial Narrow"/>
          <w:color w:val="auto"/>
          <w:sz w:val="22"/>
          <w:szCs w:val="22"/>
        </w:rPr>
      </w:pPr>
      <w:r w:rsidRPr="0031212D">
        <w:rPr>
          <w:rFonts w:ascii="Arial Narrow" w:hAnsi="Arial Narrow"/>
          <w:b/>
          <w:color w:val="auto"/>
          <w:sz w:val="22"/>
          <w:szCs w:val="22"/>
        </w:rPr>
        <w:t>Call to order and introductions.</w:t>
      </w:r>
      <w:r w:rsidR="002D20B3" w:rsidRPr="0031212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9755C4" w:rsidRPr="0031212D">
        <w:rPr>
          <w:rFonts w:ascii="Arial Narrow" w:hAnsi="Arial Narrow"/>
          <w:b/>
          <w:color w:val="auto"/>
          <w:sz w:val="22"/>
          <w:szCs w:val="22"/>
        </w:rPr>
        <w:tab/>
      </w:r>
      <w:r w:rsidR="007E3CBD" w:rsidRPr="0031212D">
        <w:rPr>
          <w:rFonts w:ascii="Arial Narrow" w:hAnsi="Arial Narrow"/>
          <w:b/>
          <w:color w:val="auto"/>
          <w:sz w:val="22"/>
          <w:szCs w:val="22"/>
        </w:rPr>
        <w:t>Wilma</w:t>
      </w:r>
      <w:r w:rsidR="00386711" w:rsidRPr="0031212D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64F17DCA" w14:textId="446836C5" w:rsidR="00A6269C" w:rsidRPr="0031212D" w:rsidRDefault="0009382B" w:rsidP="00386711">
      <w:pPr>
        <w:pStyle w:val="Default"/>
        <w:widowControl w:val="0"/>
        <w:spacing w:after="240" w:line="20" w:lineRule="atLeast"/>
        <w:ind w:left="180"/>
        <w:rPr>
          <w:rFonts w:ascii="Arial Narrow" w:hAnsi="Arial Narrow"/>
          <w:color w:val="auto"/>
          <w:sz w:val="22"/>
          <w:szCs w:val="22"/>
        </w:rPr>
      </w:pPr>
      <w:r w:rsidRPr="0031212D">
        <w:rPr>
          <w:rFonts w:ascii="Arial Narrow" w:hAnsi="Arial Narrow"/>
          <w:color w:val="auto"/>
          <w:sz w:val="22"/>
          <w:szCs w:val="22"/>
        </w:rPr>
        <w:t xml:space="preserve">Meeting called </w:t>
      </w:r>
      <w:r w:rsidR="00A6269C" w:rsidRPr="0031212D">
        <w:rPr>
          <w:rFonts w:ascii="Arial Narrow" w:hAnsi="Arial Narrow"/>
          <w:color w:val="auto"/>
          <w:sz w:val="22"/>
          <w:szCs w:val="22"/>
        </w:rPr>
        <w:t xml:space="preserve">to order by </w:t>
      </w:r>
      <w:r w:rsidR="007E3CBD" w:rsidRPr="0031212D">
        <w:rPr>
          <w:rFonts w:ascii="Arial Narrow" w:hAnsi="Arial Narrow"/>
          <w:color w:val="auto"/>
          <w:sz w:val="22"/>
          <w:szCs w:val="22"/>
        </w:rPr>
        <w:t>Wilma Hashimoto</w:t>
      </w:r>
      <w:r w:rsidR="00A6269C" w:rsidRPr="0031212D">
        <w:rPr>
          <w:rFonts w:ascii="Arial Narrow" w:hAnsi="Arial Narrow"/>
          <w:color w:val="auto"/>
          <w:sz w:val="22"/>
          <w:szCs w:val="22"/>
        </w:rPr>
        <w:t xml:space="preserve"> at 9:</w:t>
      </w:r>
      <w:r w:rsidR="007E3CBD" w:rsidRPr="0031212D">
        <w:rPr>
          <w:rFonts w:ascii="Arial Narrow" w:hAnsi="Arial Narrow"/>
          <w:color w:val="auto"/>
          <w:sz w:val="22"/>
          <w:szCs w:val="22"/>
        </w:rPr>
        <w:t>0</w:t>
      </w:r>
      <w:r w:rsidR="007B5FE0">
        <w:rPr>
          <w:rFonts w:ascii="Arial Narrow" w:hAnsi="Arial Narrow"/>
          <w:color w:val="auto"/>
          <w:sz w:val="22"/>
          <w:szCs w:val="22"/>
        </w:rPr>
        <w:t>7</w:t>
      </w:r>
      <w:r w:rsidR="00A6269C" w:rsidRPr="0031212D">
        <w:rPr>
          <w:rFonts w:ascii="Arial Narrow" w:hAnsi="Arial Narrow"/>
          <w:color w:val="auto"/>
          <w:sz w:val="22"/>
          <w:szCs w:val="22"/>
        </w:rPr>
        <w:t xml:space="preserve"> AM with roll call by </w:t>
      </w:r>
      <w:r w:rsidR="007B5FE0">
        <w:rPr>
          <w:rFonts w:ascii="Arial Narrow" w:hAnsi="Arial Narrow"/>
          <w:color w:val="auto"/>
          <w:sz w:val="22"/>
          <w:szCs w:val="22"/>
        </w:rPr>
        <w:t>DSS Staff Support, Julia Perez</w:t>
      </w:r>
      <w:r w:rsidR="00A6269C" w:rsidRPr="0031212D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2522F3FB" w14:textId="0477D330" w:rsidR="007305FD" w:rsidRPr="0031212D" w:rsidRDefault="004B490E" w:rsidP="00BC7697">
      <w:pPr>
        <w:pStyle w:val="Default"/>
        <w:widowControl w:val="0"/>
        <w:numPr>
          <w:ilvl w:val="0"/>
          <w:numId w:val="1"/>
        </w:numPr>
        <w:spacing w:line="20" w:lineRule="atLeast"/>
        <w:ind w:left="180" w:hanging="187"/>
        <w:rPr>
          <w:rFonts w:ascii="Arial Narrow" w:hAnsi="Arial Narrow"/>
          <w:color w:val="auto"/>
          <w:sz w:val="22"/>
          <w:szCs w:val="22"/>
        </w:rPr>
      </w:pPr>
      <w:r w:rsidRPr="0031212D">
        <w:rPr>
          <w:rFonts w:ascii="Arial Narrow" w:hAnsi="Arial Narrow"/>
          <w:b/>
          <w:color w:val="auto"/>
          <w:sz w:val="22"/>
          <w:szCs w:val="22"/>
        </w:rPr>
        <w:t xml:space="preserve">Approve </w:t>
      </w:r>
      <w:r w:rsidR="002D20B3" w:rsidRPr="0031212D">
        <w:rPr>
          <w:rFonts w:ascii="Arial Narrow" w:hAnsi="Arial Narrow"/>
          <w:b/>
          <w:color w:val="auto"/>
          <w:sz w:val="22"/>
          <w:szCs w:val="22"/>
        </w:rPr>
        <w:t xml:space="preserve">minutes </w:t>
      </w:r>
      <w:r w:rsidR="00372832" w:rsidRPr="0031212D">
        <w:rPr>
          <w:rFonts w:ascii="Arial Narrow" w:hAnsi="Arial Narrow"/>
          <w:b/>
          <w:color w:val="auto"/>
          <w:sz w:val="22"/>
          <w:szCs w:val="22"/>
        </w:rPr>
        <w:t xml:space="preserve">for </w:t>
      </w:r>
      <w:r w:rsidR="007B5FE0">
        <w:rPr>
          <w:rFonts w:ascii="Arial Narrow" w:hAnsi="Arial Narrow"/>
          <w:b/>
          <w:i/>
          <w:color w:val="auto"/>
          <w:sz w:val="22"/>
          <w:szCs w:val="22"/>
        </w:rPr>
        <w:t>February 1, 2023</w:t>
      </w:r>
      <w:r w:rsidR="006C2706" w:rsidRPr="0031212D">
        <w:rPr>
          <w:rFonts w:ascii="Arial Narrow" w:hAnsi="Arial Narrow"/>
          <w:b/>
          <w:color w:val="auto"/>
          <w:sz w:val="22"/>
          <w:szCs w:val="22"/>
        </w:rPr>
        <w:t>.</w:t>
      </w:r>
      <w:r w:rsidR="002D20B3" w:rsidRPr="0031212D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0DE661E" w14:textId="7C7CD0FC" w:rsidR="00A6269C" w:rsidRPr="0031212D" w:rsidRDefault="008E1380" w:rsidP="00A6269C">
      <w:pPr>
        <w:pStyle w:val="Default"/>
        <w:widowControl w:val="0"/>
        <w:numPr>
          <w:ilvl w:val="0"/>
          <w:numId w:val="34"/>
        </w:numPr>
        <w:spacing w:after="240" w:line="20" w:lineRule="atLeast"/>
        <w:rPr>
          <w:rFonts w:ascii="Arial Narrow" w:hAnsi="Arial Narrow"/>
          <w:color w:val="auto"/>
          <w:sz w:val="22"/>
          <w:szCs w:val="22"/>
        </w:rPr>
      </w:pPr>
      <w:r w:rsidRPr="0031212D">
        <w:rPr>
          <w:rFonts w:ascii="Arial Narrow" w:hAnsi="Arial Narrow"/>
          <w:color w:val="auto"/>
          <w:sz w:val="22"/>
          <w:szCs w:val="22"/>
        </w:rPr>
        <w:t>Rosemary Alanis</w:t>
      </w:r>
      <w:r w:rsidR="00105B65" w:rsidRPr="0031212D">
        <w:rPr>
          <w:rFonts w:ascii="Arial Narrow" w:hAnsi="Arial Narrow"/>
          <w:color w:val="auto"/>
          <w:sz w:val="22"/>
          <w:szCs w:val="22"/>
        </w:rPr>
        <w:t xml:space="preserve"> (District </w:t>
      </w:r>
      <w:r w:rsidRPr="0031212D">
        <w:rPr>
          <w:rFonts w:ascii="Arial Narrow" w:hAnsi="Arial Narrow"/>
          <w:color w:val="auto"/>
          <w:sz w:val="22"/>
          <w:szCs w:val="22"/>
        </w:rPr>
        <w:t>4</w:t>
      </w:r>
      <w:r w:rsidR="00105B65" w:rsidRPr="0031212D">
        <w:rPr>
          <w:rFonts w:ascii="Arial Narrow" w:hAnsi="Arial Narrow"/>
          <w:color w:val="auto"/>
          <w:sz w:val="22"/>
          <w:szCs w:val="22"/>
        </w:rPr>
        <w:t>)</w:t>
      </w:r>
      <w:r w:rsidR="00F31B02"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A6269C" w:rsidRPr="0031212D">
        <w:rPr>
          <w:rFonts w:ascii="Arial Narrow" w:hAnsi="Arial Narrow"/>
          <w:color w:val="auto"/>
          <w:sz w:val="22"/>
          <w:szCs w:val="22"/>
        </w:rPr>
        <w:t xml:space="preserve">motioned; </w:t>
      </w:r>
      <w:r w:rsidR="007B5FE0">
        <w:rPr>
          <w:rFonts w:ascii="Arial Narrow" w:hAnsi="Arial Narrow"/>
          <w:color w:val="auto"/>
          <w:sz w:val="22"/>
          <w:szCs w:val="22"/>
        </w:rPr>
        <w:t>Richard Bailey</w:t>
      </w:r>
      <w:r w:rsidR="00105B65" w:rsidRPr="0031212D">
        <w:rPr>
          <w:rFonts w:ascii="Arial Narrow" w:hAnsi="Arial Narrow"/>
          <w:color w:val="auto"/>
          <w:sz w:val="22"/>
          <w:szCs w:val="22"/>
        </w:rPr>
        <w:t xml:space="preserve"> (District </w:t>
      </w:r>
      <w:r w:rsidR="007B5FE0">
        <w:rPr>
          <w:rFonts w:ascii="Arial Narrow" w:hAnsi="Arial Narrow"/>
          <w:color w:val="auto"/>
          <w:sz w:val="22"/>
          <w:szCs w:val="22"/>
        </w:rPr>
        <w:t>4</w:t>
      </w:r>
      <w:r w:rsidR="00105B65" w:rsidRPr="0031212D">
        <w:rPr>
          <w:rFonts w:ascii="Arial Narrow" w:hAnsi="Arial Narrow"/>
          <w:color w:val="auto"/>
          <w:sz w:val="22"/>
          <w:szCs w:val="22"/>
        </w:rPr>
        <w:t>)</w:t>
      </w:r>
      <w:r w:rsidR="00A6269C" w:rsidRPr="0031212D">
        <w:rPr>
          <w:rFonts w:ascii="Arial Narrow" w:hAnsi="Arial Narrow"/>
          <w:color w:val="auto"/>
          <w:sz w:val="22"/>
          <w:szCs w:val="22"/>
        </w:rPr>
        <w:t xml:space="preserve"> seconded to approve </w:t>
      </w:r>
      <w:r w:rsidR="007B5FE0">
        <w:rPr>
          <w:rFonts w:ascii="Arial Narrow" w:hAnsi="Arial Narrow"/>
          <w:color w:val="auto"/>
          <w:sz w:val="22"/>
          <w:szCs w:val="22"/>
        </w:rPr>
        <w:t xml:space="preserve">February 1,2023 </w:t>
      </w:r>
      <w:r w:rsidR="00A6269C" w:rsidRPr="0031212D">
        <w:rPr>
          <w:rFonts w:ascii="Arial Narrow" w:hAnsi="Arial Narrow"/>
          <w:color w:val="auto"/>
          <w:sz w:val="22"/>
          <w:szCs w:val="22"/>
        </w:rPr>
        <w:t xml:space="preserve">meeting </w:t>
      </w:r>
      <w:r w:rsidR="008459FE" w:rsidRPr="0031212D">
        <w:rPr>
          <w:rFonts w:ascii="Arial Narrow" w:hAnsi="Arial Narrow"/>
          <w:color w:val="auto"/>
          <w:sz w:val="22"/>
          <w:szCs w:val="22"/>
        </w:rPr>
        <w:t>m</w:t>
      </w:r>
      <w:r w:rsidR="00A6269C" w:rsidRPr="0031212D">
        <w:rPr>
          <w:rFonts w:ascii="Arial Narrow" w:hAnsi="Arial Narrow"/>
          <w:color w:val="auto"/>
          <w:sz w:val="22"/>
          <w:szCs w:val="22"/>
        </w:rPr>
        <w:t>inutes</w:t>
      </w:r>
      <w:r w:rsidR="009F49A9" w:rsidRPr="0031212D">
        <w:rPr>
          <w:rFonts w:ascii="Arial Narrow" w:hAnsi="Arial Narrow"/>
          <w:color w:val="auto"/>
          <w:sz w:val="22"/>
          <w:szCs w:val="22"/>
        </w:rPr>
        <w:t xml:space="preserve"> and</w:t>
      </w:r>
      <w:r w:rsidR="007B5FE0">
        <w:rPr>
          <w:rFonts w:ascii="Arial Narrow" w:hAnsi="Arial Narrow"/>
          <w:color w:val="auto"/>
          <w:sz w:val="22"/>
          <w:szCs w:val="22"/>
        </w:rPr>
        <w:t xml:space="preserve"> March</w:t>
      </w:r>
      <w:r w:rsidR="00CE151E"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9F49A9" w:rsidRPr="0031212D">
        <w:rPr>
          <w:rFonts w:ascii="Arial Narrow" w:hAnsi="Arial Narrow"/>
          <w:color w:val="auto"/>
          <w:sz w:val="22"/>
          <w:szCs w:val="22"/>
        </w:rPr>
        <w:t xml:space="preserve">meeting </w:t>
      </w:r>
      <w:r w:rsidR="00CE151E" w:rsidRPr="0031212D">
        <w:rPr>
          <w:rFonts w:ascii="Arial Narrow" w:hAnsi="Arial Narrow"/>
          <w:color w:val="auto"/>
          <w:sz w:val="22"/>
          <w:szCs w:val="22"/>
        </w:rPr>
        <w:t>a</w:t>
      </w:r>
      <w:r w:rsidR="009F49A9" w:rsidRPr="0031212D">
        <w:rPr>
          <w:rFonts w:ascii="Arial Narrow" w:hAnsi="Arial Narrow"/>
          <w:color w:val="auto"/>
          <w:sz w:val="22"/>
          <w:szCs w:val="22"/>
        </w:rPr>
        <w:t>genda</w:t>
      </w:r>
      <w:r w:rsidR="007B5FE0">
        <w:rPr>
          <w:rFonts w:ascii="Arial Narrow" w:hAnsi="Arial Narrow"/>
          <w:color w:val="auto"/>
          <w:sz w:val="22"/>
          <w:szCs w:val="22"/>
        </w:rPr>
        <w:t>.</w:t>
      </w:r>
    </w:p>
    <w:p w14:paraId="3C57E430" w14:textId="77777777" w:rsidR="0096795E" w:rsidRPr="0031212D" w:rsidRDefault="00571A97" w:rsidP="00BC7697">
      <w:pPr>
        <w:pStyle w:val="Default"/>
        <w:widowControl w:val="0"/>
        <w:numPr>
          <w:ilvl w:val="0"/>
          <w:numId w:val="1"/>
        </w:numPr>
        <w:tabs>
          <w:tab w:val="left" w:pos="180"/>
        </w:tabs>
        <w:spacing w:line="20" w:lineRule="atLeast"/>
        <w:ind w:hanging="720"/>
        <w:rPr>
          <w:rFonts w:ascii="Arial Narrow" w:hAnsi="Arial Narrow"/>
          <w:b/>
          <w:color w:val="auto"/>
          <w:sz w:val="22"/>
          <w:szCs w:val="22"/>
        </w:rPr>
      </w:pPr>
      <w:r w:rsidRPr="0031212D">
        <w:rPr>
          <w:rFonts w:ascii="Arial Narrow" w:hAnsi="Arial Narrow"/>
          <w:b/>
          <w:color w:val="auto"/>
          <w:sz w:val="22"/>
          <w:szCs w:val="22"/>
        </w:rPr>
        <w:t>Update</w:t>
      </w:r>
      <w:r w:rsidR="00202099" w:rsidRPr="0031212D">
        <w:rPr>
          <w:rFonts w:ascii="Arial Narrow" w:hAnsi="Arial Narrow"/>
          <w:b/>
          <w:color w:val="auto"/>
          <w:sz w:val="22"/>
          <w:szCs w:val="22"/>
        </w:rPr>
        <w:t>s</w:t>
      </w:r>
      <w:r w:rsidRPr="0031212D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12D9E8F2" w14:textId="319F066F" w:rsidR="00202099" w:rsidRPr="0031212D" w:rsidRDefault="005D55A7" w:rsidP="005D55A7">
      <w:pPr>
        <w:pStyle w:val="Default"/>
        <w:widowControl w:val="0"/>
        <w:numPr>
          <w:ilvl w:val="1"/>
          <w:numId w:val="1"/>
        </w:numPr>
        <w:tabs>
          <w:tab w:val="left" w:pos="180"/>
          <w:tab w:val="left" w:pos="7200"/>
          <w:tab w:val="left" w:pos="10260"/>
        </w:tabs>
        <w:spacing w:line="20" w:lineRule="atLeast"/>
        <w:rPr>
          <w:rFonts w:ascii="Arial Narrow" w:hAnsi="Arial Narrow"/>
          <w:b/>
          <w:color w:val="auto"/>
          <w:sz w:val="22"/>
          <w:szCs w:val="22"/>
        </w:rPr>
      </w:pPr>
      <w:r w:rsidRPr="0031212D">
        <w:rPr>
          <w:rFonts w:ascii="Arial Narrow" w:hAnsi="Arial Narrow"/>
          <w:b/>
          <w:color w:val="auto"/>
          <w:sz w:val="22"/>
          <w:szCs w:val="22"/>
        </w:rPr>
        <w:t>Legislative Updates.</w:t>
      </w:r>
      <w:r w:rsidRPr="0031212D">
        <w:rPr>
          <w:rFonts w:ascii="Arial Narrow" w:hAnsi="Arial Narrow"/>
          <w:b/>
          <w:color w:val="auto"/>
          <w:sz w:val="22"/>
          <w:szCs w:val="22"/>
        </w:rPr>
        <w:tab/>
      </w:r>
      <w:r w:rsidR="00131019" w:rsidRPr="0031212D">
        <w:rPr>
          <w:rFonts w:ascii="Arial Narrow" w:hAnsi="Arial Narrow"/>
          <w:b/>
          <w:color w:val="auto"/>
          <w:sz w:val="22"/>
          <w:szCs w:val="22"/>
        </w:rPr>
        <w:t xml:space="preserve">  </w:t>
      </w:r>
      <w:r w:rsidRPr="0031212D">
        <w:rPr>
          <w:rFonts w:ascii="Arial Narrow" w:hAnsi="Arial Narrow"/>
          <w:b/>
          <w:color w:val="auto"/>
          <w:sz w:val="22"/>
          <w:szCs w:val="22"/>
        </w:rPr>
        <w:t xml:space="preserve">Elected Official Representative and </w:t>
      </w:r>
      <w:r w:rsidR="00131019" w:rsidRPr="0031212D">
        <w:rPr>
          <w:rFonts w:ascii="Arial Narrow" w:hAnsi="Arial Narrow"/>
          <w:b/>
          <w:color w:val="auto"/>
          <w:sz w:val="22"/>
          <w:szCs w:val="22"/>
        </w:rPr>
        <w:t>DSS</w:t>
      </w:r>
    </w:p>
    <w:p w14:paraId="0422F33A" w14:textId="482C2894" w:rsidR="000B23D1" w:rsidRDefault="009B2B32" w:rsidP="00A03FF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7200"/>
          <w:tab w:val="left" w:pos="10260"/>
        </w:tabs>
        <w:spacing w:line="20" w:lineRule="atLeast"/>
        <w:ind w:left="90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an Moreno from Assemblyman Jim Patterson’s office provided an update on</w:t>
      </w:r>
      <w:r w:rsidRPr="009B2B32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A</w:t>
      </w:r>
      <w:r w:rsidRPr="009B2B32">
        <w:rPr>
          <w:rFonts w:ascii="Arial Narrow" w:hAnsi="Arial Narrow"/>
          <w:color w:val="auto"/>
          <w:sz w:val="22"/>
          <w:szCs w:val="22"/>
        </w:rPr>
        <w:t>B</w:t>
      </w:r>
      <w:r w:rsidR="00795C23">
        <w:rPr>
          <w:rFonts w:ascii="Arial Narrow" w:hAnsi="Arial Narrow"/>
          <w:color w:val="auto"/>
          <w:sz w:val="22"/>
          <w:szCs w:val="22"/>
        </w:rPr>
        <w:t xml:space="preserve"> </w:t>
      </w:r>
      <w:r w:rsidRPr="009B2B32">
        <w:rPr>
          <w:rFonts w:ascii="Arial Narrow" w:hAnsi="Arial Narrow"/>
          <w:color w:val="auto"/>
          <w:sz w:val="22"/>
          <w:szCs w:val="22"/>
        </w:rPr>
        <w:t xml:space="preserve">1794 </w:t>
      </w:r>
      <w:r w:rsidR="00795C23">
        <w:rPr>
          <w:rFonts w:ascii="Arial Narrow" w:hAnsi="Arial Narrow"/>
          <w:color w:val="auto"/>
          <w:sz w:val="22"/>
          <w:szCs w:val="22"/>
        </w:rPr>
        <w:t>regarding</w:t>
      </w:r>
      <w:r w:rsidRPr="009B2B32">
        <w:rPr>
          <w:rFonts w:ascii="Arial Narrow" w:hAnsi="Arial Narrow"/>
          <w:color w:val="auto"/>
          <w:sz w:val="22"/>
          <w:szCs w:val="22"/>
        </w:rPr>
        <w:t xml:space="preserve"> </w:t>
      </w:r>
      <w:r w:rsidR="00795C23">
        <w:rPr>
          <w:rFonts w:ascii="Arial Narrow" w:hAnsi="Arial Narrow"/>
          <w:color w:val="auto"/>
          <w:sz w:val="22"/>
          <w:szCs w:val="22"/>
        </w:rPr>
        <w:t>post</w:t>
      </w:r>
      <w:r w:rsidR="00C76D51">
        <w:rPr>
          <w:rFonts w:ascii="Arial Narrow" w:hAnsi="Arial Narrow"/>
          <w:color w:val="auto"/>
          <w:sz w:val="22"/>
          <w:szCs w:val="22"/>
        </w:rPr>
        <w:t>-</w:t>
      </w:r>
      <w:r w:rsidR="00795C23">
        <w:rPr>
          <w:rFonts w:ascii="Arial Narrow" w:hAnsi="Arial Narrow"/>
          <w:color w:val="auto"/>
          <w:sz w:val="22"/>
          <w:szCs w:val="22"/>
        </w:rPr>
        <w:t>adoption contact agreements.</w:t>
      </w:r>
      <w:r w:rsidRPr="009B2B32">
        <w:rPr>
          <w:rFonts w:ascii="Arial Narrow" w:hAnsi="Arial Narrow"/>
          <w:color w:val="auto"/>
          <w:sz w:val="22"/>
          <w:szCs w:val="22"/>
        </w:rPr>
        <w:t xml:space="preserve"> This </w:t>
      </w:r>
      <w:r w:rsidR="006F3C03">
        <w:rPr>
          <w:rFonts w:ascii="Arial Narrow" w:hAnsi="Arial Narrow"/>
          <w:color w:val="auto"/>
          <w:sz w:val="22"/>
          <w:szCs w:val="22"/>
        </w:rPr>
        <w:t>b</w:t>
      </w:r>
      <w:r w:rsidR="00795C23">
        <w:rPr>
          <w:rFonts w:ascii="Arial Narrow" w:hAnsi="Arial Narrow"/>
          <w:color w:val="auto"/>
          <w:sz w:val="22"/>
          <w:szCs w:val="22"/>
        </w:rPr>
        <w:t>ill</w:t>
      </w:r>
      <w:r w:rsidRPr="009B2B32">
        <w:rPr>
          <w:rFonts w:ascii="Arial Narrow" w:hAnsi="Arial Narrow"/>
          <w:color w:val="auto"/>
          <w:sz w:val="22"/>
          <w:szCs w:val="22"/>
        </w:rPr>
        <w:t xml:space="preserve"> was introduced by Assemblymember Mike Gibson. AB</w:t>
      </w:r>
      <w:r w:rsidR="00795C23">
        <w:rPr>
          <w:rFonts w:ascii="Arial Narrow" w:hAnsi="Arial Narrow"/>
          <w:color w:val="auto"/>
          <w:sz w:val="22"/>
          <w:szCs w:val="22"/>
        </w:rPr>
        <w:t xml:space="preserve"> </w:t>
      </w:r>
      <w:r w:rsidRPr="009B2B32">
        <w:rPr>
          <w:rFonts w:ascii="Arial Narrow" w:hAnsi="Arial Narrow"/>
          <w:color w:val="auto"/>
          <w:sz w:val="22"/>
          <w:szCs w:val="22"/>
        </w:rPr>
        <w:t>1794 would allow children and young adults adopted through the child welfare system to maintain critical connections to their biological family and community</w:t>
      </w:r>
      <w:r w:rsidR="00795C23">
        <w:rPr>
          <w:rFonts w:ascii="Arial Narrow" w:hAnsi="Arial Narrow"/>
          <w:color w:val="auto"/>
          <w:sz w:val="22"/>
          <w:szCs w:val="22"/>
        </w:rPr>
        <w:t>,</w:t>
      </w:r>
      <w:r w:rsidR="00795C23" w:rsidRPr="00795C23">
        <w:rPr>
          <w:rFonts w:ascii="Arial Narrow" w:hAnsi="Arial Narrow"/>
          <w:color w:val="auto"/>
          <w:sz w:val="22"/>
          <w:szCs w:val="22"/>
        </w:rPr>
        <w:t xml:space="preserve"> strengthen</w:t>
      </w:r>
      <w:r w:rsidR="00795C23">
        <w:rPr>
          <w:rFonts w:ascii="Arial Narrow" w:hAnsi="Arial Narrow"/>
          <w:color w:val="auto"/>
          <w:sz w:val="22"/>
          <w:szCs w:val="22"/>
        </w:rPr>
        <w:t>ing</w:t>
      </w:r>
      <w:r w:rsidR="00795C23" w:rsidRPr="00795C23">
        <w:rPr>
          <w:rFonts w:ascii="Arial Narrow" w:hAnsi="Arial Narrow"/>
          <w:color w:val="auto"/>
          <w:sz w:val="22"/>
          <w:szCs w:val="22"/>
        </w:rPr>
        <w:t xml:space="preserve"> family connections for adoptees when appropriate, by promoting ongoing contact between siblings and allowing parental rights to be reinstated for children and non-minor dependents and foster care after an adoption has failed</w:t>
      </w:r>
      <w:r w:rsidR="00795C23">
        <w:rPr>
          <w:rFonts w:ascii="Arial Narrow" w:hAnsi="Arial Narrow"/>
          <w:color w:val="auto"/>
          <w:sz w:val="22"/>
          <w:szCs w:val="22"/>
        </w:rPr>
        <w:t>.</w:t>
      </w:r>
      <w:r w:rsidR="00645578">
        <w:rPr>
          <w:rFonts w:ascii="Arial Narrow" w:hAnsi="Arial Narrow"/>
          <w:color w:val="auto"/>
          <w:sz w:val="22"/>
          <w:szCs w:val="22"/>
        </w:rPr>
        <w:t xml:space="preserve"> </w:t>
      </w:r>
      <w:r w:rsidR="00645578" w:rsidRPr="00645578">
        <w:rPr>
          <w:rFonts w:ascii="Arial Narrow" w:hAnsi="Arial Narrow"/>
          <w:color w:val="auto"/>
          <w:sz w:val="22"/>
          <w:szCs w:val="22"/>
        </w:rPr>
        <w:t xml:space="preserve">AB 1794 will provide a path to reinstating the biological </w:t>
      </w:r>
      <w:r w:rsidR="00D2714E" w:rsidRPr="00645578">
        <w:rPr>
          <w:rFonts w:ascii="Arial Narrow" w:hAnsi="Arial Narrow"/>
          <w:color w:val="auto"/>
          <w:sz w:val="22"/>
          <w:szCs w:val="22"/>
        </w:rPr>
        <w:t>parents’</w:t>
      </w:r>
      <w:r w:rsidR="00645578" w:rsidRPr="00645578">
        <w:rPr>
          <w:rFonts w:ascii="Arial Narrow" w:hAnsi="Arial Narrow"/>
          <w:color w:val="auto"/>
          <w:sz w:val="22"/>
          <w:szCs w:val="22"/>
        </w:rPr>
        <w:t xml:space="preserve"> rights.</w:t>
      </w:r>
    </w:p>
    <w:p w14:paraId="31195BCB" w14:textId="1A6F241D" w:rsidR="00795C23" w:rsidRDefault="00795C23" w:rsidP="00A03FF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7200"/>
          <w:tab w:val="left" w:pos="10260"/>
        </w:tabs>
        <w:spacing w:line="20" w:lineRule="atLeast"/>
        <w:ind w:left="90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Ideas for new legislation are still needed. If you have any questions or comments, please reach out to Dan Moreno at: </w:t>
      </w:r>
      <w:hyperlink r:id="rId8" w:history="1">
        <w:r w:rsidR="004E7919" w:rsidRPr="004B4094">
          <w:rPr>
            <w:rStyle w:val="Hyperlink"/>
            <w:rFonts w:ascii="Arial Narrow" w:hAnsi="Arial Narrow"/>
            <w:sz w:val="22"/>
            <w:szCs w:val="22"/>
          </w:rPr>
          <w:t>Dan.Moreno@asm.ca.gov</w:t>
        </w:r>
      </w:hyperlink>
      <w:r w:rsidR="004E7919">
        <w:rPr>
          <w:rFonts w:ascii="Arial Narrow" w:hAnsi="Arial Narrow"/>
          <w:color w:val="auto"/>
          <w:sz w:val="22"/>
          <w:szCs w:val="22"/>
        </w:rPr>
        <w:t xml:space="preserve"> .</w:t>
      </w:r>
    </w:p>
    <w:p w14:paraId="3D321600" w14:textId="77777777" w:rsidR="00795C23" w:rsidRPr="0031212D" w:rsidRDefault="00795C23" w:rsidP="00795C23">
      <w:pPr>
        <w:pStyle w:val="Default"/>
        <w:widowControl w:val="0"/>
        <w:tabs>
          <w:tab w:val="left" w:pos="180"/>
          <w:tab w:val="left" w:pos="7200"/>
          <w:tab w:val="left" w:pos="10260"/>
        </w:tabs>
        <w:spacing w:line="20" w:lineRule="atLeast"/>
        <w:ind w:left="900"/>
        <w:rPr>
          <w:rFonts w:ascii="Arial Narrow" w:hAnsi="Arial Narrow"/>
          <w:color w:val="auto"/>
          <w:sz w:val="22"/>
          <w:szCs w:val="22"/>
        </w:rPr>
      </w:pPr>
    </w:p>
    <w:p w14:paraId="699BBFED" w14:textId="00FFF08D" w:rsidR="000B23D1" w:rsidRPr="0031212D" w:rsidRDefault="009B2B32" w:rsidP="009B2B32">
      <w:pPr>
        <w:pStyle w:val="Default"/>
        <w:widowControl w:val="0"/>
        <w:tabs>
          <w:tab w:val="left" w:pos="180"/>
          <w:tab w:val="left" w:pos="10260"/>
        </w:tabs>
        <w:spacing w:line="20" w:lineRule="atLeast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5636BD" w:rsidRPr="0031212D">
        <w:rPr>
          <w:rFonts w:ascii="Arial Narrow" w:hAnsi="Arial Narrow"/>
          <w:b/>
          <w:color w:val="auto"/>
          <w:sz w:val="22"/>
          <w:szCs w:val="22"/>
        </w:rPr>
        <w:t>Department of Social Services Addressing Critical Areas.</w:t>
      </w:r>
      <w:r w:rsidR="00131019" w:rsidRPr="0031212D">
        <w:rPr>
          <w:rFonts w:ascii="Arial Narrow" w:hAnsi="Arial Narrow"/>
          <w:b/>
          <w:color w:val="auto"/>
          <w:sz w:val="22"/>
          <w:szCs w:val="22"/>
        </w:rPr>
        <w:t xml:space="preserve">                                 </w:t>
      </w:r>
      <w:r w:rsidR="00A6269C" w:rsidRPr="0031212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9B0FB3" w:rsidRPr="0031212D">
        <w:rPr>
          <w:rFonts w:ascii="Arial Narrow" w:hAnsi="Arial Narrow"/>
          <w:b/>
          <w:color w:val="auto"/>
          <w:sz w:val="22"/>
          <w:szCs w:val="22"/>
        </w:rPr>
        <w:t xml:space="preserve">                      </w:t>
      </w:r>
      <w:r w:rsidR="000C00D7" w:rsidRPr="0031212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076F8" w:rsidRPr="0031212D">
        <w:rPr>
          <w:rFonts w:ascii="Arial Narrow" w:hAnsi="Arial Narrow"/>
          <w:b/>
          <w:color w:val="auto"/>
          <w:sz w:val="22"/>
          <w:szCs w:val="22"/>
        </w:rPr>
        <w:t xml:space="preserve">      </w:t>
      </w:r>
      <w:r w:rsidR="00834675" w:rsidRPr="0031212D">
        <w:rPr>
          <w:rFonts w:ascii="Arial Narrow" w:hAnsi="Arial Narrow"/>
          <w:b/>
          <w:color w:val="auto"/>
          <w:sz w:val="22"/>
          <w:szCs w:val="22"/>
        </w:rPr>
        <w:t xml:space="preserve">               </w:t>
      </w:r>
      <w:r w:rsidR="00A03FFB" w:rsidRPr="0031212D">
        <w:rPr>
          <w:rFonts w:ascii="Arial Narrow" w:hAnsi="Arial Narrow"/>
          <w:b/>
          <w:color w:val="auto"/>
          <w:sz w:val="22"/>
          <w:szCs w:val="22"/>
        </w:rPr>
        <w:t xml:space="preserve">  </w:t>
      </w:r>
      <w:bookmarkStart w:id="0" w:name="_Hlk121835210"/>
      <w:bookmarkStart w:id="1" w:name="_Hlk114217943"/>
      <w:r w:rsidR="00D2714E">
        <w:rPr>
          <w:rFonts w:ascii="Arial Narrow" w:hAnsi="Arial Narrow"/>
          <w:b/>
          <w:color w:val="auto"/>
          <w:sz w:val="22"/>
          <w:szCs w:val="22"/>
        </w:rPr>
        <w:t xml:space="preserve">         Kimberli Smith</w:t>
      </w:r>
    </w:p>
    <w:bookmarkEnd w:id="0"/>
    <w:p w14:paraId="60A4FE9A" w14:textId="43B0FAC9" w:rsidR="00D2714E" w:rsidRPr="00D2714E" w:rsidRDefault="00C76D51" w:rsidP="00A03FF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DSS </w:t>
      </w:r>
      <w:r w:rsidR="00D2714E" w:rsidRPr="0031212D">
        <w:rPr>
          <w:rFonts w:ascii="Arial Narrow" w:hAnsi="Arial Narrow"/>
          <w:color w:val="auto"/>
          <w:sz w:val="22"/>
          <w:szCs w:val="22"/>
        </w:rPr>
        <w:t>Deputy Director</w:t>
      </w:r>
      <w:r>
        <w:rPr>
          <w:rFonts w:ascii="Arial Narrow" w:hAnsi="Arial Narrow"/>
          <w:color w:val="auto"/>
          <w:sz w:val="22"/>
          <w:szCs w:val="22"/>
        </w:rPr>
        <w:t>,</w:t>
      </w:r>
      <w:r w:rsidR="00D2714E"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D2714E">
        <w:rPr>
          <w:rFonts w:ascii="Arial Narrow" w:hAnsi="Arial Narrow"/>
          <w:color w:val="auto"/>
          <w:sz w:val="22"/>
          <w:szCs w:val="22"/>
        </w:rPr>
        <w:t>Kimberli</w:t>
      </w:r>
      <w:r>
        <w:rPr>
          <w:rFonts w:ascii="Arial Narrow" w:hAnsi="Arial Narrow"/>
          <w:color w:val="auto"/>
          <w:sz w:val="22"/>
          <w:szCs w:val="22"/>
        </w:rPr>
        <w:t>,</w:t>
      </w:r>
      <w:r w:rsidR="00D2714E">
        <w:rPr>
          <w:rFonts w:ascii="Arial Narrow" w:hAnsi="Arial Narrow"/>
          <w:color w:val="auto"/>
          <w:sz w:val="22"/>
          <w:szCs w:val="22"/>
        </w:rPr>
        <w:t xml:space="preserve"> Smith announced that the month of March is Social Worker </w:t>
      </w:r>
      <w:r>
        <w:rPr>
          <w:rFonts w:ascii="Arial Narrow" w:hAnsi="Arial Narrow"/>
          <w:color w:val="auto"/>
          <w:sz w:val="22"/>
          <w:szCs w:val="22"/>
        </w:rPr>
        <w:t>A</w:t>
      </w:r>
      <w:r w:rsidR="00D2714E">
        <w:rPr>
          <w:rFonts w:ascii="Arial Narrow" w:hAnsi="Arial Narrow"/>
          <w:color w:val="auto"/>
          <w:sz w:val="22"/>
          <w:szCs w:val="22"/>
        </w:rPr>
        <w:t xml:space="preserve">ppreciation </w:t>
      </w:r>
      <w:r>
        <w:rPr>
          <w:rFonts w:ascii="Arial Narrow" w:hAnsi="Arial Narrow"/>
          <w:color w:val="auto"/>
          <w:sz w:val="22"/>
          <w:szCs w:val="22"/>
        </w:rPr>
        <w:t>M</w:t>
      </w:r>
      <w:r w:rsidR="00D2714E">
        <w:rPr>
          <w:rFonts w:ascii="Arial Narrow" w:hAnsi="Arial Narrow"/>
          <w:color w:val="auto"/>
          <w:sz w:val="22"/>
          <w:szCs w:val="22"/>
        </w:rPr>
        <w:t>onth. Be sure to thank a Social Worker.</w:t>
      </w:r>
    </w:p>
    <w:p w14:paraId="44381971" w14:textId="6B220AA2" w:rsidR="00645578" w:rsidRDefault="009B2B32" w:rsidP="00D2714E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imberli Smith</w:t>
      </w:r>
      <w:r w:rsidR="004D5178"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A8263B" w:rsidRPr="0031212D">
        <w:rPr>
          <w:rFonts w:ascii="Arial Narrow" w:hAnsi="Arial Narrow"/>
          <w:color w:val="auto"/>
          <w:sz w:val="22"/>
          <w:szCs w:val="22"/>
        </w:rPr>
        <w:t>provided</w:t>
      </w:r>
      <w:r w:rsidR="00436743"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6F3C03">
        <w:rPr>
          <w:rFonts w:ascii="Arial Narrow" w:hAnsi="Arial Narrow"/>
          <w:color w:val="auto"/>
          <w:sz w:val="22"/>
          <w:szCs w:val="22"/>
        </w:rPr>
        <w:t xml:space="preserve">monthly </w:t>
      </w:r>
      <w:r w:rsidR="00436743" w:rsidRPr="0031212D">
        <w:rPr>
          <w:rFonts w:ascii="Arial Narrow" w:hAnsi="Arial Narrow"/>
          <w:color w:val="auto"/>
          <w:sz w:val="22"/>
          <w:szCs w:val="22"/>
        </w:rPr>
        <w:t xml:space="preserve">DSS CWS data points. A handout was provided </w:t>
      </w:r>
      <w:r w:rsidR="006F3C03">
        <w:rPr>
          <w:rFonts w:ascii="Arial Narrow" w:hAnsi="Arial Narrow"/>
          <w:color w:val="auto"/>
          <w:sz w:val="22"/>
          <w:szCs w:val="22"/>
        </w:rPr>
        <w:t>to</w:t>
      </w:r>
      <w:r w:rsidR="006F3C03"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436743" w:rsidRPr="0031212D">
        <w:rPr>
          <w:rFonts w:ascii="Arial Narrow" w:hAnsi="Arial Narrow"/>
          <w:color w:val="auto"/>
          <w:sz w:val="22"/>
          <w:szCs w:val="22"/>
        </w:rPr>
        <w:t xml:space="preserve">the in-person attendees </w:t>
      </w:r>
      <w:r w:rsidR="006F3C03">
        <w:rPr>
          <w:rFonts w:ascii="Arial Narrow" w:hAnsi="Arial Narrow"/>
          <w:color w:val="auto"/>
          <w:sz w:val="22"/>
          <w:szCs w:val="22"/>
        </w:rPr>
        <w:t>and</w:t>
      </w:r>
      <w:r w:rsidR="00436743"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6F3C03">
        <w:rPr>
          <w:rFonts w:ascii="Arial Narrow" w:hAnsi="Arial Narrow"/>
          <w:color w:val="auto"/>
          <w:sz w:val="22"/>
          <w:szCs w:val="22"/>
        </w:rPr>
        <w:t>attached</w:t>
      </w:r>
      <w:r w:rsidR="00436743" w:rsidRPr="0031212D">
        <w:rPr>
          <w:rFonts w:ascii="Arial Narrow" w:hAnsi="Arial Narrow"/>
          <w:color w:val="auto"/>
          <w:sz w:val="22"/>
          <w:szCs w:val="22"/>
        </w:rPr>
        <w:t xml:space="preserve"> to the</w:t>
      </w:r>
      <w:r w:rsidR="006F3C03">
        <w:rPr>
          <w:rFonts w:ascii="Arial Narrow" w:hAnsi="Arial Narrow"/>
          <w:color w:val="auto"/>
          <w:sz w:val="22"/>
          <w:szCs w:val="22"/>
        </w:rPr>
        <w:t xml:space="preserve"> Microsoft</w:t>
      </w:r>
      <w:r w:rsidR="00436743" w:rsidRPr="0031212D">
        <w:rPr>
          <w:rFonts w:ascii="Arial Narrow" w:hAnsi="Arial Narrow"/>
          <w:color w:val="auto"/>
          <w:sz w:val="22"/>
          <w:szCs w:val="22"/>
        </w:rPr>
        <w:t xml:space="preserve"> Teams invite for virtual </w:t>
      </w:r>
      <w:r w:rsidR="006F3C03">
        <w:rPr>
          <w:rFonts w:ascii="Arial Narrow" w:hAnsi="Arial Narrow"/>
          <w:color w:val="auto"/>
          <w:sz w:val="22"/>
          <w:szCs w:val="22"/>
        </w:rPr>
        <w:t>attendees</w:t>
      </w:r>
      <w:r w:rsidR="00436743" w:rsidRPr="0031212D">
        <w:rPr>
          <w:rFonts w:ascii="Arial Narrow" w:hAnsi="Arial Narrow"/>
          <w:color w:val="auto"/>
          <w:sz w:val="22"/>
          <w:szCs w:val="22"/>
        </w:rPr>
        <w:t>.</w:t>
      </w:r>
    </w:p>
    <w:p w14:paraId="1CF5873D" w14:textId="7791CE14" w:rsidR="00D2714E" w:rsidRDefault="00FC567B" w:rsidP="00FC567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135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taffing information – </w:t>
      </w:r>
      <w:r w:rsidR="00875FE0">
        <w:rPr>
          <w:rFonts w:ascii="Arial Narrow" w:hAnsi="Arial Narrow"/>
          <w:bCs/>
          <w:sz w:val="22"/>
          <w:szCs w:val="22"/>
        </w:rPr>
        <w:t xml:space="preserve">CWS </w:t>
      </w:r>
      <w:r w:rsidR="00C76D51">
        <w:rPr>
          <w:rFonts w:ascii="Arial Narrow" w:hAnsi="Arial Narrow"/>
          <w:bCs/>
          <w:sz w:val="22"/>
          <w:szCs w:val="22"/>
        </w:rPr>
        <w:t xml:space="preserve">is </w:t>
      </w:r>
      <w:r w:rsidR="00875FE0">
        <w:rPr>
          <w:rFonts w:ascii="Arial Narrow" w:hAnsi="Arial Narrow"/>
          <w:bCs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 xml:space="preserve">ecruiting </w:t>
      </w:r>
      <w:r w:rsidR="006F3C03">
        <w:rPr>
          <w:rFonts w:ascii="Arial Narrow" w:hAnsi="Arial Narrow"/>
          <w:bCs/>
          <w:sz w:val="22"/>
          <w:szCs w:val="22"/>
        </w:rPr>
        <w:t>s</w:t>
      </w:r>
      <w:r>
        <w:rPr>
          <w:rFonts w:ascii="Arial Narrow" w:hAnsi="Arial Narrow"/>
          <w:bCs/>
          <w:sz w:val="22"/>
          <w:szCs w:val="22"/>
        </w:rPr>
        <w:t xml:space="preserve">ocial </w:t>
      </w:r>
      <w:r w:rsidR="006F3C03">
        <w:rPr>
          <w:rFonts w:ascii="Arial Narrow" w:hAnsi="Arial Narrow"/>
          <w:bCs/>
          <w:sz w:val="22"/>
          <w:szCs w:val="22"/>
        </w:rPr>
        <w:t>w</w:t>
      </w:r>
      <w:r>
        <w:rPr>
          <w:rFonts w:ascii="Arial Narrow" w:hAnsi="Arial Narrow"/>
          <w:bCs/>
          <w:sz w:val="22"/>
          <w:szCs w:val="22"/>
        </w:rPr>
        <w:t xml:space="preserve">orkers on every level, there are currently 95 vacancies over the various classifications. Please visit the County Website: </w:t>
      </w:r>
      <w:hyperlink r:id="rId9" w:history="1">
        <w:r w:rsidRPr="001E265B">
          <w:rPr>
            <w:rStyle w:val="Hyperlink"/>
            <w:rFonts w:ascii="Arial Narrow" w:hAnsi="Arial Narrow"/>
            <w:bCs/>
            <w:sz w:val="22"/>
            <w:szCs w:val="22"/>
          </w:rPr>
          <w:t>https://www.governmentjobs.com/careers/fresnoca</w:t>
        </w:r>
      </w:hyperlink>
      <w:r>
        <w:rPr>
          <w:rFonts w:ascii="Arial Narrow" w:hAnsi="Arial Narrow"/>
          <w:bCs/>
          <w:sz w:val="22"/>
          <w:szCs w:val="22"/>
        </w:rPr>
        <w:t xml:space="preserve"> if you are interested in joining the team and helping serve the community. </w:t>
      </w:r>
    </w:p>
    <w:p w14:paraId="55CD9601" w14:textId="3988D67E" w:rsidR="006F3C03" w:rsidRDefault="00875FE0" w:rsidP="00FC567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135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Referrals and </w:t>
      </w:r>
      <w:r w:rsidR="006F3C03"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</w:rPr>
        <w:t>aseloads</w:t>
      </w:r>
      <w:r w:rsidR="00E867E4">
        <w:rPr>
          <w:rFonts w:ascii="Arial Narrow" w:hAnsi="Arial Narrow"/>
          <w:bCs/>
          <w:sz w:val="22"/>
          <w:szCs w:val="22"/>
        </w:rPr>
        <w:t>:</w:t>
      </w:r>
    </w:p>
    <w:p w14:paraId="1744B485" w14:textId="6AFAEB95" w:rsidR="006F3C03" w:rsidRDefault="00E867E4" w:rsidP="00586639">
      <w:pPr>
        <w:pStyle w:val="Default"/>
        <w:widowControl w:val="0"/>
        <w:numPr>
          <w:ilvl w:val="2"/>
          <w:numId w:val="42"/>
        </w:numPr>
        <w:tabs>
          <w:tab w:val="left" w:pos="180"/>
          <w:tab w:val="left" w:pos="2160"/>
          <w:tab w:val="left" w:pos="10260"/>
        </w:tabs>
        <w:spacing w:line="20" w:lineRule="atLeast"/>
        <w:ind w:left="2160" w:hanging="18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tal R</w:t>
      </w:r>
      <w:r w:rsidR="000A55BC">
        <w:rPr>
          <w:rFonts w:ascii="Arial Narrow" w:hAnsi="Arial Narrow"/>
          <w:bCs/>
          <w:sz w:val="22"/>
          <w:szCs w:val="22"/>
        </w:rPr>
        <w:t>eferrals</w:t>
      </w:r>
      <w:r>
        <w:rPr>
          <w:rFonts w:ascii="Arial Narrow" w:hAnsi="Arial Narrow"/>
          <w:bCs/>
          <w:sz w:val="22"/>
          <w:szCs w:val="22"/>
        </w:rPr>
        <w:t xml:space="preserve"> (January 2023)</w:t>
      </w:r>
      <w:r w:rsidR="00875FE0">
        <w:rPr>
          <w:rFonts w:ascii="Arial Narrow" w:hAnsi="Arial Narrow"/>
          <w:bCs/>
          <w:sz w:val="22"/>
          <w:szCs w:val="22"/>
        </w:rPr>
        <w:t>: 1,665</w:t>
      </w:r>
      <w:r w:rsidR="00C31569">
        <w:rPr>
          <w:rFonts w:ascii="Arial Narrow" w:hAnsi="Arial Narrow"/>
          <w:bCs/>
          <w:sz w:val="22"/>
          <w:szCs w:val="22"/>
        </w:rPr>
        <w:t>,</w:t>
      </w:r>
      <w:r w:rsidR="00875FE0">
        <w:rPr>
          <w:rFonts w:ascii="Arial Narrow" w:hAnsi="Arial Narrow"/>
          <w:bCs/>
          <w:sz w:val="22"/>
          <w:szCs w:val="22"/>
        </w:rPr>
        <w:t xml:space="preserve"> with neglect being the highest </w:t>
      </w:r>
      <w:r w:rsidR="000A55BC">
        <w:rPr>
          <w:rFonts w:ascii="Arial Narrow" w:hAnsi="Arial Narrow"/>
          <w:bCs/>
          <w:sz w:val="22"/>
          <w:szCs w:val="22"/>
        </w:rPr>
        <w:t>allegation</w:t>
      </w:r>
      <w:r w:rsidR="00875FE0">
        <w:rPr>
          <w:rFonts w:ascii="Arial Narrow" w:hAnsi="Arial Narrow"/>
          <w:bCs/>
          <w:sz w:val="22"/>
          <w:szCs w:val="22"/>
        </w:rPr>
        <w:t xml:space="preserve"> rate at 820 (49.25%) </w:t>
      </w:r>
    </w:p>
    <w:p w14:paraId="1C027D68" w14:textId="41F5AD0D" w:rsidR="006F3C03" w:rsidRDefault="00E867E4" w:rsidP="00586639">
      <w:pPr>
        <w:pStyle w:val="Default"/>
        <w:widowControl w:val="0"/>
        <w:numPr>
          <w:ilvl w:val="2"/>
          <w:numId w:val="42"/>
        </w:numPr>
        <w:tabs>
          <w:tab w:val="left" w:pos="180"/>
          <w:tab w:val="left" w:pos="2160"/>
          <w:tab w:val="left" w:pos="10260"/>
        </w:tabs>
        <w:spacing w:line="20" w:lineRule="atLeast"/>
        <w:ind w:left="2160" w:hanging="18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tal C</w:t>
      </w:r>
      <w:r w:rsidR="00875FE0">
        <w:rPr>
          <w:rFonts w:ascii="Arial Narrow" w:hAnsi="Arial Narrow"/>
          <w:bCs/>
          <w:sz w:val="22"/>
          <w:szCs w:val="22"/>
        </w:rPr>
        <w:t>aseloads</w:t>
      </w:r>
      <w:r>
        <w:rPr>
          <w:rFonts w:ascii="Arial Narrow" w:hAnsi="Arial Narrow"/>
          <w:bCs/>
          <w:sz w:val="22"/>
          <w:szCs w:val="22"/>
        </w:rPr>
        <w:t xml:space="preserve"> (January 2023)</w:t>
      </w:r>
      <w:r w:rsidR="00875FE0">
        <w:rPr>
          <w:rFonts w:ascii="Arial Narrow" w:hAnsi="Arial Narrow"/>
          <w:bCs/>
          <w:sz w:val="22"/>
          <w:szCs w:val="22"/>
        </w:rPr>
        <w:t>: 2,952</w:t>
      </w:r>
      <w:r w:rsidR="00C31569">
        <w:rPr>
          <w:rFonts w:ascii="Arial Narrow" w:hAnsi="Arial Narrow"/>
          <w:bCs/>
          <w:sz w:val="22"/>
          <w:szCs w:val="22"/>
        </w:rPr>
        <w:t>,</w:t>
      </w:r>
      <w:r w:rsidR="00875FE0">
        <w:rPr>
          <w:rFonts w:ascii="Arial Narrow" w:hAnsi="Arial Narrow"/>
          <w:bCs/>
          <w:sz w:val="22"/>
          <w:szCs w:val="22"/>
        </w:rPr>
        <w:t xml:space="preserve"> with </w:t>
      </w:r>
      <w:r>
        <w:rPr>
          <w:rFonts w:ascii="Arial Narrow" w:hAnsi="Arial Narrow"/>
          <w:bCs/>
          <w:sz w:val="22"/>
          <w:szCs w:val="22"/>
        </w:rPr>
        <w:t>f</w:t>
      </w:r>
      <w:r w:rsidR="00875FE0">
        <w:rPr>
          <w:rFonts w:ascii="Arial Narrow" w:hAnsi="Arial Narrow"/>
          <w:bCs/>
          <w:sz w:val="22"/>
          <w:szCs w:val="22"/>
        </w:rPr>
        <w:t xml:space="preserve">amily </w:t>
      </w:r>
      <w:r>
        <w:rPr>
          <w:rFonts w:ascii="Arial Narrow" w:hAnsi="Arial Narrow"/>
          <w:bCs/>
          <w:sz w:val="22"/>
          <w:szCs w:val="22"/>
        </w:rPr>
        <w:t>r</w:t>
      </w:r>
      <w:r w:rsidR="00875FE0">
        <w:rPr>
          <w:rFonts w:ascii="Arial Narrow" w:hAnsi="Arial Narrow"/>
          <w:bCs/>
          <w:sz w:val="22"/>
          <w:szCs w:val="22"/>
        </w:rPr>
        <w:t xml:space="preserve">eunification at 1,126 (38.2%) and </w:t>
      </w:r>
      <w:r>
        <w:rPr>
          <w:rFonts w:ascii="Arial Narrow" w:hAnsi="Arial Narrow"/>
          <w:bCs/>
          <w:sz w:val="22"/>
          <w:szCs w:val="22"/>
        </w:rPr>
        <w:t>p</w:t>
      </w:r>
      <w:r w:rsidR="00875FE0">
        <w:rPr>
          <w:rFonts w:ascii="Arial Narrow" w:hAnsi="Arial Narrow"/>
          <w:bCs/>
          <w:sz w:val="22"/>
          <w:szCs w:val="22"/>
        </w:rPr>
        <w:t>ermanency placement at 850 (28.7%).</w:t>
      </w:r>
    </w:p>
    <w:p w14:paraId="3C59A143" w14:textId="1F8FCCFF" w:rsidR="00FC567B" w:rsidRDefault="000A55BC" w:rsidP="00586639">
      <w:pPr>
        <w:pStyle w:val="Default"/>
        <w:widowControl w:val="0"/>
        <w:numPr>
          <w:ilvl w:val="2"/>
          <w:numId w:val="42"/>
        </w:numPr>
        <w:tabs>
          <w:tab w:val="left" w:pos="180"/>
          <w:tab w:val="left" w:pos="2160"/>
          <w:tab w:val="left" w:pos="10260"/>
        </w:tabs>
        <w:spacing w:line="20" w:lineRule="atLeast"/>
        <w:ind w:left="2160" w:hanging="18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Caseloads by </w:t>
      </w:r>
      <w:r w:rsidR="00E867E4"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z w:val="22"/>
          <w:szCs w:val="22"/>
        </w:rPr>
        <w:t>thnicity</w:t>
      </w:r>
      <w:r w:rsidR="00E867E4">
        <w:rPr>
          <w:rFonts w:ascii="Arial Narrow" w:hAnsi="Arial Narrow"/>
          <w:bCs/>
          <w:sz w:val="22"/>
          <w:szCs w:val="22"/>
        </w:rPr>
        <w:t xml:space="preserve"> (January 2023)</w:t>
      </w:r>
      <w:r>
        <w:rPr>
          <w:rFonts w:ascii="Arial Narrow" w:hAnsi="Arial Narrow"/>
          <w:bCs/>
          <w:sz w:val="22"/>
          <w:szCs w:val="22"/>
        </w:rPr>
        <w:t>: : 2,927</w:t>
      </w:r>
      <w:r w:rsidR="00C31569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with Latino being the highest at 1,775 (60.6%)</w:t>
      </w:r>
    </w:p>
    <w:p w14:paraId="462CBBD7" w14:textId="2F9BC609" w:rsidR="000A55BC" w:rsidRDefault="00C07FB5" w:rsidP="00FC567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135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e-entry to Foster Care</w:t>
      </w:r>
      <w:r w:rsidR="00E867E4">
        <w:rPr>
          <w:rFonts w:ascii="Arial Narrow" w:hAnsi="Arial Narrow"/>
          <w:bCs/>
          <w:sz w:val="22"/>
          <w:szCs w:val="22"/>
        </w:rPr>
        <w:t>: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E867E4">
        <w:rPr>
          <w:rFonts w:ascii="Arial Narrow" w:hAnsi="Arial Narrow"/>
          <w:bCs/>
          <w:sz w:val="22"/>
          <w:szCs w:val="22"/>
        </w:rPr>
        <w:t>No changes in data from February’s meeting (</w:t>
      </w:r>
      <w:r w:rsidR="009703E9">
        <w:rPr>
          <w:rFonts w:ascii="Arial Narrow" w:hAnsi="Arial Narrow"/>
          <w:bCs/>
          <w:sz w:val="22"/>
          <w:szCs w:val="22"/>
        </w:rPr>
        <w:t>October 2020 to September 2021</w:t>
      </w:r>
      <w:r w:rsidR="00E867E4">
        <w:rPr>
          <w:rFonts w:ascii="Arial Narrow" w:hAnsi="Arial Narrow"/>
          <w:bCs/>
          <w:sz w:val="22"/>
          <w:szCs w:val="22"/>
        </w:rPr>
        <w:t xml:space="preserve"> data)</w:t>
      </w:r>
      <w:r w:rsidR="009703E9">
        <w:rPr>
          <w:rFonts w:ascii="Arial Narrow" w:hAnsi="Arial Narrow"/>
          <w:bCs/>
          <w:sz w:val="22"/>
          <w:szCs w:val="22"/>
        </w:rPr>
        <w:t xml:space="preserve"> 785 entries: </w:t>
      </w:r>
      <w:r>
        <w:rPr>
          <w:rFonts w:ascii="Arial Narrow" w:hAnsi="Arial Narrow"/>
          <w:bCs/>
          <w:sz w:val="22"/>
          <w:szCs w:val="22"/>
        </w:rPr>
        <w:t xml:space="preserve">30 (3.8%) </w:t>
      </w:r>
      <w:r w:rsidR="009703E9">
        <w:rPr>
          <w:rFonts w:ascii="Arial Narrow" w:hAnsi="Arial Narrow"/>
          <w:bCs/>
          <w:sz w:val="22"/>
          <w:szCs w:val="22"/>
        </w:rPr>
        <w:t xml:space="preserve">youth </w:t>
      </w:r>
      <w:r>
        <w:rPr>
          <w:rFonts w:ascii="Arial Narrow" w:hAnsi="Arial Narrow"/>
          <w:bCs/>
          <w:sz w:val="22"/>
          <w:szCs w:val="22"/>
        </w:rPr>
        <w:t>re</w:t>
      </w:r>
      <w:r w:rsidR="009703E9">
        <w:rPr>
          <w:rFonts w:ascii="Arial Narrow" w:hAnsi="Arial Narrow"/>
          <w:bCs/>
          <w:sz w:val="22"/>
          <w:szCs w:val="22"/>
        </w:rPr>
        <w:t>-</w:t>
      </w:r>
      <w:r>
        <w:rPr>
          <w:rFonts w:ascii="Arial Narrow" w:hAnsi="Arial Narrow"/>
          <w:bCs/>
          <w:sz w:val="22"/>
          <w:szCs w:val="22"/>
        </w:rPr>
        <w:t>entered</w:t>
      </w:r>
      <w:r w:rsidR="009703E9">
        <w:rPr>
          <w:rFonts w:ascii="Arial Narrow" w:hAnsi="Arial Narrow"/>
          <w:bCs/>
          <w:sz w:val="22"/>
          <w:szCs w:val="22"/>
        </w:rPr>
        <w:t xml:space="preserve"> the system</w:t>
      </w:r>
      <w:r>
        <w:rPr>
          <w:rFonts w:ascii="Arial Narrow" w:hAnsi="Arial Narrow"/>
          <w:bCs/>
          <w:sz w:val="22"/>
          <w:szCs w:val="22"/>
        </w:rPr>
        <w:t xml:space="preserve"> in less than 12 months</w:t>
      </w:r>
      <w:r w:rsidR="00E867E4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 xml:space="preserve"> 755 (96.2%) had no re</w:t>
      </w:r>
      <w:r w:rsidR="009703E9">
        <w:rPr>
          <w:rFonts w:ascii="Arial Narrow" w:hAnsi="Arial Narrow"/>
          <w:bCs/>
          <w:sz w:val="22"/>
          <w:szCs w:val="22"/>
        </w:rPr>
        <w:t>-</w:t>
      </w:r>
      <w:r>
        <w:rPr>
          <w:rFonts w:ascii="Arial Narrow" w:hAnsi="Arial Narrow"/>
          <w:bCs/>
          <w:sz w:val="22"/>
          <w:szCs w:val="22"/>
        </w:rPr>
        <w:t>ent</w:t>
      </w:r>
      <w:r w:rsidR="009703E9">
        <w:rPr>
          <w:rFonts w:ascii="Arial Narrow" w:hAnsi="Arial Narrow"/>
          <w:bCs/>
          <w:sz w:val="22"/>
          <w:szCs w:val="22"/>
        </w:rPr>
        <w:t>ry within 12 months</w:t>
      </w:r>
    </w:p>
    <w:p w14:paraId="70D73C26" w14:textId="04E50B7D" w:rsidR="009703E9" w:rsidRDefault="009703E9" w:rsidP="00FC567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135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lacements by </w:t>
      </w:r>
      <w:r w:rsidR="00E867E4">
        <w:rPr>
          <w:rFonts w:ascii="Arial Narrow" w:hAnsi="Arial Narrow"/>
          <w:bCs/>
          <w:sz w:val="22"/>
          <w:szCs w:val="22"/>
        </w:rPr>
        <w:t>F</w:t>
      </w:r>
      <w:r>
        <w:rPr>
          <w:rFonts w:ascii="Arial Narrow" w:hAnsi="Arial Narrow"/>
          <w:bCs/>
          <w:sz w:val="22"/>
          <w:szCs w:val="22"/>
        </w:rPr>
        <w:t xml:space="preserve">acility </w:t>
      </w:r>
      <w:r w:rsidR="00E867E4">
        <w:rPr>
          <w:rFonts w:ascii="Arial Narrow" w:hAnsi="Arial Narrow"/>
          <w:bCs/>
          <w:sz w:val="22"/>
          <w:szCs w:val="22"/>
        </w:rPr>
        <w:t>T</w:t>
      </w:r>
      <w:r>
        <w:rPr>
          <w:rFonts w:ascii="Arial Narrow" w:hAnsi="Arial Narrow"/>
          <w:bCs/>
          <w:sz w:val="22"/>
          <w:szCs w:val="22"/>
        </w:rPr>
        <w:t>ype</w:t>
      </w:r>
      <w:r w:rsidR="00E867E4">
        <w:rPr>
          <w:rFonts w:ascii="Arial Narrow" w:hAnsi="Arial Narrow"/>
          <w:bCs/>
          <w:sz w:val="22"/>
          <w:szCs w:val="22"/>
        </w:rPr>
        <w:t xml:space="preserve"> (January 2023):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CB0449">
        <w:rPr>
          <w:rFonts w:ascii="Arial Narrow" w:hAnsi="Arial Narrow"/>
          <w:bCs/>
          <w:sz w:val="22"/>
          <w:szCs w:val="22"/>
        </w:rPr>
        <w:t>–</w:t>
      </w:r>
      <w:r w:rsidR="00CD3FB0">
        <w:rPr>
          <w:rFonts w:ascii="Arial Narrow" w:hAnsi="Arial Narrow"/>
          <w:bCs/>
          <w:sz w:val="22"/>
          <w:szCs w:val="22"/>
        </w:rPr>
        <w:t xml:space="preserve"> </w:t>
      </w:r>
      <w:r w:rsidR="00CB0449">
        <w:rPr>
          <w:rFonts w:ascii="Arial Narrow" w:hAnsi="Arial Narrow"/>
          <w:bCs/>
          <w:sz w:val="22"/>
          <w:szCs w:val="22"/>
        </w:rPr>
        <w:t>2,286 placements</w:t>
      </w:r>
      <w:r w:rsidR="00E867E4">
        <w:rPr>
          <w:rFonts w:ascii="Arial Narrow" w:hAnsi="Arial Narrow"/>
          <w:bCs/>
          <w:sz w:val="22"/>
          <w:szCs w:val="22"/>
        </w:rPr>
        <w:t>;</w:t>
      </w:r>
      <w:r w:rsidR="00CB0449">
        <w:rPr>
          <w:rFonts w:ascii="Arial Narrow" w:hAnsi="Arial Narrow"/>
          <w:bCs/>
          <w:sz w:val="22"/>
          <w:szCs w:val="22"/>
        </w:rPr>
        <w:t xml:space="preserve"> 93 (4.1%) in a group home, 703 (30.8%) placed with a relative, 299 (13.1%) placed with a resource family, and 821 (35.9%) placed with a foster family agency.</w:t>
      </w:r>
    </w:p>
    <w:p w14:paraId="3F1A4014" w14:textId="33EE8B19" w:rsidR="00E867E4" w:rsidRDefault="006E04CC" w:rsidP="00FC567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135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Dependency </w:t>
      </w:r>
      <w:r w:rsidR="00E867E4"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</w:rPr>
        <w:t xml:space="preserve">ourt </w:t>
      </w:r>
      <w:r w:rsidR="00E867E4">
        <w:rPr>
          <w:rFonts w:ascii="Arial Narrow" w:hAnsi="Arial Narrow"/>
          <w:bCs/>
          <w:sz w:val="22"/>
          <w:szCs w:val="22"/>
        </w:rPr>
        <w:t>(</w:t>
      </w:r>
      <w:r>
        <w:rPr>
          <w:rFonts w:ascii="Arial Narrow" w:hAnsi="Arial Narrow"/>
          <w:bCs/>
          <w:sz w:val="22"/>
          <w:szCs w:val="22"/>
        </w:rPr>
        <w:t>January 2023</w:t>
      </w:r>
      <w:r w:rsidR="00E867E4">
        <w:rPr>
          <w:rFonts w:ascii="Arial Narrow" w:hAnsi="Arial Narrow"/>
          <w:bCs/>
          <w:sz w:val="22"/>
          <w:szCs w:val="22"/>
        </w:rPr>
        <w:t>):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6E2FE8">
        <w:rPr>
          <w:rFonts w:ascii="Arial Narrow" w:hAnsi="Arial Narrow"/>
          <w:bCs/>
          <w:sz w:val="22"/>
          <w:szCs w:val="22"/>
        </w:rPr>
        <w:t xml:space="preserve">Department 21 had 174 hearings with 28 continuances, </w:t>
      </w:r>
      <w:r w:rsidR="00E867E4">
        <w:rPr>
          <w:rFonts w:ascii="Arial Narrow" w:hAnsi="Arial Narrow"/>
          <w:bCs/>
          <w:sz w:val="22"/>
          <w:szCs w:val="22"/>
        </w:rPr>
        <w:t>D</w:t>
      </w:r>
      <w:r w:rsidR="006E2FE8">
        <w:rPr>
          <w:rFonts w:ascii="Arial Narrow" w:hAnsi="Arial Narrow"/>
          <w:bCs/>
          <w:sz w:val="22"/>
          <w:szCs w:val="22"/>
        </w:rPr>
        <w:t xml:space="preserve">epartment 22 had 219 hearings with 39 continuances, and </w:t>
      </w:r>
      <w:r w:rsidR="00E867E4">
        <w:rPr>
          <w:rFonts w:ascii="Arial Narrow" w:hAnsi="Arial Narrow"/>
          <w:bCs/>
          <w:sz w:val="22"/>
          <w:szCs w:val="22"/>
        </w:rPr>
        <w:t>D</w:t>
      </w:r>
      <w:r w:rsidR="006E2FE8">
        <w:rPr>
          <w:rFonts w:ascii="Arial Narrow" w:hAnsi="Arial Narrow"/>
          <w:bCs/>
          <w:sz w:val="22"/>
          <w:szCs w:val="22"/>
        </w:rPr>
        <w:t xml:space="preserve">epartment 23 had 97 hearing with 40 continuances. </w:t>
      </w:r>
    </w:p>
    <w:p w14:paraId="75398FF8" w14:textId="6A1EEA95" w:rsidR="00C31569" w:rsidRDefault="006E2FE8" w:rsidP="00C51FD7">
      <w:pPr>
        <w:pStyle w:val="Default"/>
        <w:widowControl w:val="0"/>
        <w:numPr>
          <w:ilvl w:val="3"/>
          <w:numId w:val="1"/>
        </w:numPr>
        <w:tabs>
          <w:tab w:val="left" w:pos="180"/>
          <w:tab w:val="left" w:pos="10260"/>
        </w:tabs>
        <w:spacing w:line="20" w:lineRule="atLeast"/>
        <w:ind w:left="1980" w:hanging="18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Department of Social Services averaged 14.3% continuances. </w:t>
      </w:r>
    </w:p>
    <w:p w14:paraId="17A05A2D" w14:textId="7C13D2D8" w:rsidR="00757FCC" w:rsidRDefault="00757FCC" w:rsidP="00FC567B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135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Mod C </w:t>
      </w:r>
      <w:r w:rsidR="00E867E4">
        <w:rPr>
          <w:rFonts w:ascii="Arial Narrow" w:hAnsi="Arial Narrow"/>
          <w:bCs/>
          <w:sz w:val="22"/>
          <w:szCs w:val="22"/>
        </w:rPr>
        <w:t>(</w:t>
      </w:r>
      <w:r>
        <w:rPr>
          <w:rFonts w:ascii="Arial Narrow" w:hAnsi="Arial Narrow"/>
          <w:bCs/>
          <w:sz w:val="22"/>
          <w:szCs w:val="22"/>
        </w:rPr>
        <w:t>January 2023</w:t>
      </w:r>
      <w:r w:rsidR="00E867E4">
        <w:rPr>
          <w:rFonts w:ascii="Arial Narrow" w:hAnsi="Arial Narrow"/>
          <w:bCs/>
          <w:sz w:val="22"/>
          <w:szCs w:val="22"/>
        </w:rPr>
        <w:t>)</w:t>
      </w:r>
      <w:r>
        <w:rPr>
          <w:rFonts w:ascii="Arial Narrow" w:hAnsi="Arial Narrow"/>
          <w:bCs/>
          <w:sz w:val="22"/>
          <w:szCs w:val="22"/>
        </w:rPr>
        <w:t xml:space="preserve">: 21 entries, 19 youth </w:t>
      </w:r>
      <w:r w:rsidR="00E867E4">
        <w:rPr>
          <w:rFonts w:ascii="Arial Narrow" w:hAnsi="Arial Narrow"/>
          <w:bCs/>
          <w:sz w:val="22"/>
          <w:szCs w:val="22"/>
        </w:rPr>
        <w:t xml:space="preserve">stayed </w:t>
      </w:r>
      <w:r>
        <w:rPr>
          <w:rFonts w:ascii="Arial Narrow" w:hAnsi="Arial Narrow"/>
          <w:bCs/>
          <w:sz w:val="22"/>
          <w:szCs w:val="22"/>
        </w:rPr>
        <w:t>less than 9 days and 2 youth stay</w:t>
      </w:r>
      <w:r w:rsidR="00E867E4">
        <w:rPr>
          <w:rFonts w:ascii="Arial Narrow" w:hAnsi="Arial Narrow"/>
          <w:bCs/>
          <w:sz w:val="22"/>
          <w:szCs w:val="22"/>
        </w:rPr>
        <w:t>ed</w:t>
      </w:r>
      <w:r>
        <w:rPr>
          <w:rFonts w:ascii="Arial Narrow" w:hAnsi="Arial Narrow"/>
          <w:bCs/>
          <w:sz w:val="22"/>
          <w:szCs w:val="22"/>
        </w:rPr>
        <w:t xml:space="preserve"> longer than 9 days </w:t>
      </w:r>
      <w:r w:rsidR="00E867E4">
        <w:rPr>
          <w:rFonts w:ascii="Arial Narrow" w:hAnsi="Arial Narrow"/>
          <w:bCs/>
          <w:sz w:val="22"/>
          <w:szCs w:val="22"/>
        </w:rPr>
        <w:t>(</w:t>
      </w:r>
      <w:r>
        <w:rPr>
          <w:rFonts w:ascii="Arial Narrow" w:hAnsi="Arial Narrow"/>
          <w:bCs/>
          <w:sz w:val="22"/>
          <w:szCs w:val="22"/>
        </w:rPr>
        <w:t>return from AWOL status</w:t>
      </w:r>
      <w:r w:rsidR="00E867E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placement disruption</w:t>
      </w:r>
      <w:r w:rsidR="00E867E4">
        <w:rPr>
          <w:rFonts w:ascii="Arial Narrow" w:hAnsi="Arial Narrow"/>
          <w:bCs/>
          <w:sz w:val="22"/>
          <w:szCs w:val="22"/>
        </w:rPr>
        <w:t>)</w:t>
      </w:r>
      <w:r>
        <w:rPr>
          <w:rFonts w:ascii="Arial Narrow" w:hAnsi="Arial Narrow"/>
          <w:bCs/>
          <w:sz w:val="22"/>
          <w:szCs w:val="22"/>
        </w:rPr>
        <w:t>. Average length of stay is 3.3 days.</w:t>
      </w:r>
    </w:p>
    <w:p w14:paraId="25A3E4D2" w14:textId="060908FC" w:rsidR="004E7919" w:rsidRDefault="004E7919" w:rsidP="004E7919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Kim </w:t>
      </w:r>
      <w:r w:rsidR="001B6271">
        <w:rPr>
          <w:rFonts w:ascii="Arial Narrow" w:hAnsi="Arial Narrow"/>
          <w:bCs/>
          <w:sz w:val="22"/>
          <w:szCs w:val="22"/>
        </w:rPr>
        <w:t>shared a summary of the Children’s Crisis Continual Pilot Program</w:t>
      </w:r>
      <w:r w:rsidR="00AA62E2">
        <w:rPr>
          <w:rFonts w:ascii="Arial Narrow" w:hAnsi="Arial Narrow"/>
          <w:bCs/>
          <w:sz w:val="22"/>
          <w:szCs w:val="22"/>
        </w:rPr>
        <w:t xml:space="preserve"> (CCCP)</w:t>
      </w:r>
      <w:r w:rsidR="001B6271">
        <w:rPr>
          <w:rFonts w:ascii="Arial Narrow" w:hAnsi="Arial Narrow"/>
          <w:bCs/>
          <w:sz w:val="22"/>
          <w:szCs w:val="22"/>
        </w:rPr>
        <w:t xml:space="preserve">. The primary function of the pilot is to provide therapeutic interventions, specialized </w:t>
      </w:r>
      <w:r w:rsidR="00E04547">
        <w:rPr>
          <w:rFonts w:ascii="Arial Narrow" w:hAnsi="Arial Narrow"/>
          <w:bCs/>
          <w:sz w:val="22"/>
          <w:szCs w:val="22"/>
        </w:rPr>
        <w:t>programing,</w:t>
      </w:r>
      <w:r w:rsidR="001B6271">
        <w:rPr>
          <w:rFonts w:ascii="Arial Narrow" w:hAnsi="Arial Narrow"/>
          <w:bCs/>
          <w:sz w:val="22"/>
          <w:szCs w:val="22"/>
        </w:rPr>
        <w:t xml:space="preserve"> and </w:t>
      </w:r>
      <w:r w:rsidR="00E04547">
        <w:rPr>
          <w:rFonts w:ascii="Arial Narrow" w:hAnsi="Arial Narrow"/>
          <w:bCs/>
          <w:sz w:val="22"/>
          <w:szCs w:val="22"/>
        </w:rPr>
        <w:t>short-term</w:t>
      </w:r>
      <w:r w:rsidR="001B6271">
        <w:rPr>
          <w:rFonts w:ascii="Arial Narrow" w:hAnsi="Arial Narrow"/>
          <w:bCs/>
          <w:sz w:val="22"/>
          <w:szCs w:val="22"/>
        </w:rPr>
        <w:t xml:space="preserve"> crisis stabilization to permit a seamless transition for foster youth between settings and </w:t>
      </w:r>
      <w:r w:rsidR="00CA5882">
        <w:rPr>
          <w:rFonts w:ascii="Arial Narrow" w:hAnsi="Arial Narrow"/>
          <w:bCs/>
          <w:sz w:val="22"/>
          <w:szCs w:val="22"/>
        </w:rPr>
        <w:t>levels of care</w:t>
      </w:r>
      <w:r w:rsidR="001B6271">
        <w:rPr>
          <w:rFonts w:ascii="Arial Narrow" w:hAnsi="Arial Narrow"/>
          <w:bCs/>
          <w:sz w:val="22"/>
          <w:szCs w:val="22"/>
        </w:rPr>
        <w:t>.</w:t>
      </w:r>
      <w:r w:rsidR="00B56005">
        <w:rPr>
          <w:rFonts w:ascii="Arial Narrow" w:hAnsi="Arial Narrow"/>
          <w:bCs/>
          <w:sz w:val="22"/>
          <w:szCs w:val="22"/>
        </w:rPr>
        <w:t xml:space="preserve"> The program is a collaboration between Fresno </w:t>
      </w:r>
      <w:r w:rsidR="00CA5882">
        <w:rPr>
          <w:rFonts w:ascii="Arial Narrow" w:hAnsi="Arial Narrow"/>
          <w:bCs/>
          <w:sz w:val="22"/>
          <w:szCs w:val="22"/>
        </w:rPr>
        <w:t xml:space="preserve">and Madera </w:t>
      </w:r>
      <w:r w:rsidR="00B56005">
        <w:rPr>
          <w:rFonts w:ascii="Arial Narrow" w:hAnsi="Arial Narrow"/>
          <w:bCs/>
          <w:sz w:val="22"/>
          <w:szCs w:val="22"/>
        </w:rPr>
        <w:t>County</w:t>
      </w:r>
      <w:r w:rsidR="00CD3FB0">
        <w:rPr>
          <w:rFonts w:ascii="Arial Narrow" w:hAnsi="Arial Narrow"/>
          <w:bCs/>
          <w:sz w:val="22"/>
          <w:szCs w:val="22"/>
        </w:rPr>
        <w:t>’s</w:t>
      </w:r>
      <w:r w:rsidR="00B56005">
        <w:rPr>
          <w:rFonts w:ascii="Arial Narrow" w:hAnsi="Arial Narrow"/>
          <w:bCs/>
          <w:sz w:val="22"/>
          <w:szCs w:val="22"/>
        </w:rPr>
        <w:t xml:space="preserve"> </w:t>
      </w:r>
      <w:r w:rsidR="00E867E4">
        <w:rPr>
          <w:rFonts w:ascii="Arial Narrow" w:hAnsi="Arial Narrow"/>
          <w:bCs/>
          <w:sz w:val="22"/>
          <w:szCs w:val="22"/>
        </w:rPr>
        <w:t xml:space="preserve">DSS and </w:t>
      </w:r>
      <w:r w:rsidR="00B56005">
        <w:rPr>
          <w:rFonts w:ascii="Arial Narrow" w:hAnsi="Arial Narrow"/>
          <w:bCs/>
          <w:sz w:val="22"/>
          <w:szCs w:val="22"/>
        </w:rPr>
        <w:t>Behavioral Health.</w:t>
      </w:r>
      <w:r w:rsidR="00B46254">
        <w:rPr>
          <w:rFonts w:ascii="Arial Narrow" w:hAnsi="Arial Narrow"/>
          <w:bCs/>
          <w:sz w:val="22"/>
          <w:szCs w:val="22"/>
        </w:rPr>
        <w:t xml:space="preserve"> The </w:t>
      </w:r>
      <w:r w:rsidR="00CA5882">
        <w:rPr>
          <w:rFonts w:ascii="Arial Narrow" w:hAnsi="Arial Narrow"/>
          <w:bCs/>
          <w:sz w:val="22"/>
          <w:szCs w:val="22"/>
        </w:rPr>
        <w:t xml:space="preserve">joint-proposal </w:t>
      </w:r>
      <w:r w:rsidR="00B46254">
        <w:rPr>
          <w:rFonts w:ascii="Arial Narrow" w:hAnsi="Arial Narrow"/>
          <w:bCs/>
          <w:sz w:val="22"/>
          <w:szCs w:val="22"/>
        </w:rPr>
        <w:t>has been approved and</w:t>
      </w:r>
      <w:r w:rsidR="00CD3FB0">
        <w:rPr>
          <w:rFonts w:ascii="Arial Narrow" w:hAnsi="Arial Narrow"/>
          <w:bCs/>
          <w:sz w:val="22"/>
          <w:szCs w:val="22"/>
        </w:rPr>
        <w:t xml:space="preserve"> </w:t>
      </w:r>
      <w:r w:rsidR="00B46254">
        <w:rPr>
          <w:rFonts w:ascii="Arial Narrow" w:hAnsi="Arial Narrow"/>
          <w:bCs/>
          <w:sz w:val="22"/>
          <w:szCs w:val="22"/>
        </w:rPr>
        <w:t xml:space="preserve">$8.4 million from the State of California </w:t>
      </w:r>
      <w:r w:rsidR="00CA5882">
        <w:rPr>
          <w:rFonts w:ascii="Arial Narrow" w:hAnsi="Arial Narrow"/>
          <w:bCs/>
          <w:sz w:val="22"/>
          <w:szCs w:val="22"/>
        </w:rPr>
        <w:t xml:space="preserve">has </w:t>
      </w:r>
      <w:r w:rsidR="00B46254">
        <w:rPr>
          <w:rFonts w:ascii="Arial Narrow" w:hAnsi="Arial Narrow"/>
          <w:bCs/>
          <w:sz w:val="22"/>
          <w:szCs w:val="22"/>
        </w:rPr>
        <w:t xml:space="preserve">been awarded </w:t>
      </w:r>
      <w:r w:rsidR="00CD3FB0">
        <w:rPr>
          <w:rFonts w:ascii="Arial Narrow" w:hAnsi="Arial Narrow"/>
          <w:bCs/>
          <w:sz w:val="22"/>
          <w:szCs w:val="22"/>
        </w:rPr>
        <w:t xml:space="preserve">over </w:t>
      </w:r>
      <w:r w:rsidR="00B46254">
        <w:rPr>
          <w:rFonts w:ascii="Arial Narrow" w:hAnsi="Arial Narrow"/>
          <w:bCs/>
          <w:sz w:val="22"/>
          <w:szCs w:val="22"/>
        </w:rPr>
        <w:t xml:space="preserve">a grant period of 5 years. For further information on the Request for Proposal </w:t>
      </w:r>
      <w:r w:rsidR="00CA5882">
        <w:rPr>
          <w:rFonts w:ascii="Arial Narrow" w:hAnsi="Arial Narrow"/>
          <w:bCs/>
          <w:sz w:val="22"/>
          <w:szCs w:val="22"/>
        </w:rPr>
        <w:t xml:space="preserve">(RFP) </w:t>
      </w:r>
      <w:r w:rsidR="00B46254">
        <w:rPr>
          <w:rFonts w:ascii="Arial Narrow" w:hAnsi="Arial Narrow"/>
          <w:bCs/>
          <w:sz w:val="22"/>
          <w:szCs w:val="22"/>
        </w:rPr>
        <w:t>released by CDSS for the CCCP Program, please refer to ACIN No. 1-55-22.</w:t>
      </w:r>
    </w:p>
    <w:p w14:paraId="561A94D1" w14:textId="3488040E" w:rsidR="00B46254" w:rsidRDefault="00B46254" w:rsidP="004E7919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Kim provided a draft </w:t>
      </w:r>
      <w:r w:rsidR="00886217">
        <w:rPr>
          <w:rFonts w:ascii="Arial Narrow" w:hAnsi="Arial Narrow"/>
          <w:bCs/>
          <w:sz w:val="22"/>
          <w:szCs w:val="22"/>
        </w:rPr>
        <w:t>pamphlet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CA5882">
        <w:rPr>
          <w:rFonts w:ascii="Arial Narrow" w:hAnsi="Arial Narrow"/>
          <w:bCs/>
          <w:sz w:val="22"/>
          <w:szCs w:val="22"/>
        </w:rPr>
        <w:t xml:space="preserve">for </w:t>
      </w:r>
      <w:r>
        <w:rPr>
          <w:rFonts w:ascii="Arial Narrow" w:hAnsi="Arial Narrow"/>
          <w:bCs/>
          <w:sz w:val="22"/>
          <w:szCs w:val="22"/>
        </w:rPr>
        <w:t xml:space="preserve">in-person </w:t>
      </w:r>
      <w:r w:rsidR="00CA5882">
        <w:rPr>
          <w:rFonts w:ascii="Arial Narrow" w:hAnsi="Arial Narrow"/>
          <w:bCs/>
          <w:sz w:val="22"/>
          <w:szCs w:val="22"/>
        </w:rPr>
        <w:t>attendees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CA5882">
        <w:rPr>
          <w:rFonts w:ascii="Arial Narrow" w:hAnsi="Arial Narrow"/>
          <w:bCs/>
          <w:sz w:val="22"/>
          <w:szCs w:val="22"/>
        </w:rPr>
        <w:t>to</w:t>
      </w:r>
      <w:r>
        <w:rPr>
          <w:rFonts w:ascii="Arial Narrow" w:hAnsi="Arial Narrow"/>
          <w:bCs/>
          <w:sz w:val="22"/>
          <w:szCs w:val="22"/>
        </w:rPr>
        <w:t xml:space="preserve"> review</w:t>
      </w:r>
      <w:r w:rsidR="00886217">
        <w:rPr>
          <w:rFonts w:ascii="Arial Narrow" w:hAnsi="Arial Narrow"/>
          <w:bCs/>
          <w:sz w:val="22"/>
          <w:szCs w:val="22"/>
        </w:rPr>
        <w:t xml:space="preserve">. The </w:t>
      </w:r>
      <w:r>
        <w:rPr>
          <w:rFonts w:ascii="Arial Narrow" w:hAnsi="Arial Narrow"/>
          <w:bCs/>
          <w:sz w:val="22"/>
          <w:szCs w:val="22"/>
        </w:rPr>
        <w:t xml:space="preserve">pamphlet </w:t>
      </w:r>
      <w:r w:rsidR="0061457D">
        <w:rPr>
          <w:rFonts w:ascii="Arial Narrow" w:hAnsi="Arial Narrow"/>
          <w:bCs/>
          <w:sz w:val="22"/>
          <w:szCs w:val="22"/>
        </w:rPr>
        <w:t>is</w:t>
      </w:r>
      <w:r w:rsidR="00886217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part of the Quality Parenting Initiative to provide valuable information to potential </w:t>
      </w:r>
      <w:r w:rsidR="00BA13A2">
        <w:rPr>
          <w:rFonts w:ascii="Arial Narrow" w:hAnsi="Arial Narrow"/>
          <w:bCs/>
          <w:sz w:val="22"/>
          <w:szCs w:val="22"/>
        </w:rPr>
        <w:t>resource families</w:t>
      </w:r>
      <w:r w:rsidR="00CD3FB0">
        <w:rPr>
          <w:rFonts w:ascii="Arial Narrow" w:hAnsi="Arial Narrow"/>
          <w:bCs/>
          <w:sz w:val="22"/>
          <w:szCs w:val="22"/>
        </w:rPr>
        <w:t xml:space="preserve"> with</w:t>
      </w:r>
      <w:r w:rsidR="00886217">
        <w:rPr>
          <w:rFonts w:ascii="Arial Narrow" w:hAnsi="Arial Narrow"/>
          <w:bCs/>
          <w:sz w:val="22"/>
          <w:szCs w:val="22"/>
        </w:rPr>
        <w:t xml:space="preserve"> </w:t>
      </w:r>
      <w:r w:rsidR="00CA5882">
        <w:rPr>
          <w:rFonts w:ascii="Arial Narrow" w:hAnsi="Arial Narrow"/>
          <w:bCs/>
          <w:sz w:val="22"/>
          <w:szCs w:val="22"/>
        </w:rPr>
        <w:t>t</w:t>
      </w:r>
      <w:r w:rsidR="00B801AA">
        <w:rPr>
          <w:rFonts w:ascii="Arial Narrow" w:hAnsi="Arial Narrow"/>
          <w:bCs/>
          <w:sz w:val="22"/>
          <w:szCs w:val="22"/>
        </w:rPr>
        <w:t xml:space="preserve">he hope being that </w:t>
      </w:r>
      <w:r w:rsidR="00CA5882">
        <w:rPr>
          <w:rFonts w:ascii="Arial Narrow" w:hAnsi="Arial Narrow"/>
          <w:bCs/>
          <w:sz w:val="22"/>
          <w:szCs w:val="22"/>
        </w:rPr>
        <w:t>s</w:t>
      </w:r>
      <w:r w:rsidR="00B801AA">
        <w:rPr>
          <w:rFonts w:ascii="Arial Narrow" w:hAnsi="Arial Narrow"/>
          <w:bCs/>
          <w:sz w:val="22"/>
          <w:szCs w:val="22"/>
        </w:rPr>
        <w:t xml:space="preserve">ocial </w:t>
      </w:r>
      <w:r w:rsidR="00CA5882">
        <w:rPr>
          <w:rFonts w:ascii="Arial Narrow" w:hAnsi="Arial Narrow"/>
          <w:bCs/>
          <w:sz w:val="22"/>
          <w:szCs w:val="22"/>
        </w:rPr>
        <w:t>w</w:t>
      </w:r>
      <w:r w:rsidR="00B801AA">
        <w:rPr>
          <w:rFonts w:ascii="Arial Narrow" w:hAnsi="Arial Narrow"/>
          <w:bCs/>
          <w:sz w:val="22"/>
          <w:szCs w:val="22"/>
        </w:rPr>
        <w:t xml:space="preserve">orkers would provide the pamphlet at temporary placements to guide the parents in the next steps of becoming </w:t>
      </w:r>
      <w:r w:rsidR="00CA5882">
        <w:rPr>
          <w:rFonts w:ascii="Arial Narrow" w:hAnsi="Arial Narrow"/>
          <w:bCs/>
          <w:sz w:val="22"/>
          <w:szCs w:val="22"/>
        </w:rPr>
        <w:t>r</w:t>
      </w:r>
      <w:r w:rsidR="00B801AA">
        <w:rPr>
          <w:rFonts w:ascii="Arial Narrow" w:hAnsi="Arial Narrow"/>
          <w:bCs/>
          <w:sz w:val="22"/>
          <w:szCs w:val="22"/>
        </w:rPr>
        <w:t>esource</w:t>
      </w:r>
      <w:r w:rsidR="00CD3FB0">
        <w:rPr>
          <w:rFonts w:ascii="Arial Narrow" w:hAnsi="Arial Narrow"/>
          <w:bCs/>
          <w:sz w:val="22"/>
          <w:szCs w:val="22"/>
        </w:rPr>
        <w:t xml:space="preserve"> parents/</w:t>
      </w:r>
      <w:r w:rsidR="00CA5882">
        <w:rPr>
          <w:rFonts w:ascii="Arial Narrow" w:hAnsi="Arial Narrow"/>
          <w:bCs/>
          <w:sz w:val="22"/>
          <w:szCs w:val="22"/>
        </w:rPr>
        <w:t>f</w:t>
      </w:r>
      <w:r w:rsidR="00B801AA">
        <w:rPr>
          <w:rFonts w:ascii="Arial Narrow" w:hAnsi="Arial Narrow"/>
          <w:bCs/>
          <w:sz w:val="22"/>
          <w:szCs w:val="22"/>
        </w:rPr>
        <w:t>amil</w:t>
      </w:r>
      <w:r w:rsidR="00CA5882">
        <w:rPr>
          <w:rFonts w:ascii="Arial Narrow" w:hAnsi="Arial Narrow"/>
          <w:bCs/>
          <w:sz w:val="22"/>
          <w:szCs w:val="22"/>
        </w:rPr>
        <w:t>ies</w:t>
      </w:r>
      <w:r w:rsidR="00B801AA">
        <w:rPr>
          <w:rFonts w:ascii="Arial Narrow" w:hAnsi="Arial Narrow"/>
          <w:bCs/>
          <w:sz w:val="22"/>
          <w:szCs w:val="22"/>
        </w:rPr>
        <w:t xml:space="preserve">. </w:t>
      </w:r>
    </w:p>
    <w:p w14:paraId="2020D909" w14:textId="1DA06627" w:rsidR="00886217" w:rsidRPr="00677344" w:rsidRDefault="00A917D8" w:rsidP="00677344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</w:rPr>
      </w:pPr>
      <w:r>
        <w:rPr>
          <w:rFonts w:ascii="Arial Narrow" w:hAnsi="Arial Narrow"/>
          <w:bCs/>
          <w:sz w:val="22"/>
          <w:szCs w:val="22"/>
        </w:rPr>
        <w:t>CWS Enhancement Project and on-going workgroups</w:t>
      </w:r>
      <w:r w:rsidR="00CA5882">
        <w:rPr>
          <w:rFonts w:ascii="Arial Narrow" w:hAnsi="Arial Narrow"/>
          <w:bCs/>
          <w:sz w:val="22"/>
          <w:szCs w:val="22"/>
        </w:rPr>
        <w:t>:</w:t>
      </w:r>
      <w:r>
        <w:rPr>
          <w:rFonts w:ascii="Arial Narrow" w:hAnsi="Arial Narrow"/>
          <w:bCs/>
          <w:sz w:val="22"/>
          <w:szCs w:val="22"/>
        </w:rPr>
        <w:t xml:space="preserve"> FCSOC members are still encouraged to complete a registration form and join if interested. </w:t>
      </w:r>
      <w:r w:rsidR="00677344">
        <w:rPr>
          <w:rFonts w:ascii="Arial Narrow" w:hAnsi="Arial Narrow"/>
          <w:bCs/>
          <w:sz w:val="22"/>
          <w:szCs w:val="22"/>
        </w:rPr>
        <w:t>For more information or to submit a registration form email Michael Kifer</w:t>
      </w:r>
      <w:r w:rsidR="009A5779">
        <w:rPr>
          <w:rFonts w:ascii="Arial Narrow" w:hAnsi="Arial Narrow"/>
          <w:bCs/>
          <w:sz w:val="22"/>
          <w:szCs w:val="22"/>
        </w:rPr>
        <w:t xml:space="preserve"> at</w:t>
      </w:r>
      <w:r w:rsidR="00677344">
        <w:rPr>
          <w:rFonts w:ascii="Arial Narrow" w:hAnsi="Arial Narrow"/>
          <w:bCs/>
          <w:sz w:val="22"/>
          <w:szCs w:val="22"/>
        </w:rPr>
        <w:t xml:space="preserve"> </w:t>
      </w:r>
      <w:hyperlink r:id="rId10" w:history="1">
        <w:r w:rsidR="00677344" w:rsidRPr="00677344">
          <w:rPr>
            <w:rStyle w:val="Hyperlink"/>
            <w:rFonts w:ascii="Arial Narrow" w:hAnsi="Arial Narrow"/>
            <w:bCs/>
          </w:rPr>
          <w:t>mkifer@fresnocountyca.gov</w:t>
        </w:r>
      </w:hyperlink>
      <w:r w:rsidR="00677344">
        <w:rPr>
          <w:rFonts w:ascii="Arial Narrow" w:hAnsi="Arial Narrow"/>
          <w:bCs/>
        </w:rPr>
        <w:t xml:space="preserve"> or Brenda Estrada Diaz</w:t>
      </w:r>
      <w:r w:rsidR="009A5779">
        <w:rPr>
          <w:rFonts w:ascii="Arial Narrow" w:hAnsi="Arial Narrow"/>
          <w:bCs/>
        </w:rPr>
        <w:t xml:space="preserve"> at</w:t>
      </w:r>
      <w:r w:rsidR="00677344">
        <w:rPr>
          <w:rFonts w:ascii="Arial Narrow" w:hAnsi="Arial Narrow"/>
          <w:bCs/>
        </w:rPr>
        <w:t xml:space="preserve"> </w:t>
      </w:r>
      <w:hyperlink r:id="rId11" w:history="1">
        <w:r w:rsidR="00677344" w:rsidRPr="00C6148C">
          <w:rPr>
            <w:rStyle w:val="Hyperlink"/>
            <w:rFonts w:ascii="Arial Narrow" w:hAnsi="Arial Narrow"/>
            <w:bCs/>
          </w:rPr>
          <w:t>bdiaz@fresnocountyca.gov</w:t>
        </w:r>
      </w:hyperlink>
      <w:r w:rsidR="00677344">
        <w:rPr>
          <w:rFonts w:ascii="Arial Narrow" w:hAnsi="Arial Narrow"/>
          <w:bCs/>
        </w:rPr>
        <w:t xml:space="preserve"> </w:t>
      </w:r>
    </w:p>
    <w:p w14:paraId="3B18EC44" w14:textId="6110523E" w:rsidR="00A917D8" w:rsidRDefault="009A5779" w:rsidP="004E7919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here had been previous discussion about using the software program,</w:t>
      </w:r>
      <w:r w:rsidR="00A917D8">
        <w:rPr>
          <w:rFonts w:ascii="Arial Narrow" w:hAnsi="Arial Narrow"/>
          <w:bCs/>
          <w:sz w:val="22"/>
          <w:szCs w:val="22"/>
        </w:rPr>
        <w:t xml:space="preserve"> Binti</w:t>
      </w:r>
      <w:r>
        <w:rPr>
          <w:rFonts w:ascii="Arial Narrow" w:hAnsi="Arial Narrow"/>
          <w:bCs/>
          <w:sz w:val="22"/>
          <w:szCs w:val="22"/>
        </w:rPr>
        <w:t>,</w:t>
      </w:r>
      <w:r w:rsidR="00A917D8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to process</w:t>
      </w:r>
      <w:r w:rsidR="00A917D8">
        <w:rPr>
          <w:rFonts w:ascii="Arial Narrow" w:hAnsi="Arial Narrow"/>
          <w:bCs/>
          <w:sz w:val="22"/>
          <w:szCs w:val="22"/>
        </w:rPr>
        <w:t xml:space="preserve"> RFA </w:t>
      </w:r>
      <w:r>
        <w:rPr>
          <w:rFonts w:ascii="Arial Narrow" w:hAnsi="Arial Narrow"/>
          <w:bCs/>
          <w:sz w:val="22"/>
          <w:szCs w:val="22"/>
        </w:rPr>
        <w:t>a</w:t>
      </w:r>
      <w:r w:rsidR="00A917D8">
        <w:rPr>
          <w:rFonts w:ascii="Arial Narrow" w:hAnsi="Arial Narrow"/>
          <w:bCs/>
          <w:sz w:val="22"/>
          <w:szCs w:val="22"/>
        </w:rPr>
        <w:t>pplication</w:t>
      </w:r>
      <w:r>
        <w:rPr>
          <w:rFonts w:ascii="Arial Narrow" w:hAnsi="Arial Narrow"/>
          <w:bCs/>
          <w:sz w:val="22"/>
          <w:szCs w:val="22"/>
        </w:rPr>
        <w:t>s.</w:t>
      </w:r>
      <w:r w:rsidR="00A917D8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H</w:t>
      </w:r>
      <w:r w:rsidR="00A917D8">
        <w:rPr>
          <w:rFonts w:ascii="Arial Narrow" w:hAnsi="Arial Narrow"/>
          <w:bCs/>
          <w:sz w:val="22"/>
          <w:szCs w:val="22"/>
        </w:rPr>
        <w:t>owever</w:t>
      </w:r>
      <w:r>
        <w:rPr>
          <w:rFonts w:ascii="Arial Narrow" w:hAnsi="Arial Narrow"/>
          <w:bCs/>
          <w:sz w:val="22"/>
          <w:szCs w:val="22"/>
        </w:rPr>
        <w:t>,</w:t>
      </w:r>
      <w:r w:rsidR="00A917D8">
        <w:rPr>
          <w:rFonts w:ascii="Arial Narrow" w:hAnsi="Arial Narrow"/>
          <w:bCs/>
          <w:sz w:val="22"/>
          <w:szCs w:val="22"/>
        </w:rPr>
        <w:t xml:space="preserve"> CMS </w:t>
      </w:r>
      <w:r>
        <w:rPr>
          <w:rFonts w:ascii="Arial Narrow" w:hAnsi="Arial Narrow"/>
          <w:bCs/>
          <w:sz w:val="22"/>
          <w:szCs w:val="22"/>
        </w:rPr>
        <w:t>C</w:t>
      </w:r>
      <w:r w:rsidR="00A917D8">
        <w:rPr>
          <w:rFonts w:ascii="Arial Narrow" w:hAnsi="Arial Narrow"/>
          <w:bCs/>
          <w:sz w:val="22"/>
          <w:szCs w:val="22"/>
        </w:rPr>
        <w:t xml:space="preserve">ares is </w:t>
      </w:r>
      <w:r>
        <w:rPr>
          <w:rFonts w:ascii="Arial Narrow" w:hAnsi="Arial Narrow"/>
          <w:bCs/>
          <w:sz w:val="22"/>
          <w:szCs w:val="22"/>
        </w:rPr>
        <w:t>the S</w:t>
      </w:r>
      <w:r w:rsidR="00FC2B78">
        <w:rPr>
          <w:rFonts w:ascii="Arial Narrow" w:hAnsi="Arial Narrow"/>
          <w:bCs/>
          <w:sz w:val="22"/>
          <w:szCs w:val="22"/>
        </w:rPr>
        <w:t>tate-based</w:t>
      </w:r>
      <w:r w:rsidR="00A917D8">
        <w:rPr>
          <w:rFonts w:ascii="Arial Narrow" w:hAnsi="Arial Narrow"/>
          <w:bCs/>
          <w:sz w:val="22"/>
          <w:szCs w:val="22"/>
        </w:rPr>
        <w:t xml:space="preserve"> program </w:t>
      </w:r>
      <w:r>
        <w:rPr>
          <w:rFonts w:ascii="Arial Narrow" w:hAnsi="Arial Narrow"/>
          <w:bCs/>
          <w:sz w:val="22"/>
          <w:szCs w:val="22"/>
        </w:rPr>
        <w:t xml:space="preserve">utilized by CDSS, </w:t>
      </w:r>
      <w:r w:rsidR="00FC2B78">
        <w:rPr>
          <w:rFonts w:ascii="Arial Narrow" w:hAnsi="Arial Narrow"/>
          <w:bCs/>
          <w:sz w:val="22"/>
          <w:szCs w:val="22"/>
        </w:rPr>
        <w:t>therefore Child Welfare Services w</w:t>
      </w:r>
      <w:r w:rsidR="00A917D8">
        <w:rPr>
          <w:rFonts w:ascii="Arial Narrow" w:hAnsi="Arial Narrow"/>
          <w:bCs/>
          <w:sz w:val="22"/>
          <w:szCs w:val="22"/>
        </w:rPr>
        <w:t xml:space="preserve">ill continue to use CMS </w:t>
      </w:r>
      <w:r>
        <w:rPr>
          <w:rFonts w:ascii="Arial Narrow" w:hAnsi="Arial Narrow"/>
          <w:bCs/>
          <w:sz w:val="22"/>
          <w:szCs w:val="22"/>
        </w:rPr>
        <w:t>C</w:t>
      </w:r>
      <w:r w:rsidR="00A917D8">
        <w:rPr>
          <w:rFonts w:ascii="Arial Narrow" w:hAnsi="Arial Narrow"/>
          <w:bCs/>
          <w:sz w:val="22"/>
          <w:szCs w:val="22"/>
        </w:rPr>
        <w:t xml:space="preserve">ares before petitioning for funding to utilize </w:t>
      </w:r>
      <w:r w:rsidR="00FC2B78">
        <w:rPr>
          <w:rFonts w:ascii="Arial Narrow" w:hAnsi="Arial Narrow"/>
          <w:bCs/>
          <w:sz w:val="22"/>
          <w:szCs w:val="22"/>
        </w:rPr>
        <w:t>Binti.</w:t>
      </w:r>
    </w:p>
    <w:p w14:paraId="66E49C7C" w14:textId="2959BFF4" w:rsidR="00FC2B78" w:rsidRDefault="00FC2B78" w:rsidP="004E7919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Live Scan is now available Saturday</w:t>
      </w:r>
      <w:r w:rsidR="009A5779">
        <w:rPr>
          <w:rFonts w:ascii="Arial Narrow" w:hAnsi="Arial Narrow"/>
          <w:bCs/>
          <w:sz w:val="22"/>
          <w:szCs w:val="22"/>
        </w:rPr>
        <w:t>s</w:t>
      </w:r>
      <w:r>
        <w:rPr>
          <w:rFonts w:ascii="Arial Narrow" w:hAnsi="Arial Narrow"/>
          <w:bCs/>
          <w:sz w:val="22"/>
          <w:szCs w:val="22"/>
        </w:rPr>
        <w:t xml:space="preserve"> for</w:t>
      </w:r>
      <w:r w:rsidR="009A5779">
        <w:rPr>
          <w:rFonts w:ascii="Arial Narrow" w:hAnsi="Arial Narrow"/>
          <w:bCs/>
          <w:sz w:val="22"/>
          <w:szCs w:val="22"/>
        </w:rPr>
        <w:t xml:space="preserve"> potential resource parents/families who are unable to come into the office on weekdays for their live scan</w:t>
      </w:r>
      <w:r>
        <w:rPr>
          <w:rFonts w:ascii="Arial Narrow" w:hAnsi="Arial Narrow"/>
          <w:bCs/>
          <w:sz w:val="22"/>
          <w:szCs w:val="22"/>
        </w:rPr>
        <w:t>.</w:t>
      </w:r>
      <w:r w:rsidR="00931C9F">
        <w:rPr>
          <w:rFonts w:ascii="Arial Narrow" w:hAnsi="Arial Narrow"/>
          <w:bCs/>
          <w:sz w:val="22"/>
          <w:szCs w:val="22"/>
        </w:rPr>
        <w:t xml:space="preserve"> </w:t>
      </w:r>
    </w:p>
    <w:p w14:paraId="23BDF965" w14:textId="4A300777" w:rsidR="00C74B29" w:rsidRPr="00BB1161" w:rsidRDefault="00C74B29" w:rsidP="00BB1161">
      <w:pPr>
        <w:pStyle w:val="Default"/>
        <w:widowControl w:val="0"/>
        <w:numPr>
          <w:ilvl w:val="2"/>
          <w:numId w:val="1"/>
        </w:numPr>
        <w:tabs>
          <w:tab w:val="clear" w:pos="2160"/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Child Welfare is currently reaching out to individuals who previously submitted an </w:t>
      </w:r>
      <w:r w:rsidR="0061457D">
        <w:rPr>
          <w:rFonts w:ascii="Arial Narrow" w:hAnsi="Arial Narrow"/>
          <w:bCs/>
          <w:sz w:val="22"/>
          <w:szCs w:val="22"/>
        </w:rPr>
        <w:t xml:space="preserve">RFA </w:t>
      </w:r>
      <w:r>
        <w:rPr>
          <w:rFonts w:ascii="Arial Narrow" w:hAnsi="Arial Narrow"/>
          <w:bCs/>
          <w:sz w:val="22"/>
          <w:szCs w:val="22"/>
        </w:rPr>
        <w:t xml:space="preserve">application as well as to anyone who has their status set as </w:t>
      </w:r>
      <w:r w:rsidR="009A5779">
        <w:rPr>
          <w:rFonts w:ascii="Arial Narrow" w:hAnsi="Arial Narrow"/>
          <w:bCs/>
          <w:sz w:val="22"/>
          <w:szCs w:val="22"/>
        </w:rPr>
        <w:t>“</w:t>
      </w:r>
      <w:r>
        <w:rPr>
          <w:rFonts w:ascii="Arial Narrow" w:hAnsi="Arial Narrow"/>
          <w:bCs/>
          <w:sz w:val="22"/>
          <w:szCs w:val="22"/>
        </w:rPr>
        <w:t>inactive</w:t>
      </w:r>
      <w:r w:rsidR="009A5779">
        <w:rPr>
          <w:rFonts w:ascii="Arial Narrow" w:hAnsi="Arial Narrow"/>
          <w:bCs/>
          <w:sz w:val="22"/>
          <w:szCs w:val="22"/>
        </w:rPr>
        <w:t>”</w:t>
      </w:r>
      <w:r>
        <w:rPr>
          <w:rFonts w:ascii="Arial Narrow" w:hAnsi="Arial Narrow"/>
          <w:bCs/>
          <w:sz w:val="22"/>
          <w:szCs w:val="22"/>
        </w:rPr>
        <w:t xml:space="preserve"> to see if they are still interested</w:t>
      </w:r>
      <w:r w:rsidR="0061457D">
        <w:rPr>
          <w:rFonts w:ascii="Arial Narrow" w:hAnsi="Arial Narrow"/>
          <w:bCs/>
          <w:sz w:val="22"/>
          <w:szCs w:val="22"/>
        </w:rPr>
        <w:t xml:space="preserve"> in furthering the process </w:t>
      </w:r>
      <w:r w:rsidR="00ED3EF7">
        <w:rPr>
          <w:rFonts w:ascii="Arial Narrow" w:hAnsi="Arial Narrow"/>
          <w:bCs/>
          <w:sz w:val="22"/>
          <w:szCs w:val="22"/>
        </w:rPr>
        <w:t>or would like to become active again.</w:t>
      </w:r>
    </w:p>
    <w:p w14:paraId="79800CDF" w14:textId="77777777" w:rsidR="00A03FFB" w:rsidRPr="0031212D" w:rsidRDefault="00A03FFB" w:rsidP="00A03FFB">
      <w:pPr>
        <w:pStyle w:val="Default"/>
        <w:widowControl w:val="0"/>
        <w:tabs>
          <w:tab w:val="left" w:pos="180"/>
          <w:tab w:val="left" w:pos="10260"/>
        </w:tabs>
        <w:spacing w:line="20" w:lineRule="atLeast"/>
        <w:ind w:left="900"/>
        <w:rPr>
          <w:rFonts w:ascii="Arial Narrow" w:hAnsi="Arial Narrow"/>
          <w:bCs/>
          <w:sz w:val="22"/>
          <w:szCs w:val="22"/>
        </w:rPr>
      </w:pPr>
    </w:p>
    <w:p w14:paraId="0AA8813D" w14:textId="5E00AA4A" w:rsidR="00BF7ABB" w:rsidRPr="0031212D" w:rsidRDefault="00BF7ABB" w:rsidP="00BF7ABB">
      <w:pPr>
        <w:pStyle w:val="Default"/>
        <w:widowControl w:val="0"/>
        <w:numPr>
          <w:ilvl w:val="0"/>
          <w:numId w:val="1"/>
        </w:numPr>
        <w:tabs>
          <w:tab w:val="left" w:pos="180"/>
          <w:tab w:val="left" w:pos="10260"/>
        </w:tabs>
        <w:spacing w:line="20" w:lineRule="atLeast"/>
        <w:ind w:hanging="630"/>
        <w:rPr>
          <w:rFonts w:ascii="Arial Narrow" w:hAnsi="Arial Narrow"/>
          <w:b/>
          <w:sz w:val="22"/>
          <w:szCs w:val="22"/>
        </w:rPr>
      </w:pPr>
      <w:r w:rsidRPr="0031212D">
        <w:rPr>
          <w:rFonts w:ascii="Arial Narrow" w:hAnsi="Arial Narrow"/>
          <w:b/>
          <w:sz w:val="22"/>
          <w:szCs w:val="22"/>
        </w:rPr>
        <w:t>New Business</w:t>
      </w:r>
      <w:r w:rsidR="0019585F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68C24D1B" w14:textId="7995E17B" w:rsidR="00312913" w:rsidRPr="0031212D" w:rsidRDefault="00355F5C" w:rsidP="00946484">
      <w:pPr>
        <w:pStyle w:val="Default"/>
        <w:widowControl w:val="0"/>
        <w:numPr>
          <w:ilvl w:val="0"/>
          <w:numId w:val="35"/>
        </w:numPr>
        <w:tabs>
          <w:tab w:val="left" w:pos="180"/>
          <w:tab w:val="left" w:pos="10260"/>
        </w:tabs>
        <w:spacing w:line="20" w:lineRule="atLeast"/>
        <w:ind w:left="63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sentation from Fresno County Behavioral Health</w:t>
      </w:r>
      <w:r w:rsidR="00507188">
        <w:rPr>
          <w:rFonts w:ascii="Arial Narrow" w:hAnsi="Arial Narrow"/>
          <w:b/>
          <w:sz w:val="22"/>
          <w:szCs w:val="22"/>
        </w:rPr>
        <w:t xml:space="preserve"> Division Manager</w:t>
      </w:r>
      <w:r w:rsidR="008D481C">
        <w:rPr>
          <w:rFonts w:ascii="Arial Narrow" w:hAnsi="Arial Narrow"/>
          <w:b/>
          <w:sz w:val="22"/>
          <w:szCs w:val="22"/>
        </w:rPr>
        <w:t>, Ahmad Bahrami</w:t>
      </w:r>
      <w:r w:rsidR="009A5779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and 988 Helpline</w:t>
      </w:r>
      <w:r w:rsidR="00507188">
        <w:rPr>
          <w:rFonts w:ascii="Arial Narrow" w:hAnsi="Arial Narrow"/>
          <w:b/>
          <w:sz w:val="22"/>
          <w:szCs w:val="22"/>
        </w:rPr>
        <w:t xml:space="preserve"> worker, David Lopez </w:t>
      </w:r>
    </w:p>
    <w:bookmarkEnd w:id="1"/>
    <w:p w14:paraId="076D9F3B" w14:textId="77F49D8D" w:rsidR="00507188" w:rsidRDefault="00507188" w:rsidP="00DB5D4A">
      <w:pPr>
        <w:pStyle w:val="Default"/>
        <w:widowControl w:val="0"/>
        <w:numPr>
          <w:ilvl w:val="0"/>
          <w:numId w:val="34"/>
        </w:numPr>
        <w:tabs>
          <w:tab w:val="left" w:pos="180"/>
          <w:tab w:val="left" w:pos="10260"/>
        </w:tabs>
        <w:spacing w:line="20" w:lineRule="atLeast"/>
        <w:ind w:left="900" w:hanging="1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988-helpline number is recognized natio</w:t>
      </w:r>
      <w:r w:rsidR="003233C7">
        <w:rPr>
          <w:rFonts w:ascii="Arial Narrow" w:hAnsi="Arial Narrow" w:cs="Arial Narrow"/>
        </w:rPr>
        <w:t xml:space="preserve">nwide </w:t>
      </w:r>
      <w:r>
        <w:rPr>
          <w:rFonts w:ascii="Arial Narrow" w:hAnsi="Arial Narrow" w:cs="Arial Narrow"/>
        </w:rPr>
        <w:t xml:space="preserve">as a suicide and crisis lifeline. Calls are routed based on a caller’s area code, so </w:t>
      </w:r>
      <w:r w:rsidR="009A5779">
        <w:rPr>
          <w:rFonts w:ascii="Arial Narrow" w:hAnsi="Arial Narrow" w:cs="Arial Narrow"/>
        </w:rPr>
        <w:t xml:space="preserve">that </w:t>
      </w:r>
      <w:r>
        <w:rPr>
          <w:rFonts w:ascii="Arial Narrow" w:hAnsi="Arial Narrow" w:cs="Arial Narrow"/>
        </w:rPr>
        <w:t>a trained counselor familiar with th</w:t>
      </w:r>
      <w:r w:rsidR="009A5779">
        <w:rPr>
          <w:rFonts w:ascii="Arial Narrow" w:hAnsi="Arial Narrow" w:cs="Arial Narrow"/>
        </w:rPr>
        <w:t>at</w:t>
      </w:r>
      <w:r>
        <w:rPr>
          <w:rFonts w:ascii="Arial Narrow" w:hAnsi="Arial Narrow" w:cs="Arial Narrow"/>
        </w:rPr>
        <w:t xml:space="preserve"> community can help provide referrals to nearby resources.</w:t>
      </w:r>
    </w:p>
    <w:p w14:paraId="4AABFD10" w14:textId="7E4D2C72" w:rsidR="003233C7" w:rsidRPr="00507188" w:rsidRDefault="003233C7" w:rsidP="00DB5D4A">
      <w:pPr>
        <w:pStyle w:val="Default"/>
        <w:widowControl w:val="0"/>
        <w:numPr>
          <w:ilvl w:val="0"/>
          <w:numId w:val="34"/>
        </w:numPr>
        <w:tabs>
          <w:tab w:val="left" w:pos="180"/>
          <w:tab w:val="left" w:pos="10260"/>
        </w:tabs>
        <w:spacing w:line="20" w:lineRule="atLeast"/>
        <w:ind w:left="900" w:hanging="1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lifeline offers free and confidential emotional support services and is not specific to suicide risk</w:t>
      </w:r>
      <w:r w:rsidR="009A5779"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</w:rPr>
        <w:t xml:space="preserve"> but any emotional distress. Individuals can call, text</w:t>
      </w:r>
      <w:r w:rsidR="009A5779"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</w:rPr>
        <w:t xml:space="preserve"> or chat online with a trained counselor 24 hours a day</w:t>
      </w:r>
      <w:r w:rsidR="009A5779"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</w:rPr>
        <w:t xml:space="preserve"> 7 days a week. </w:t>
      </w:r>
    </w:p>
    <w:p w14:paraId="501E8437" w14:textId="00C2419F" w:rsidR="004A03A2" w:rsidRPr="003233C7" w:rsidRDefault="00507188" w:rsidP="00DB5D4A">
      <w:pPr>
        <w:pStyle w:val="Default"/>
        <w:widowControl w:val="0"/>
        <w:numPr>
          <w:ilvl w:val="0"/>
          <w:numId w:val="34"/>
        </w:numPr>
        <w:tabs>
          <w:tab w:val="left" w:pos="180"/>
          <w:tab w:val="left" w:pos="10260"/>
        </w:tabs>
        <w:spacing w:line="20" w:lineRule="atLeast"/>
        <w:ind w:left="900" w:hanging="180"/>
        <w:rPr>
          <w:rFonts w:ascii="Arial Narrow" w:hAnsi="Arial Narrow" w:cs="Arial Narrow"/>
        </w:rPr>
      </w:pPr>
      <w:r>
        <w:rPr>
          <w:rFonts w:ascii="Arial Narrow" w:hAnsi="Arial Narrow"/>
          <w:bCs/>
          <w:sz w:val="22"/>
          <w:szCs w:val="22"/>
        </w:rPr>
        <w:t>Central Valley Suicide Prevention Lifeline is funded by 7 counties, Fresno being the largest of those counties and has the largest call volume.</w:t>
      </w:r>
    </w:p>
    <w:p w14:paraId="375C2E5B" w14:textId="604760EE" w:rsidR="003233C7" w:rsidRPr="00A955FE" w:rsidRDefault="003233C7" w:rsidP="00DB5D4A">
      <w:pPr>
        <w:pStyle w:val="Default"/>
        <w:widowControl w:val="0"/>
        <w:numPr>
          <w:ilvl w:val="0"/>
          <w:numId w:val="34"/>
        </w:numPr>
        <w:tabs>
          <w:tab w:val="left" w:pos="180"/>
          <w:tab w:val="left" w:pos="10260"/>
        </w:tabs>
        <w:spacing w:line="20" w:lineRule="atLeast"/>
        <w:ind w:left="900" w:hanging="180"/>
        <w:rPr>
          <w:rFonts w:ascii="Arial Narrow" w:hAnsi="Arial Narrow" w:cs="Arial Narrow"/>
        </w:rPr>
      </w:pPr>
      <w:r>
        <w:rPr>
          <w:rFonts w:ascii="Arial Narrow" w:hAnsi="Arial Narrow"/>
          <w:bCs/>
          <w:sz w:val="22"/>
          <w:szCs w:val="22"/>
        </w:rPr>
        <w:t xml:space="preserve">There are over 200 crisis call centers in the United States and more than 20 million calls were answered </w:t>
      </w:r>
      <w:r w:rsidR="009A5779">
        <w:rPr>
          <w:rFonts w:ascii="Arial Narrow" w:hAnsi="Arial Narrow"/>
          <w:bCs/>
          <w:sz w:val="22"/>
          <w:szCs w:val="22"/>
        </w:rPr>
        <w:t xml:space="preserve">from </w:t>
      </w:r>
      <w:r>
        <w:rPr>
          <w:rFonts w:ascii="Arial Narrow" w:hAnsi="Arial Narrow"/>
          <w:bCs/>
          <w:sz w:val="22"/>
          <w:szCs w:val="22"/>
        </w:rPr>
        <w:t>2005</w:t>
      </w:r>
      <w:r w:rsidR="009A5779">
        <w:rPr>
          <w:rFonts w:ascii="Arial Narrow" w:hAnsi="Arial Narrow"/>
          <w:bCs/>
          <w:sz w:val="22"/>
          <w:szCs w:val="22"/>
        </w:rPr>
        <w:t xml:space="preserve"> to </w:t>
      </w:r>
      <w:r>
        <w:rPr>
          <w:rFonts w:ascii="Arial Narrow" w:hAnsi="Arial Narrow"/>
          <w:bCs/>
          <w:sz w:val="22"/>
          <w:szCs w:val="22"/>
        </w:rPr>
        <w:t>2020.</w:t>
      </w:r>
      <w:r w:rsidR="005C2428">
        <w:rPr>
          <w:rFonts w:ascii="Arial Narrow" w:hAnsi="Arial Narrow"/>
          <w:bCs/>
          <w:sz w:val="22"/>
          <w:szCs w:val="22"/>
        </w:rPr>
        <w:t xml:space="preserve"> The</w:t>
      </w:r>
      <w:r w:rsidR="009A5779">
        <w:rPr>
          <w:rFonts w:ascii="Arial Narrow" w:hAnsi="Arial Narrow"/>
          <w:bCs/>
          <w:sz w:val="22"/>
          <w:szCs w:val="22"/>
        </w:rPr>
        <w:t xml:space="preserve"> most</w:t>
      </w:r>
      <w:r w:rsidR="005C2428">
        <w:rPr>
          <w:rFonts w:ascii="Arial Narrow" w:hAnsi="Arial Narrow"/>
          <w:bCs/>
          <w:sz w:val="22"/>
          <w:szCs w:val="22"/>
        </w:rPr>
        <w:t xml:space="preserve"> common age group</w:t>
      </w:r>
      <w:r w:rsidR="009A5779">
        <w:rPr>
          <w:rFonts w:ascii="Arial Narrow" w:hAnsi="Arial Narrow"/>
          <w:bCs/>
          <w:sz w:val="22"/>
          <w:szCs w:val="22"/>
        </w:rPr>
        <w:t>s</w:t>
      </w:r>
      <w:r w:rsidR="005C2428">
        <w:rPr>
          <w:rFonts w:ascii="Arial Narrow" w:hAnsi="Arial Narrow"/>
          <w:bCs/>
          <w:sz w:val="22"/>
          <w:szCs w:val="22"/>
        </w:rPr>
        <w:t xml:space="preserve"> for calls </w:t>
      </w:r>
      <w:r w:rsidR="009A5779">
        <w:rPr>
          <w:rFonts w:ascii="Arial Narrow" w:hAnsi="Arial Narrow"/>
          <w:bCs/>
          <w:sz w:val="22"/>
          <w:szCs w:val="22"/>
        </w:rPr>
        <w:t xml:space="preserve">are </w:t>
      </w:r>
      <w:r w:rsidR="005C2428">
        <w:rPr>
          <w:rFonts w:ascii="Arial Narrow" w:hAnsi="Arial Narrow"/>
          <w:bCs/>
          <w:sz w:val="22"/>
          <w:szCs w:val="22"/>
        </w:rPr>
        <w:t>14</w:t>
      </w:r>
      <w:r w:rsidR="009A5779">
        <w:rPr>
          <w:rFonts w:ascii="Arial Narrow" w:hAnsi="Arial Narrow"/>
          <w:bCs/>
          <w:sz w:val="22"/>
          <w:szCs w:val="22"/>
        </w:rPr>
        <w:t xml:space="preserve"> </w:t>
      </w:r>
      <w:r w:rsidR="005C2428">
        <w:rPr>
          <w:rFonts w:ascii="Arial Narrow" w:hAnsi="Arial Narrow"/>
          <w:bCs/>
          <w:sz w:val="22"/>
          <w:szCs w:val="22"/>
        </w:rPr>
        <w:t>-</w:t>
      </w:r>
      <w:r w:rsidR="009A5779">
        <w:rPr>
          <w:rFonts w:ascii="Arial Narrow" w:hAnsi="Arial Narrow"/>
          <w:bCs/>
          <w:sz w:val="22"/>
          <w:szCs w:val="22"/>
        </w:rPr>
        <w:t xml:space="preserve"> </w:t>
      </w:r>
      <w:r w:rsidR="005C2428">
        <w:rPr>
          <w:rFonts w:ascii="Arial Narrow" w:hAnsi="Arial Narrow"/>
          <w:bCs/>
          <w:sz w:val="22"/>
          <w:szCs w:val="22"/>
        </w:rPr>
        <w:t>21 and 35</w:t>
      </w:r>
      <w:r w:rsidR="009A5779">
        <w:rPr>
          <w:rFonts w:ascii="Arial Narrow" w:hAnsi="Arial Narrow"/>
          <w:bCs/>
          <w:sz w:val="22"/>
          <w:szCs w:val="22"/>
        </w:rPr>
        <w:t xml:space="preserve"> </w:t>
      </w:r>
      <w:r w:rsidR="005C2428">
        <w:rPr>
          <w:rFonts w:ascii="Arial Narrow" w:hAnsi="Arial Narrow"/>
          <w:bCs/>
          <w:sz w:val="22"/>
          <w:szCs w:val="22"/>
        </w:rPr>
        <w:t>-</w:t>
      </w:r>
      <w:r w:rsidR="009A5779">
        <w:rPr>
          <w:rFonts w:ascii="Arial Narrow" w:hAnsi="Arial Narrow"/>
          <w:bCs/>
          <w:sz w:val="22"/>
          <w:szCs w:val="22"/>
        </w:rPr>
        <w:t xml:space="preserve"> </w:t>
      </w:r>
      <w:r w:rsidR="005C2428">
        <w:rPr>
          <w:rFonts w:ascii="Arial Narrow" w:hAnsi="Arial Narrow"/>
          <w:bCs/>
          <w:sz w:val="22"/>
          <w:szCs w:val="22"/>
        </w:rPr>
        <w:t>52.</w:t>
      </w:r>
    </w:p>
    <w:p w14:paraId="7A5C68F2" w14:textId="56AA046C" w:rsidR="00A955FE" w:rsidRPr="003233C7" w:rsidRDefault="006D6DFC" w:rsidP="00DB5D4A">
      <w:pPr>
        <w:pStyle w:val="Default"/>
        <w:widowControl w:val="0"/>
        <w:numPr>
          <w:ilvl w:val="0"/>
          <w:numId w:val="34"/>
        </w:numPr>
        <w:tabs>
          <w:tab w:val="left" w:pos="180"/>
          <w:tab w:val="left" w:pos="10260"/>
        </w:tabs>
        <w:spacing w:line="20" w:lineRule="atLeast"/>
        <w:ind w:left="900" w:hanging="180"/>
        <w:rPr>
          <w:rFonts w:ascii="Arial Narrow" w:hAnsi="Arial Narrow" w:cs="Arial Narrow"/>
        </w:rPr>
      </w:pPr>
      <w:r>
        <w:rPr>
          <w:rFonts w:ascii="Arial Narrow" w:hAnsi="Arial Narrow"/>
          <w:bCs/>
          <w:sz w:val="22"/>
          <w:szCs w:val="22"/>
        </w:rPr>
        <w:t>All counselors are trained in crisis prevention</w:t>
      </w:r>
      <w:r w:rsidR="009A5779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8D481C">
        <w:rPr>
          <w:rFonts w:ascii="Arial Narrow" w:hAnsi="Arial Narrow"/>
          <w:bCs/>
          <w:sz w:val="22"/>
          <w:szCs w:val="22"/>
        </w:rPr>
        <w:t>many</w:t>
      </w:r>
      <w:r w:rsidR="009A5779">
        <w:rPr>
          <w:rFonts w:ascii="Arial Narrow" w:hAnsi="Arial Narrow"/>
          <w:bCs/>
          <w:sz w:val="22"/>
          <w:szCs w:val="22"/>
        </w:rPr>
        <w:t xml:space="preserve"> of whom</w:t>
      </w:r>
      <w:r w:rsidR="008D481C">
        <w:rPr>
          <w:rFonts w:ascii="Arial Narrow" w:hAnsi="Arial Narrow"/>
          <w:bCs/>
          <w:sz w:val="22"/>
          <w:szCs w:val="22"/>
        </w:rPr>
        <w:t xml:space="preserve"> hav</w:t>
      </w:r>
      <w:r w:rsidR="009A5779">
        <w:rPr>
          <w:rFonts w:ascii="Arial Narrow" w:hAnsi="Arial Narrow"/>
          <w:bCs/>
          <w:sz w:val="22"/>
          <w:szCs w:val="22"/>
        </w:rPr>
        <w:t>e</w:t>
      </w:r>
      <w:r w:rsidR="008D481C">
        <w:rPr>
          <w:rFonts w:ascii="Arial Narrow" w:hAnsi="Arial Narrow"/>
          <w:bCs/>
          <w:sz w:val="22"/>
          <w:szCs w:val="22"/>
        </w:rPr>
        <w:t xml:space="preserve"> bachelors or masters degrees.</w:t>
      </w:r>
      <w:r w:rsidR="00A8543D">
        <w:rPr>
          <w:rFonts w:ascii="Arial Narrow" w:hAnsi="Arial Narrow"/>
          <w:bCs/>
          <w:sz w:val="22"/>
          <w:szCs w:val="22"/>
        </w:rPr>
        <w:t xml:space="preserve"> Follow</w:t>
      </w:r>
      <w:r w:rsidR="009A5779">
        <w:rPr>
          <w:rFonts w:ascii="Arial Narrow" w:hAnsi="Arial Narrow"/>
          <w:bCs/>
          <w:sz w:val="22"/>
          <w:szCs w:val="22"/>
        </w:rPr>
        <w:t>-</w:t>
      </w:r>
      <w:r w:rsidR="00A8543D">
        <w:rPr>
          <w:rFonts w:ascii="Arial Narrow" w:hAnsi="Arial Narrow"/>
          <w:bCs/>
          <w:sz w:val="22"/>
          <w:szCs w:val="22"/>
        </w:rPr>
        <w:t>up calls and counseling are available after the initial contact</w:t>
      </w:r>
      <w:r w:rsidR="009A5779">
        <w:rPr>
          <w:rFonts w:ascii="Arial Narrow" w:hAnsi="Arial Narrow"/>
          <w:bCs/>
          <w:sz w:val="22"/>
          <w:szCs w:val="22"/>
        </w:rPr>
        <w:t>, which</w:t>
      </w:r>
      <w:r w:rsidR="00F338FD">
        <w:rPr>
          <w:rFonts w:ascii="Arial Narrow" w:hAnsi="Arial Narrow"/>
          <w:bCs/>
          <w:sz w:val="22"/>
          <w:szCs w:val="22"/>
        </w:rPr>
        <w:t xml:space="preserve"> has been proven to reduce the suicide risk rate</w:t>
      </w:r>
      <w:r w:rsidR="009A5779">
        <w:rPr>
          <w:rFonts w:ascii="Arial Narrow" w:hAnsi="Arial Narrow"/>
          <w:bCs/>
          <w:sz w:val="22"/>
          <w:szCs w:val="22"/>
        </w:rPr>
        <w:t xml:space="preserve">. </w:t>
      </w:r>
      <w:r w:rsidR="005C2428">
        <w:rPr>
          <w:rFonts w:ascii="Arial Narrow" w:hAnsi="Arial Narrow"/>
          <w:bCs/>
          <w:sz w:val="22"/>
          <w:szCs w:val="22"/>
        </w:rPr>
        <w:t>Fresno County</w:t>
      </w:r>
      <w:r w:rsidR="00F338FD">
        <w:rPr>
          <w:rFonts w:ascii="Arial Narrow" w:hAnsi="Arial Narrow"/>
          <w:bCs/>
          <w:sz w:val="22"/>
          <w:szCs w:val="22"/>
        </w:rPr>
        <w:t xml:space="preserve"> is the only county known to offer this</w:t>
      </w:r>
      <w:r w:rsidR="009A5779">
        <w:rPr>
          <w:rFonts w:ascii="Arial Narrow" w:hAnsi="Arial Narrow"/>
          <w:bCs/>
          <w:sz w:val="22"/>
          <w:szCs w:val="22"/>
        </w:rPr>
        <w:t xml:space="preserve"> additional service</w:t>
      </w:r>
      <w:r w:rsidR="00F338FD">
        <w:rPr>
          <w:rFonts w:ascii="Arial Narrow" w:hAnsi="Arial Narrow"/>
          <w:bCs/>
          <w:sz w:val="22"/>
          <w:szCs w:val="22"/>
        </w:rPr>
        <w:t xml:space="preserve">. </w:t>
      </w:r>
    </w:p>
    <w:p w14:paraId="789ABCA9" w14:textId="6BE8F3F4" w:rsidR="003233C7" w:rsidRPr="0019585F" w:rsidRDefault="00A955FE" w:rsidP="00DB5D4A">
      <w:pPr>
        <w:pStyle w:val="Default"/>
        <w:widowControl w:val="0"/>
        <w:numPr>
          <w:ilvl w:val="0"/>
          <w:numId w:val="34"/>
        </w:numPr>
        <w:tabs>
          <w:tab w:val="left" w:pos="180"/>
          <w:tab w:val="left" w:pos="10260"/>
        </w:tabs>
        <w:spacing w:line="20" w:lineRule="atLeast"/>
        <w:ind w:left="900" w:hanging="180"/>
        <w:rPr>
          <w:rFonts w:ascii="Arial Narrow" w:hAnsi="Arial Narrow" w:cs="Arial Narrow"/>
        </w:rPr>
      </w:pPr>
      <w:r>
        <w:rPr>
          <w:rFonts w:ascii="Arial Narrow" w:hAnsi="Arial Narrow"/>
          <w:bCs/>
          <w:sz w:val="22"/>
          <w:szCs w:val="22"/>
        </w:rPr>
        <w:t xml:space="preserve">For persons not in a suicidal or emotional crisis, other resources to help are as follows: CalHope </w:t>
      </w:r>
      <w:r w:rsidR="009A5779">
        <w:rPr>
          <w:rFonts w:ascii="Arial Narrow" w:hAnsi="Arial Narrow"/>
          <w:bCs/>
          <w:sz w:val="22"/>
          <w:szCs w:val="22"/>
        </w:rPr>
        <w:t xml:space="preserve">at </w:t>
      </w:r>
      <w:r>
        <w:rPr>
          <w:rFonts w:ascii="Arial Narrow" w:hAnsi="Arial Narrow"/>
          <w:bCs/>
          <w:sz w:val="22"/>
          <w:szCs w:val="22"/>
        </w:rPr>
        <w:t xml:space="preserve">1-833-317-HOPE or CalHope.org </w:t>
      </w:r>
      <w:r w:rsidR="009A5779">
        <w:rPr>
          <w:rFonts w:ascii="Arial Narrow" w:hAnsi="Arial Narrow"/>
          <w:bCs/>
          <w:sz w:val="22"/>
          <w:szCs w:val="22"/>
        </w:rPr>
        <w:t>and the</w:t>
      </w:r>
      <w:r>
        <w:rPr>
          <w:rFonts w:ascii="Arial Narrow" w:hAnsi="Arial Narrow"/>
          <w:bCs/>
          <w:sz w:val="22"/>
          <w:szCs w:val="22"/>
        </w:rPr>
        <w:t xml:space="preserve"> California Peer Run Warm Line 1-855-845-7415</w:t>
      </w:r>
      <w:r w:rsidR="009A577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3233C7">
        <w:rPr>
          <w:rFonts w:ascii="Arial Narrow" w:hAnsi="Arial Narrow"/>
          <w:bCs/>
          <w:sz w:val="22"/>
          <w:szCs w:val="22"/>
        </w:rPr>
        <w:t xml:space="preserve">For </w:t>
      </w:r>
      <w:r>
        <w:rPr>
          <w:rFonts w:ascii="Arial Narrow" w:hAnsi="Arial Narrow"/>
          <w:bCs/>
          <w:sz w:val="22"/>
          <w:szCs w:val="22"/>
        </w:rPr>
        <w:t xml:space="preserve">general information and/or </w:t>
      </w:r>
      <w:r w:rsidR="003233C7">
        <w:rPr>
          <w:rFonts w:ascii="Arial Narrow" w:hAnsi="Arial Narrow"/>
          <w:bCs/>
          <w:sz w:val="22"/>
          <w:szCs w:val="22"/>
        </w:rPr>
        <w:t xml:space="preserve">additional resources visit: </w:t>
      </w:r>
      <w:r>
        <w:rPr>
          <w:rFonts w:ascii="Arial Narrow" w:hAnsi="Arial Narrow"/>
          <w:bCs/>
          <w:sz w:val="22"/>
          <w:szCs w:val="22"/>
        </w:rPr>
        <w:t>F</w:t>
      </w:r>
      <w:r w:rsidR="003233C7">
        <w:rPr>
          <w:rFonts w:ascii="Arial Narrow" w:hAnsi="Arial Narrow"/>
          <w:bCs/>
          <w:sz w:val="22"/>
          <w:szCs w:val="22"/>
        </w:rPr>
        <w:t>resno</w:t>
      </w:r>
      <w:r>
        <w:rPr>
          <w:rFonts w:ascii="Arial Narrow" w:hAnsi="Arial Narrow"/>
          <w:bCs/>
          <w:sz w:val="22"/>
          <w:szCs w:val="22"/>
        </w:rPr>
        <w:t>C</w:t>
      </w:r>
      <w:r w:rsidR="003233C7">
        <w:rPr>
          <w:rFonts w:ascii="Arial Narrow" w:hAnsi="Arial Narrow"/>
          <w:bCs/>
          <w:sz w:val="22"/>
          <w:szCs w:val="22"/>
        </w:rPr>
        <w:t>ares.org</w:t>
      </w:r>
      <w:r w:rsidR="009A5779">
        <w:rPr>
          <w:rFonts w:ascii="Arial Narrow" w:hAnsi="Arial Narrow"/>
          <w:bCs/>
          <w:sz w:val="22"/>
          <w:szCs w:val="22"/>
        </w:rPr>
        <w:t>.</w:t>
      </w:r>
    </w:p>
    <w:p w14:paraId="11D98C68" w14:textId="77777777" w:rsidR="0019585F" w:rsidRPr="0031212D" w:rsidRDefault="0019585F" w:rsidP="0019585F">
      <w:pPr>
        <w:pStyle w:val="Default"/>
        <w:widowControl w:val="0"/>
        <w:tabs>
          <w:tab w:val="left" w:pos="180"/>
          <w:tab w:val="left" w:pos="10260"/>
        </w:tabs>
        <w:spacing w:line="20" w:lineRule="atLeast"/>
        <w:ind w:left="900"/>
        <w:rPr>
          <w:rFonts w:ascii="Arial Narrow" w:hAnsi="Arial Narrow" w:cs="Arial Narrow"/>
        </w:rPr>
      </w:pPr>
    </w:p>
    <w:p w14:paraId="7323C470" w14:textId="459F8C57" w:rsidR="00EB7217" w:rsidRPr="0031212D" w:rsidRDefault="005636BD" w:rsidP="005D55A7">
      <w:pPr>
        <w:pStyle w:val="ListParagraph"/>
        <w:widowControl w:val="0"/>
        <w:numPr>
          <w:ilvl w:val="0"/>
          <w:numId w:val="1"/>
        </w:numPr>
        <w:tabs>
          <w:tab w:val="left" w:pos="10260"/>
        </w:tabs>
        <w:autoSpaceDE w:val="0"/>
        <w:autoSpaceDN w:val="0"/>
        <w:spacing w:after="0" w:line="240" w:lineRule="auto"/>
        <w:ind w:left="180" w:hanging="173"/>
        <w:rPr>
          <w:rFonts w:ascii="Arial Narrow" w:hAnsi="Arial Narrow"/>
          <w:b/>
        </w:rPr>
      </w:pPr>
      <w:r w:rsidRPr="0031212D">
        <w:rPr>
          <w:rFonts w:ascii="Arial Narrow" w:hAnsi="Arial Narrow"/>
          <w:b/>
        </w:rPr>
        <w:t>Review of Action Items</w:t>
      </w:r>
      <w:r w:rsidR="00571A97" w:rsidRPr="0031212D">
        <w:rPr>
          <w:rFonts w:ascii="Arial Narrow" w:hAnsi="Arial Narrow"/>
          <w:b/>
        </w:rPr>
        <w:t>.</w:t>
      </w:r>
      <w:r w:rsidR="007550D9" w:rsidRPr="0031212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</w:t>
      </w:r>
      <w:r w:rsidR="005D55A7" w:rsidRPr="0031212D">
        <w:rPr>
          <w:rFonts w:ascii="Arial Narrow" w:hAnsi="Arial Narrow"/>
          <w:b/>
        </w:rPr>
        <w:t>Wilma</w:t>
      </w:r>
    </w:p>
    <w:p w14:paraId="3E33ED74" w14:textId="078CFCC9" w:rsidR="00807EED" w:rsidRPr="0031212D" w:rsidRDefault="005D55A7" w:rsidP="00807EED">
      <w:pPr>
        <w:pStyle w:val="ListParagraph"/>
        <w:widowControl w:val="0"/>
        <w:numPr>
          <w:ilvl w:val="1"/>
          <w:numId w:val="1"/>
        </w:numPr>
        <w:tabs>
          <w:tab w:val="left" w:pos="10350"/>
        </w:tabs>
        <w:autoSpaceDE w:val="0"/>
        <w:autoSpaceDN w:val="0"/>
        <w:spacing w:after="0" w:line="240" w:lineRule="auto"/>
        <w:rPr>
          <w:rFonts w:ascii="Arial Narrow" w:hAnsi="Arial Narrow"/>
          <w:b/>
        </w:rPr>
      </w:pPr>
      <w:r w:rsidRPr="0031212D">
        <w:rPr>
          <w:rFonts w:ascii="Arial Narrow" w:hAnsi="Arial Narrow"/>
          <w:b/>
        </w:rPr>
        <w:t>Vote on</w:t>
      </w:r>
      <w:r w:rsidR="002063B6" w:rsidRPr="0031212D">
        <w:rPr>
          <w:rFonts w:ascii="Arial Narrow" w:hAnsi="Arial Narrow"/>
          <w:b/>
        </w:rPr>
        <w:t xml:space="preserve"> Attendance Options for</w:t>
      </w:r>
      <w:r w:rsidRPr="0031212D">
        <w:rPr>
          <w:rFonts w:ascii="Arial Narrow" w:hAnsi="Arial Narrow"/>
          <w:b/>
        </w:rPr>
        <w:t xml:space="preserve"> </w:t>
      </w:r>
      <w:r w:rsidR="00355F5C">
        <w:rPr>
          <w:rFonts w:ascii="Arial Narrow" w:hAnsi="Arial Narrow"/>
          <w:b/>
        </w:rPr>
        <w:t>April 5</w:t>
      </w:r>
      <w:r w:rsidR="00F66A87" w:rsidRPr="0031212D">
        <w:rPr>
          <w:rFonts w:ascii="Arial Narrow" w:hAnsi="Arial Narrow"/>
          <w:b/>
        </w:rPr>
        <w:t>, 2023</w:t>
      </w:r>
      <w:r w:rsidR="000B23D1" w:rsidRPr="0031212D">
        <w:rPr>
          <w:rFonts w:ascii="Arial Narrow" w:hAnsi="Arial Narrow"/>
          <w:b/>
        </w:rPr>
        <w:t xml:space="preserve"> </w:t>
      </w:r>
      <w:r w:rsidR="0031212D">
        <w:rPr>
          <w:rFonts w:ascii="Arial Narrow" w:hAnsi="Arial Narrow"/>
          <w:b/>
        </w:rPr>
        <w:t>M</w:t>
      </w:r>
      <w:r w:rsidRPr="0031212D">
        <w:rPr>
          <w:rFonts w:ascii="Arial Narrow" w:hAnsi="Arial Narrow"/>
          <w:b/>
        </w:rPr>
        <w:t>eeting</w:t>
      </w:r>
    </w:p>
    <w:p w14:paraId="30F42F3C" w14:textId="3B64B04B" w:rsidR="000D74DC" w:rsidRPr="0031212D" w:rsidRDefault="00355F5C" w:rsidP="000D74DC">
      <w:pPr>
        <w:pStyle w:val="ListParagraph"/>
        <w:widowControl w:val="0"/>
        <w:numPr>
          <w:ilvl w:val="0"/>
          <w:numId w:val="41"/>
        </w:numPr>
        <w:tabs>
          <w:tab w:val="left" w:pos="10350"/>
        </w:tabs>
        <w:autoSpaceDE w:val="0"/>
        <w:autoSpaceDN w:val="0"/>
        <w:spacing w:after="0" w:line="240" w:lineRule="auto"/>
        <w:ind w:left="900" w:hanging="180"/>
        <w:rPr>
          <w:rFonts w:ascii="Arial Narrow" w:hAnsi="Arial Narrow"/>
        </w:rPr>
      </w:pPr>
      <w:r>
        <w:rPr>
          <w:rFonts w:ascii="Arial Narrow" w:hAnsi="Arial Narrow"/>
        </w:rPr>
        <w:t>Effective March</w:t>
      </w:r>
      <w:r w:rsidR="000E72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, 2023</w:t>
      </w:r>
      <w:r w:rsidR="00402B2E">
        <w:rPr>
          <w:rFonts w:ascii="Arial Narrow" w:hAnsi="Arial Narrow"/>
        </w:rPr>
        <w:t>,</w:t>
      </w:r>
      <w:r w:rsidR="000D74DC" w:rsidRPr="0031212D">
        <w:rPr>
          <w:rFonts w:ascii="Arial Narrow" w:hAnsi="Arial Narrow"/>
        </w:rPr>
        <w:t xml:space="preserve"> in-person attendance is </w:t>
      </w:r>
      <w:r>
        <w:rPr>
          <w:rFonts w:ascii="Arial Narrow" w:hAnsi="Arial Narrow"/>
        </w:rPr>
        <w:t>required</w:t>
      </w:r>
      <w:r w:rsidR="000D74DC" w:rsidRPr="0031212D">
        <w:rPr>
          <w:rFonts w:ascii="Arial Narrow" w:hAnsi="Arial Narrow"/>
        </w:rPr>
        <w:t xml:space="preserve"> for Committee members </w:t>
      </w:r>
      <w:r w:rsidR="00402B2E">
        <w:rPr>
          <w:rFonts w:ascii="Arial Narrow" w:hAnsi="Arial Narrow"/>
        </w:rPr>
        <w:t xml:space="preserve">with the exception of virtual attendance if </w:t>
      </w:r>
      <w:r w:rsidR="000D74DC" w:rsidRPr="0031212D">
        <w:rPr>
          <w:rFonts w:ascii="Arial Narrow" w:hAnsi="Arial Narrow"/>
        </w:rPr>
        <w:t xml:space="preserve">the Committee </w:t>
      </w:r>
      <w:r w:rsidR="0031212D">
        <w:rPr>
          <w:rFonts w:ascii="Arial Narrow" w:hAnsi="Arial Narrow"/>
        </w:rPr>
        <w:t>is</w:t>
      </w:r>
      <w:r w:rsidR="0031212D" w:rsidRPr="0031212D">
        <w:rPr>
          <w:rFonts w:ascii="Arial Narrow" w:hAnsi="Arial Narrow"/>
        </w:rPr>
        <w:t xml:space="preserve"> </w:t>
      </w:r>
      <w:r w:rsidR="000D74DC" w:rsidRPr="0031212D">
        <w:rPr>
          <w:rFonts w:ascii="Arial Narrow" w:hAnsi="Arial Narrow"/>
        </w:rPr>
        <w:t xml:space="preserve">given </w:t>
      </w:r>
      <w:r w:rsidR="000E7238">
        <w:rPr>
          <w:rFonts w:ascii="Arial Narrow" w:hAnsi="Arial Narrow"/>
        </w:rPr>
        <w:t>72</w:t>
      </w:r>
      <w:r w:rsidR="00402B2E">
        <w:rPr>
          <w:rFonts w:ascii="Arial Narrow" w:hAnsi="Arial Narrow"/>
        </w:rPr>
        <w:t>-</w:t>
      </w:r>
      <w:r w:rsidR="000E7238">
        <w:rPr>
          <w:rFonts w:ascii="Arial Narrow" w:hAnsi="Arial Narrow"/>
        </w:rPr>
        <w:t>hours prior</w:t>
      </w:r>
      <w:r w:rsidR="00402B2E">
        <w:rPr>
          <w:rFonts w:ascii="Arial Narrow" w:hAnsi="Arial Narrow"/>
        </w:rPr>
        <w:t xml:space="preserve"> notice and</w:t>
      </w:r>
      <w:r w:rsidR="000D74DC" w:rsidRPr="0031212D">
        <w:rPr>
          <w:rFonts w:ascii="Arial Narrow" w:hAnsi="Arial Narrow"/>
        </w:rPr>
        <w:t xml:space="preserve"> the </w:t>
      </w:r>
      <w:r w:rsidR="0031212D">
        <w:rPr>
          <w:rFonts w:ascii="Arial Narrow" w:hAnsi="Arial Narrow"/>
        </w:rPr>
        <w:t xml:space="preserve">physical location of the </w:t>
      </w:r>
      <w:r w:rsidR="000D74DC" w:rsidRPr="0031212D">
        <w:rPr>
          <w:rFonts w:ascii="Arial Narrow" w:hAnsi="Arial Narrow"/>
        </w:rPr>
        <w:t>Member’s virtual attendance</w:t>
      </w:r>
      <w:r w:rsidR="002E66F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If a </w:t>
      </w:r>
      <w:r w:rsidR="00BA13A2">
        <w:rPr>
          <w:rFonts w:ascii="Arial Narrow" w:hAnsi="Arial Narrow"/>
        </w:rPr>
        <w:t>m</w:t>
      </w:r>
      <w:r>
        <w:rPr>
          <w:rFonts w:ascii="Arial Narrow" w:hAnsi="Arial Narrow"/>
        </w:rPr>
        <w:t>ember does attend virtually, their location will then be made public</w:t>
      </w:r>
      <w:r w:rsidR="00402B2E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s they will be seen as an extension of the FCSOC meeting and the public will be allowed to join the meeting from their location.</w:t>
      </w:r>
      <w:r w:rsidR="002E66FF">
        <w:rPr>
          <w:rFonts w:ascii="Arial Narrow" w:hAnsi="Arial Narrow"/>
        </w:rPr>
        <w:t xml:space="preserve"> </w:t>
      </w:r>
      <w:r w:rsidR="0031212D">
        <w:rPr>
          <w:rFonts w:ascii="Arial Narrow" w:hAnsi="Arial Narrow"/>
        </w:rPr>
        <w:t>A</w:t>
      </w:r>
      <w:r w:rsidR="000D74DC" w:rsidRPr="0031212D">
        <w:rPr>
          <w:rFonts w:ascii="Arial Narrow" w:hAnsi="Arial Narrow"/>
        </w:rPr>
        <w:t>ddition</w:t>
      </w:r>
      <w:r w:rsidR="0031212D">
        <w:rPr>
          <w:rFonts w:ascii="Arial Narrow" w:hAnsi="Arial Narrow"/>
        </w:rPr>
        <w:t>ally</w:t>
      </w:r>
      <w:r w:rsidR="005B04AC" w:rsidRPr="0031212D">
        <w:rPr>
          <w:rFonts w:ascii="Arial Narrow" w:hAnsi="Arial Narrow"/>
        </w:rPr>
        <w:t>,</w:t>
      </w:r>
      <w:r w:rsidR="000D74DC" w:rsidRPr="0031212D">
        <w:rPr>
          <w:rFonts w:ascii="Arial Narrow" w:hAnsi="Arial Narrow"/>
        </w:rPr>
        <w:t xml:space="preserve"> the </w:t>
      </w:r>
      <w:r w:rsidR="002E66FF">
        <w:rPr>
          <w:rFonts w:ascii="Arial Narrow" w:hAnsi="Arial Narrow"/>
        </w:rPr>
        <w:t xml:space="preserve">Committee </w:t>
      </w:r>
      <w:r w:rsidR="000D74DC" w:rsidRPr="0031212D">
        <w:rPr>
          <w:rFonts w:ascii="Arial Narrow" w:hAnsi="Arial Narrow"/>
        </w:rPr>
        <w:t xml:space="preserve">will now vote to allow Committee </w:t>
      </w:r>
      <w:r w:rsidR="00402B2E">
        <w:rPr>
          <w:rFonts w:ascii="Arial Narrow" w:hAnsi="Arial Narrow"/>
        </w:rPr>
        <w:t>m</w:t>
      </w:r>
      <w:r w:rsidR="000D74DC" w:rsidRPr="0031212D">
        <w:rPr>
          <w:rFonts w:ascii="Arial Narrow" w:hAnsi="Arial Narrow"/>
        </w:rPr>
        <w:t xml:space="preserve">embers </w:t>
      </w:r>
      <w:r w:rsidR="002A19C4" w:rsidRPr="0031212D">
        <w:rPr>
          <w:rFonts w:ascii="Arial Narrow" w:hAnsi="Arial Narrow"/>
        </w:rPr>
        <w:t xml:space="preserve">to </w:t>
      </w:r>
      <w:r w:rsidR="000D74DC" w:rsidRPr="0031212D">
        <w:rPr>
          <w:rFonts w:ascii="Arial Narrow" w:hAnsi="Arial Narrow"/>
        </w:rPr>
        <w:t xml:space="preserve">join virtually. Members of the public will continue to have the option to attend in-person or virtually via </w:t>
      </w:r>
      <w:r w:rsidR="0031212D">
        <w:rPr>
          <w:rFonts w:ascii="Arial Narrow" w:hAnsi="Arial Narrow"/>
        </w:rPr>
        <w:t xml:space="preserve">Microsoft </w:t>
      </w:r>
      <w:r w:rsidR="000D74DC" w:rsidRPr="0031212D">
        <w:rPr>
          <w:rFonts w:ascii="Arial Narrow" w:hAnsi="Arial Narrow"/>
        </w:rPr>
        <w:t>Teams.</w:t>
      </w:r>
    </w:p>
    <w:p w14:paraId="5B5CDC5F" w14:textId="77777777" w:rsidR="00477290" w:rsidRPr="0031212D" w:rsidRDefault="00477290" w:rsidP="00327415">
      <w:pPr>
        <w:widowControl w:val="0"/>
        <w:tabs>
          <w:tab w:val="left" w:pos="10350"/>
        </w:tabs>
        <w:autoSpaceDE w:val="0"/>
        <w:autoSpaceDN w:val="0"/>
        <w:spacing w:after="0" w:line="240" w:lineRule="auto"/>
        <w:rPr>
          <w:rFonts w:ascii="Arial Narrow" w:hAnsi="Arial Narrow"/>
          <w:b/>
        </w:rPr>
      </w:pPr>
    </w:p>
    <w:p w14:paraId="73D01A48" w14:textId="77777777" w:rsidR="00571A97" w:rsidRPr="0031212D" w:rsidRDefault="00571A97" w:rsidP="00BC7697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80" w:hanging="173"/>
        <w:rPr>
          <w:rFonts w:ascii="Arial Narrow" w:hAnsi="Arial Narrow"/>
          <w:b/>
        </w:rPr>
      </w:pPr>
      <w:r w:rsidRPr="0031212D">
        <w:rPr>
          <w:rFonts w:ascii="Arial Narrow" w:hAnsi="Arial Narrow"/>
          <w:b/>
        </w:rPr>
        <w:t>Subcommittee Updates.</w:t>
      </w:r>
    </w:p>
    <w:p w14:paraId="65F9847C" w14:textId="514A5B13" w:rsidR="002258CC" w:rsidRPr="0031212D" w:rsidRDefault="002258CC" w:rsidP="002258CC">
      <w:pPr>
        <w:pStyle w:val="ListParagraph"/>
        <w:widowControl w:val="0"/>
        <w:numPr>
          <w:ilvl w:val="1"/>
          <w:numId w:val="1"/>
        </w:numPr>
        <w:tabs>
          <w:tab w:val="left" w:pos="10260"/>
        </w:tabs>
        <w:autoSpaceDE w:val="0"/>
        <w:autoSpaceDN w:val="0"/>
        <w:spacing w:after="0" w:line="240" w:lineRule="auto"/>
        <w:rPr>
          <w:rFonts w:ascii="Arial Narrow" w:hAnsi="Arial Narrow"/>
        </w:rPr>
      </w:pPr>
      <w:r w:rsidRPr="000E7238">
        <w:rPr>
          <w:rFonts w:ascii="Arial Narrow" w:hAnsi="Arial Narrow"/>
          <w:b/>
          <w:bCs/>
        </w:rPr>
        <w:t>Education</w:t>
      </w:r>
      <w:r w:rsidR="000E7238">
        <w:rPr>
          <w:rFonts w:ascii="Arial Narrow" w:hAnsi="Arial Narrow"/>
        </w:rPr>
        <w:tab/>
      </w:r>
      <w:r w:rsidR="000E7238" w:rsidRPr="000E7238">
        <w:rPr>
          <w:rFonts w:ascii="Arial Narrow" w:hAnsi="Arial Narrow"/>
          <w:b/>
          <w:bCs/>
        </w:rPr>
        <w:t>Wilma</w:t>
      </w:r>
    </w:p>
    <w:p w14:paraId="1C398261" w14:textId="69382A99" w:rsidR="00F47831" w:rsidRDefault="000E7238" w:rsidP="00F47831">
      <w:pPr>
        <w:pStyle w:val="ListParagraph"/>
        <w:widowControl w:val="0"/>
        <w:numPr>
          <w:ilvl w:val="2"/>
          <w:numId w:val="1"/>
        </w:numPr>
        <w:tabs>
          <w:tab w:val="clear" w:pos="2160"/>
          <w:tab w:val="left" w:pos="10260"/>
        </w:tabs>
        <w:spacing w:after="0" w:line="240" w:lineRule="auto"/>
        <w:ind w:left="900"/>
        <w:rPr>
          <w:rFonts w:ascii="Arial Narrow" w:hAnsi="Arial Narrow"/>
        </w:rPr>
      </w:pPr>
      <w:r>
        <w:rPr>
          <w:rFonts w:ascii="Arial Narrow" w:hAnsi="Arial Narrow"/>
        </w:rPr>
        <w:t xml:space="preserve">Education </w:t>
      </w:r>
      <w:r w:rsidR="00402B2E">
        <w:rPr>
          <w:rFonts w:ascii="Arial Narrow" w:hAnsi="Arial Narrow"/>
        </w:rPr>
        <w:t>C</w:t>
      </w:r>
      <w:r>
        <w:rPr>
          <w:rFonts w:ascii="Arial Narrow" w:hAnsi="Arial Narrow"/>
        </w:rPr>
        <w:t>ommittee is meeting with Judicial, DSS</w:t>
      </w:r>
      <w:r w:rsidR="00F47831">
        <w:rPr>
          <w:rFonts w:ascii="Arial Narrow" w:hAnsi="Arial Narrow"/>
        </w:rPr>
        <w:t>, Fresno Unified</w:t>
      </w:r>
      <w:r w:rsidR="00402B2E">
        <w:rPr>
          <w:rFonts w:ascii="Arial Narrow" w:hAnsi="Arial Narrow"/>
        </w:rPr>
        <w:t xml:space="preserve"> School District,</w:t>
      </w:r>
      <w:r w:rsidR="00F478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d </w:t>
      </w:r>
      <w:r w:rsidR="00402B2E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 xml:space="preserve">District Attorney </w:t>
      </w:r>
      <w:r w:rsidR="00F47831">
        <w:rPr>
          <w:rFonts w:ascii="Arial Narrow" w:hAnsi="Arial Narrow"/>
        </w:rPr>
        <w:t>to address the need for seamless transitions when youth are having frequent placement changes.</w:t>
      </w:r>
      <w:r w:rsidR="001266A3">
        <w:rPr>
          <w:rFonts w:ascii="Arial Narrow" w:hAnsi="Arial Narrow"/>
        </w:rPr>
        <w:t xml:space="preserve"> </w:t>
      </w:r>
    </w:p>
    <w:p w14:paraId="3EAFD583" w14:textId="77777777" w:rsidR="00F47831" w:rsidRPr="00F47831" w:rsidRDefault="00F47831" w:rsidP="00F47831">
      <w:pPr>
        <w:pStyle w:val="ListParagraph"/>
        <w:widowControl w:val="0"/>
        <w:tabs>
          <w:tab w:val="left" w:pos="10260"/>
        </w:tabs>
        <w:spacing w:after="0" w:line="240" w:lineRule="auto"/>
        <w:ind w:left="900"/>
        <w:rPr>
          <w:rFonts w:ascii="Arial Narrow" w:hAnsi="Arial Narrow"/>
        </w:rPr>
      </w:pPr>
    </w:p>
    <w:p w14:paraId="7F505F22" w14:textId="6DABB5D9" w:rsidR="00584297" w:rsidRPr="0031212D" w:rsidRDefault="00571A97" w:rsidP="00166A52">
      <w:pPr>
        <w:pStyle w:val="ListParagraph"/>
        <w:widowControl w:val="0"/>
        <w:numPr>
          <w:ilvl w:val="1"/>
          <w:numId w:val="1"/>
        </w:numPr>
        <w:tabs>
          <w:tab w:val="left" w:pos="10260"/>
        </w:tabs>
        <w:autoSpaceDE w:val="0"/>
        <w:autoSpaceDN w:val="0"/>
        <w:spacing w:after="0" w:line="240" w:lineRule="auto"/>
        <w:rPr>
          <w:rFonts w:ascii="Arial Narrow" w:hAnsi="Arial Narrow"/>
          <w:b/>
        </w:rPr>
      </w:pPr>
      <w:r w:rsidRPr="0031212D">
        <w:rPr>
          <w:rFonts w:ascii="Arial Narrow" w:hAnsi="Arial Narrow"/>
          <w:b/>
        </w:rPr>
        <w:t>Children’s Mental Health</w:t>
      </w:r>
      <w:r w:rsidR="005636BD" w:rsidRPr="0031212D">
        <w:rPr>
          <w:rFonts w:ascii="Arial Narrow" w:hAnsi="Arial Narrow"/>
          <w:b/>
        </w:rPr>
        <w:tab/>
        <w:t>Wilm</w:t>
      </w:r>
      <w:r w:rsidR="00166A52" w:rsidRPr="0031212D">
        <w:rPr>
          <w:rFonts w:ascii="Arial Narrow" w:hAnsi="Arial Narrow"/>
          <w:b/>
        </w:rPr>
        <w:t>a</w:t>
      </w:r>
    </w:p>
    <w:p w14:paraId="6F808556" w14:textId="3E264911" w:rsidR="002258CC" w:rsidRPr="00DB5D4A" w:rsidRDefault="00DB5D4A" w:rsidP="00DB5D4A">
      <w:pPr>
        <w:pStyle w:val="ListParagraph"/>
        <w:widowControl w:val="0"/>
        <w:numPr>
          <w:ilvl w:val="0"/>
          <w:numId w:val="41"/>
        </w:numPr>
        <w:tabs>
          <w:tab w:val="left" w:pos="10260"/>
        </w:tabs>
        <w:autoSpaceDE w:val="0"/>
        <w:autoSpaceDN w:val="0"/>
        <w:spacing w:after="0" w:line="240" w:lineRule="auto"/>
        <w:ind w:left="900" w:hanging="180"/>
        <w:rPr>
          <w:rFonts w:ascii="Arial Narrow" w:hAnsi="Arial Narrow"/>
          <w:bCs/>
        </w:rPr>
      </w:pPr>
      <w:r w:rsidRPr="00DB5D4A">
        <w:rPr>
          <w:rFonts w:ascii="Arial Narrow" w:hAnsi="Arial Narrow"/>
          <w:bCs/>
        </w:rPr>
        <w:t>Wilma mentioned that a representative from the FCSOC is still needed</w:t>
      </w:r>
      <w:r>
        <w:rPr>
          <w:rFonts w:ascii="Arial Narrow" w:hAnsi="Arial Narrow"/>
          <w:bCs/>
        </w:rPr>
        <w:t>, if anyone is interested in attending th</w:t>
      </w:r>
      <w:r w:rsidR="001E358B">
        <w:rPr>
          <w:rFonts w:ascii="Arial Narrow" w:hAnsi="Arial Narrow"/>
          <w:bCs/>
        </w:rPr>
        <w:t>e Children’s Mental Health</w:t>
      </w:r>
      <w:r>
        <w:rPr>
          <w:rFonts w:ascii="Arial Narrow" w:hAnsi="Arial Narrow"/>
          <w:bCs/>
        </w:rPr>
        <w:t xml:space="preserve"> </w:t>
      </w:r>
      <w:r w:rsidR="00284B00">
        <w:rPr>
          <w:rFonts w:ascii="Arial Narrow" w:hAnsi="Arial Narrow"/>
          <w:bCs/>
        </w:rPr>
        <w:t>meetings,</w:t>
      </w:r>
      <w:r>
        <w:rPr>
          <w:rFonts w:ascii="Arial Narrow" w:hAnsi="Arial Narrow"/>
          <w:bCs/>
        </w:rPr>
        <w:t xml:space="preserve"> please let Wilma know and she can provide information.</w:t>
      </w:r>
    </w:p>
    <w:p w14:paraId="4CE5F7AE" w14:textId="77777777" w:rsidR="00327415" w:rsidRPr="0031212D" w:rsidRDefault="00327415" w:rsidP="007550D9">
      <w:pPr>
        <w:widowControl w:val="0"/>
        <w:tabs>
          <w:tab w:val="left" w:pos="10260"/>
        </w:tabs>
        <w:autoSpaceDE w:val="0"/>
        <w:autoSpaceDN w:val="0"/>
        <w:spacing w:after="0" w:line="240" w:lineRule="auto"/>
        <w:rPr>
          <w:rFonts w:ascii="Arial Narrow" w:hAnsi="Arial Narrow"/>
          <w:b/>
        </w:rPr>
      </w:pPr>
    </w:p>
    <w:p w14:paraId="74F369C4" w14:textId="25494C0F" w:rsidR="006E1DE8" w:rsidRPr="0031212D" w:rsidRDefault="00571A97" w:rsidP="006E1DE8">
      <w:pPr>
        <w:pStyle w:val="ListParagraph"/>
        <w:widowControl w:val="0"/>
        <w:numPr>
          <w:ilvl w:val="0"/>
          <w:numId w:val="1"/>
        </w:numPr>
        <w:tabs>
          <w:tab w:val="left" w:pos="10530"/>
        </w:tabs>
        <w:autoSpaceDE w:val="0"/>
        <w:autoSpaceDN w:val="0"/>
        <w:spacing w:after="0" w:line="240" w:lineRule="auto"/>
        <w:ind w:left="180"/>
        <w:rPr>
          <w:rFonts w:ascii="Arial Narrow" w:hAnsi="Arial Narrow"/>
          <w:b/>
        </w:rPr>
      </w:pPr>
      <w:r w:rsidRPr="0031212D">
        <w:rPr>
          <w:rFonts w:ascii="Arial Narrow" w:hAnsi="Arial Narrow"/>
          <w:b/>
        </w:rPr>
        <w:t>Round Table Discussion</w:t>
      </w:r>
      <w:r w:rsidR="005D55A7" w:rsidRPr="0031212D">
        <w:rPr>
          <w:rFonts w:ascii="Arial Narrow" w:hAnsi="Arial Narrow"/>
          <w:b/>
        </w:rPr>
        <w:t xml:space="preserve"> by members</w:t>
      </w:r>
      <w:r w:rsidRPr="0031212D">
        <w:rPr>
          <w:rFonts w:ascii="Arial Narrow" w:hAnsi="Arial Narrow"/>
          <w:b/>
        </w:rPr>
        <w:t>.</w:t>
      </w:r>
      <w:r w:rsidR="005636BD" w:rsidRPr="0031212D">
        <w:rPr>
          <w:rFonts w:ascii="Arial Narrow" w:hAnsi="Arial Narrow"/>
          <w:b/>
        </w:rPr>
        <w:tab/>
        <w:t>All</w:t>
      </w:r>
    </w:p>
    <w:p w14:paraId="7036D65D" w14:textId="42F14529" w:rsidR="003E222B" w:rsidRDefault="003E222B" w:rsidP="00B53F94">
      <w:pPr>
        <w:pStyle w:val="Default"/>
        <w:widowControl w:val="0"/>
        <w:numPr>
          <w:ilvl w:val="0"/>
          <w:numId w:val="38"/>
        </w:numPr>
        <w:tabs>
          <w:tab w:val="left" w:pos="180"/>
          <w:tab w:val="left" w:pos="10260"/>
          <w:tab w:val="left" w:pos="10530"/>
        </w:tabs>
        <w:ind w:left="900" w:hanging="18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What option is available to resource parents who take in a child with immediate needs such as ringworm or lice</w:t>
      </w:r>
      <w:r w:rsidR="006C6C1C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which </w:t>
      </w:r>
      <w:r w:rsidR="006C6C1C">
        <w:rPr>
          <w:rFonts w:ascii="Arial Narrow" w:hAnsi="Arial Narrow"/>
          <w:bCs/>
          <w:sz w:val="22"/>
          <w:szCs w:val="22"/>
        </w:rPr>
        <w:t>are</w:t>
      </w:r>
      <w:r>
        <w:rPr>
          <w:rFonts w:ascii="Arial Narrow" w:hAnsi="Arial Narrow"/>
          <w:bCs/>
          <w:sz w:val="22"/>
          <w:szCs w:val="22"/>
        </w:rPr>
        <w:t xml:space="preserve"> contagious? The placement process is to have children medically cleared </w:t>
      </w:r>
      <w:r w:rsidR="006C6C1C">
        <w:rPr>
          <w:rFonts w:ascii="Arial Narrow" w:hAnsi="Arial Narrow"/>
          <w:bCs/>
          <w:sz w:val="22"/>
          <w:szCs w:val="22"/>
        </w:rPr>
        <w:t>prior to placement in the</w:t>
      </w:r>
      <w:r>
        <w:rPr>
          <w:rFonts w:ascii="Arial Narrow" w:hAnsi="Arial Narrow"/>
          <w:bCs/>
          <w:sz w:val="22"/>
          <w:szCs w:val="22"/>
        </w:rPr>
        <w:t xml:space="preserve"> home</w:t>
      </w:r>
      <w:r w:rsidR="006C6C1C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D35906">
        <w:rPr>
          <w:rFonts w:ascii="Arial Narrow" w:hAnsi="Arial Narrow"/>
          <w:bCs/>
          <w:sz w:val="22"/>
          <w:szCs w:val="22"/>
        </w:rPr>
        <w:t xml:space="preserve">however, if a situation does occur, </w:t>
      </w:r>
      <w:r>
        <w:rPr>
          <w:rFonts w:ascii="Arial Narrow" w:hAnsi="Arial Narrow"/>
          <w:bCs/>
          <w:sz w:val="22"/>
          <w:szCs w:val="22"/>
        </w:rPr>
        <w:t>Child Welfare ha</w:t>
      </w:r>
      <w:r w:rsidR="00D35906">
        <w:rPr>
          <w:rFonts w:ascii="Arial Narrow" w:hAnsi="Arial Narrow"/>
          <w:bCs/>
          <w:sz w:val="22"/>
          <w:szCs w:val="22"/>
        </w:rPr>
        <w:t>s</w:t>
      </w:r>
      <w:r>
        <w:rPr>
          <w:rFonts w:ascii="Arial Narrow" w:hAnsi="Arial Narrow"/>
          <w:bCs/>
          <w:sz w:val="22"/>
          <w:szCs w:val="22"/>
        </w:rPr>
        <w:t xml:space="preserve"> some supplies available</w:t>
      </w:r>
      <w:r w:rsidR="00D35906">
        <w:rPr>
          <w:rFonts w:ascii="Arial Narrow" w:hAnsi="Arial Narrow"/>
          <w:bCs/>
          <w:sz w:val="22"/>
          <w:szCs w:val="22"/>
        </w:rPr>
        <w:t xml:space="preserve"> on hand to provide</w:t>
      </w:r>
      <w:r w:rsidR="006C6C1C">
        <w:rPr>
          <w:rFonts w:ascii="Arial Narrow" w:hAnsi="Arial Narrow"/>
          <w:bCs/>
          <w:sz w:val="22"/>
          <w:szCs w:val="22"/>
        </w:rPr>
        <w:t xml:space="preserve"> to</w:t>
      </w:r>
      <w:r w:rsidR="00D35906">
        <w:rPr>
          <w:rFonts w:ascii="Arial Narrow" w:hAnsi="Arial Narrow"/>
          <w:bCs/>
          <w:sz w:val="22"/>
          <w:szCs w:val="22"/>
        </w:rPr>
        <w:t xml:space="preserve"> the families. F</w:t>
      </w:r>
      <w:r>
        <w:rPr>
          <w:rFonts w:ascii="Arial Narrow" w:hAnsi="Arial Narrow"/>
          <w:bCs/>
          <w:sz w:val="22"/>
          <w:szCs w:val="22"/>
        </w:rPr>
        <w:t xml:space="preserve">urther collaboration will take place to aid in the transition into an emergency placement. </w:t>
      </w:r>
    </w:p>
    <w:p w14:paraId="1F99B49B" w14:textId="3CF72098" w:rsidR="008D5EF8" w:rsidRDefault="00AA62E2" w:rsidP="00B53F94">
      <w:pPr>
        <w:pStyle w:val="Default"/>
        <w:widowControl w:val="0"/>
        <w:numPr>
          <w:ilvl w:val="0"/>
          <w:numId w:val="38"/>
        </w:numPr>
        <w:tabs>
          <w:tab w:val="left" w:pos="180"/>
          <w:tab w:val="left" w:pos="10260"/>
          <w:tab w:val="left" w:pos="10530"/>
        </w:tabs>
        <w:ind w:left="900" w:hanging="18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In response to the awarding of the CCCP funding from the State, </w:t>
      </w:r>
      <w:r w:rsidR="008D5EF8">
        <w:rPr>
          <w:rFonts w:ascii="Arial Narrow" w:hAnsi="Arial Narrow"/>
          <w:bCs/>
          <w:sz w:val="22"/>
          <w:szCs w:val="22"/>
        </w:rPr>
        <w:t xml:space="preserve">Kevin </w:t>
      </w:r>
      <w:r w:rsidR="0019585F">
        <w:rPr>
          <w:rFonts w:ascii="Arial Narrow" w:hAnsi="Arial Narrow"/>
          <w:bCs/>
          <w:sz w:val="22"/>
          <w:szCs w:val="22"/>
        </w:rPr>
        <w:t xml:space="preserve">Lisitsin </w:t>
      </w:r>
      <w:r>
        <w:rPr>
          <w:rFonts w:ascii="Arial Narrow" w:hAnsi="Arial Narrow"/>
          <w:bCs/>
          <w:sz w:val="22"/>
          <w:szCs w:val="22"/>
        </w:rPr>
        <w:t>suggested</w:t>
      </w:r>
      <w:r w:rsidR="008D5EF8">
        <w:rPr>
          <w:rFonts w:ascii="Arial Narrow" w:hAnsi="Arial Narrow"/>
          <w:bCs/>
          <w:sz w:val="22"/>
          <w:szCs w:val="22"/>
        </w:rPr>
        <w:t xml:space="preserve"> that DSS create an advocacy group or schedule a meeting to investigate what programs already exists to ensure that new programs being funded aren’t duplicate programs that may already be in effect somewhere and not being taken advantage of.</w:t>
      </w:r>
    </w:p>
    <w:p w14:paraId="0C2B1CAC" w14:textId="6F94C4E1" w:rsidR="00F715D5" w:rsidRDefault="00BB4591" w:rsidP="00B53F94">
      <w:pPr>
        <w:pStyle w:val="Default"/>
        <w:widowControl w:val="0"/>
        <w:numPr>
          <w:ilvl w:val="0"/>
          <w:numId w:val="38"/>
        </w:numPr>
        <w:tabs>
          <w:tab w:val="left" w:pos="180"/>
          <w:tab w:val="left" w:pos="10260"/>
          <w:tab w:val="left" w:pos="10530"/>
        </w:tabs>
        <w:ind w:left="900" w:hanging="180"/>
        <w:rPr>
          <w:rFonts w:ascii="Arial Narrow" w:hAnsi="Arial Narrow"/>
          <w:bCs/>
          <w:sz w:val="22"/>
          <w:szCs w:val="22"/>
        </w:rPr>
      </w:pPr>
      <w:r w:rsidRPr="0031212D">
        <w:rPr>
          <w:rFonts w:ascii="Arial Narrow" w:hAnsi="Arial Narrow"/>
          <w:bCs/>
          <w:sz w:val="22"/>
          <w:szCs w:val="22"/>
        </w:rPr>
        <w:t>Richard Bailey</w:t>
      </w:r>
      <w:r w:rsidR="00F715D5">
        <w:rPr>
          <w:rFonts w:ascii="Arial Narrow" w:hAnsi="Arial Narrow"/>
          <w:bCs/>
          <w:sz w:val="22"/>
          <w:szCs w:val="22"/>
        </w:rPr>
        <w:t xml:space="preserve"> provided informational handouts</w:t>
      </w:r>
      <w:r w:rsidR="008C5519">
        <w:rPr>
          <w:rFonts w:ascii="Arial Narrow" w:hAnsi="Arial Narrow"/>
          <w:bCs/>
          <w:sz w:val="22"/>
          <w:szCs w:val="22"/>
        </w:rPr>
        <w:t xml:space="preserve"> </w:t>
      </w:r>
      <w:r w:rsidR="00F715D5">
        <w:rPr>
          <w:rFonts w:ascii="Arial Narrow" w:hAnsi="Arial Narrow"/>
          <w:bCs/>
          <w:sz w:val="22"/>
          <w:szCs w:val="22"/>
        </w:rPr>
        <w:t>to in-person attendees regarding court processes and hearings in Fresno County</w:t>
      </w:r>
      <w:r w:rsidR="00AA62E2">
        <w:rPr>
          <w:rFonts w:ascii="Arial Narrow" w:hAnsi="Arial Narrow"/>
          <w:bCs/>
          <w:sz w:val="22"/>
          <w:szCs w:val="22"/>
        </w:rPr>
        <w:t xml:space="preserve"> from 2017</w:t>
      </w:r>
      <w:r w:rsidR="00F715D5">
        <w:rPr>
          <w:rFonts w:ascii="Arial Narrow" w:hAnsi="Arial Narrow"/>
          <w:bCs/>
          <w:sz w:val="22"/>
          <w:szCs w:val="22"/>
        </w:rPr>
        <w:t>. The information was not discussed in length due to time constraints.</w:t>
      </w:r>
    </w:p>
    <w:p w14:paraId="3C302D4B" w14:textId="1B647678" w:rsidR="00B40355" w:rsidRDefault="00B40355" w:rsidP="00B53F94">
      <w:pPr>
        <w:pStyle w:val="Default"/>
        <w:widowControl w:val="0"/>
        <w:numPr>
          <w:ilvl w:val="0"/>
          <w:numId w:val="38"/>
        </w:numPr>
        <w:tabs>
          <w:tab w:val="left" w:pos="180"/>
          <w:tab w:val="left" w:pos="10260"/>
          <w:tab w:val="left" w:pos="10530"/>
        </w:tabs>
        <w:ind w:left="900" w:hanging="18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n update on </w:t>
      </w:r>
      <w:r w:rsidR="00AA62E2"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</w:rPr>
        <w:t xml:space="preserve">ourt </w:t>
      </w:r>
      <w:r w:rsidR="00AA62E2">
        <w:rPr>
          <w:rFonts w:ascii="Arial Narrow" w:hAnsi="Arial Narrow"/>
          <w:bCs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 xml:space="preserve">mprovement </w:t>
      </w:r>
      <w:r w:rsidR="00AA62E2"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</w:rPr>
        <w:t xml:space="preserve">ommittee’s efforts was requested by Richard Bailey. </w:t>
      </w:r>
      <w:r w:rsidRPr="0031212D">
        <w:rPr>
          <w:rFonts w:ascii="Arial Narrow" w:hAnsi="Arial Narrow"/>
          <w:bCs/>
          <w:sz w:val="22"/>
          <w:szCs w:val="22"/>
        </w:rPr>
        <w:t>Judge Leann Le Moń</w:t>
      </w:r>
      <w:r>
        <w:rPr>
          <w:rFonts w:ascii="Arial Narrow" w:hAnsi="Arial Narrow"/>
          <w:bCs/>
          <w:sz w:val="22"/>
          <w:szCs w:val="22"/>
        </w:rPr>
        <w:t xml:space="preserve"> has resumed the judicial meetings and it was suggested that the FCSOC </w:t>
      </w:r>
      <w:r w:rsidR="00AA62E2">
        <w:rPr>
          <w:rFonts w:ascii="Arial Narrow" w:hAnsi="Arial Narrow"/>
          <w:bCs/>
          <w:sz w:val="22"/>
          <w:szCs w:val="22"/>
        </w:rPr>
        <w:t>request</w:t>
      </w:r>
      <w:r>
        <w:rPr>
          <w:rFonts w:ascii="Arial Narrow" w:hAnsi="Arial Narrow"/>
          <w:bCs/>
          <w:sz w:val="22"/>
          <w:szCs w:val="22"/>
        </w:rPr>
        <w:t xml:space="preserve"> written updates from </w:t>
      </w:r>
      <w:r w:rsidR="00AA62E2">
        <w:rPr>
          <w:rFonts w:ascii="Arial Narrow" w:hAnsi="Arial Narrow"/>
          <w:bCs/>
          <w:sz w:val="22"/>
          <w:szCs w:val="22"/>
        </w:rPr>
        <w:t xml:space="preserve">Judge Le Mon </w:t>
      </w:r>
      <w:r>
        <w:rPr>
          <w:rFonts w:ascii="Arial Narrow" w:hAnsi="Arial Narrow"/>
          <w:bCs/>
          <w:sz w:val="22"/>
          <w:szCs w:val="22"/>
        </w:rPr>
        <w:t>to share with the committee.</w:t>
      </w:r>
    </w:p>
    <w:p w14:paraId="24EEE7D8" w14:textId="291B436E" w:rsidR="000E7238" w:rsidRDefault="000E7238" w:rsidP="00B53F94">
      <w:pPr>
        <w:pStyle w:val="Default"/>
        <w:widowControl w:val="0"/>
        <w:numPr>
          <w:ilvl w:val="0"/>
          <w:numId w:val="38"/>
        </w:numPr>
        <w:tabs>
          <w:tab w:val="left" w:pos="180"/>
          <w:tab w:val="left" w:pos="10260"/>
          <w:tab w:val="left" w:pos="10530"/>
        </w:tabs>
        <w:ind w:left="900" w:hanging="18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There are currently </w:t>
      </w:r>
      <w:r w:rsidR="008059F8">
        <w:rPr>
          <w:rFonts w:ascii="Arial Narrow" w:hAnsi="Arial Narrow"/>
          <w:bCs/>
          <w:sz w:val="22"/>
          <w:szCs w:val="22"/>
        </w:rPr>
        <w:t>three</w:t>
      </w:r>
      <w:r>
        <w:rPr>
          <w:rFonts w:ascii="Arial Narrow" w:hAnsi="Arial Narrow"/>
          <w:bCs/>
          <w:sz w:val="22"/>
          <w:szCs w:val="22"/>
        </w:rPr>
        <w:t xml:space="preserve"> FCSOC vacancies, </w:t>
      </w:r>
      <w:r w:rsidR="008059F8">
        <w:rPr>
          <w:rFonts w:ascii="Arial Narrow" w:hAnsi="Arial Narrow"/>
          <w:bCs/>
          <w:sz w:val="22"/>
          <w:szCs w:val="22"/>
        </w:rPr>
        <w:t>two</w:t>
      </w:r>
      <w:r>
        <w:rPr>
          <w:rFonts w:ascii="Arial Narrow" w:hAnsi="Arial Narrow"/>
          <w:bCs/>
          <w:sz w:val="22"/>
          <w:szCs w:val="22"/>
        </w:rPr>
        <w:t xml:space="preserve"> in District 1 and one in District 4. The </w:t>
      </w:r>
      <w:r w:rsidR="008059F8"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</w:rPr>
        <w:t>ommittee is not district</w:t>
      </w:r>
      <w:r w:rsidR="008059F8">
        <w:rPr>
          <w:rFonts w:ascii="Arial Narrow" w:hAnsi="Arial Narrow"/>
          <w:bCs/>
          <w:sz w:val="22"/>
          <w:szCs w:val="22"/>
        </w:rPr>
        <w:t>-</w:t>
      </w:r>
      <w:r>
        <w:rPr>
          <w:rFonts w:ascii="Arial Narrow" w:hAnsi="Arial Narrow"/>
          <w:bCs/>
          <w:sz w:val="22"/>
          <w:szCs w:val="22"/>
        </w:rPr>
        <w:t xml:space="preserve">specific so members can live anywhere in the </w:t>
      </w:r>
      <w:r w:rsidR="008059F8"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</w:rPr>
        <w:t xml:space="preserve">ounty. </w:t>
      </w:r>
    </w:p>
    <w:p w14:paraId="31B00682" w14:textId="322233BA" w:rsidR="009D7D18" w:rsidRDefault="00BB4591" w:rsidP="00B53F94">
      <w:pPr>
        <w:pStyle w:val="Default"/>
        <w:widowControl w:val="0"/>
        <w:numPr>
          <w:ilvl w:val="0"/>
          <w:numId w:val="38"/>
        </w:numPr>
        <w:tabs>
          <w:tab w:val="left" w:pos="180"/>
          <w:tab w:val="left" w:pos="10260"/>
          <w:tab w:val="left" w:pos="10530"/>
        </w:tabs>
        <w:ind w:left="900" w:hanging="180"/>
        <w:rPr>
          <w:rFonts w:ascii="Arial Narrow" w:hAnsi="Arial Narrow"/>
          <w:bCs/>
          <w:sz w:val="22"/>
          <w:szCs w:val="22"/>
        </w:rPr>
      </w:pPr>
      <w:r w:rsidRPr="0031212D">
        <w:rPr>
          <w:rFonts w:ascii="Arial Narrow" w:hAnsi="Arial Narrow"/>
          <w:bCs/>
          <w:sz w:val="22"/>
          <w:szCs w:val="22"/>
        </w:rPr>
        <w:t>Wilma</w:t>
      </w:r>
      <w:r w:rsidR="00893809">
        <w:rPr>
          <w:rFonts w:ascii="Arial Narrow" w:hAnsi="Arial Narrow"/>
          <w:bCs/>
          <w:sz w:val="22"/>
          <w:szCs w:val="22"/>
        </w:rPr>
        <w:t xml:space="preserve"> shared that CASA is planning a day of fun for the foster youth at Clovis Wild Waters</w:t>
      </w:r>
      <w:r w:rsidR="008059F8">
        <w:rPr>
          <w:rFonts w:ascii="Arial Narrow" w:hAnsi="Arial Narrow"/>
          <w:bCs/>
          <w:sz w:val="22"/>
          <w:szCs w:val="22"/>
        </w:rPr>
        <w:t xml:space="preserve"> on</w:t>
      </w:r>
      <w:r w:rsidR="00893809">
        <w:rPr>
          <w:rFonts w:ascii="Arial Narrow" w:hAnsi="Arial Narrow"/>
          <w:bCs/>
          <w:sz w:val="22"/>
          <w:szCs w:val="22"/>
        </w:rPr>
        <w:t xml:space="preserve"> Saturday, May 27, 2023. More information to come.</w:t>
      </w:r>
    </w:p>
    <w:p w14:paraId="4D3CC0BB" w14:textId="77777777" w:rsidR="008059F8" w:rsidRPr="0031212D" w:rsidRDefault="008059F8" w:rsidP="00B53F94">
      <w:pPr>
        <w:pStyle w:val="Default"/>
        <w:widowControl w:val="0"/>
        <w:numPr>
          <w:ilvl w:val="0"/>
          <w:numId w:val="38"/>
        </w:numPr>
        <w:tabs>
          <w:tab w:val="left" w:pos="180"/>
          <w:tab w:val="left" w:pos="10260"/>
          <w:tab w:val="left" w:pos="10530"/>
        </w:tabs>
        <w:ind w:left="900" w:hanging="180"/>
        <w:rPr>
          <w:rFonts w:ascii="Arial Narrow" w:hAnsi="Arial Narrow"/>
          <w:bCs/>
          <w:sz w:val="22"/>
          <w:szCs w:val="22"/>
        </w:rPr>
      </w:pPr>
    </w:p>
    <w:p w14:paraId="44F16F2E" w14:textId="3EB8C68C" w:rsidR="00571A97" w:rsidRDefault="00571A97" w:rsidP="006274C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80"/>
        <w:rPr>
          <w:rFonts w:ascii="Arial Narrow" w:hAnsi="Arial Narrow"/>
          <w:b/>
        </w:rPr>
      </w:pPr>
      <w:r w:rsidRPr="0031212D">
        <w:rPr>
          <w:rFonts w:ascii="Arial Narrow" w:hAnsi="Arial Narrow"/>
          <w:b/>
        </w:rPr>
        <w:t>Public Comments.</w:t>
      </w:r>
      <w:r w:rsidR="00CC2486" w:rsidRPr="0031212D">
        <w:rPr>
          <w:rFonts w:ascii="Arial Narrow" w:hAnsi="Arial Narrow"/>
          <w:b/>
        </w:rPr>
        <w:t xml:space="preserve">  </w:t>
      </w:r>
    </w:p>
    <w:p w14:paraId="51A5CC37" w14:textId="77777777" w:rsidR="00270986" w:rsidRPr="0031212D" w:rsidRDefault="00270986" w:rsidP="00270986">
      <w:pPr>
        <w:pStyle w:val="ListParagraph"/>
        <w:widowControl w:val="0"/>
        <w:autoSpaceDE w:val="0"/>
        <w:autoSpaceDN w:val="0"/>
        <w:spacing w:after="0" w:line="240" w:lineRule="auto"/>
        <w:ind w:left="180"/>
        <w:rPr>
          <w:rFonts w:ascii="Arial Narrow" w:hAnsi="Arial Narrow"/>
          <w:b/>
        </w:rPr>
      </w:pPr>
    </w:p>
    <w:p w14:paraId="612A2D4E" w14:textId="7E6A5593" w:rsidR="00295968" w:rsidRPr="0031212D" w:rsidRDefault="0057651B" w:rsidP="00996DC3">
      <w:pPr>
        <w:pStyle w:val="Default"/>
        <w:widowControl w:val="0"/>
        <w:numPr>
          <w:ilvl w:val="0"/>
          <w:numId w:val="1"/>
        </w:numPr>
        <w:tabs>
          <w:tab w:val="left" w:pos="10260"/>
        </w:tabs>
        <w:spacing w:line="20" w:lineRule="atLeast"/>
        <w:ind w:left="180"/>
        <w:rPr>
          <w:rFonts w:ascii="Arial Narrow" w:hAnsi="Arial Narrow"/>
          <w:b/>
          <w:color w:val="auto"/>
          <w:sz w:val="22"/>
          <w:szCs w:val="22"/>
        </w:rPr>
      </w:pPr>
      <w:r w:rsidRPr="0031212D">
        <w:rPr>
          <w:rFonts w:ascii="Arial Narrow" w:hAnsi="Arial Narrow"/>
          <w:b/>
          <w:color w:val="auto"/>
          <w:sz w:val="22"/>
          <w:szCs w:val="22"/>
        </w:rPr>
        <w:t>Adjourn</w:t>
      </w:r>
      <w:r w:rsidR="0020642C" w:rsidRPr="0031212D">
        <w:rPr>
          <w:rFonts w:ascii="Arial Narrow" w:hAnsi="Arial Narrow"/>
          <w:b/>
          <w:color w:val="auto"/>
          <w:sz w:val="22"/>
          <w:szCs w:val="22"/>
        </w:rPr>
        <w:tab/>
        <w:t>Wilma</w:t>
      </w:r>
    </w:p>
    <w:p w14:paraId="0F85B5B0" w14:textId="13D76870" w:rsidR="001C0C8C" w:rsidRPr="0031212D" w:rsidRDefault="00204C2D" w:rsidP="006C7B7F">
      <w:pPr>
        <w:pStyle w:val="Default"/>
        <w:widowControl w:val="0"/>
        <w:spacing w:after="240" w:line="20" w:lineRule="atLeast"/>
        <w:ind w:left="180"/>
        <w:rPr>
          <w:rFonts w:ascii="Arial Narrow" w:hAnsi="Arial Narrow"/>
          <w:color w:val="auto"/>
          <w:sz w:val="22"/>
          <w:szCs w:val="22"/>
        </w:rPr>
      </w:pPr>
      <w:r w:rsidRPr="0031212D">
        <w:rPr>
          <w:rFonts w:ascii="Arial Narrow" w:hAnsi="Arial Narrow"/>
          <w:color w:val="auto"/>
          <w:sz w:val="22"/>
          <w:szCs w:val="22"/>
        </w:rPr>
        <w:t xml:space="preserve">Next meeting will be on </w:t>
      </w:r>
      <w:r w:rsidR="00DB5D4A">
        <w:rPr>
          <w:rFonts w:ascii="Arial Narrow" w:hAnsi="Arial Narrow"/>
          <w:color w:val="auto"/>
          <w:sz w:val="22"/>
          <w:szCs w:val="22"/>
        </w:rPr>
        <w:t>April 5</w:t>
      </w:r>
      <w:r w:rsidR="0020642C" w:rsidRPr="0031212D">
        <w:rPr>
          <w:rFonts w:ascii="Arial Narrow" w:hAnsi="Arial Narrow"/>
          <w:color w:val="auto"/>
          <w:sz w:val="22"/>
          <w:szCs w:val="22"/>
        </w:rPr>
        <w:t>, 2023</w:t>
      </w:r>
      <w:r w:rsidR="00326559" w:rsidRPr="0031212D">
        <w:rPr>
          <w:rFonts w:ascii="Arial Narrow" w:hAnsi="Arial Narrow"/>
          <w:color w:val="auto"/>
          <w:sz w:val="22"/>
          <w:szCs w:val="22"/>
        </w:rPr>
        <w:t>,</w:t>
      </w:r>
      <w:r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997F74" w:rsidRPr="0031212D">
        <w:rPr>
          <w:rFonts w:ascii="Arial Narrow" w:hAnsi="Arial Narrow"/>
          <w:color w:val="auto"/>
          <w:sz w:val="22"/>
          <w:szCs w:val="22"/>
        </w:rPr>
        <w:t>i</w:t>
      </w:r>
      <w:r w:rsidR="00F07F2C" w:rsidRPr="0031212D">
        <w:rPr>
          <w:rFonts w:ascii="Arial Narrow" w:hAnsi="Arial Narrow"/>
          <w:color w:val="auto"/>
          <w:sz w:val="22"/>
          <w:szCs w:val="22"/>
        </w:rPr>
        <w:t xml:space="preserve">n-person </w:t>
      </w:r>
      <w:r w:rsidR="00997F74" w:rsidRPr="0031212D">
        <w:rPr>
          <w:rFonts w:ascii="Arial Narrow" w:hAnsi="Arial Narrow"/>
          <w:color w:val="auto"/>
          <w:sz w:val="22"/>
          <w:szCs w:val="22"/>
        </w:rPr>
        <w:t xml:space="preserve">and virtually via </w:t>
      </w:r>
      <w:r w:rsidR="00316F98">
        <w:rPr>
          <w:rFonts w:ascii="Arial Narrow" w:hAnsi="Arial Narrow"/>
          <w:color w:val="auto"/>
          <w:sz w:val="22"/>
          <w:szCs w:val="22"/>
        </w:rPr>
        <w:t xml:space="preserve">Microsoft </w:t>
      </w:r>
      <w:r w:rsidR="0020642C" w:rsidRPr="0031212D">
        <w:rPr>
          <w:rFonts w:ascii="Arial Narrow" w:hAnsi="Arial Narrow"/>
          <w:color w:val="auto"/>
          <w:sz w:val="22"/>
          <w:szCs w:val="22"/>
        </w:rPr>
        <w:t>Teams</w:t>
      </w:r>
      <w:r w:rsidR="00C34297" w:rsidRPr="0031212D">
        <w:rPr>
          <w:rFonts w:ascii="Arial Narrow" w:hAnsi="Arial Narrow"/>
          <w:color w:val="auto"/>
          <w:sz w:val="22"/>
          <w:szCs w:val="22"/>
        </w:rPr>
        <w:t xml:space="preserve"> (camera</w:t>
      </w:r>
      <w:r w:rsidR="00316F98">
        <w:rPr>
          <w:rFonts w:ascii="Arial Narrow" w:hAnsi="Arial Narrow"/>
          <w:color w:val="auto"/>
          <w:sz w:val="22"/>
          <w:szCs w:val="22"/>
        </w:rPr>
        <w:t xml:space="preserve"> </w:t>
      </w:r>
      <w:r w:rsidR="00C34297" w:rsidRPr="0031212D">
        <w:rPr>
          <w:rFonts w:ascii="Arial Narrow" w:hAnsi="Arial Narrow"/>
          <w:color w:val="auto"/>
          <w:sz w:val="22"/>
          <w:szCs w:val="22"/>
        </w:rPr>
        <w:t>access required for Committee members)</w:t>
      </w:r>
      <w:r w:rsidRPr="0031212D">
        <w:rPr>
          <w:rFonts w:ascii="Arial Narrow" w:hAnsi="Arial Narrow"/>
          <w:color w:val="auto"/>
          <w:sz w:val="22"/>
          <w:szCs w:val="22"/>
        </w:rPr>
        <w:t xml:space="preserve">. </w:t>
      </w:r>
      <w:r w:rsidR="00295968" w:rsidRPr="0031212D">
        <w:rPr>
          <w:rFonts w:ascii="Arial Narrow" w:hAnsi="Arial Narrow"/>
          <w:color w:val="auto"/>
          <w:sz w:val="22"/>
          <w:szCs w:val="22"/>
        </w:rPr>
        <w:t xml:space="preserve">Meeting adjourned by </w:t>
      </w:r>
      <w:r w:rsidR="00C9374A" w:rsidRPr="0031212D">
        <w:rPr>
          <w:rFonts w:ascii="Arial Narrow" w:hAnsi="Arial Narrow"/>
          <w:color w:val="auto"/>
          <w:sz w:val="22"/>
          <w:szCs w:val="22"/>
        </w:rPr>
        <w:t>Wilma</w:t>
      </w:r>
      <w:r w:rsidR="00295968" w:rsidRPr="0031212D">
        <w:rPr>
          <w:rFonts w:ascii="Arial Narrow" w:hAnsi="Arial Narrow"/>
          <w:color w:val="auto"/>
          <w:sz w:val="22"/>
          <w:szCs w:val="22"/>
        </w:rPr>
        <w:t xml:space="preserve"> at </w:t>
      </w:r>
      <w:r w:rsidR="0068189B" w:rsidRPr="0031212D">
        <w:rPr>
          <w:rFonts w:ascii="Arial Narrow" w:hAnsi="Arial Narrow"/>
          <w:color w:val="auto"/>
          <w:sz w:val="22"/>
          <w:szCs w:val="22"/>
        </w:rPr>
        <w:t>1</w:t>
      </w:r>
      <w:r w:rsidR="00DB5D4A">
        <w:rPr>
          <w:rFonts w:ascii="Arial Narrow" w:hAnsi="Arial Narrow"/>
          <w:color w:val="auto"/>
          <w:sz w:val="22"/>
          <w:szCs w:val="22"/>
        </w:rPr>
        <w:t>1:01</w:t>
      </w:r>
      <w:r w:rsidR="0018497A" w:rsidRPr="0031212D">
        <w:rPr>
          <w:rFonts w:ascii="Arial Narrow" w:hAnsi="Arial Narrow"/>
          <w:color w:val="auto"/>
          <w:sz w:val="22"/>
          <w:szCs w:val="22"/>
        </w:rPr>
        <w:t xml:space="preserve"> </w:t>
      </w:r>
      <w:r w:rsidR="000C066B" w:rsidRPr="0031212D">
        <w:rPr>
          <w:rFonts w:ascii="Arial Narrow" w:hAnsi="Arial Narrow"/>
          <w:color w:val="auto"/>
          <w:sz w:val="22"/>
          <w:szCs w:val="22"/>
        </w:rPr>
        <w:t>AM</w:t>
      </w:r>
      <w:r w:rsidRPr="0031212D">
        <w:rPr>
          <w:rFonts w:ascii="Arial Narrow" w:hAnsi="Arial Narrow"/>
          <w:color w:val="auto"/>
          <w:sz w:val="22"/>
          <w:szCs w:val="22"/>
        </w:rPr>
        <w:t>.</w:t>
      </w:r>
    </w:p>
    <w:p w14:paraId="42472999" w14:textId="77777777" w:rsidR="006C7B7F" w:rsidRPr="0031212D" w:rsidRDefault="006C7B7F" w:rsidP="006C7B7F">
      <w:pPr>
        <w:pStyle w:val="Default"/>
        <w:widowControl w:val="0"/>
        <w:spacing w:after="240" w:line="20" w:lineRule="atLeast"/>
        <w:ind w:left="180"/>
        <w:rPr>
          <w:rFonts w:ascii="Arial Narrow" w:hAnsi="Arial Narrow"/>
          <w:color w:val="auto"/>
          <w:sz w:val="22"/>
          <w:szCs w:val="22"/>
        </w:rPr>
      </w:pPr>
    </w:p>
    <w:p w14:paraId="1B9B9B4F" w14:textId="77777777" w:rsidR="00BB2EC6" w:rsidRPr="0031212D" w:rsidRDefault="00BB2EC6" w:rsidP="00BC7697">
      <w:pPr>
        <w:spacing w:after="0" w:line="240" w:lineRule="auto"/>
        <w:jc w:val="center"/>
        <w:rPr>
          <w:rFonts w:ascii="Arial Narrow" w:hAnsi="Arial Narrow"/>
          <w:b/>
        </w:rPr>
      </w:pPr>
      <w:r w:rsidRPr="0031212D">
        <w:rPr>
          <w:rFonts w:ascii="Arial Narrow" w:hAnsi="Arial Narrow"/>
          <w:b/>
          <w:u w:val="single"/>
        </w:rPr>
        <w:t>Committee Attendance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44"/>
        <w:gridCol w:w="2515"/>
        <w:gridCol w:w="1890"/>
        <w:gridCol w:w="2123"/>
      </w:tblGrid>
      <w:tr w:rsidR="00001842" w:rsidRPr="0031212D" w14:paraId="6248031B" w14:textId="77777777" w:rsidTr="00F27523">
        <w:trPr>
          <w:jc w:val="center"/>
        </w:trPr>
        <w:tc>
          <w:tcPr>
            <w:tcW w:w="2116" w:type="dxa"/>
            <w:shd w:val="clear" w:color="auto" w:fill="auto"/>
          </w:tcPr>
          <w:p w14:paraId="3BA1F340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31212D">
              <w:rPr>
                <w:rFonts w:ascii="Arial Narrow" w:eastAsia="Times New Roman" w:hAnsi="Arial Narrow"/>
                <w:b/>
              </w:rPr>
              <w:t>District 1</w:t>
            </w:r>
          </w:p>
        </w:tc>
        <w:tc>
          <w:tcPr>
            <w:tcW w:w="1844" w:type="dxa"/>
            <w:shd w:val="clear" w:color="auto" w:fill="auto"/>
          </w:tcPr>
          <w:p w14:paraId="4EFDB803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  <w:b/>
              </w:rPr>
              <w:t>District 2</w:t>
            </w:r>
          </w:p>
        </w:tc>
        <w:tc>
          <w:tcPr>
            <w:tcW w:w="2515" w:type="dxa"/>
            <w:shd w:val="clear" w:color="auto" w:fill="auto"/>
          </w:tcPr>
          <w:p w14:paraId="76893C27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  <w:b/>
              </w:rPr>
              <w:t>District 3</w:t>
            </w:r>
          </w:p>
        </w:tc>
        <w:tc>
          <w:tcPr>
            <w:tcW w:w="1890" w:type="dxa"/>
            <w:shd w:val="clear" w:color="auto" w:fill="auto"/>
          </w:tcPr>
          <w:p w14:paraId="09D5A80C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  <w:b/>
              </w:rPr>
              <w:t>District 4</w:t>
            </w:r>
          </w:p>
        </w:tc>
        <w:tc>
          <w:tcPr>
            <w:tcW w:w="2123" w:type="dxa"/>
            <w:shd w:val="clear" w:color="auto" w:fill="auto"/>
          </w:tcPr>
          <w:p w14:paraId="649C7BD8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  <w:b/>
              </w:rPr>
              <w:t>District 5</w:t>
            </w:r>
          </w:p>
        </w:tc>
      </w:tr>
      <w:tr w:rsidR="00001842" w:rsidRPr="0031212D" w14:paraId="306F225C" w14:textId="77777777" w:rsidTr="00F27523">
        <w:trPr>
          <w:trHeight w:val="395"/>
          <w:jc w:val="center"/>
        </w:trPr>
        <w:tc>
          <w:tcPr>
            <w:tcW w:w="2116" w:type="dxa"/>
            <w:shd w:val="clear" w:color="auto" w:fill="auto"/>
          </w:tcPr>
          <w:p w14:paraId="7FAC0363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</w:p>
        </w:tc>
        <w:tc>
          <w:tcPr>
            <w:tcW w:w="1844" w:type="dxa"/>
            <w:shd w:val="clear" w:color="auto" w:fill="auto"/>
          </w:tcPr>
          <w:p w14:paraId="050AF257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</w:p>
        </w:tc>
        <w:tc>
          <w:tcPr>
            <w:tcW w:w="2515" w:type="dxa"/>
            <w:shd w:val="clear" w:color="auto" w:fill="auto"/>
          </w:tcPr>
          <w:p w14:paraId="0FFFB35F" w14:textId="77777777" w:rsidR="00BB2EC6" w:rsidRPr="0031212D" w:rsidRDefault="001F2C4B" w:rsidP="00BC7697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  <w:r w:rsidR="00426BBF" w:rsidRPr="0031212D">
              <w:rPr>
                <w:rFonts w:ascii="Arial Narrow" w:eastAsia="Times New Roman" w:hAnsi="Arial Narrow"/>
              </w:rPr>
              <w:t>Sal Quintero</w:t>
            </w:r>
          </w:p>
          <w:p w14:paraId="5F910D17" w14:textId="77777777" w:rsidR="004F2852" w:rsidRPr="0031212D" w:rsidRDefault="00283BB0" w:rsidP="00BC7697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70485A" w:rsidRPr="0031212D">
              <w:rPr>
                <w:rFonts w:ascii="Arial Narrow" w:eastAsia="Times New Roman" w:hAnsi="Arial Narrow"/>
              </w:rPr>
              <w:t xml:space="preserve"> </w:t>
            </w:r>
            <w:r w:rsidR="00B6268A" w:rsidRPr="0031212D">
              <w:rPr>
                <w:rFonts w:ascii="Arial Narrow" w:eastAsia="Times New Roman" w:hAnsi="Arial Narrow"/>
              </w:rPr>
              <w:t>Ari Martinez</w:t>
            </w:r>
            <w:r w:rsidR="0070485A" w:rsidRPr="0031212D">
              <w:rPr>
                <w:rFonts w:ascii="Arial Narrow" w:eastAsia="Times New Roman" w:hAnsi="Arial Narrow"/>
              </w:rPr>
              <w:t xml:space="preserve"> (Proxy)</w:t>
            </w:r>
          </w:p>
        </w:tc>
        <w:tc>
          <w:tcPr>
            <w:tcW w:w="1890" w:type="dxa"/>
            <w:shd w:val="clear" w:color="auto" w:fill="auto"/>
          </w:tcPr>
          <w:p w14:paraId="5AB0136E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</w:p>
        </w:tc>
        <w:tc>
          <w:tcPr>
            <w:tcW w:w="2123" w:type="dxa"/>
            <w:shd w:val="clear" w:color="auto" w:fill="auto"/>
          </w:tcPr>
          <w:p w14:paraId="2FE64844" w14:textId="77777777" w:rsidR="00BB2EC6" w:rsidRPr="0031212D" w:rsidRDefault="00BB2EC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</w:p>
        </w:tc>
      </w:tr>
      <w:tr w:rsidR="00001842" w:rsidRPr="0031212D" w14:paraId="6C74C69B" w14:textId="77777777" w:rsidTr="00F27523">
        <w:trPr>
          <w:trHeight w:val="485"/>
          <w:jc w:val="center"/>
        </w:trPr>
        <w:tc>
          <w:tcPr>
            <w:tcW w:w="2116" w:type="dxa"/>
            <w:shd w:val="clear" w:color="auto" w:fill="auto"/>
          </w:tcPr>
          <w:p w14:paraId="3285EC1A" w14:textId="0C231372" w:rsidR="00BB2EC6" w:rsidRPr="0031212D" w:rsidRDefault="00131019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D80CD6" w:rsidRPr="0031212D">
              <w:rPr>
                <w:rFonts w:ascii="Arial Narrow" w:eastAsia="Times New Roman" w:hAnsi="Arial Narrow"/>
              </w:rPr>
              <w:t xml:space="preserve"> </w:t>
            </w:r>
            <w:r w:rsidRPr="0031212D">
              <w:rPr>
                <w:rFonts w:ascii="Arial Narrow" w:eastAsia="Times New Roman" w:hAnsi="Arial Narrow"/>
              </w:rPr>
              <w:t>Karina Perez</w:t>
            </w:r>
          </w:p>
        </w:tc>
        <w:tc>
          <w:tcPr>
            <w:tcW w:w="1844" w:type="dxa"/>
            <w:shd w:val="clear" w:color="auto" w:fill="auto"/>
          </w:tcPr>
          <w:p w14:paraId="56BF82A0" w14:textId="17C69B2F" w:rsidR="00BB2EC6" w:rsidRPr="0031212D" w:rsidRDefault="008A01B1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  <w:r w:rsidRPr="0031212D">
              <w:rPr>
                <w:rFonts w:ascii="Arial Narrow" w:eastAsia="Times New Roman" w:hAnsi="Arial Narrow"/>
              </w:rPr>
              <w:t>Kevin Lisitsin</w:t>
            </w:r>
          </w:p>
        </w:tc>
        <w:tc>
          <w:tcPr>
            <w:tcW w:w="2515" w:type="dxa"/>
            <w:shd w:val="clear" w:color="auto" w:fill="auto"/>
          </w:tcPr>
          <w:p w14:paraId="0C032485" w14:textId="46691D79" w:rsidR="00BB2EC6" w:rsidRPr="0031212D" w:rsidRDefault="00211A5F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  <w:r w:rsidR="00641EC4" w:rsidRPr="0031212D">
              <w:rPr>
                <w:rFonts w:ascii="Arial Narrow" w:eastAsia="Times New Roman" w:hAnsi="Arial Narrow"/>
              </w:rPr>
              <w:t>James Martinez</w:t>
            </w:r>
          </w:p>
        </w:tc>
        <w:tc>
          <w:tcPr>
            <w:tcW w:w="1890" w:type="dxa"/>
            <w:shd w:val="clear" w:color="auto" w:fill="auto"/>
          </w:tcPr>
          <w:p w14:paraId="6F9CC779" w14:textId="57C52EA5" w:rsidR="00BB2EC6" w:rsidRPr="0031212D" w:rsidRDefault="00072C66" w:rsidP="00BC7697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  <w:r w:rsidR="00295968" w:rsidRPr="0031212D">
              <w:rPr>
                <w:rFonts w:ascii="Arial Narrow" w:eastAsia="Times New Roman" w:hAnsi="Arial Narrow"/>
              </w:rPr>
              <w:t>Rosemary Alanis</w:t>
            </w:r>
          </w:p>
        </w:tc>
        <w:tc>
          <w:tcPr>
            <w:tcW w:w="2123" w:type="dxa"/>
            <w:shd w:val="clear" w:color="auto" w:fill="auto"/>
          </w:tcPr>
          <w:p w14:paraId="6C9D5FE5" w14:textId="6D700465" w:rsidR="00BB2EC6" w:rsidRPr="0031212D" w:rsidRDefault="00211A5F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  <w:r w:rsidR="00786324" w:rsidRPr="0031212D">
              <w:rPr>
                <w:rFonts w:ascii="Arial Narrow" w:eastAsia="Times New Roman" w:hAnsi="Arial Narrow"/>
              </w:rPr>
              <w:t>Pamela Hancock</w:t>
            </w:r>
          </w:p>
        </w:tc>
      </w:tr>
      <w:tr w:rsidR="00001842" w:rsidRPr="0031212D" w14:paraId="38F0A7BF" w14:textId="77777777" w:rsidTr="00F27523">
        <w:trPr>
          <w:jc w:val="center"/>
        </w:trPr>
        <w:tc>
          <w:tcPr>
            <w:tcW w:w="2116" w:type="dxa"/>
            <w:shd w:val="clear" w:color="auto" w:fill="auto"/>
          </w:tcPr>
          <w:p w14:paraId="56F4103C" w14:textId="72929FB0" w:rsidR="00BB2EC6" w:rsidRPr="0031212D" w:rsidRDefault="00D4751A" w:rsidP="00BC7697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6C1FA53C" w14:textId="30AB8EDC" w:rsidR="00BB2EC6" w:rsidRPr="0031212D" w:rsidRDefault="00211A5F" w:rsidP="00BC7697">
            <w:pPr>
              <w:spacing w:after="0" w:line="240" w:lineRule="auto"/>
              <w:rPr>
                <w:rFonts w:ascii="Arial Narrow" w:eastAsia="Times New Roman" w:hAnsi="Arial Narrow"/>
                <w:b/>
                <w:highlight w:val="yellow"/>
                <w:u w:val="single"/>
              </w:rPr>
            </w:pPr>
            <w:r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>
              <w:rPr>
                <w:rFonts w:ascii="Arial Narrow" w:eastAsia="Times New Roman" w:hAnsi="Arial Narrow"/>
              </w:rPr>
              <w:fldChar w:fldCharType="end"/>
            </w:r>
            <w:r w:rsidR="009D2657" w:rsidRPr="0031212D">
              <w:rPr>
                <w:rFonts w:ascii="Arial Narrow" w:eastAsia="Times New Roman" w:hAnsi="Arial Narrow"/>
              </w:rPr>
              <w:t xml:space="preserve"> </w:t>
            </w:r>
            <w:r w:rsidR="00131019" w:rsidRPr="0031212D">
              <w:rPr>
                <w:rFonts w:ascii="Arial Narrow" w:eastAsia="Times New Roman" w:hAnsi="Arial Narrow"/>
              </w:rPr>
              <w:t>Maisie Young</w:t>
            </w:r>
          </w:p>
        </w:tc>
        <w:tc>
          <w:tcPr>
            <w:tcW w:w="2515" w:type="dxa"/>
            <w:shd w:val="clear" w:color="auto" w:fill="auto"/>
          </w:tcPr>
          <w:p w14:paraId="1512EE07" w14:textId="6B4AB6C2" w:rsidR="00BB2EC6" w:rsidRPr="002E66FF" w:rsidRDefault="00D4751A" w:rsidP="00BC7697">
            <w:pPr>
              <w:spacing w:after="0" w:line="240" w:lineRule="auto"/>
              <w:ind w:left="342" w:hanging="342"/>
              <w:rPr>
                <w:rFonts w:ascii="Arial Narrow" w:eastAsia="Times New Roman" w:hAnsi="Arial Narrow"/>
                <w:i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D0F0D" w:rsidRPr="0031212D">
              <w:rPr>
                <w:rFonts w:ascii="Arial Narrow" w:eastAsia="Times New Roman" w:hAnsi="Arial Narrow"/>
              </w:rPr>
              <w:t xml:space="preserve"> Elizabeth</w:t>
            </w:r>
            <w:r w:rsidR="00D14C2F" w:rsidRPr="0031212D">
              <w:rPr>
                <w:rFonts w:ascii="Arial Narrow" w:eastAsia="Times New Roman" w:hAnsi="Arial Narrow"/>
              </w:rPr>
              <w:t xml:space="preserve"> Thomas</w:t>
            </w:r>
          </w:p>
        </w:tc>
        <w:tc>
          <w:tcPr>
            <w:tcW w:w="1890" w:type="dxa"/>
            <w:shd w:val="clear" w:color="auto" w:fill="auto"/>
          </w:tcPr>
          <w:p w14:paraId="12424682" w14:textId="3D83D115" w:rsidR="00BB2EC6" w:rsidRPr="0031212D" w:rsidRDefault="00072C66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3366D" w:rsidRPr="0031212D">
              <w:rPr>
                <w:rFonts w:ascii="Arial Narrow" w:eastAsia="Times New Roman" w:hAnsi="Arial Narrow"/>
              </w:rPr>
              <w:t xml:space="preserve"> Richard Bailey</w:t>
            </w:r>
          </w:p>
        </w:tc>
        <w:tc>
          <w:tcPr>
            <w:tcW w:w="2123" w:type="dxa"/>
            <w:shd w:val="clear" w:color="auto" w:fill="auto"/>
          </w:tcPr>
          <w:p w14:paraId="1397930A" w14:textId="4F23B305" w:rsidR="00BB2EC6" w:rsidRPr="0031212D" w:rsidRDefault="00D4751A" w:rsidP="00BC7697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9D2657" w:rsidRPr="0031212D">
              <w:rPr>
                <w:rFonts w:ascii="Arial Narrow" w:eastAsia="Times New Roman" w:hAnsi="Arial Narrow"/>
              </w:rPr>
              <w:t xml:space="preserve"> </w:t>
            </w:r>
            <w:r w:rsidR="00283BB0" w:rsidRPr="0031212D">
              <w:rPr>
                <w:rFonts w:ascii="Arial Narrow" w:eastAsia="Times New Roman" w:hAnsi="Arial Narrow"/>
              </w:rPr>
              <w:t>Ed Avila</w:t>
            </w:r>
          </w:p>
        </w:tc>
      </w:tr>
      <w:tr w:rsidR="00001842" w:rsidRPr="0031212D" w14:paraId="19D57118" w14:textId="77777777" w:rsidTr="00F27523">
        <w:trPr>
          <w:jc w:val="center"/>
        </w:trPr>
        <w:tc>
          <w:tcPr>
            <w:tcW w:w="2116" w:type="dxa"/>
            <w:shd w:val="clear" w:color="auto" w:fill="auto"/>
          </w:tcPr>
          <w:p w14:paraId="03601E4F" w14:textId="145EB743" w:rsidR="00BB2EC6" w:rsidRPr="0031212D" w:rsidRDefault="00072C66" w:rsidP="00BC7697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197780F6" w14:textId="77777777" w:rsidR="00BB2EC6" w:rsidRPr="0031212D" w:rsidRDefault="00CB4E5D" w:rsidP="00BC7697">
            <w:pPr>
              <w:spacing w:after="0" w:line="240" w:lineRule="auto"/>
              <w:rPr>
                <w:rFonts w:ascii="Arial Narrow" w:eastAsia="Times New Roman" w:hAnsi="Arial Narrow"/>
                <w:b/>
                <w:i/>
                <w:u w:val="single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  <w:r w:rsidR="00B3366D" w:rsidRPr="0031212D">
              <w:rPr>
                <w:rFonts w:ascii="Arial Narrow" w:eastAsia="Times New Roman" w:hAnsi="Arial Narrow"/>
              </w:rPr>
              <w:t>Tracy Kashian</w:t>
            </w:r>
          </w:p>
        </w:tc>
        <w:tc>
          <w:tcPr>
            <w:tcW w:w="2515" w:type="dxa"/>
            <w:shd w:val="clear" w:color="auto" w:fill="auto"/>
          </w:tcPr>
          <w:p w14:paraId="189B230E" w14:textId="247971B9" w:rsidR="00BB2EC6" w:rsidRPr="0031212D" w:rsidRDefault="00D4751A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3"/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bookmarkEnd w:id="2"/>
            <w:r w:rsidR="00396877" w:rsidRPr="0031212D">
              <w:rPr>
                <w:rFonts w:ascii="Arial Narrow" w:eastAsia="Times New Roman" w:hAnsi="Arial Narrow"/>
              </w:rPr>
              <w:t xml:space="preserve"> </w:t>
            </w:r>
            <w:r w:rsidR="00E504BA" w:rsidRPr="0031212D">
              <w:rPr>
                <w:rFonts w:ascii="Arial Narrow" w:eastAsia="Times New Roman" w:hAnsi="Arial Narrow"/>
              </w:rPr>
              <w:t>Patricia Miller</w:t>
            </w:r>
          </w:p>
        </w:tc>
        <w:tc>
          <w:tcPr>
            <w:tcW w:w="1890" w:type="dxa"/>
            <w:shd w:val="clear" w:color="auto" w:fill="auto"/>
          </w:tcPr>
          <w:p w14:paraId="129C80B8" w14:textId="2C521D6D" w:rsidR="00BB2EC6" w:rsidRPr="0031212D" w:rsidRDefault="00C9374A" w:rsidP="00BC7697">
            <w:pPr>
              <w:spacing w:after="0" w:line="240" w:lineRule="auto"/>
              <w:rPr>
                <w:rFonts w:ascii="Arial Narrow" w:eastAsia="Times New Roman" w:hAnsi="Arial Narrow"/>
                <w:b/>
                <w:u w:val="single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1902C1E7" w14:textId="0F289C64" w:rsidR="00BB2EC6" w:rsidRPr="0031212D" w:rsidRDefault="00283BB0" w:rsidP="00BC7697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31212D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212D">
              <w:rPr>
                <w:rFonts w:ascii="Arial Narrow" w:eastAsia="Times New Roman" w:hAnsi="Arial Narrow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</w:rPr>
            </w:r>
            <w:r w:rsidR="00000000">
              <w:rPr>
                <w:rFonts w:ascii="Arial Narrow" w:eastAsia="Times New Roman" w:hAnsi="Arial Narrow"/>
              </w:rPr>
              <w:fldChar w:fldCharType="separate"/>
            </w:r>
            <w:r w:rsidRPr="0031212D">
              <w:rPr>
                <w:rFonts w:ascii="Arial Narrow" w:eastAsia="Times New Roman" w:hAnsi="Arial Narrow"/>
              </w:rPr>
              <w:fldChar w:fldCharType="end"/>
            </w:r>
            <w:r w:rsidR="00BB2EC6" w:rsidRPr="0031212D">
              <w:rPr>
                <w:rFonts w:ascii="Arial Narrow" w:eastAsia="Times New Roman" w:hAnsi="Arial Narrow"/>
              </w:rPr>
              <w:t xml:space="preserve"> </w:t>
            </w:r>
            <w:r w:rsidR="004B0B06" w:rsidRPr="0031212D">
              <w:rPr>
                <w:rFonts w:ascii="Arial Narrow" w:eastAsia="Times New Roman" w:hAnsi="Arial Narrow"/>
              </w:rPr>
              <w:t>Wilma</w:t>
            </w:r>
            <w:r w:rsidR="00C976E3" w:rsidRPr="0031212D">
              <w:rPr>
                <w:rFonts w:ascii="Arial Narrow" w:eastAsia="Times New Roman" w:hAnsi="Arial Narrow"/>
              </w:rPr>
              <w:t xml:space="preserve"> Hashimoto</w:t>
            </w:r>
          </w:p>
        </w:tc>
      </w:tr>
    </w:tbl>
    <w:p w14:paraId="2C6065B6" w14:textId="77777777" w:rsidR="00996DC3" w:rsidRPr="0031212D" w:rsidRDefault="00996DC3" w:rsidP="00BC7697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14:paraId="24B70CA8" w14:textId="77777777" w:rsidR="00EA7C1B" w:rsidRPr="0031212D" w:rsidRDefault="00EA7C1B" w:rsidP="00BC7697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14:paraId="048BA3D2" w14:textId="77777777" w:rsidR="00EA7C1B" w:rsidRPr="0031212D" w:rsidRDefault="00EA7C1B" w:rsidP="00BC7697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14:paraId="092AAF3E" w14:textId="7C18751E" w:rsidR="00E43670" w:rsidRPr="0031212D" w:rsidRDefault="001E088F" w:rsidP="00BC7697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31212D">
        <w:rPr>
          <w:rFonts w:ascii="Arial Narrow" w:hAnsi="Arial Narrow"/>
          <w:b/>
          <w:u w:val="single"/>
        </w:rPr>
        <w:t>Attending Staff and Guests</w:t>
      </w:r>
    </w:p>
    <w:p w14:paraId="08CF657B" w14:textId="77777777" w:rsidR="0095680D" w:rsidRPr="0031212D" w:rsidRDefault="0095680D" w:rsidP="00BC7697">
      <w:pPr>
        <w:spacing w:after="0" w:line="240" w:lineRule="auto"/>
        <w:rPr>
          <w:rFonts w:ascii="Arial Narrow" w:hAnsi="Arial Narrow"/>
          <w:b/>
          <w:u w:val="single"/>
        </w:rPr>
      </w:pPr>
    </w:p>
    <w:p w14:paraId="459192DF" w14:textId="185E5541" w:rsidR="00295968" w:rsidRDefault="00EF650B" w:rsidP="00BC7697">
      <w:pPr>
        <w:spacing w:after="0" w:line="240" w:lineRule="auto"/>
        <w:rPr>
          <w:rFonts w:ascii="Arial Narrow" w:hAnsi="Arial Narrow"/>
        </w:rPr>
      </w:pPr>
      <w:r w:rsidRPr="0031212D">
        <w:rPr>
          <w:rFonts w:ascii="Arial Narrow" w:hAnsi="Arial Narrow"/>
          <w:u w:val="single"/>
        </w:rPr>
        <w:t>In Person</w:t>
      </w:r>
      <w:r w:rsidRPr="0031212D">
        <w:rPr>
          <w:rFonts w:ascii="Arial Narrow" w:hAnsi="Arial Narrow"/>
        </w:rPr>
        <w:t xml:space="preserve">: </w:t>
      </w:r>
      <w:r w:rsidR="00745834" w:rsidRPr="0031212D">
        <w:rPr>
          <w:rFonts w:ascii="Arial Narrow" w:hAnsi="Arial Narrow"/>
        </w:rPr>
        <w:t xml:space="preserve"> </w:t>
      </w:r>
      <w:r w:rsidR="00B53F94">
        <w:rPr>
          <w:rFonts w:ascii="Arial Narrow" w:hAnsi="Arial Narrow"/>
        </w:rPr>
        <w:t>Kimberli Smith</w:t>
      </w:r>
      <w:r w:rsidR="008F2802" w:rsidRPr="0031212D">
        <w:rPr>
          <w:rFonts w:ascii="Arial Narrow" w:hAnsi="Arial Narrow"/>
        </w:rPr>
        <w:t xml:space="preserve">, </w:t>
      </w:r>
      <w:r w:rsidR="00131019" w:rsidRPr="0031212D">
        <w:rPr>
          <w:rFonts w:ascii="Arial Narrow" w:hAnsi="Arial Narrow"/>
        </w:rPr>
        <w:t>Elizabeth Bell, Julia Perez</w:t>
      </w:r>
      <w:r w:rsidR="00072C66" w:rsidRPr="0031212D">
        <w:rPr>
          <w:rFonts w:ascii="Arial Narrow" w:hAnsi="Arial Narrow"/>
        </w:rPr>
        <w:t xml:space="preserve">, </w:t>
      </w:r>
      <w:r w:rsidRPr="0031212D">
        <w:rPr>
          <w:rFonts w:ascii="Arial Narrow" w:hAnsi="Arial Narrow"/>
        </w:rPr>
        <w:t xml:space="preserve">Pat </w:t>
      </w:r>
      <w:r w:rsidR="00AF6A3B" w:rsidRPr="0031212D">
        <w:rPr>
          <w:rFonts w:ascii="Arial Narrow" w:hAnsi="Arial Narrow"/>
        </w:rPr>
        <w:t>Scovill</w:t>
      </w:r>
      <w:r w:rsidR="00072C66" w:rsidRPr="0031212D">
        <w:rPr>
          <w:rFonts w:ascii="Arial Narrow" w:hAnsi="Arial Narrow"/>
        </w:rPr>
        <w:t xml:space="preserve">, Brian Van Anne, </w:t>
      </w:r>
      <w:r w:rsidR="00B53F94">
        <w:rPr>
          <w:rFonts w:ascii="Arial Narrow" w:hAnsi="Arial Narrow"/>
        </w:rPr>
        <w:t>Ingram Tate, Ahmad B.</w:t>
      </w:r>
      <w:r w:rsidR="000A4F55" w:rsidRPr="0031212D">
        <w:rPr>
          <w:rFonts w:ascii="Arial Narrow" w:hAnsi="Arial Narrow"/>
        </w:rPr>
        <w:t>, Hillary Bolger</w:t>
      </w:r>
      <w:r w:rsidR="005D3E54" w:rsidRPr="0031212D">
        <w:rPr>
          <w:rFonts w:ascii="Arial Narrow" w:hAnsi="Arial Narrow"/>
        </w:rPr>
        <w:t>,</w:t>
      </w:r>
      <w:r w:rsidR="000A4F55" w:rsidRPr="0031212D">
        <w:rPr>
          <w:rFonts w:ascii="Arial Narrow" w:hAnsi="Arial Narrow"/>
        </w:rPr>
        <w:t xml:space="preserve"> Dustin</w:t>
      </w:r>
      <w:r w:rsidR="005D3E54" w:rsidRPr="0031212D">
        <w:rPr>
          <w:rFonts w:ascii="Arial Narrow" w:hAnsi="Arial Narrow"/>
        </w:rPr>
        <w:t xml:space="preserve"> R</w:t>
      </w:r>
      <w:r w:rsidR="00316F98">
        <w:rPr>
          <w:rFonts w:ascii="Arial Narrow" w:hAnsi="Arial Narrow"/>
        </w:rPr>
        <w:t>agsdale</w:t>
      </w:r>
      <w:r w:rsidR="000A4F55" w:rsidRPr="0031212D">
        <w:rPr>
          <w:rFonts w:ascii="Arial Narrow" w:hAnsi="Arial Narrow"/>
        </w:rPr>
        <w:t>,</w:t>
      </w:r>
      <w:r w:rsidR="00A8263B" w:rsidRPr="0031212D">
        <w:rPr>
          <w:rFonts w:ascii="Arial Narrow" w:hAnsi="Arial Narrow"/>
        </w:rPr>
        <w:t xml:space="preserve"> </w:t>
      </w:r>
      <w:r w:rsidR="000A4F55" w:rsidRPr="0031212D">
        <w:rPr>
          <w:rFonts w:ascii="Arial Narrow" w:hAnsi="Arial Narrow"/>
        </w:rPr>
        <w:t xml:space="preserve"> Rocky Vang,</w:t>
      </w:r>
      <w:r w:rsidR="00AF6A3B" w:rsidRPr="0031212D">
        <w:rPr>
          <w:rFonts w:ascii="Arial Narrow" w:hAnsi="Arial Narrow"/>
        </w:rPr>
        <w:t xml:space="preserve"> | </w:t>
      </w:r>
      <w:r w:rsidR="00316F98">
        <w:rPr>
          <w:rFonts w:ascii="Arial Narrow" w:hAnsi="Arial Narrow"/>
        </w:rPr>
        <w:t xml:space="preserve">Microsoft </w:t>
      </w:r>
      <w:r w:rsidR="00592B38" w:rsidRPr="0031212D">
        <w:rPr>
          <w:rFonts w:ascii="Arial Narrow" w:hAnsi="Arial Narrow"/>
          <w:u w:val="single"/>
        </w:rPr>
        <w:t>Teams</w:t>
      </w:r>
      <w:r w:rsidRPr="0031212D">
        <w:rPr>
          <w:rFonts w:ascii="Arial Narrow" w:hAnsi="Arial Narrow"/>
        </w:rPr>
        <w:t xml:space="preserve">: Rebekah Rodriquez, </w:t>
      </w:r>
      <w:r w:rsidR="00F65CE0" w:rsidRPr="0031212D">
        <w:rPr>
          <w:rFonts w:ascii="Arial Narrow" w:hAnsi="Arial Narrow"/>
        </w:rPr>
        <w:t xml:space="preserve">Ronald Alexander, Christie Lee, </w:t>
      </w:r>
      <w:r w:rsidR="00B53F94">
        <w:rPr>
          <w:rFonts w:ascii="Arial Narrow" w:hAnsi="Arial Narrow"/>
        </w:rPr>
        <w:t>Dan Moreno,</w:t>
      </w:r>
      <w:r w:rsidR="0039178D">
        <w:rPr>
          <w:rFonts w:ascii="Arial Narrow" w:hAnsi="Arial Narrow"/>
        </w:rPr>
        <w:t xml:space="preserve"> Joshua Lawson, </w:t>
      </w:r>
      <w:r w:rsidR="00562D57">
        <w:rPr>
          <w:rFonts w:ascii="Arial Narrow" w:hAnsi="Arial Narrow"/>
        </w:rPr>
        <w:t>Marc Salazar, Marco Rodriguez, Maya Daugherty, Paul Nerland, Mary (Guest), Sonja Dosti, Amina Flores.</w:t>
      </w:r>
    </w:p>
    <w:p w14:paraId="74A48D4B" w14:textId="77777777" w:rsidR="00316F98" w:rsidRPr="00316F98" w:rsidRDefault="00316F98" w:rsidP="002E66FF">
      <w:pPr>
        <w:jc w:val="right"/>
        <w:rPr>
          <w:rFonts w:ascii="Arial Narrow" w:hAnsi="Arial Narrow"/>
        </w:rPr>
      </w:pPr>
    </w:p>
    <w:sectPr w:rsidR="00316F98" w:rsidRPr="00316F98" w:rsidSect="009D7D18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C0B4" w14:textId="77777777" w:rsidR="00D4736F" w:rsidRDefault="00D4736F">
      <w:r>
        <w:separator/>
      </w:r>
    </w:p>
  </w:endnote>
  <w:endnote w:type="continuationSeparator" w:id="0">
    <w:p w14:paraId="507E6D72" w14:textId="77777777" w:rsidR="00D4736F" w:rsidRDefault="00D4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4E1" w14:textId="13A71245" w:rsidR="007A5486" w:rsidRDefault="007A5486" w:rsidP="00E925A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15" w:color="000000" w:fill="FFFFFF"/>
      <w:tabs>
        <w:tab w:val="left" w:pos="6390"/>
      </w:tabs>
      <w:spacing w:after="0" w:line="240" w:lineRule="auto"/>
      <w:jc w:val="both"/>
      <w:rPr>
        <w:sz w:val="20"/>
      </w:rPr>
    </w:pPr>
    <w:r w:rsidRPr="008C0710">
      <w:rPr>
        <w:sz w:val="20"/>
      </w:rPr>
      <w:t>Committee Chair</w:t>
    </w:r>
    <w:r w:rsidR="00E925A4">
      <w:rPr>
        <w:sz w:val="20"/>
      </w:rPr>
      <w:t xml:space="preserve">, Vice-Chair </w:t>
    </w:r>
    <w:r w:rsidR="00E925A4">
      <w:rPr>
        <w:rFonts w:cs="Calibri"/>
        <w:sz w:val="20"/>
      </w:rPr>
      <w:t>ǀ</w:t>
    </w:r>
    <w:r w:rsidRPr="008C0710">
      <w:rPr>
        <w:sz w:val="20"/>
      </w:rPr>
      <w:t xml:space="preserve"> </w:t>
    </w:r>
    <w:r w:rsidR="0079034B">
      <w:rPr>
        <w:sz w:val="20"/>
      </w:rPr>
      <w:t>Wilma T</w:t>
    </w:r>
    <w:r w:rsidR="00E925A4">
      <w:rPr>
        <w:sz w:val="20"/>
      </w:rPr>
      <w:t xml:space="preserve">om Hashimoto &amp; Pam Hancock </w:t>
    </w:r>
    <w:r w:rsidR="00E925A4">
      <w:rPr>
        <w:sz w:val="20"/>
      </w:rPr>
      <w:tab/>
    </w:r>
    <w:r w:rsidR="00F07F2C">
      <w:rPr>
        <w:sz w:val="20"/>
      </w:rPr>
      <w:t xml:space="preserve">               </w:t>
    </w:r>
    <w:r>
      <w:rPr>
        <w:sz w:val="20"/>
      </w:rPr>
      <w:t>DSS Staff Support –</w:t>
    </w:r>
    <w:r w:rsidR="00E925A4">
      <w:rPr>
        <w:sz w:val="20"/>
      </w:rPr>
      <w:t xml:space="preserve"> </w:t>
    </w:r>
    <w:r w:rsidR="00F07F2C">
      <w:rPr>
        <w:sz w:val="20"/>
      </w:rPr>
      <w:t>Elizabeth Bell</w:t>
    </w:r>
    <w:r w:rsidR="00E925A4">
      <w:rPr>
        <w:sz w:val="20"/>
      </w:rPr>
      <w:t xml:space="preserve"> </w:t>
    </w:r>
    <w:r w:rsidR="00E925A4">
      <w:rPr>
        <w:rFonts w:cs="Calibri"/>
        <w:sz w:val="20"/>
      </w:rPr>
      <w:t>ǀ</w:t>
    </w:r>
    <w:r w:rsidR="00E925A4">
      <w:rPr>
        <w:sz w:val="20"/>
      </w:rPr>
      <w:t xml:space="preserve"> </w:t>
    </w:r>
    <w:r w:rsidR="00F07F2C">
      <w:rPr>
        <w:sz w:val="20"/>
      </w:rPr>
      <w:t>Julia Perez</w:t>
    </w:r>
  </w:p>
  <w:p w14:paraId="2451BD1D" w14:textId="77777777" w:rsidR="007A5486" w:rsidRDefault="0079034B" w:rsidP="003A08E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15" w:color="000000" w:fill="FFFFFF"/>
      <w:tabs>
        <w:tab w:val="left" w:pos="8280"/>
      </w:tabs>
      <w:spacing w:after="0" w:line="240" w:lineRule="auto"/>
      <w:rPr>
        <w:sz w:val="20"/>
      </w:rPr>
    </w:pPr>
    <w:r w:rsidRPr="00EA5EA5">
      <w:rPr>
        <w:sz w:val="20"/>
      </w:rPr>
      <w:t>whashimoto@CASAFresno.org</w:t>
    </w:r>
    <w:r>
      <w:rPr>
        <w:sz w:val="20"/>
      </w:rPr>
      <w:t xml:space="preserve"> </w:t>
    </w:r>
    <w:r>
      <w:rPr>
        <w:rFonts w:cs="Calibri"/>
        <w:sz w:val="20"/>
      </w:rPr>
      <w:t xml:space="preserve">ǀ </w:t>
    </w:r>
    <w:r w:rsidRPr="0079034B">
      <w:rPr>
        <w:sz w:val="20"/>
      </w:rPr>
      <w:t>phancock@fcoe.org</w:t>
    </w:r>
    <w:r>
      <w:rPr>
        <w:sz w:val="20"/>
      </w:rPr>
      <w:tab/>
    </w:r>
    <w:r w:rsidR="007A5486" w:rsidRPr="004A1792">
      <w:rPr>
        <w:rStyle w:val="Hyperlink"/>
        <w:color w:val="auto"/>
        <w:sz w:val="20"/>
        <w:u w:val="none"/>
      </w:rPr>
      <w:t>cwsfcsoc@fresnocountyca.gov</w:t>
    </w:r>
  </w:p>
  <w:p w14:paraId="6ED0BF0C" w14:textId="6C7FEE65" w:rsidR="007A5486" w:rsidRDefault="0079034B" w:rsidP="00E925A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15" w:color="000000" w:fill="FFFFFF"/>
      <w:tabs>
        <w:tab w:val="left" w:pos="8100"/>
      </w:tabs>
      <w:spacing w:after="0" w:line="240" w:lineRule="auto"/>
      <w:rPr>
        <w:sz w:val="20"/>
      </w:rPr>
    </w:pPr>
    <w:r>
      <w:rPr>
        <w:sz w:val="20"/>
      </w:rPr>
      <w:t xml:space="preserve">(559) 244-6485 </w:t>
    </w:r>
    <w:r>
      <w:rPr>
        <w:rFonts w:cs="Calibri"/>
        <w:sz w:val="20"/>
      </w:rPr>
      <w:t>ǀ</w:t>
    </w:r>
    <w:r>
      <w:rPr>
        <w:sz w:val="20"/>
      </w:rPr>
      <w:t xml:space="preserve"> (559) 265.4003</w:t>
    </w:r>
    <w:r w:rsidR="003A08E4">
      <w:rPr>
        <w:sz w:val="20"/>
      </w:rPr>
      <w:tab/>
    </w:r>
    <w:r w:rsidR="00E925A4">
      <w:rPr>
        <w:sz w:val="20"/>
      </w:rPr>
      <w:t>(559) 600-</w:t>
    </w:r>
    <w:r w:rsidR="00F07F2C">
      <w:rPr>
        <w:sz w:val="20"/>
      </w:rPr>
      <w:t>2372</w:t>
    </w:r>
    <w:r w:rsidR="00E925A4">
      <w:rPr>
        <w:sz w:val="20"/>
      </w:rPr>
      <w:t xml:space="preserve"> </w:t>
    </w:r>
    <w:r w:rsidR="00E925A4">
      <w:rPr>
        <w:rFonts w:cs="Calibri"/>
        <w:sz w:val="20"/>
      </w:rPr>
      <w:t>ǀ</w:t>
    </w:r>
    <w:r w:rsidR="00E925A4">
      <w:rPr>
        <w:sz w:val="20"/>
      </w:rPr>
      <w:t xml:space="preserve"> (559) 600-</w:t>
    </w:r>
    <w:r w:rsidR="00F07F2C">
      <w:rPr>
        <w:sz w:val="20"/>
      </w:rPr>
      <w:t>23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9287" w14:textId="77777777" w:rsidR="00D4736F" w:rsidRDefault="00D4736F">
      <w:r>
        <w:separator/>
      </w:r>
    </w:p>
  </w:footnote>
  <w:footnote w:type="continuationSeparator" w:id="0">
    <w:p w14:paraId="4B18AD92" w14:textId="77777777" w:rsidR="00D4736F" w:rsidRDefault="00D4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99E0" w14:textId="0DA2AC4C" w:rsidR="007A5486" w:rsidRPr="004978DB" w:rsidRDefault="007A5486" w:rsidP="004978DB">
    <w:pPr>
      <w:spacing w:after="0" w:line="240" w:lineRule="auto"/>
      <w:ind w:left="1890" w:right="252"/>
      <w:jc w:val="center"/>
      <w:rPr>
        <w:rFonts w:ascii="Arial Narrow" w:hAnsi="Arial Narrow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5094" w14:textId="2B088AD0" w:rsidR="007A5486" w:rsidRPr="00CA3F59" w:rsidRDefault="007A5486" w:rsidP="004978DB">
    <w:pPr>
      <w:spacing w:after="0" w:line="240" w:lineRule="auto"/>
      <w:ind w:left="1890" w:right="252"/>
      <w:jc w:val="center"/>
      <w:rPr>
        <w:rFonts w:ascii="Arial Narrow" w:hAnsi="Arial Narrow"/>
        <w:b/>
      </w:rPr>
    </w:pPr>
    <w:r w:rsidRPr="00CA3F59">
      <w:rPr>
        <w:rFonts w:ascii="Arial Narrow" w:hAnsi="Arial Narrow"/>
        <w:b/>
        <w:noProof/>
      </w:rPr>
      <w:drawing>
        <wp:anchor distT="0" distB="0" distL="114300" distR="114300" simplePos="0" relativeHeight="251656704" behindDoc="0" locked="0" layoutInCell="1" allowOverlap="1" wp14:anchorId="266CB6B5" wp14:editId="33A9F786">
          <wp:simplePos x="0" y="0"/>
          <wp:positionH relativeFrom="column">
            <wp:posOffset>45720</wp:posOffset>
          </wp:positionH>
          <wp:positionV relativeFrom="paragraph">
            <wp:posOffset>-20320</wp:posOffset>
          </wp:positionV>
          <wp:extent cx="1097280" cy="1005840"/>
          <wp:effectExtent l="1905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3F59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9AB3F" wp14:editId="2E7B4204">
              <wp:simplePos x="0" y="0"/>
              <wp:positionH relativeFrom="column">
                <wp:posOffset>1143000</wp:posOffset>
              </wp:positionH>
              <wp:positionV relativeFrom="paragraph">
                <wp:posOffset>342900</wp:posOffset>
              </wp:positionV>
              <wp:extent cx="5486400" cy="7645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05AC9" w14:textId="77777777" w:rsidR="007A5486" w:rsidRPr="002A6A33" w:rsidRDefault="007A5486" w:rsidP="004978DB">
                          <w:pPr>
                            <w:jc w:val="both"/>
                            <w:rPr>
                              <w:rFonts w:ascii="Arial Narrow" w:hAnsi="Arial Narrow"/>
                            </w:rPr>
                          </w:pPr>
                          <w:r w:rsidRPr="002A6A33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The mission of the Foster Care Standards and Oversight Committee is to provide oversight for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 xml:space="preserve"> </w:t>
                          </w:r>
                          <w:r w:rsidRPr="002A6A33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and promote communication between the Board of Supervisors,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 xml:space="preserve"> </w:t>
                          </w:r>
                          <w:r w:rsidRPr="002A6A33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the Department of Social Services and its related agencies,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 xml:space="preserve"> </w:t>
                          </w:r>
                          <w:r w:rsidRPr="002A6A33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and the community, with emphasis on providing information and recommendations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 xml:space="preserve"> </w:t>
                          </w:r>
                          <w:r w:rsidRPr="002A6A33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that make the system more effective and effici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9AB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0pt;margin-top:27pt;width:6in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" filled="f" stroked="f">
              <v:textbox>
                <w:txbxContent>
                  <w:p w14:paraId="49A05AC9" w14:textId="77777777" w:rsidR="007A5486" w:rsidRPr="002A6A33" w:rsidRDefault="007A5486" w:rsidP="004978DB">
                    <w:pPr>
                      <w:jc w:val="both"/>
                      <w:rPr>
                        <w:rFonts w:ascii="Arial Narrow" w:hAnsi="Arial Narrow"/>
                      </w:rPr>
                    </w:pPr>
                    <w:r w:rsidRPr="002A6A33">
                      <w:rPr>
                        <w:rFonts w:ascii="Arial Narrow" w:hAnsi="Arial Narrow"/>
                        <w:i/>
                        <w:sz w:val="20"/>
                      </w:rPr>
                      <w:t>The mission of the Foster Care Standards and Oversight Committee is to provide oversight for</w:t>
                    </w:r>
                    <w:r>
                      <w:rPr>
                        <w:rFonts w:ascii="Arial Narrow" w:hAnsi="Arial Narrow"/>
                        <w:i/>
                        <w:sz w:val="20"/>
                      </w:rPr>
                      <w:t xml:space="preserve"> </w:t>
                    </w:r>
                    <w:r w:rsidRPr="002A6A33">
                      <w:rPr>
                        <w:rFonts w:ascii="Arial Narrow" w:hAnsi="Arial Narrow"/>
                        <w:i/>
                        <w:sz w:val="20"/>
                      </w:rPr>
                      <w:t>and promote communication between the Board of Supervisors,</w:t>
                    </w:r>
                    <w:r>
                      <w:rPr>
                        <w:rFonts w:ascii="Arial Narrow" w:hAnsi="Arial Narrow"/>
                        <w:i/>
                        <w:sz w:val="20"/>
                      </w:rPr>
                      <w:t xml:space="preserve"> </w:t>
                    </w:r>
                    <w:r w:rsidRPr="002A6A33">
                      <w:rPr>
                        <w:rFonts w:ascii="Arial Narrow" w:hAnsi="Arial Narrow"/>
                        <w:i/>
                        <w:sz w:val="20"/>
                      </w:rPr>
                      <w:t>the Department of Social Services and its related agencies,</w:t>
                    </w:r>
                    <w:r>
                      <w:rPr>
                        <w:rFonts w:ascii="Arial Narrow" w:hAnsi="Arial Narrow"/>
                        <w:i/>
                        <w:sz w:val="20"/>
                      </w:rPr>
                      <w:t xml:space="preserve"> </w:t>
                    </w:r>
                    <w:r w:rsidRPr="002A6A33">
                      <w:rPr>
                        <w:rFonts w:ascii="Arial Narrow" w:hAnsi="Arial Narrow"/>
                        <w:i/>
                        <w:sz w:val="20"/>
                      </w:rPr>
                      <w:t>and the community, with emphasis on providing information and recommendations</w:t>
                    </w:r>
                    <w:r>
                      <w:rPr>
                        <w:rFonts w:ascii="Arial Narrow" w:hAnsi="Arial Narrow"/>
                        <w:i/>
                        <w:sz w:val="20"/>
                      </w:rPr>
                      <w:t xml:space="preserve"> </w:t>
                    </w:r>
                    <w:r w:rsidRPr="002A6A33">
                      <w:rPr>
                        <w:rFonts w:ascii="Arial Narrow" w:hAnsi="Arial Narrow"/>
                        <w:i/>
                        <w:sz w:val="20"/>
                      </w:rPr>
                      <w:t>that make the system more effective and efficient.</w:t>
                    </w:r>
                  </w:p>
                </w:txbxContent>
              </v:textbox>
            </v:shape>
          </w:pict>
        </mc:Fallback>
      </mc:AlternateContent>
    </w:r>
    <w:r w:rsidRPr="00CA3F59">
      <w:rPr>
        <w:rFonts w:ascii="Arial Narrow" w:hAnsi="Arial Narrow"/>
        <w:b/>
      </w:rPr>
      <w:t xml:space="preserve"> </w:t>
    </w:r>
    <w:r w:rsidRPr="00CA3F59">
      <w:rPr>
        <w:rFonts w:ascii="Arial Narrow" w:hAnsi="Arial Narrow"/>
        <w:b/>
        <w:sz w:val="40"/>
      </w:rPr>
      <w:t>Foster Care Standards and Oversight Committee</w:t>
    </w:r>
  </w:p>
  <w:p w14:paraId="1D1617D5" w14:textId="77777777" w:rsidR="007A5486" w:rsidRPr="00CA3F59" w:rsidRDefault="007A5486" w:rsidP="004978DB">
    <w:pPr>
      <w:pStyle w:val="Header"/>
      <w:tabs>
        <w:tab w:val="clear" w:pos="4320"/>
        <w:tab w:val="clear" w:pos="8640"/>
      </w:tabs>
      <w:jc w:val="center"/>
      <w:rPr>
        <w:rFonts w:ascii="Arial Narrow" w:hAnsi="Arial Narrow"/>
        <w:sz w:val="22"/>
        <w:szCs w:val="22"/>
      </w:rPr>
    </w:pPr>
  </w:p>
  <w:p w14:paraId="739D0697" w14:textId="77777777" w:rsidR="007A5486" w:rsidRPr="00CA3F59" w:rsidRDefault="007A5486" w:rsidP="004978DB">
    <w:pPr>
      <w:pStyle w:val="Header"/>
      <w:tabs>
        <w:tab w:val="clear" w:pos="4320"/>
        <w:tab w:val="clear" w:pos="8640"/>
      </w:tabs>
      <w:jc w:val="center"/>
      <w:rPr>
        <w:rFonts w:ascii="Arial Narrow" w:hAnsi="Arial Narrow"/>
        <w:sz w:val="22"/>
        <w:szCs w:val="22"/>
      </w:rPr>
    </w:pPr>
  </w:p>
  <w:p w14:paraId="6A12C23E" w14:textId="77777777" w:rsidR="007A5486" w:rsidRPr="00CA3F59" w:rsidRDefault="007A5486" w:rsidP="004978DB">
    <w:pPr>
      <w:pStyle w:val="Header"/>
      <w:tabs>
        <w:tab w:val="clear" w:pos="4320"/>
        <w:tab w:val="clear" w:pos="8640"/>
      </w:tabs>
      <w:jc w:val="center"/>
      <w:rPr>
        <w:rFonts w:ascii="Arial Narrow" w:hAnsi="Arial Narrow"/>
        <w:sz w:val="22"/>
        <w:szCs w:val="22"/>
      </w:rPr>
    </w:pPr>
  </w:p>
  <w:p w14:paraId="6CB2BA3C" w14:textId="77777777" w:rsidR="007A5486" w:rsidRPr="00CA3F59" w:rsidRDefault="007A5486" w:rsidP="004978DB">
    <w:pPr>
      <w:pStyle w:val="Header"/>
      <w:tabs>
        <w:tab w:val="clear" w:pos="4320"/>
        <w:tab w:val="clear" w:pos="8640"/>
      </w:tabs>
      <w:jc w:val="center"/>
      <w:rPr>
        <w:rFonts w:ascii="Arial Narrow" w:hAnsi="Arial Narrow"/>
        <w:sz w:val="22"/>
        <w:szCs w:val="22"/>
      </w:rPr>
    </w:pPr>
  </w:p>
  <w:p w14:paraId="1F9F775A" w14:textId="77777777" w:rsidR="007A5486" w:rsidRPr="00CA3F59" w:rsidRDefault="007A5486" w:rsidP="004978DB">
    <w:pPr>
      <w:pStyle w:val="Heading2"/>
      <w:ind w:left="180" w:firstLine="0"/>
      <w:jc w:val="left"/>
      <w:rPr>
        <w:rFonts w:ascii="Arial Narrow" w:hAnsi="Arial Narrow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2EA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37DB"/>
    <w:multiLevelType w:val="hybridMultilevel"/>
    <w:tmpl w:val="4648A4B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057F0525"/>
    <w:multiLevelType w:val="hybridMultilevel"/>
    <w:tmpl w:val="2E18C9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5A2418C"/>
    <w:multiLevelType w:val="hybridMultilevel"/>
    <w:tmpl w:val="78B2C48A"/>
    <w:lvl w:ilvl="0" w:tplc="8772AFAE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318E"/>
    <w:multiLevelType w:val="hybridMultilevel"/>
    <w:tmpl w:val="A2CC1B5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27175C"/>
    <w:multiLevelType w:val="hybridMultilevel"/>
    <w:tmpl w:val="FDB238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E323B6C"/>
    <w:multiLevelType w:val="hybridMultilevel"/>
    <w:tmpl w:val="BAC0EE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64177B5"/>
    <w:multiLevelType w:val="hybridMultilevel"/>
    <w:tmpl w:val="502647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79E3B22"/>
    <w:multiLevelType w:val="hybridMultilevel"/>
    <w:tmpl w:val="B4721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D5A3E"/>
    <w:multiLevelType w:val="hybridMultilevel"/>
    <w:tmpl w:val="A2F8B6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BB225A"/>
    <w:multiLevelType w:val="hybridMultilevel"/>
    <w:tmpl w:val="0EA64F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B4A2D05"/>
    <w:multiLevelType w:val="hybridMultilevel"/>
    <w:tmpl w:val="09288F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06F6C69"/>
    <w:multiLevelType w:val="hybridMultilevel"/>
    <w:tmpl w:val="48DCAFB6"/>
    <w:lvl w:ilvl="0" w:tplc="52AAA400">
      <w:start w:val="1"/>
      <w:numFmt w:val="upperRoman"/>
      <w:lvlText w:val="%1."/>
      <w:lvlJc w:val="right"/>
      <w:pPr>
        <w:tabs>
          <w:tab w:val="num" w:pos="630"/>
        </w:tabs>
        <w:ind w:left="630" w:hanging="180"/>
      </w:pPr>
      <w:rPr>
        <w:b/>
        <w:sz w:val="24"/>
        <w:szCs w:val="24"/>
      </w:rPr>
    </w:lvl>
    <w:lvl w:ilvl="1" w:tplc="8E8E419A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/>
        <w:sz w:val="22"/>
        <w:szCs w:val="22"/>
      </w:rPr>
    </w:lvl>
    <w:lvl w:ilvl="2" w:tplc="0E0AFC4C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26A62DA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877F2"/>
    <w:multiLevelType w:val="hybridMultilevel"/>
    <w:tmpl w:val="1FA0C43A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2D8B5E3A"/>
    <w:multiLevelType w:val="hybridMultilevel"/>
    <w:tmpl w:val="F69EA7BC"/>
    <w:lvl w:ilvl="0" w:tplc="1B5860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5EEE"/>
    <w:multiLevelType w:val="hybridMultilevel"/>
    <w:tmpl w:val="A8D228AC"/>
    <w:lvl w:ilvl="0" w:tplc="94748DD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32D7"/>
    <w:multiLevelType w:val="hybridMultilevel"/>
    <w:tmpl w:val="46E29B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61310D4"/>
    <w:multiLevelType w:val="hybridMultilevel"/>
    <w:tmpl w:val="8D9C15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81D47AF"/>
    <w:multiLevelType w:val="hybridMultilevel"/>
    <w:tmpl w:val="757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1DE3"/>
    <w:multiLevelType w:val="hybridMultilevel"/>
    <w:tmpl w:val="753284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81032C"/>
    <w:multiLevelType w:val="hybridMultilevel"/>
    <w:tmpl w:val="495825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6EA1CA7"/>
    <w:multiLevelType w:val="hybridMultilevel"/>
    <w:tmpl w:val="ED42AA6E"/>
    <w:lvl w:ilvl="0" w:tplc="FFFFFFFF">
      <w:start w:val="1"/>
      <w:numFmt w:val="upperRoman"/>
      <w:lvlText w:val="%1."/>
      <w:lvlJc w:val="right"/>
      <w:pPr>
        <w:tabs>
          <w:tab w:val="num" w:pos="630"/>
        </w:tabs>
        <w:ind w:left="630" w:hanging="180"/>
      </w:pPr>
      <w:rPr>
        <w:b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/>
        <w:sz w:val="22"/>
        <w:szCs w:val="22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95442"/>
    <w:multiLevelType w:val="hybridMultilevel"/>
    <w:tmpl w:val="8B6060E8"/>
    <w:lvl w:ilvl="0" w:tplc="8E8E419A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F743EA4"/>
    <w:multiLevelType w:val="hybridMultilevel"/>
    <w:tmpl w:val="A94C3C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DD725C"/>
    <w:multiLevelType w:val="hybridMultilevel"/>
    <w:tmpl w:val="E3C24D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04512AD"/>
    <w:multiLevelType w:val="hybridMultilevel"/>
    <w:tmpl w:val="161EEE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91595"/>
    <w:multiLevelType w:val="hybridMultilevel"/>
    <w:tmpl w:val="1730E4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E5B"/>
    <w:multiLevelType w:val="hybridMultilevel"/>
    <w:tmpl w:val="7268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C0D"/>
    <w:multiLevelType w:val="hybridMultilevel"/>
    <w:tmpl w:val="22D463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3EB7481"/>
    <w:multiLevelType w:val="hybridMultilevel"/>
    <w:tmpl w:val="A8D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548FE"/>
    <w:multiLevelType w:val="hybridMultilevel"/>
    <w:tmpl w:val="0BA04A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C23420F"/>
    <w:multiLevelType w:val="hybridMultilevel"/>
    <w:tmpl w:val="DF24048A"/>
    <w:lvl w:ilvl="0" w:tplc="8B1295FC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F287C36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BEC05F0A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8AD23780">
      <w:numFmt w:val="bullet"/>
      <w:lvlText w:val="•"/>
      <w:lvlJc w:val="left"/>
      <w:pPr>
        <w:ind w:left="2427" w:hanging="360"/>
      </w:pPr>
      <w:rPr>
        <w:rFonts w:hint="default"/>
      </w:rPr>
    </w:lvl>
    <w:lvl w:ilvl="4" w:tplc="B6B6E466">
      <w:numFmt w:val="bullet"/>
      <w:lvlText w:val="•"/>
      <w:lvlJc w:val="left"/>
      <w:pPr>
        <w:ind w:left="2970" w:hanging="360"/>
      </w:pPr>
      <w:rPr>
        <w:rFonts w:hint="default"/>
      </w:rPr>
    </w:lvl>
    <w:lvl w:ilvl="5" w:tplc="D7346DD4">
      <w:numFmt w:val="bullet"/>
      <w:lvlText w:val="•"/>
      <w:lvlJc w:val="left"/>
      <w:pPr>
        <w:ind w:left="3512" w:hanging="360"/>
      </w:pPr>
      <w:rPr>
        <w:rFonts w:hint="default"/>
      </w:rPr>
    </w:lvl>
    <w:lvl w:ilvl="6" w:tplc="FD847BF8">
      <w:numFmt w:val="bullet"/>
      <w:lvlText w:val="•"/>
      <w:lvlJc w:val="left"/>
      <w:pPr>
        <w:ind w:left="4055" w:hanging="360"/>
      </w:pPr>
      <w:rPr>
        <w:rFonts w:hint="default"/>
      </w:rPr>
    </w:lvl>
    <w:lvl w:ilvl="7" w:tplc="512EB290">
      <w:numFmt w:val="bullet"/>
      <w:lvlText w:val="•"/>
      <w:lvlJc w:val="left"/>
      <w:pPr>
        <w:ind w:left="4597" w:hanging="360"/>
      </w:pPr>
      <w:rPr>
        <w:rFonts w:hint="default"/>
      </w:rPr>
    </w:lvl>
    <w:lvl w:ilvl="8" w:tplc="DF660368">
      <w:numFmt w:val="bullet"/>
      <w:lvlText w:val="•"/>
      <w:lvlJc w:val="left"/>
      <w:pPr>
        <w:ind w:left="5140" w:hanging="360"/>
      </w:pPr>
      <w:rPr>
        <w:rFonts w:hint="default"/>
      </w:rPr>
    </w:lvl>
  </w:abstractNum>
  <w:abstractNum w:abstractNumId="32" w15:restartNumberingAfterBreak="0">
    <w:nsid w:val="70D56C27"/>
    <w:multiLevelType w:val="hybridMultilevel"/>
    <w:tmpl w:val="739471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1422EF3"/>
    <w:multiLevelType w:val="hybridMultilevel"/>
    <w:tmpl w:val="9710E8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1C154D9"/>
    <w:multiLevelType w:val="hybridMultilevel"/>
    <w:tmpl w:val="12E4F2A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1F81162"/>
    <w:multiLevelType w:val="hybridMultilevel"/>
    <w:tmpl w:val="39083584"/>
    <w:lvl w:ilvl="0" w:tplc="1B5860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33107"/>
    <w:multiLevelType w:val="hybridMultilevel"/>
    <w:tmpl w:val="630E7A68"/>
    <w:lvl w:ilvl="0" w:tplc="04090015">
      <w:start w:val="1"/>
      <w:numFmt w:val="upperLetter"/>
      <w:lvlText w:val="%1."/>
      <w:lvlJc w:val="left"/>
      <w:pPr>
        <w:ind w:left="135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82B5740"/>
    <w:multiLevelType w:val="hybridMultilevel"/>
    <w:tmpl w:val="A2DA0480"/>
    <w:lvl w:ilvl="0" w:tplc="04767FB2">
      <w:start w:val="1"/>
      <w:numFmt w:val="upperRoman"/>
      <w:lvlText w:val="%1."/>
      <w:lvlJc w:val="left"/>
      <w:pPr>
        <w:ind w:left="940" w:hanging="471"/>
        <w:jc w:val="right"/>
      </w:pPr>
      <w:rPr>
        <w:rFonts w:hint="default"/>
        <w:i/>
        <w:w w:val="99"/>
      </w:rPr>
    </w:lvl>
    <w:lvl w:ilvl="1" w:tplc="16B22302">
      <w:start w:val="1"/>
      <w:numFmt w:val="upperLetter"/>
      <w:lvlText w:val="%2."/>
      <w:lvlJc w:val="left"/>
      <w:pPr>
        <w:ind w:left="1660" w:hanging="360"/>
      </w:pPr>
      <w:rPr>
        <w:rFonts w:ascii="Arial Narrow" w:eastAsia="Arial Narrow" w:hAnsi="Arial Narrow" w:cs="Arial Narrow" w:hint="default"/>
        <w:spacing w:val="-3"/>
        <w:w w:val="99"/>
        <w:sz w:val="24"/>
        <w:szCs w:val="24"/>
      </w:rPr>
    </w:lvl>
    <w:lvl w:ilvl="2" w:tplc="5D28225E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BFFE1EA6"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4E80F23E">
      <w:numFmt w:val="bullet"/>
      <w:lvlText w:val="•"/>
      <w:lvlJc w:val="left"/>
      <w:pPr>
        <w:ind w:left="4853" w:hanging="360"/>
      </w:pPr>
      <w:rPr>
        <w:rFonts w:hint="default"/>
      </w:rPr>
    </w:lvl>
    <w:lvl w:ilvl="5" w:tplc="E58CA99C">
      <w:numFmt w:val="bullet"/>
      <w:lvlText w:val="•"/>
      <w:lvlJc w:val="left"/>
      <w:pPr>
        <w:ind w:left="5917" w:hanging="360"/>
      </w:pPr>
      <w:rPr>
        <w:rFonts w:hint="default"/>
      </w:rPr>
    </w:lvl>
    <w:lvl w:ilvl="6" w:tplc="43F6C1A0">
      <w:numFmt w:val="bullet"/>
      <w:lvlText w:val="•"/>
      <w:lvlJc w:val="left"/>
      <w:pPr>
        <w:ind w:left="6982" w:hanging="360"/>
      </w:pPr>
      <w:rPr>
        <w:rFonts w:hint="default"/>
      </w:rPr>
    </w:lvl>
    <w:lvl w:ilvl="7" w:tplc="A9B4CA7A">
      <w:numFmt w:val="bullet"/>
      <w:lvlText w:val="•"/>
      <w:lvlJc w:val="left"/>
      <w:pPr>
        <w:ind w:left="8046" w:hanging="360"/>
      </w:pPr>
      <w:rPr>
        <w:rFonts w:hint="default"/>
      </w:rPr>
    </w:lvl>
    <w:lvl w:ilvl="8" w:tplc="4386E55A">
      <w:numFmt w:val="bullet"/>
      <w:lvlText w:val="•"/>
      <w:lvlJc w:val="left"/>
      <w:pPr>
        <w:ind w:left="9111" w:hanging="360"/>
      </w:pPr>
      <w:rPr>
        <w:rFonts w:hint="default"/>
      </w:rPr>
    </w:lvl>
  </w:abstractNum>
  <w:abstractNum w:abstractNumId="38" w15:restartNumberingAfterBreak="0">
    <w:nsid w:val="78952EB7"/>
    <w:multiLevelType w:val="hybridMultilevel"/>
    <w:tmpl w:val="E280F0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C361D2"/>
    <w:multiLevelType w:val="hybridMultilevel"/>
    <w:tmpl w:val="B1824896"/>
    <w:lvl w:ilvl="0" w:tplc="FFFFFFFF">
      <w:start w:val="1"/>
      <w:numFmt w:val="upperRoman"/>
      <w:lvlText w:val="%1."/>
      <w:lvlJc w:val="right"/>
      <w:pPr>
        <w:tabs>
          <w:tab w:val="num" w:pos="630"/>
        </w:tabs>
        <w:ind w:left="630" w:hanging="180"/>
      </w:pPr>
      <w:rPr>
        <w:b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2D75F9"/>
    <w:multiLevelType w:val="hybridMultilevel"/>
    <w:tmpl w:val="5FD4A2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E832B35"/>
    <w:multiLevelType w:val="hybridMultilevel"/>
    <w:tmpl w:val="A77E15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91626962">
    <w:abstractNumId w:val="12"/>
  </w:num>
  <w:num w:numId="2" w16cid:durableId="2137947706">
    <w:abstractNumId w:val="0"/>
  </w:num>
  <w:num w:numId="3" w16cid:durableId="234240542">
    <w:abstractNumId w:val="14"/>
  </w:num>
  <w:num w:numId="4" w16cid:durableId="2132744569">
    <w:abstractNumId w:val="11"/>
  </w:num>
  <w:num w:numId="5" w16cid:durableId="2012561655">
    <w:abstractNumId w:val="24"/>
  </w:num>
  <w:num w:numId="6" w16cid:durableId="1881278478">
    <w:abstractNumId w:val="19"/>
  </w:num>
  <w:num w:numId="7" w16cid:durableId="1774745200">
    <w:abstractNumId w:val="31"/>
  </w:num>
  <w:num w:numId="8" w16cid:durableId="1846477073">
    <w:abstractNumId w:val="37"/>
  </w:num>
  <w:num w:numId="9" w16cid:durableId="1053624605">
    <w:abstractNumId w:val="41"/>
  </w:num>
  <w:num w:numId="10" w16cid:durableId="805009984">
    <w:abstractNumId w:val="4"/>
  </w:num>
  <w:num w:numId="11" w16cid:durableId="1674648562">
    <w:abstractNumId w:val="2"/>
  </w:num>
  <w:num w:numId="12" w16cid:durableId="283079645">
    <w:abstractNumId w:val="35"/>
  </w:num>
  <w:num w:numId="13" w16cid:durableId="1505897222">
    <w:abstractNumId w:val="26"/>
  </w:num>
  <w:num w:numId="14" w16cid:durableId="1202399756">
    <w:abstractNumId w:val="16"/>
  </w:num>
  <w:num w:numId="15" w16cid:durableId="692535618">
    <w:abstractNumId w:val="9"/>
  </w:num>
  <w:num w:numId="16" w16cid:durableId="1371145574">
    <w:abstractNumId w:val="10"/>
  </w:num>
  <w:num w:numId="17" w16cid:durableId="1508595846">
    <w:abstractNumId w:val="38"/>
  </w:num>
  <w:num w:numId="18" w16cid:durableId="59987088">
    <w:abstractNumId w:val="13"/>
  </w:num>
  <w:num w:numId="19" w16cid:durableId="30688733">
    <w:abstractNumId w:val="32"/>
  </w:num>
  <w:num w:numId="20" w16cid:durableId="569116857">
    <w:abstractNumId w:val="33"/>
  </w:num>
  <w:num w:numId="21" w16cid:durableId="185606058">
    <w:abstractNumId w:val="20"/>
  </w:num>
  <w:num w:numId="22" w16cid:durableId="781190754">
    <w:abstractNumId w:val="17"/>
  </w:num>
  <w:num w:numId="23" w16cid:durableId="1538817121">
    <w:abstractNumId w:val="36"/>
  </w:num>
  <w:num w:numId="24" w16cid:durableId="1234657075">
    <w:abstractNumId w:val="7"/>
  </w:num>
  <w:num w:numId="25" w16cid:durableId="1096442415">
    <w:abstractNumId w:val="28"/>
  </w:num>
  <w:num w:numId="26" w16cid:durableId="139739202">
    <w:abstractNumId w:val="27"/>
  </w:num>
  <w:num w:numId="27" w16cid:durableId="1980381503">
    <w:abstractNumId w:val="15"/>
  </w:num>
  <w:num w:numId="28" w16cid:durableId="964233205">
    <w:abstractNumId w:val="34"/>
  </w:num>
  <w:num w:numId="29" w16cid:durableId="540438990">
    <w:abstractNumId w:val="18"/>
  </w:num>
  <w:num w:numId="30" w16cid:durableId="2037003082">
    <w:abstractNumId w:val="40"/>
  </w:num>
  <w:num w:numId="31" w16cid:durableId="230891135">
    <w:abstractNumId w:val="5"/>
  </w:num>
  <w:num w:numId="32" w16cid:durableId="338124942">
    <w:abstractNumId w:val="6"/>
  </w:num>
  <w:num w:numId="33" w16cid:durableId="745033793">
    <w:abstractNumId w:val="8"/>
  </w:num>
  <w:num w:numId="34" w16cid:durableId="1544561499">
    <w:abstractNumId w:val="25"/>
  </w:num>
  <w:num w:numId="35" w16cid:durableId="148909937">
    <w:abstractNumId w:val="22"/>
  </w:num>
  <w:num w:numId="36" w16cid:durableId="1158888821">
    <w:abstractNumId w:val="3"/>
  </w:num>
  <w:num w:numId="37" w16cid:durableId="1983532833">
    <w:abstractNumId w:val="29"/>
  </w:num>
  <w:num w:numId="38" w16cid:durableId="620766487">
    <w:abstractNumId w:val="1"/>
  </w:num>
  <w:num w:numId="39" w16cid:durableId="219828593">
    <w:abstractNumId w:val="23"/>
  </w:num>
  <w:num w:numId="40" w16cid:durableId="982927626">
    <w:abstractNumId w:val="21"/>
  </w:num>
  <w:num w:numId="41" w16cid:durableId="1809128074">
    <w:abstractNumId w:val="30"/>
  </w:num>
  <w:num w:numId="42" w16cid:durableId="200038310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51"/>
    <w:rsid w:val="00000741"/>
    <w:rsid w:val="00001842"/>
    <w:rsid w:val="000020D3"/>
    <w:rsid w:val="00002400"/>
    <w:rsid w:val="000026E6"/>
    <w:rsid w:val="00002954"/>
    <w:rsid w:val="00003386"/>
    <w:rsid w:val="000036FF"/>
    <w:rsid w:val="00003976"/>
    <w:rsid w:val="00003B3C"/>
    <w:rsid w:val="00004679"/>
    <w:rsid w:val="00004EAD"/>
    <w:rsid w:val="00004F37"/>
    <w:rsid w:val="00004FDE"/>
    <w:rsid w:val="00005220"/>
    <w:rsid w:val="000053E8"/>
    <w:rsid w:val="000058D1"/>
    <w:rsid w:val="00006414"/>
    <w:rsid w:val="0000673B"/>
    <w:rsid w:val="000068C0"/>
    <w:rsid w:val="00006E4E"/>
    <w:rsid w:val="00006F7B"/>
    <w:rsid w:val="00007572"/>
    <w:rsid w:val="00010D41"/>
    <w:rsid w:val="00010F1E"/>
    <w:rsid w:val="00011073"/>
    <w:rsid w:val="000110C0"/>
    <w:rsid w:val="00011192"/>
    <w:rsid w:val="000111ED"/>
    <w:rsid w:val="00011A3E"/>
    <w:rsid w:val="00011CC9"/>
    <w:rsid w:val="00011DA5"/>
    <w:rsid w:val="00012046"/>
    <w:rsid w:val="000120F0"/>
    <w:rsid w:val="00012967"/>
    <w:rsid w:val="00012C82"/>
    <w:rsid w:val="00012E9A"/>
    <w:rsid w:val="00013540"/>
    <w:rsid w:val="00013626"/>
    <w:rsid w:val="00013D14"/>
    <w:rsid w:val="00013EA3"/>
    <w:rsid w:val="00014073"/>
    <w:rsid w:val="0001518F"/>
    <w:rsid w:val="000154EF"/>
    <w:rsid w:val="0001552E"/>
    <w:rsid w:val="00015910"/>
    <w:rsid w:val="00016105"/>
    <w:rsid w:val="000163FC"/>
    <w:rsid w:val="000171F2"/>
    <w:rsid w:val="000177FE"/>
    <w:rsid w:val="0001790C"/>
    <w:rsid w:val="00020251"/>
    <w:rsid w:val="000202BB"/>
    <w:rsid w:val="0002190A"/>
    <w:rsid w:val="00022E41"/>
    <w:rsid w:val="00023301"/>
    <w:rsid w:val="00023956"/>
    <w:rsid w:val="00024586"/>
    <w:rsid w:val="00024807"/>
    <w:rsid w:val="00024845"/>
    <w:rsid w:val="000248E0"/>
    <w:rsid w:val="00024B65"/>
    <w:rsid w:val="00025005"/>
    <w:rsid w:val="000251B4"/>
    <w:rsid w:val="00026C51"/>
    <w:rsid w:val="00026C76"/>
    <w:rsid w:val="00027BAA"/>
    <w:rsid w:val="00027C58"/>
    <w:rsid w:val="00027C8E"/>
    <w:rsid w:val="00027E5A"/>
    <w:rsid w:val="0003002C"/>
    <w:rsid w:val="000302AB"/>
    <w:rsid w:val="00030318"/>
    <w:rsid w:val="00030895"/>
    <w:rsid w:val="000312E1"/>
    <w:rsid w:val="00031369"/>
    <w:rsid w:val="0003144A"/>
    <w:rsid w:val="0003171B"/>
    <w:rsid w:val="00031740"/>
    <w:rsid w:val="000318FE"/>
    <w:rsid w:val="00031CBB"/>
    <w:rsid w:val="00032009"/>
    <w:rsid w:val="000320B9"/>
    <w:rsid w:val="00032B00"/>
    <w:rsid w:val="0003316D"/>
    <w:rsid w:val="0003332E"/>
    <w:rsid w:val="000335FC"/>
    <w:rsid w:val="00033D0D"/>
    <w:rsid w:val="00033D37"/>
    <w:rsid w:val="00033E2D"/>
    <w:rsid w:val="00033E65"/>
    <w:rsid w:val="00033F83"/>
    <w:rsid w:val="00034996"/>
    <w:rsid w:val="00035127"/>
    <w:rsid w:val="00035632"/>
    <w:rsid w:val="00035DEA"/>
    <w:rsid w:val="00035FE7"/>
    <w:rsid w:val="00036A39"/>
    <w:rsid w:val="00036BAA"/>
    <w:rsid w:val="0003730E"/>
    <w:rsid w:val="00037444"/>
    <w:rsid w:val="0003789F"/>
    <w:rsid w:val="000379AB"/>
    <w:rsid w:val="0004016F"/>
    <w:rsid w:val="000404E3"/>
    <w:rsid w:val="00040F5B"/>
    <w:rsid w:val="00041CF2"/>
    <w:rsid w:val="00041FFC"/>
    <w:rsid w:val="000426A3"/>
    <w:rsid w:val="000427EE"/>
    <w:rsid w:val="0004287B"/>
    <w:rsid w:val="00044D98"/>
    <w:rsid w:val="000451AA"/>
    <w:rsid w:val="00045426"/>
    <w:rsid w:val="00045C6D"/>
    <w:rsid w:val="00045DE6"/>
    <w:rsid w:val="000460CF"/>
    <w:rsid w:val="0004621A"/>
    <w:rsid w:val="00046706"/>
    <w:rsid w:val="00046DDA"/>
    <w:rsid w:val="00046E04"/>
    <w:rsid w:val="00047826"/>
    <w:rsid w:val="00050260"/>
    <w:rsid w:val="000508BD"/>
    <w:rsid w:val="00050E55"/>
    <w:rsid w:val="00051ADC"/>
    <w:rsid w:val="00051BCF"/>
    <w:rsid w:val="00051E1D"/>
    <w:rsid w:val="0005277A"/>
    <w:rsid w:val="000528E6"/>
    <w:rsid w:val="000532C6"/>
    <w:rsid w:val="0005372C"/>
    <w:rsid w:val="00053BA9"/>
    <w:rsid w:val="00054149"/>
    <w:rsid w:val="00054508"/>
    <w:rsid w:val="000548FA"/>
    <w:rsid w:val="00054C7A"/>
    <w:rsid w:val="00054D97"/>
    <w:rsid w:val="00055563"/>
    <w:rsid w:val="00055B27"/>
    <w:rsid w:val="00055EC3"/>
    <w:rsid w:val="00056485"/>
    <w:rsid w:val="00056CA2"/>
    <w:rsid w:val="0005716B"/>
    <w:rsid w:val="0005725B"/>
    <w:rsid w:val="00057C82"/>
    <w:rsid w:val="00060297"/>
    <w:rsid w:val="00060471"/>
    <w:rsid w:val="00060C0E"/>
    <w:rsid w:val="00060ED0"/>
    <w:rsid w:val="000613A6"/>
    <w:rsid w:val="00061698"/>
    <w:rsid w:val="000621EE"/>
    <w:rsid w:val="0006265C"/>
    <w:rsid w:val="000626B4"/>
    <w:rsid w:val="00062930"/>
    <w:rsid w:val="00062A97"/>
    <w:rsid w:val="00062C23"/>
    <w:rsid w:val="00062EBF"/>
    <w:rsid w:val="00063920"/>
    <w:rsid w:val="0006421D"/>
    <w:rsid w:val="00064A7F"/>
    <w:rsid w:val="00064B16"/>
    <w:rsid w:val="000653B3"/>
    <w:rsid w:val="00065422"/>
    <w:rsid w:val="00065709"/>
    <w:rsid w:val="00065AF0"/>
    <w:rsid w:val="00065BA4"/>
    <w:rsid w:val="00065BEF"/>
    <w:rsid w:val="00065F92"/>
    <w:rsid w:val="000661EB"/>
    <w:rsid w:val="000662E0"/>
    <w:rsid w:val="00066894"/>
    <w:rsid w:val="00066970"/>
    <w:rsid w:val="00066B45"/>
    <w:rsid w:val="00066E14"/>
    <w:rsid w:val="00066E9B"/>
    <w:rsid w:val="000676D6"/>
    <w:rsid w:val="00067B18"/>
    <w:rsid w:val="00067E15"/>
    <w:rsid w:val="0007008B"/>
    <w:rsid w:val="00070668"/>
    <w:rsid w:val="000706CF"/>
    <w:rsid w:val="000708BB"/>
    <w:rsid w:val="00071039"/>
    <w:rsid w:val="00071097"/>
    <w:rsid w:val="000718CB"/>
    <w:rsid w:val="000720CF"/>
    <w:rsid w:val="00072C66"/>
    <w:rsid w:val="00072ED1"/>
    <w:rsid w:val="000732CB"/>
    <w:rsid w:val="00073491"/>
    <w:rsid w:val="00073EC8"/>
    <w:rsid w:val="00074354"/>
    <w:rsid w:val="00074364"/>
    <w:rsid w:val="000743B0"/>
    <w:rsid w:val="000747D1"/>
    <w:rsid w:val="00074845"/>
    <w:rsid w:val="000748A1"/>
    <w:rsid w:val="00074FB9"/>
    <w:rsid w:val="0007522A"/>
    <w:rsid w:val="00075C14"/>
    <w:rsid w:val="00075C70"/>
    <w:rsid w:val="000766E0"/>
    <w:rsid w:val="00076DDF"/>
    <w:rsid w:val="00077133"/>
    <w:rsid w:val="000771C1"/>
    <w:rsid w:val="00077720"/>
    <w:rsid w:val="000803D5"/>
    <w:rsid w:val="0008040A"/>
    <w:rsid w:val="00080657"/>
    <w:rsid w:val="00080EC3"/>
    <w:rsid w:val="000813BA"/>
    <w:rsid w:val="00082061"/>
    <w:rsid w:val="000821E8"/>
    <w:rsid w:val="000824F7"/>
    <w:rsid w:val="00082A48"/>
    <w:rsid w:val="00082B91"/>
    <w:rsid w:val="00082B9B"/>
    <w:rsid w:val="00082CE1"/>
    <w:rsid w:val="0008334D"/>
    <w:rsid w:val="00083AC2"/>
    <w:rsid w:val="00083CFD"/>
    <w:rsid w:val="00084B8D"/>
    <w:rsid w:val="000856B5"/>
    <w:rsid w:val="00086193"/>
    <w:rsid w:val="0008643E"/>
    <w:rsid w:val="000871CE"/>
    <w:rsid w:val="000877A4"/>
    <w:rsid w:val="00087BCB"/>
    <w:rsid w:val="00087C99"/>
    <w:rsid w:val="00087D32"/>
    <w:rsid w:val="00090562"/>
    <w:rsid w:val="0009071A"/>
    <w:rsid w:val="000912E3"/>
    <w:rsid w:val="000916E1"/>
    <w:rsid w:val="000919A4"/>
    <w:rsid w:val="00092DE9"/>
    <w:rsid w:val="000935CD"/>
    <w:rsid w:val="0009382B"/>
    <w:rsid w:val="00093D55"/>
    <w:rsid w:val="000944B4"/>
    <w:rsid w:val="0009592C"/>
    <w:rsid w:val="00095CCF"/>
    <w:rsid w:val="000962F0"/>
    <w:rsid w:val="000964A6"/>
    <w:rsid w:val="000966A7"/>
    <w:rsid w:val="00096A4F"/>
    <w:rsid w:val="00096E91"/>
    <w:rsid w:val="0009752D"/>
    <w:rsid w:val="000978C5"/>
    <w:rsid w:val="000979F3"/>
    <w:rsid w:val="00097F65"/>
    <w:rsid w:val="000A0B95"/>
    <w:rsid w:val="000A160A"/>
    <w:rsid w:val="000A19DE"/>
    <w:rsid w:val="000A1BDC"/>
    <w:rsid w:val="000A1C81"/>
    <w:rsid w:val="000A1D7E"/>
    <w:rsid w:val="000A2592"/>
    <w:rsid w:val="000A2787"/>
    <w:rsid w:val="000A2AB6"/>
    <w:rsid w:val="000A30D9"/>
    <w:rsid w:val="000A3533"/>
    <w:rsid w:val="000A3537"/>
    <w:rsid w:val="000A37AE"/>
    <w:rsid w:val="000A37EA"/>
    <w:rsid w:val="000A3F30"/>
    <w:rsid w:val="000A410A"/>
    <w:rsid w:val="000A457E"/>
    <w:rsid w:val="000A4AD7"/>
    <w:rsid w:val="000A4D0F"/>
    <w:rsid w:val="000A4F55"/>
    <w:rsid w:val="000A5029"/>
    <w:rsid w:val="000A55BC"/>
    <w:rsid w:val="000A5908"/>
    <w:rsid w:val="000A6616"/>
    <w:rsid w:val="000A6C58"/>
    <w:rsid w:val="000A7FFD"/>
    <w:rsid w:val="000B0A1C"/>
    <w:rsid w:val="000B0AD7"/>
    <w:rsid w:val="000B0DBD"/>
    <w:rsid w:val="000B1236"/>
    <w:rsid w:val="000B13F5"/>
    <w:rsid w:val="000B1480"/>
    <w:rsid w:val="000B20C4"/>
    <w:rsid w:val="000B21F5"/>
    <w:rsid w:val="000B220F"/>
    <w:rsid w:val="000B23D1"/>
    <w:rsid w:val="000B2933"/>
    <w:rsid w:val="000B293B"/>
    <w:rsid w:val="000B32B5"/>
    <w:rsid w:val="000B32CD"/>
    <w:rsid w:val="000B3319"/>
    <w:rsid w:val="000B3799"/>
    <w:rsid w:val="000B37A0"/>
    <w:rsid w:val="000B4024"/>
    <w:rsid w:val="000B4523"/>
    <w:rsid w:val="000B4674"/>
    <w:rsid w:val="000B4773"/>
    <w:rsid w:val="000B51D9"/>
    <w:rsid w:val="000B563D"/>
    <w:rsid w:val="000B5B97"/>
    <w:rsid w:val="000B5DBD"/>
    <w:rsid w:val="000B6128"/>
    <w:rsid w:val="000B6186"/>
    <w:rsid w:val="000C00D7"/>
    <w:rsid w:val="000C0493"/>
    <w:rsid w:val="000C066B"/>
    <w:rsid w:val="000C0808"/>
    <w:rsid w:val="000C0AAB"/>
    <w:rsid w:val="000C1443"/>
    <w:rsid w:val="000C2388"/>
    <w:rsid w:val="000C275D"/>
    <w:rsid w:val="000C2AC5"/>
    <w:rsid w:val="000C3080"/>
    <w:rsid w:val="000C3147"/>
    <w:rsid w:val="000C315C"/>
    <w:rsid w:val="000C329E"/>
    <w:rsid w:val="000C3696"/>
    <w:rsid w:val="000C38B7"/>
    <w:rsid w:val="000C3A89"/>
    <w:rsid w:val="000C3B51"/>
    <w:rsid w:val="000C3D3F"/>
    <w:rsid w:val="000C413E"/>
    <w:rsid w:val="000C42A8"/>
    <w:rsid w:val="000C476E"/>
    <w:rsid w:val="000C4A0E"/>
    <w:rsid w:val="000C55F3"/>
    <w:rsid w:val="000C59B0"/>
    <w:rsid w:val="000C5A36"/>
    <w:rsid w:val="000C5B4C"/>
    <w:rsid w:val="000C5EA9"/>
    <w:rsid w:val="000C649E"/>
    <w:rsid w:val="000C6512"/>
    <w:rsid w:val="000C6DD1"/>
    <w:rsid w:val="000C712A"/>
    <w:rsid w:val="000C7729"/>
    <w:rsid w:val="000C79EB"/>
    <w:rsid w:val="000C7BF5"/>
    <w:rsid w:val="000C7DFB"/>
    <w:rsid w:val="000D048F"/>
    <w:rsid w:val="000D058E"/>
    <w:rsid w:val="000D05EE"/>
    <w:rsid w:val="000D0F78"/>
    <w:rsid w:val="000D12B7"/>
    <w:rsid w:val="000D1621"/>
    <w:rsid w:val="000D1842"/>
    <w:rsid w:val="000D1991"/>
    <w:rsid w:val="000D26C0"/>
    <w:rsid w:val="000D2C66"/>
    <w:rsid w:val="000D2CD3"/>
    <w:rsid w:val="000D2DD5"/>
    <w:rsid w:val="000D39C1"/>
    <w:rsid w:val="000D3C06"/>
    <w:rsid w:val="000D3DCD"/>
    <w:rsid w:val="000D419B"/>
    <w:rsid w:val="000D47AE"/>
    <w:rsid w:val="000D4964"/>
    <w:rsid w:val="000D4972"/>
    <w:rsid w:val="000D4A90"/>
    <w:rsid w:val="000D5043"/>
    <w:rsid w:val="000D5155"/>
    <w:rsid w:val="000D5213"/>
    <w:rsid w:val="000D558F"/>
    <w:rsid w:val="000D5FEA"/>
    <w:rsid w:val="000D699A"/>
    <w:rsid w:val="000D6E89"/>
    <w:rsid w:val="000D6F82"/>
    <w:rsid w:val="000D745D"/>
    <w:rsid w:val="000D74DC"/>
    <w:rsid w:val="000D7638"/>
    <w:rsid w:val="000D774C"/>
    <w:rsid w:val="000D7F91"/>
    <w:rsid w:val="000E03AD"/>
    <w:rsid w:val="000E056C"/>
    <w:rsid w:val="000E059E"/>
    <w:rsid w:val="000E0A86"/>
    <w:rsid w:val="000E0ABD"/>
    <w:rsid w:val="000E13AE"/>
    <w:rsid w:val="000E1A00"/>
    <w:rsid w:val="000E2586"/>
    <w:rsid w:val="000E2A4B"/>
    <w:rsid w:val="000E2B05"/>
    <w:rsid w:val="000E2B80"/>
    <w:rsid w:val="000E3009"/>
    <w:rsid w:val="000E32D4"/>
    <w:rsid w:val="000E3665"/>
    <w:rsid w:val="000E3D85"/>
    <w:rsid w:val="000E40DB"/>
    <w:rsid w:val="000E466F"/>
    <w:rsid w:val="000E48D0"/>
    <w:rsid w:val="000E5FB5"/>
    <w:rsid w:val="000E6116"/>
    <w:rsid w:val="000E61A1"/>
    <w:rsid w:val="000E6EC9"/>
    <w:rsid w:val="000E7238"/>
    <w:rsid w:val="000E74D0"/>
    <w:rsid w:val="000F01AA"/>
    <w:rsid w:val="000F0590"/>
    <w:rsid w:val="000F122C"/>
    <w:rsid w:val="000F12F2"/>
    <w:rsid w:val="000F1385"/>
    <w:rsid w:val="000F17A8"/>
    <w:rsid w:val="000F1B39"/>
    <w:rsid w:val="000F1C8E"/>
    <w:rsid w:val="000F22C2"/>
    <w:rsid w:val="000F22F7"/>
    <w:rsid w:val="000F2820"/>
    <w:rsid w:val="000F2A87"/>
    <w:rsid w:val="000F2D20"/>
    <w:rsid w:val="000F2F86"/>
    <w:rsid w:val="000F3C5C"/>
    <w:rsid w:val="000F40F5"/>
    <w:rsid w:val="000F4263"/>
    <w:rsid w:val="000F4748"/>
    <w:rsid w:val="000F4749"/>
    <w:rsid w:val="000F4D86"/>
    <w:rsid w:val="000F50B0"/>
    <w:rsid w:val="000F5157"/>
    <w:rsid w:val="000F52B4"/>
    <w:rsid w:val="000F5660"/>
    <w:rsid w:val="000F5742"/>
    <w:rsid w:val="000F59C9"/>
    <w:rsid w:val="000F5A6A"/>
    <w:rsid w:val="000F5E2C"/>
    <w:rsid w:val="000F5F8E"/>
    <w:rsid w:val="000F643E"/>
    <w:rsid w:val="000F67A9"/>
    <w:rsid w:val="000F6AD9"/>
    <w:rsid w:val="000F6D2A"/>
    <w:rsid w:val="000F7267"/>
    <w:rsid w:val="0010041E"/>
    <w:rsid w:val="0010043F"/>
    <w:rsid w:val="00100C1B"/>
    <w:rsid w:val="00101019"/>
    <w:rsid w:val="00101051"/>
    <w:rsid w:val="00101483"/>
    <w:rsid w:val="00102BC8"/>
    <w:rsid w:val="0010339E"/>
    <w:rsid w:val="00103601"/>
    <w:rsid w:val="00103CB7"/>
    <w:rsid w:val="00103E1C"/>
    <w:rsid w:val="00104C1D"/>
    <w:rsid w:val="00105113"/>
    <w:rsid w:val="00105694"/>
    <w:rsid w:val="00105B65"/>
    <w:rsid w:val="00105D23"/>
    <w:rsid w:val="00105DC4"/>
    <w:rsid w:val="001068C8"/>
    <w:rsid w:val="00106B48"/>
    <w:rsid w:val="00106DEB"/>
    <w:rsid w:val="0010723B"/>
    <w:rsid w:val="001073B0"/>
    <w:rsid w:val="00107813"/>
    <w:rsid w:val="001101E4"/>
    <w:rsid w:val="0011027E"/>
    <w:rsid w:val="00110298"/>
    <w:rsid w:val="00110530"/>
    <w:rsid w:val="0011079A"/>
    <w:rsid w:val="00110FF9"/>
    <w:rsid w:val="00111F49"/>
    <w:rsid w:val="001121EA"/>
    <w:rsid w:val="001126EF"/>
    <w:rsid w:val="0011343D"/>
    <w:rsid w:val="001139F8"/>
    <w:rsid w:val="00113D3C"/>
    <w:rsid w:val="001151FF"/>
    <w:rsid w:val="001152ED"/>
    <w:rsid w:val="001153B2"/>
    <w:rsid w:val="00115B29"/>
    <w:rsid w:val="00115C91"/>
    <w:rsid w:val="001160FC"/>
    <w:rsid w:val="001162DF"/>
    <w:rsid w:val="001166AA"/>
    <w:rsid w:val="00116A41"/>
    <w:rsid w:val="00117171"/>
    <w:rsid w:val="00117B86"/>
    <w:rsid w:val="00120305"/>
    <w:rsid w:val="0012090F"/>
    <w:rsid w:val="001216F7"/>
    <w:rsid w:val="00121739"/>
    <w:rsid w:val="001218DB"/>
    <w:rsid w:val="00121E39"/>
    <w:rsid w:val="001223E6"/>
    <w:rsid w:val="00123FA0"/>
    <w:rsid w:val="00124626"/>
    <w:rsid w:val="00124C38"/>
    <w:rsid w:val="00124E09"/>
    <w:rsid w:val="00124F35"/>
    <w:rsid w:val="00125380"/>
    <w:rsid w:val="0012590D"/>
    <w:rsid w:val="001259E7"/>
    <w:rsid w:val="001259FF"/>
    <w:rsid w:val="00126212"/>
    <w:rsid w:val="0012628D"/>
    <w:rsid w:val="001266A3"/>
    <w:rsid w:val="001273FE"/>
    <w:rsid w:val="001279BF"/>
    <w:rsid w:val="00127BF5"/>
    <w:rsid w:val="001301BA"/>
    <w:rsid w:val="00130574"/>
    <w:rsid w:val="00130A49"/>
    <w:rsid w:val="00131019"/>
    <w:rsid w:val="001311EF"/>
    <w:rsid w:val="0013141B"/>
    <w:rsid w:val="00131444"/>
    <w:rsid w:val="0013148D"/>
    <w:rsid w:val="0013180B"/>
    <w:rsid w:val="00132148"/>
    <w:rsid w:val="0013368D"/>
    <w:rsid w:val="00133B97"/>
    <w:rsid w:val="00133D12"/>
    <w:rsid w:val="00133D3D"/>
    <w:rsid w:val="00133F2E"/>
    <w:rsid w:val="00134526"/>
    <w:rsid w:val="0013460A"/>
    <w:rsid w:val="00135672"/>
    <w:rsid w:val="00135CA8"/>
    <w:rsid w:val="00135CCD"/>
    <w:rsid w:val="00135E92"/>
    <w:rsid w:val="00135EB7"/>
    <w:rsid w:val="0013655D"/>
    <w:rsid w:val="00136A6E"/>
    <w:rsid w:val="00136EE0"/>
    <w:rsid w:val="00137459"/>
    <w:rsid w:val="00137629"/>
    <w:rsid w:val="001379B7"/>
    <w:rsid w:val="00140148"/>
    <w:rsid w:val="00140A6E"/>
    <w:rsid w:val="00140B61"/>
    <w:rsid w:val="0014106B"/>
    <w:rsid w:val="001412C1"/>
    <w:rsid w:val="00141944"/>
    <w:rsid w:val="00142030"/>
    <w:rsid w:val="00142105"/>
    <w:rsid w:val="00142898"/>
    <w:rsid w:val="0014321C"/>
    <w:rsid w:val="00143C3D"/>
    <w:rsid w:val="00143E42"/>
    <w:rsid w:val="001445EB"/>
    <w:rsid w:val="001447EF"/>
    <w:rsid w:val="00144896"/>
    <w:rsid w:val="001448FF"/>
    <w:rsid w:val="00144A1F"/>
    <w:rsid w:val="00144CF2"/>
    <w:rsid w:val="001458D0"/>
    <w:rsid w:val="00145AA3"/>
    <w:rsid w:val="00145B03"/>
    <w:rsid w:val="001467E6"/>
    <w:rsid w:val="0014693A"/>
    <w:rsid w:val="001474D5"/>
    <w:rsid w:val="0014782E"/>
    <w:rsid w:val="0015040F"/>
    <w:rsid w:val="00150567"/>
    <w:rsid w:val="00150586"/>
    <w:rsid w:val="001506F4"/>
    <w:rsid w:val="00150868"/>
    <w:rsid w:val="001516F6"/>
    <w:rsid w:val="001522DA"/>
    <w:rsid w:val="00152532"/>
    <w:rsid w:val="0015308A"/>
    <w:rsid w:val="00153664"/>
    <w:rsid w:val="001539D2"/>
    <w:rsid w:val="00153BB4"/>
    <w:rsid w:val="00154214"/>
    <w:rsid w:val="001559C1"/>
    <w:rsid w:val="00155C89"/>
    <w:rsid w:val="00155E70"/>
    <w:rsid w:val="00156005"/>
    <w:rsid w:val="001561D7"/>
    <w:rsid w:val="00156469"/>
    <w:rsid w:val="00156993"/>
    <w:rsid w:val="00156EA7"/>
    <w:rsid w:val="00157369"/>
    <w:rsid w:val="00160B52"/>
    <w:rsid w:val="00160D8A"/>
    <w:rsid w:val="00160FC2"/>
    <w:rsid w:val="001615E2"/>
    <w:rsid w:val="00161750"/>
    <w:rsid w:val="00161F4D"/>
    <w:rsid w:val="001624BD"/>
    <w:rsid w:val="00162500"/>
    <w:rsid w:val="001629C7"/>
    <w:rsid w:val="001629E1"/>
    <w:rsid w:val="0016346F"/>
    <w:rsid w:val="001634A8"/>
    <w:rsid w:val="001635D6"/>
    <w:rsid w:val="001635DE"/>
    <w:rsid w:val="001638FB"/>
    <w:rsid w:val="00163CF1"/>
    <w:rsid w:val="00164201"/>
    <w:rsid w:val="0016474E"/>
    <w:rsid w:val="00164A83"/>
    <w:rsid w:val="00164D37"/>
    <w:rsid w:val="00164E00"/>
    <w:rsid w:val="00165668"/>
    <w:rsid w:val="001658C4"/>
    <w:rsid w:val="00166A52"/>
    <w:rsid w:val="00166AE8"/>
    <w:rsid w:val="00166BAD"/>
    <w:rsid w:val="00167C5B"/>
    <w:rsid w:val="00170153"/>
    <w:rsid w:val="0017021F"/>
    <w:rsid w:val="00170532"/>
    <w:rsid w:val="001709B3"/>
    <w:rsid w:val="00170A7C"/>
    <w:rsid w:val="0017115F"/>
    <w:rsid w:val="001713CE"/>
    <w:rsid w:val="0017142A"/>
    <w:rsid w:val="00172504"/>
    <w:rsid w:val="001725F8"/>
    <w:rsid w:val="001730E5"/>
    <w:rsid w:val="00173538"/>
    <w:rsid w:val="0017376C"/>
    <w:rsid w:val="00173867"/>
    <w:rsid w:val="00173A1F"/>
    <w:rsid w:val="00173DFB"/>
    <w:rsid w:val="0017447A"/>
    <w:rsid w:val="00174ECC"/>
    <w:rsid w:val="0017509E"/>
    <w:rsid w:val="001751BF"/>
    <w:rsid w:val="0017539E"/>
    <w:rsid w:val="00175D1C"/>
    <w:rsid w:val="00176096"/>
    <w:rsid w:val="00176C42"/>
    <w:rsid w:val="00176F91"/>
    <w:rsid w:val="00177055"/>
    <w:rsid w:val="00177255"/>
    <w:rsid w:val="001808F3"/>
    <w:rsid w:val="00180992"/>
    <w:rsid w:val="00180EE8"/>
    <w:rsid w:val="00181140"/>
    <w:rsid w:val="00181D39"/>
    <w:rsid w:val="00181DBB"/>
    <w:rsid w:val="00181E0C"/>
    <w:rsid w:val="001824D2"/>
    <w:rsid w:val="001825B0"/>
    <w:rsid w:val="00182768"/>
    <w:rsid w:val="00182ACD"/>
    <w:rsid w:val="001830EA"/>
    <w:rsid w:val="001838F1"/>
    <w:rsid w:val="00183919"/>
    <w:rsid w:val="00183A84"/>
    <w:rsid w:val="00184526"/>
    <w:rsid w:val="0018497A"/>
    <w:rsid w:val="00184DEE"/>
    <w:rsid w:val="001857A2"/>
    <w:rsid w:val="00185BE6"/>
    <w:rsid w:val="00185D8A"/>
    <w:rsid w:val="00185E10"/>
    <w:rsid w:val="00186958"/>
    <w:rsid w:val="00186BB8"/>
    <w:rsid w:val="001871E2"/>
    <w:rsid w:val="00187FFB"/>
    <w:rsid w:val="0019037C"/>
    <w:rsid w:val="00190531"/>
    <w:rsid w:val="0019086F"/>
    <w:rsid w:val="00190B36"/>
    <w:rsid w:val="00190C67"/>
    <w:rsid w:val="00190D58"/>
    <w:rsid w:val="00190E41"/>
    <w:rsid w:val="00191016"/>
    <w:rsid w:val="001928B6"/>
    <w:rsid w:val="00192B70"/>
    <w:rsid w:val="00192BD9"/>
    <w:rsid w:val="00193625"/>
    <w:rsid w:val="001936B8"/>
    <w:rsid w:val="00193776"/>
    <w:rsid w:val="00193787"/>
    <w:rsid w:val="00193A71"/>
    <w:rsid w:val="00193BCA"/>
    <w:rsid w:val="00193EF6"/>
    <w:rsid w:val="00193F22"/>
    <w:rsid w:val="00193FA9"/>
    <w:rsid w:val="00194527"/>
    <w:rsid w:val="00194710"/>
    <w:rsid w:val="00194A52"/>
    <w:rsid w:val="00194CBE"/>
    <w:rsid w:val="00194EB8"/>
    <w:rsid w:val="001950FA"/>
    <w:rsid w:val="0019585F"/>
    <w:rsid w:val="00195AA6"/>
    <w:rsid w:val="00196A5F"/>
    <w:rsid w:val="00196B55"/>
    <w:rsid w:val="00197195"/>
    <w:rsid w:val="00197763"/>
    <w:rsid w:val="0019788A"/>
    <w:rsid w:val="001978AC"/>
    <w:rsid w:val="00197C11"/>
    <w:rsid w:val="001A041A"/>
    <w:rsid w:val="001A05CD"/>
    <w:rsid w:val="001A0A16"/>
    <w:rsid w:val="001A0A58"/>
    <w:rsid w:val="001A0AF0"/>
    <w:rsid w:val="001A0D20"/>
    <w:rsid w:val="001A0D67"/>
    <w:rsid w:val="001A127E"/>
    <w:rsid w:val="001A1F2F"/>
    <w:rsid w:val="001A2565"/>
    <w:rsid w:val="001A2B03"/>
    <w:rsid w:val="001A2CE7"/>
    <w:rsid w:val="001A3D2C"/>
    <w:rsid w:val="001A3EDD"/>
    <w:rsid w:val="001A47BC"/>
    <w:rsid w:val="001A4B0C"/>
    <w:rsid w:val="001A5941"/>
    <w:rsid w:val="001A5F73"/>
    <w:rsid w:val="001A6799"/>
    <w:rsid w:val="001A7CE8"/>
    <w:rsid w:val="001A7DF2"/>
    <w:rsid w:val="001B0513"/>
    <w:rsid w:val="001B063D"/>
    <w:rsid w:val="001B0F61"/>
    <w:rsid w:val="001B10FA"/>
    <w:rsid w:val="001B11ED"/>
    <w:rsid w:val="001B2281"/>
    <w:rsid w:val="001B3A35"/>
    <w:rsid w:val="001B412F"/>
    <w:rsid w:val="001B42BA"/>
    <w:rsid w:val="001B4604"/>
    <w:rsid w:val="001B47F9"/>
    <w:rsid w:val="001B4D0A"/>
    <w:rsid w:val="001B503E"/>
    <w:rsid w:val="001B508A"/>
    <w:rsid w:val="001B5144"/>
    <w:rsid w:val="001B550E"/>
    <w:rsid w:val="001B5C63"/>
    <w:rsid w:val="001B6271"/>
    <w:rsid w:val="001B64CE"/>
    <w:rsid w:val="001B6855"/>
    <w:rsid w:val="001C01C7"/>
    <w:rsid w:val="001C0951"/>
    <w:rsid w:val="001C0C48"/>
    <w:rsid w:val="001C0C8C"/>
    <w:rsid w:val="001C1028"/>
    <w:rsid w:val="001C17E1"/>
    <w:rsid w:val="001C2AA2"/>
    <w:rsid w:val="001C370F"/>
    <w:rsid w:val="001C3CFD"/>
    <w:rsid w:val="001C3D78"/>
    <w:rsid w:val="001C409C"/>
    <w:rsid w:val="001C449B"/>
    <w:rsid w:val="001C517E"/>
    <w:rsid w:val="001C53C5"/>
    <w:rsid w:val="001C5BE2"/>
    <w:rsid w:val="001C60E5"/>
    <w:rsid w:val="001C6B9F"/>
    <w:rsid w:val="001C70FF"/>
    <w:rsid w:val="001C71CA"/>
    <w:rsid w:val="001C7B70"/>
    <w:rsid w:val="001D0801"/>
    <w:rsid w:val="001D1650"/>
    <w:rsid w:val="001D1DF3"/>
    <w:rsid w:val="001D1EA9"/>
    <w:rsid w:val="001D20C4"/>
    <w:rsid w:val="001D2251"/>
    <w:rsid w:val="001D2298"/>
    <w:rsid w:val="001D22B1"/>
    <w:rsid w:val="001D286D"/>
    <w:rsid w:val="001D2993"/>
    <w:rsid w:val="001D2A63"/>
    <w:rsid w:val="001D3092"/>
    <w:rsid w:val="001D34CB"/>
    <w:rsid w:val="001D3566"/>
    <w:rsid w:val="001D3F60"/>
    <w:rsid w:val="001D3FF2"/>
    <w:rsid w:val="001D45D0"/>
    <w:rsid w:val="001D4F58"/>
    <w:rsid w:val="001D5279"/>
    <w:rsid w:val="001D5653"/>
    <w:rsid w:val="001D57F1"/>
    <w:rsid w:val="001D596F"/>
    <w:rsid w:val="001D5AEC"/>
    <w:rsid w:val="001D5F21"/>
    <w:rsid w:val="001D694E"/>
    <w:rsid w:val="001D6D72"/>
    <w:rsid w:val="001D718A"/>
    <w:rsid w:val="001D72CD"/>
    <w:rsid w:val="001D7584"/>
    <w:rsid w:val="001D77B0"/>
    <w:rsid w:val="001E07EC"/>
    <w:rsid w:val="001E0834"/>
    <w:rsid w:val="001E088F"/>
    <w:rsid w:val="001E16B0"/>
    <w:rsid w:val="001E1D8E"/>
    <w:rsid w:val="001E225F"/>
    <w:rsid w:val="001E358B"/>
    <w:rsid w:val="001E4C8C"/>
    <w:rsid w:val="001E4F9E"/>
    <w:rsid w:val="001E545B"/>
    <w:rsid w:val="001E57B1"/>
    <w:rsid w:val="001E5E62"/>
    <w:rsid w:val="001E6958"/>
    <w:rsid w:val="001E697C"/>
    <w:rsid w:val="001E6B5C"/>
    <w:rsid w:val="001E74F8"/>
    <w:rsid w:val="001E7683"/>
    <w:rsid w:val="001E7A08"/>
    <w:rsid w:val="001E7C3A"/>
    <w:rsid w:val="001E7EC6"/>
    <w:rsid w:val="001F0236"/>
    <w:rsid w:val="001F0EE0"/>
    <w:rsid w:val="001F18CB"/>
    <w:rsid w:val="001F1B1C"/>
    <w:rsid w:val="001F2C4B"/>
    <w:rsid w:val="001F337C"/>
    <w:rsid w:val="001F3AE2"/>
    <w:rsid w:val="001F41D3"/>
    <w:rsid w:val="001F4206"/>
    <w:rsid w:val="001F4379"/>
    <w:rsid w:val="001F57AA"/>
    <w:rsid w:val="001F58C4"/>
    <w:rsid w:val="001F5CF3"/>
    <w:rsid w:val="001F5DBF"/>
    <w:rsid w:val="001F5F76"/>
    <w:rsid w:val="001F6615"/>
    <w:rsid w:val="001F6B61"/>
    <w:rsid w:val="001F6F18"/>
    <w:rsid w:val="001F7157"/>
    <w:rsid w:val="001F7306"/>
    <w:rsid w:val="001F747B"/>
    <w:rsid w:val="002000D4"/>
    <w:rsid w:val="00200605"/>
    <w:rsid w:val="002008C4"/>
    <w:rsid w:val="002008F0"/>
    <w:rsid w:val="00200B30"/>
    <w:rsid w:val="00200C56"/>
    <w:rsid w:val="00200E1C"/>
    <w:rsid w:val="00200E76"/>
    <w:rsid w:val="0020144E"/>
    <w:rsid w:val="00202099"/>
    <w:rsid w:val="0020209C"/>
    <w:rsid w:val="00202137"/>
    <w:rsid w:val="002025A8"/>
    <w:rsid w:val="00202A53"/>
    <w:rsid w:val="00202CBA"/>
    <w:rsid w:val="002032E8"/>
    <w:rsid w:val="0020394A"/>
    <w:rsid w:val="00203A53"/>
    <w:rsid w:val="00204C2D"/>
    <w:rsid w:val="00204C90"/>
    <w:rsid w:val="00204EF3"/>
    <w:rsid w:val="002050F4"/>
    <w:rsid w:val="0020516F"/>
    <w:rsid w:val="002057DE"/>
    <w:rsid w:val="002060DB"/>
    <w:rsid w:val="002063B6"/>
    <w:rsid w:val="0020642C"/>
    <w:rsid w:val="002064F3"/>
    <w:rsid w:val="002066F2"/>
    <w:rsid w:val="00206CCE"/>
    <w:rsid w:val="002075AC"/>
    <w:rsid w:val="00207F5F"/>
    <w:rsid w:val="0021008C"/>
    <w:rsid w:val="002108C3"/>
    <w:rsid w:val="00210CC4"/>
    <w:rsid w:val="00210D97"/>
    <w:rsid w:val="00210E9B"/>
    <w:rsid w:val="00210EC3"/>
    <w:rsid w:val="00210F1B"/>
    <w:rsid w:val="0021131F"/>
    <w:rsid w:val="00211781"/>
    <w:rsid w:val="00211A5F"/>
    <w:rsid w:val="00211DAC"/>
    <w:rsid w:val="002121D7"/>
    <w:rsid w:val="0021299B"/>
    <w:rsid w:val="00214378"/>
    <w:rsid w:val="0021489D"/>
    <w:rsid w:val="00214AB2"/>
    <w:rsid w:val="00214B43"/>
    <w:rsid w:val="00214EC0"/>
    <w:rsid w:val="002151B7"/>
    <w:rsid w:val="0021560A"/>
    <w:rsid w:val="0021641C"/>
    <w:rsid w:val="0021659E"/>
    <w:rsid w:val="002165E3"/>
    <w:rsid w:val="00216669"/>
    <w:rsid w:val="0021670A"/>
    <w:rsid w:val="00216E8F"/>
    <w:rsid w:val="0021755E"/>
    <w:rsid w:val="0021759F"/>
    <w:rsid w:val="00217D94"/>
    <w:rsid w:val="002201DA"/>
    <w:rsid w:val="00220471"/>
    <w:rsid w:val="00220C06"/>
    <w:rsid w:val="00221037"/>
    <w:rsid w:val="00221157"/>
    <w:rsid w:val="002211B6"/>
    <w:rsid w:val="002215E5"/>
    <w:rsid w:val="0022168B"/>
    <w:rsid w:val="0022170D"/>
    <w:rsid w:val="00221A6F"/>
    <w:rsid w:val="00221AB0"/>
    <w:rsid w:val="00221FB8"/>
    <w:rsid w:val="00221FBF"/>
    <w:rsid w:val="00221FF8"/>
    <w:rsid w:val="0022238E"/>
    <w:rsid w:val="0022246C"/>
    <w:rsid w:val="0022277B"/>
    <w:rsid w:val="002229AD"/>
    <w:rsid w:val="002239AE"/>
    <w:rsid w:val="00223AE1"/>
    <w:rsid w:val="00223E77"/>
    <w:rsid w:val="00224105"/>
    <w:rsid w:val="002242E1"/>
    <w:rsid w:val="0022452F"/>
    <w:rsid w:val="0022465B"/>
    <w:rsid w:val="002249BF"/>
    <w:rsid w:val="00224A1D"/>
    <w:rsid w:val="00224BEB"/>
    <w:rsid w:val="00224F39"/>
    <w:rsid w:val="00225326"/>
    <w:rsid w:val="00225378"/>
    <w:rsid w:val="002258CC"/>
    <w:rsid w:val="0022670C"/>
    <w:rsid w:val="00226A30"/>
    <w:rsid w:val="00226EBA"/>
    <w:rsid w:val="00226F17"/>
    <w:rsid w:val="0022752E"/>
    <w:rsid w:val="002276E6"/>
    <w:rsid w:val="002301AE"/>
    <w:rsid w:val="00230761"/>
    <w:rsid w:val="00230765"/>
    <w:rsid w:val="00231027"/>
    <w:rsid w:val="00231038"/>
    <w:rsid w:val="00231519"/>
    <w:rsid w:val="0023190B"/>
    <w:rsid w:val="00231C69"/>
    <w:rsid w:val="00231FB1"/>
    <w:rsid w:val="002322A9"/>
    <w:rsid w:val="00232B5B"/>
    <w:rsid w:val="00232D2E"/>
    <w:rsid w:val="00232D43"/>
    <w:rsid w:val="00233042"/>
    <w:rsid w:val="0023312A"/>
    <w:rsid w:val="002348CA"/>
    <w:rsid w:val="002349B5"/>
    <w:rsid w:val="00234A88"/>
    <w:rsid w:val="00234B77"/>
    <w:rsid w:val="002350A9"/>
    <w:rsid w:val="002354BC"/>
    <w:rsid w:val="002356A1"/>
    <w:rsid w:val="00235D1A"/>
    <w:rsid w:val="00235D7B"/>
    <w:rsid w:val="00235FA5"/>
    <w:rsid w:val="00236488"/>
    <w:rsid w:val="00236C4E"/>
    <w:rsid w:val="00236CC0"/>
    <w:rsid w:val="0023723E"/>
    <w:rsid w:val="00237375"/>
    <w:rsid w:val="002375F1"/>
    <w:rsid w:val="00237BAD"/>
    <w:rsid w:val="00237D15"/>
    <w:rsid w:val="002403AE"/>
    <w:rsid w:val="00240C4B"/>
    <w:rsid w:val="00240E41"/>
    <w:rsid w:val="002412EA"/>
    <w:rsid w:val="002413AA"/>
    <w:rsid w:val="002413F9"/>
    <w:rsid w:val="00241650"/>
    <w:rsid w:val="00242104"/>
    <w:rsid w:val="002426A8"/>
    <w:rsid w:val="002427A9"/>
    <w:rsid w:val="00242889"/>
    <w:rsid w:val="002428DF"/>
    <w:rsid w:val="0024294B"/>
    <w:rsid w:val="00242A55"/>
    <w:rsid w:val="002430C2"/>
    <w:rsid w:val="0024359C"/>
    <w:rsid w:val="002436A5"/>
    <w:rsid w:val="00243710"/>
    <w:rsid w:val="002456EB"/>
    <w:rsid w:val="00245827"/>
    <w:rsid w:val="0024595C"/>
    <w:rsid w:val="00246330"/>
    <w:rsid w:val="002463D7"/>
    <w:rsid w:val="00247065"/>
    <w:rsid w:val="002476CD"/>
    <w:rsid w:val="00247F60"/>
    <w:rsid w:val="002504BC"/>
    <w:rsid w:val="0025055A"/>
    <w:rsid w:val="0025079D"/>
    <w:rsid w:val="00250856"/>
    <w:rsid w:val="00250C52"/>
    <w:rsid w:val="002514FB"/>
    <w:rsid w:val="002517E1"/>
    <w:rsid w:val="002519CC"/>
    <w:rsid w:val="0025267A"/>
    <w:rsid w:val="00252E89"/>
    <w:rsid w:val="00253A72"/>
    <w:rsid w:val="00253C16"/>
    <w:rsid w:val="00253E80"/>
    <w:rsid w:val="00253EB9"/>
    <w:rsid w:val="00253FE4"/>
    <w:rsid w:val="00254365"/>
    <w:rsid w:val="002544A1"/>
    <w:rsid w:val="002547D7"/>
    <w:rsid w:val="00254B7A"/>
    <w:rsid w:val="00254B9E"/>
    <w:rsid w:val="00254E62"/>
    <w:rsid w:val="00255699"/>
    <w:rsid w:val="00255E83"/>
    <w:rsid w:val="00256707"/>
    <w:rsid w:val="00256A88"/>
    <w:rsid w:val="00256A8E"/>
    <w:rsid w:val="00256AA3"/>
    <w:rsid w:val="00257A9A"/>
    <w:rsid w:val="00257B61"/>
    <w:rsid w:val="00257C94"/>
    <w:rsid w:val="00257EC2"/>
    <w:rsid w:val="0026012C"/>
    <w:rsid w:val="002607C8"/>
    <w:rsid w:val="002607D3"/>
    <w:rsid w:val="002611F2"/>
    <w:rsid w:val="002612F8"/>
    <w:rsid w:val="00261707"/>
    <w:rsid w:val="002617B8"/>
    <w:rsid w:val="0026264A"/>
    <w:rsid w:val="002627BA"/>
    <w:rsid w:val="00262BB4"/>
    <w:rsid w:val="00262C4F"/>
    <w:rsid w:val="00262EC2"/>
    <w:rsid w:val="00263015"/>
    <w:rsid w:val="00263114"/>
    <w:rsid w:val="00263268"/>
    <w:rsid w:val="002633A6"/>
    <w:rsid w:val="002637F4"/>
    <w:rsid w:val="00263A6D"/>
    <w:rsid w:val="00263BF4"/>
    <w:rsid w:val="00264335"/>
    <w:rsid w:val="00264665"/>
    <w:rsid w:val="00264F67"/>
    <w:rsid w:val="002651A8"/>
    <w:rsid w:val="0026566C"/>
    <w:rsid w:val="0026586F"/>
    <w:rsid w:val="002658C8"/>
    <w:rsid w:val="002659A5"/>
    <w:rsid w:val="00265CB4"/>
    <w:rsid w:val="00266225"/>
    <w:rsid w:val="00266232"/>
    <w:rsid w:val="0026642A"/>
    <w:rsid w:val="00266561"/>
    <w:rsid w:val="0026656F"/>
    <w:rsid w:val="002669C0"/>
    <w:rsid w:val="0026708E"/>
    <w:rsid w:val="0026737D"/>
    <w:rsid w:val="002675F8"/>
    <w:rsid w:val="00267CF8"/>
    <w:rsid w:val="0027025F"/>
    <w:rsid w:val="002706BB"/>
    <w:rsid w:val="00270909"/>
    <w:rsid w:val="00270986"/>
    <w:rsid w:val="00270DE1"/>
    <w:rsid w:val="00270F2B"/>
    <w:rsid w:val="002711B5"/>
    <w:rsid w:val="002714D9"/>
    <w:rsid w:val="0027150C"/>
    <w:rsid w:val="00271B40"/>
    <w:rsid w:val="00271BF0"/>
    <w:rsid w:val="00271D1B"/>
    <w:rsid w:val="00271F0E"/>
    <w:rsid w:val="0027242D"/>
    <w:rsid w:val="0027292C"/>
    <w:rsid w:val="002730F2"/>
    <w:rsid w:val="00273176"/>
    <w:rsid w:val="00273B97"/>
    <w:rsid w:val="00274FBD"/>
    <w:rsid w:val="002751BC"/>
    <w:rsid w:val="00275E8E"/>
    <w:rsid w:val="00275EE6"/>
    <w:rsid w:val="00276147"/>
    <w:rsid w:val="0027618D"/>
    <w:rsid w:val="002764E5"/>
    <w:rsid w:val="00276D70"/>
    <w:rsid w:val="00276EFE"/>
    <w:rsid w:val="00280585"/>
    <w:rsid w:val="002809A6"/>
    <w:rsid w:val="00280F12"/>
    <w:rsid w:val="00281512"/>
    <w:rsid w:val="002816F3"/>
    <w:rsid w:val="00281867"/>
    <w:rsid w:val="002821F4"/>
    <w:rsid w:val="0028248F"/>
    <w:rsid w:val="002826A8"/>
    <w:rsid w:val="0028295A"/>
    <w:rsid w:val="00282AE1"/>
    <w:rsid w:val="00282ED1"/>
    <w:rsid w:val="002830AB"/>
    <w:rsid w:val="0028325F"/>
    <w:rsid w:val="002832CA"/>
    <w:rsid w:val="00283608"/>
    <w:rsid w:val="00283B1A"/>
    <w:rsid w:val="00283BB0"/>
    <w:rsid w:val="00283ED0"/>
    <w:rsid w:val="002840E5"/>
    <w:rsid w:val="00284289"/>
    <w:rsid w:val="0028482E"/>
    <w:rsid w:val="0028496B"/>
    <w:rsid w:val="00284B00"/>
    <w:rsid w:val="002850E1"/>
    <w:rsid w:val="00285A67"/>
    <w:rsid w:val="0028714E"/>
    <w:rsid w:val="00287324"/>
    <w:rsid w:val="002878AA"/>
    <w:rsid w:val="0028795F"/>
    <w:rsid w:val="00287A43"/>
    <w:rsid w:val="0029054F"/>
    <w:rsid w:val="00290885"/>
    <w:rsid w:val="002908CF"/>
    <w:rsid w:val="00290C49"/>
    <w:rsid w:val="00290D44"/>
    <w:rsid w:val="002917E0"/>
    <w:rsid w:val="00291E28"/>
    <w:rsid w:val="002923FB"/>
    <w:rsid w:val="00292A0D"/>
    <w:rsid w:val="00292E34"/>
    <w:rsid w:val="00292ECA"/>
    <w:rsid w:val="00294571"/>
    <w:rsid w:val="0029566B"/>
    <w:rsid w:val="00295968"/>
    <w:rsid w:val="00295FF2"/>
    <w:rsid w:val="0029618F"/>
    <w:rsid w:val="00297155"/>
    <w:rsid w:val="00297432"/>
    <w:rsid w:val="0029753D"/>
    <w:rsid w:val="002977AA"/>
    <w:rsid w:val="00297F91"/>
    <w:rsid w:val="002A093C"/>
    <w:rsid w:val="002A0CB0"/>
    <w:rsid w:val="002A19C4"/>
    <w:rsid w:val="002A22D9"/>
    <w:rsid w:val="002A2853"/>
    <w:rsid w:val="002A2A8D"/>
    <w:rsid w:val="002A2BD1"/>
    <w:rsid w:val="002A32B2"/>
    <w:rsid w:val="002A3354"/>
    <w:rsid w:val="002A3C6A"/>
    <w:rsid w:val="002A4B95"/>
    <w:rsid w:val="002A4DC7"/>
    <w:rsid w:val="002A590B"/>
    <w:rsid w:val="002A5A1F"/>
    <w:rsid w:val="002A63F4"/>
    <w:rsid w:val="002A65DA"/>
    <w:rsid w:val="002A65F2"/>
    <w:rsid w:val="002A73CA"/>
    <w:rsid w:val="002A7CE4"/>
    <w:rsid w:val="002A7CFC"/>
    <w:rsid w:val="002B049A"/>
    <w:rsid w:val="002B05F5"/>
    <w:rsid w:val="002B0762"/>
    <w:rsid w:val="002B0ECA"/>
    <w:rsid w:val="002B14A7"/>
    <w:rsid w:val="002B1754"/>
    <w:rsid w:val="002B18A2"/>
    <w:rsid w:val="002B1E58"/>
    <w:rsid w:val="002B28A8"/>
    <w:rsid w:val="002B2DDF"/>
    <w:rsid w:val="002B3457"/>
    <w:rsid w:val="002B3AE3"/>
    <w:rsid w:val="002B3E47"/>
    <w:rsid w:val="002B426C"/>
    <w:rsid w:val="002B4CDB"/>
    <w:rsid w:val="002B507C"/>
    <w:rsid w:val="002B628E"/>
    <w:rsid w:val="002B6626"/>
    <w:rsid w:val="002B6CB5"/>
    <w:rsid w:val="002B7260"/>
    <w:rsid w:val="002B7FA6"/>
    <w:rsid w:val="002C0751"/>
    <w:rsid w:val="002C1050"/>
    <w:rsid w:val="002C1375"/>
    <w:rsid w:val="002C157E"/>
    <w:rsid w:val="002C1F8E"/>
    <w:rsid w:val="002C23A7"/>
    <w:rsid w:val="002C280C"/>
    <w:rsid w:val="002C2B73"/>
    <w:rsid w:val="002C3924"/>
    <w:rsid w:val="002C39C9"/>
    <w:rsid w:val="002C51A0"/>
    <w:rsid w:val="002C5271"/>
    <w:rsid w:val="002C5666"/>
    <w:rsid w:val="002C5C2D"/>
    <w:rsid w:val="002C5C63"/>
    <w:rsid w:val="002C5CD7"/>
    <w:rsid w:val="002C66C8"/>
    <w:rsid w:val="002C69E0"/>
    <w:rsid w:val="002C6AA0"/>
    <w:rsid w:val="002C6D67"/>
    <w:rsid w:val="002C6F23"/>
    <w:rsid w:val="002C726D"/>
    <w:rsid w:val="002C770E"/>
    <w:rsid w:val="002D0130"/>
    <w:rsid w:val="002D03EA"/>
    <w:rsid w:val="002D069A"/>
    <w:rsid w:val="002D08C2"/>
    <w:rsid w:val="002D0E3B"/>
    <w:rsid w:val="002D1428"/>
    <w:rsid w:val="002D15CA"/>
    <w:rsid w:val="002D1897"/>
    <w:rsid w:val="002D1B64"/>
    <w:rsid w:val="002D20B3"/>
    <w:rsid w:val="002D27FD"/>
    <w:rsid w:val="002D2E19"/>
    <w:rsid w:val="002D2E8B"/>
    <w:rsid w:val="002D2F15"/>
    <w:rsid w:val="002D3373"/>
    <w:rsid w:val="002D40B7"/>
    <w:rsid w:val="002D47B9"/>
    <w:rsid w:val="002D4909"/>
    <w:rsid w:val="002D4A89"/>
    <w:rsid w:val="002D515D"/>
    <w:rsid w:val="002D54E1"/>
    <w:rsid w:val="002D5A3D"/>
    <w:rsid w:val="002D6AE6"/>
    <w:rsid w:val="002D6FA1"/>
    <w:rsid w:val="002D755C"/>
    <w:rsid w:val="002D795A"/>
    <w:rsid w:val="002D7F16"/>
    <w:rsid w:val="002E05B2"/>
    <w:rsid w:val="002E090A"/>
    <w:rsid w:val="002E1665"/>
    <w:rsid w:val="002E18DE"/>
    <w:rsid w:val="002E42F8"/>
    <w:rsid w:val="002E4DCE"/>
    <w:rsid w:val="002E55A2"/>
    <w:rsid w:val="002E5D8A"/>
    <w:rsid w:val="002E6134"/>
    <w:rsid w:val="002E6246"/>
    <w:rsid w:val="002E62E2"/>
    <w:rsid w:val="002E66FF"/>
    <w:rsid w:val="002E6A52"/>
    <w:rsid w:val="002E6A9D"/>
    <w:rsid w:val="002E701C"/>
    <w:rsid w:val="002E7674"/>
    <w:rsid w:val="002E7969"/>
    <w:rsid w:val="002F0376"/>
    <w:rsid w:val="002F082C"/>
    <w:rsid w:val="002F0E48"/>
    <w:rsid w:val="002F1115"/>
    <w:rsid w:val="002F204F"/>
    <w:rsid w:val="002F2125"/>
    <w:rsid w:val="002F214C"/>
    <w:rsid w:val="002F227F"/>
    <w:rsid w:val="002F2AF4"/>
    <w:rsid w:val="002F2B0A"/>
    <w:rsid w:val="002F2C4C"/>
    <w:rsid w:val="002F2F5E"/>
    <w:rsid w:val="002F348C"/>
    <w:rsid w:val="002F402E"/>
    <w:rsid w:val="002F446E"/>
    <w:rsid w:val="002F4599"/>
    <w:rsid w:val="002F4AF9"/>
    <w:rsid w:val="002F626A"/>
    <w:rsid w:val="002F6551"/>
    <w:rsid w:val="002F6749"/>
    <w:rsid w:val="002F68D4"/>
    <w:rsid w:val="002F68F7"/>
    <w:rsid w:val="002F6A56"/>
    <w:rsid w:val="002F6E3B"/>
    <w:rsid w:val="002F7966"/>
    <w:rsid w:val="002F7A24"/>
    <w:rsid w:val="002F7B1F"/>
    <w:rsid w:val="002F7ED1"/>
    <w:rsid w:val="003002FE"/>
    <w:rsid w:val="00300946"/>
    <w:rsid w:val="00300B0F"/>
    <w:rsid w:val="00300C10"/>
    <w:rsid w:val="00300E59"/>
    <w:rsid w:val="0030142C"/>
    <w:rsid w:val="00301B69"/>
    <w:rsid w:val="00301CAE"/>
    <w:rsid w:val="0030216D"/>
    <w:rsid w:val="00302273"/>
    <w:rsid w:val="003027D2"/>
    <w:rsid w:val="003031A9"/>
    <w:rsid w:val="00303B55"/>
    <w:rsid w:val="00303D60"/>
    <w:rsid w:val="003040BE"/>
    <w:rsid w:val="003048BB"/>
    <w:rsid w:val="0030516F"/>
    <w:rsid w:val="0030542B"/>
    <w:rsid w:val="003054CB"/>
    <w:rsid w:val="00305B63"/>
    <w:rsid w:val="00305E4B"/>
    <w:rsid w:val="00305FE1"/>
    <w:rsid w:val="00306092"/>
    <w:rsid w:val="003062EA"/>
    <w:rsid w:val="0030643D"/>
    <w:rsid w:val="00306A91"/>
    <w:rsid w:val="00306C69"/>
    <w:rsid w:val="00306CAA"/>
    <w:rsid w:val="00306E59"/>
    <w:rsid w:val="0030797E"/>
    <w:rsid w:val="00307EEF"/>
    <w:rsid w:val="00307F27"/>
    <w:rsid w:val="00310205"/>
    <w:rsid w:val="003102A6"/>
    <w:rsid w:val="003103BF"/>
    <w:rsid w:val="00310D65"/>
    <w:rsid w:val="00311005"/>
    <w:rsid w:val="003118A8"/>
    <w:rsid w:val="00311D28"/>
    <w:rsid w:val="00311E0F"/>
    <w:rsid w:val="0031212D"/>
    <w:rsid w:val="0031229D"/>
    <w:rsid w:val="00312913"/>
    <w:rsid w:val="00312C41"/>
    <w:rsid w:val="00312DD1"/>
    <w:rsid w:val="00313025"/>
    <w:rsid w:val="00313128"/>
    <w:rsid w:val="0031314B"/>
    <w:rsid w:val="003134F1"/>
    <w:rsid w:val="00313A90"/>
    <w:rsid w:val="00314452"/>
    <w:rsid w:val="00315504"/>
    <w:rsid w:val="00315795"/>
    <w:rsid w:val="00315E11"/>
    <w:rsid w:val="003165AA"/>
    <w:rsid w:val="00316A37"/>
    <w:rsid w:val="00316F98"/>
    <w:rsid w:val="00316FCA"/>
    <w:rsid w:val="0031721A"/>
    <w:rsid w:val="003172A2"/>
    <w:rsid w:val="003172E5"/>
    <w:rsid w:val="003173D3"/>
    <w:rsid w:val="00317445"/>
    <w:rsid w:val="003178D6"/>
    <w:rsid w:val="00317E5D"/>
    <w:rsid w:val="00320469"/>
    <w:rsid w:val="00320557"/>
    <w:rsid w:val="0032063C"/>
    <w:rsid w:val="00320E61"/>
    <w:rsid w:val="00320EEF"/>
    <w:rsid w:val="003223F2"/>
    <w:rsid w:val="003223F8"/>
    <w:rsid w:val="003228C9"/>
    <w:rsid w:val="00322D59"/>
    <w:rsid w:val="003230AE"/>
    <w:rsid w:val="003231FE"/>
    <w:rsid w:val="003233C7"/>
    <w:rsid w:val="003234F0"/>
    <w:rsid w:val="0032391C"/>
    <w:rsid w:val="00323D74"/>
    <w:rsid w:val="00324568"/>
    <w:rsid w:val="00325106"/>
    <w:rsid w:val="00325115"/>
    <w:rsid w:val="0032554F"/>
    <w:rsid w:val="00325A9C"/>
    <w:rsid w:val="00325C7C"/>
    <w:rsid w:val="00326034"/>
    <w:rsid w:val="003263AD"/>
    <w:rsid w:val="00326559"/>
    <w:rsid w:val="00326C1A"/>
    <w:rsid w:val="00326CD0"/>
    <w:rsid w:val="00326F91"/>
    <w:rsid w:val="00327415"/>
    <w:rsid w:val="0032786F"/>
    <w:rsid w:val="00327DC0"/>
    <w:rsid w:val="00330309"/>
    <w:rsid w:val="0033039B"/>
    <w:rsid w:val="00330447"/>
    <w:rsid w:val="003307F3"/>
    <w:rsid w:val="00330C21"/>
    <w:rsid w:val="00330EE1"/>
    <w:rsid w:val="0033113D"/>
    <w:rsid w:val="003319F6"/>
    <w:rsid w:val="00331B65"/>
    <w:rsid w:val="00332471"/>
    <w:rsid w:val="00332D2B"/>
    <w:rsid w:val="00332D9B"/>
    <w:rsid w:val="00333010"/>
    <w:rsid w:val="003336B9"/>
    <w:rsid w:val="00333789"/>
    <w:rsid w:val="00333E14"/>
    <w:rsid w:val="00333F06"/>
    <w:rsid w:val="003340A9"/>
    <w:rsid w:val="00334280"/>
    <w:rsid w:val="0033431F"/>
    <w:rsid w:val="00334BBA"/>
    <w:rsid w:val="00334FE8"/>
    <w:rsid w:val="003353B2"/>
    <w:rsid w:val="00335A0C"/>
    <w:rsid w:val="00335BA2"/>
    <w:rsid w:val="00335D6B"/>
    <w:rsid w:val="0033608B"/>
    <w:rsid w:val="0033662D"/>
    <w:rsid w:val="0033678C"/>
    <w:rsid w:val="003369C4"/>
    <w:rsid w:val="00337198"/>
    <w:rsid w:val="003371C8"/>
    <w:rsid w:val="00340230"/>
    <w:rsid w:val="003404A6"/>
    <w:rsid w:val="0034057C"/>
    <w:rsid w:val="00340C3D"/>
    <w:rsid w:val="0034128D"/>
    <w:rsid w:val="0034158B"/>
    <w:rsid w:val="00341720"/>
    <w:rsid w:val="00342314"/>
    <w:rsid w:val="00342453"/>
    <w:rsid w:val="00342926"/>
    <w:rsid w:val="00342C2B"/>
    <w:rsid w:val="00342EA0"/>
    <w:rsid w:val="00343476"/>
    <w:rsid w:val="00343A59"/>
    <w:rsid w:val="00343AA1"/>
    <w:rsid w:val="00343E9E"/>
    <w:rsid w:val="0034401B"/>
    <w:rsid w:val="0034478D"/>
    <w:rsid w:val="00344915"/>
    <w:rsid w:val="00345886"/>
    <w:rsid w:val="003463FB"/>
    <w:rsid w:val="003469A5"/>
    <w:rsid w:val="00346AB3"/>
    <w:rsid w:val="0034713B"/>
    <w:rsid w:val="003472A8"/>
    <w:rsid w:val="0034741A"/>
    <w:rsid w:val="00347778"/>
    <w:rsid w:val="00347D7B"/>
    <w:rsid w:val="00350C6D"/>
    <w:rsid w:val="00351003"/>
    <w:rsid w:val="00351B0F"/>
    <w:rsid w:val="003526C7"/>
    <w:rsid w:val="00352F82"/>
    <w:rsid w:val="00353B72"/>
    <w:rsid w:val="00353C39"/>
    <w:rsid w:val="00354A24"/>
    <w:rsid w:val="00354DB7"/>
    <w:rsid w:val="00354FE9"/>
    <w:rsid w:val="003551D3"/>
    <w:rsid w:val="00355527"/>
    <w:rsid w:val="003558FF"/>
    <w:rsid w:val="00355F5C"/>
    <w:rsid w:val="00356107"/>
    <w:rsid w:val="0035726B"/>
    <w:rsid w:val="00357291"/>
    <w:rsid w:val="00357FC2"/>
    <w:rsid w:val="003607AC"/>
    <w:rsid w:val="00360895"/>
    <w:rsid w:val="00360897"/>
    <w:rsid w:val="00360A8A"/>
    <w:rsid w:val="00360F86"/>
    <w:rsid w:val="0036113E"/>
    <w:rsid w:val="00361314"/>
    <w:rsid w:val="003613CD"/>
    <w:rsid w:val="0036152C"/>
    <w:rsid w:val="003615C6"/>
    <w:rsid w:val="0036258F"/>
    <w:rsid w:val="0036259A"/>
    <w:rsid w:val="00362688"/>
    <w:rsid w:val="0036274B"/>
    <w:rsid w:val="00362A6A"/>
    <w:rsid w:val="00362C1A"/>
    <w:rsid w:val="00362F8E"/>
    <w:rsid w:val="00363193"/>
    <w:rsid w:val="00363A78"/>
    <w:rsid w:val="00363E16"/>
    <w:rsid w:val="00363F9D"/>
    <w:rsid w:val="003648A2"/>
    <w:rsid w:val="003648BA"/>
    <w:rsid w:val="00364999"/>
    <w:rsid w:val="003650A3"/>
    <w:rsid w:val="003655D6"/>
    <w:rsid w:val="003657B9"/>
    <w:rsid w:val="00365A4D"/>
    <w:rsid w:val="00365D2B"/>
    <w:rsid w:val="0036689F"/>
    <w:rsid w:val="00366BFB"/>
    <w:rsid w:val="003672D1"/>
    <w:rsid w:val="00367406"/>
    <w:rsid w:val="003679C1"/>
    <w:rsid w:val="003707C5"/>
    <w:rsid w:val="003709E7"/>
    <w:rsid w:val="0037108D"/>
    <w:rsid w:val="003710F0"/>
    <w:rsid w:val="00371558"/>
    <w:rsid w:val="003715A1"/>
    <w:rsid w:val="003719AA"/>
    <w:rsid w:val="00371BA0"/>
    <w:rsid w:val="003722A9"/>
    <w:rsid w:val="00372512"/>
    <w:rsid w:val="00372738"/>
    <w:rsid w:val="00372832"/>
    <w:rsid w:val="00372B0F"/>
    <w:rsid w:val="00372EAB"/>
    <w:rsid w:val="003735FC"/>
    <w:rsid w:val="00374475"/>
    <w:rsid w:val="0037474C"/>
    <w:rsid w:val="00374F45"/>
    <w:rsid w:val="00374FA2"/>
    <w:rsid w:val="0037581A"/>
    <w:rsid w:val="00375D1D"/>
    <w:rsid w:val="0037641B"/>
    <w:rsid w:val="00376A22"/>
    <w:rsid w:val="00376BD3"/>
    <w:rsid w:val="00376E31"/>
    <w:rsid w:val="00376E84"/>
    <w:rsid w:val="00377073"/>
    <w:rsid w:val="0037711E"/>
    <w:rsid w:val="003771A8"/>
    <w:rsid w:val="003776BC"/>
    <w:rsid w:val="003777BB"/>
    <w:rsid w:val="003801DC"/>
    <w:rsid w:val="003803C4"/>
    <w:rsid w:val="00380699"/>
    <w:rsid w:val="003808C0"/>
    <w:rsid w:val="00380950"/>
    <w:rsid w:val="00380BAB"/>
    <w:rsid w:val="0038129A"/>
    <w:rsid w:val="00381647"/>
    <w:rsid w:val="0038209A"/>
    <w:rsid w:val="003825A6"/>
    <w:rsid w:val="003830E0"/>
    <w:rsid w:val="003831BE"/>
    <w:rsid w:val="0038356C"/>
    <w:rsid w:val="00383C73"/>
    <w:rsid w:val="00383D70"/>
    <w:rsid w:val="0038407B"/>
    <w:rsid w:val="003854CE"/>
    <w:rsid w:val="00385885"/>
    <w:rsid w:val="00385A59"/>
    <w:rsid w:val="00385B13"/>
    <w:rsid w:val="00386266"/>
    <w:rsid w:val="00386711"/>
    <w:rsid w:val="0038714C"/>
    <w:rsid w:val="00387522"/>
    <w:rsid w:val="003875EE"/>
    <w:rsid w:val="00387EDD"/>
    <w:rsid w:val="00390043"/>
    <w:rsid w:val="00390050"/>
    <w:rsid w:val="0039178D"/>
    <w:rsid w:val="0039183B"/>
    <w:rsid w:val="003919BF"/>
    <w:rsid w:val="00391C1E"/>
    <w:rsid w:val="003921B0"/>
    <w:rsid w:val="00392585"/>
    <w:rsid w:val="00392BC4"/>
    <w:rsid w:val="00392CCF"/>
    <w:rsid w:val="0039328B"/>
    <w:rsid w:val="003941BA"/>
    <w:rsid w:val="0039479E"/>
    <w:rsid w:val="00394A28"/>
    <w:rsid w:val="00394C42"/>
    <w:rsid w:val="00395058"/>
    <w:rsid w:val="00395161"/>
    <w:rsid w:val="00395294"/>
    <w:rsid w:val="00395A2B"/>
    <w:rsid w:val="00396631"/>
    <w:rsid w:val="00396877"/>
    <w:rsid w:val="00396C1C"/>
    <w:rsid w:val="00396D72"/>
    <w:rsid w:val="00397602"/>
    <w:rsid w:val="003976C3"/>
    <w:rsid w:val="00397D39"/>
    <w:rsid w:val="003A002B"/>
    <w:rsid w:val="003A0362"/>
    <w:rsid w:val="003A061E"/>
    <w:rsid w:val="003A0662"/>
    <w:rsid w:val="003A0742"/>
    <w:rsid w:val="003A08E4"/>
    <w:rsid w:val="003A0D1E"/>
    <w:rsid w:val="003A0F3C"/>
    <w:rsid w:val="003A1083"/>
    <w:rsid w:val="003A1351"/>
    <w:rsid w:val="003A15A5"/>
    <w:rsid w:val="003A1ECF"/>
    <w:rsid w:val="003A2319"/>
    <w:rsid w:val="003A2531"/>
    <w:rsid w:val="003A2FB0"/>
    <w:rsid w:val="003A3201"/>
    <w:rsid w:val="003A3285"/>
    <w:rsid w:val="003A3B39"/>
    <w:rsid w:val="003A3D4B"/>
    <w:rsid w:val="003A4566"/>
    <w:rsid w:val="003A50BB"/>
    <w:rsid w:val="003A5472"/>
    <w:rsid w:val="003A573E"/>
    <w:rsid w:val="003A6FBC"/>
    <w:rsid w:val="003A717E"/>
    <w:rsid w:val="003A72BC"/>
    <w:rsid w:val="003A7364"/>
    <w:rsid w:val="003A7608"/>
    <w:rsid w:val="003A7A17"/>
    <w:rsid w:val="003A7C05"/>
    <w:rsid w:val="003A7CAC"/>
    <w:rsid w:val="003B0DE8"/>
    <w:rsid w:val="003B0E71"/>
    <w:rsid w:val="003B1732"/>
    <w:rsid w:val="003B202E"/>
    <w:rsid w:val="003B232A"/>
    <w:rsid w:val="003B2B99"/>
    <w:rsid w:val="003B2BC4"/>
    <w:rsid w:val="003B2D8A"/>
    <w:rsid w:val="003B302F"/>
    <w:rsid w:val="003B4672"/>
    <w:rsid w:val="003B4796"/>
    <w:rsid w:val="003B4B3B"/>
    <w:rsid w:val="003B4EBE"/>
    <w:rsid w:val="003B516E"/>
    <w:rsid w:val="003B5263"/>
    <w:rsid w:val="003B5C70"/>
    <w:rsid w:val="003B62B5"/>
    <w:rsid w:val="003B65A1"/>
    <w:rsid w:val="003B6E5D"/>
    <w:rsid w:val="003B6ECE"/>
    <w:rsid w:val="003B70C9"/>
    <w:rsid w:val="003B722E"/>
    <w:rsid w:val="003B729D"/>
    <w:rsid w:val="003B731F"/>
    <w:rsid w:val="003B7354"/>
    <w:rsid w:val="003B7457"/>
    <w:rsid w:val="003B7B44"/>
    <w:rsid w:val="003C0432"/>
    <w:rsid w:val="003C0AD5"/>
    <w:rsid w:val="003C0AF8"/>
    <w:rsid w:val="003C0DB1"/>
    <w:rsid w:val="003C1602"/>
    <w:rsid w:val="003C1647"/>
    <w:rsid w:val="003C1927"/>
    <w:rsid w:val="003C26A6"/>
    <w:rsid w:val="003C26B6"/>
    <w:rsid w:val="003C29F7"/>
    <w:rsid w:val="003C339E"/>
    <w:rsid w:val="003C34E9"/>
    <w:rsid w:val="003C3EDE"/>
    <w:rsid w:val="003C456B"/>
    <w:rsid w:val="003C487A"/>
    <w:rsid w:val="003C52B7"/>
    <w:rsid w:val="003C59F6"/>
    <w:rsid w:val="003C67AC"/>
    <w:rsid w:val="003C685C"/>
    <w:rsid w:val="003C6B46"/>
    <w:rsid w:val="003C6C19"/>
    <w:rsid w:val="003C75D3"/>
    <w:rsid w:val="003C7FD8"/>
    <w:rsid w:val="003D00BE"/>
    <w:rsid w:val="003D07E7"/>
    <w:rsid w:val="003D15FC"/>
    <w:rsid w:val="003D192D"/>
    <w:rsid w:val="003D1A91"/>
    <w:rsid w:val="003D1E5F"/>
    <w:rsid w:val="003D20BC"/>
    <w:rsid w:val="003D2317"/>
    <w:rsid w:val="003D27C7"/>
    <w:rsid w:val="003D2C6F"/>
    <w:rsid w:val="003D3171"/>
    <w:rsid w:val="003D3200"/>
    <w:rsid w:val="003D3452"/>
    <w:rsid w:val="003D3BB7"/>
    <w:rsid w:val="003D3C7C"/>
    <w:rsid w:val="003D3E65"/>
    <w:rsid w:val="003D4D8C"/>
    <w:rsid w:val="003D4E65"/>
    <w:rsid w:val="003D5523"/>
    <w:rsid w:val="003D5916"/>
    <w:rsid w:val="003D5BDA"/>
    <w:rsid w:val="003D6098"/>
    <w:rsid w:val="003D630A"/>
    <w:rsid w:val="003D676A"/>
    <w:rsid w:val="003D6C92"/>
    <w:rsid w:val="003D70BD"/>
    <w:rsid w:val="003D72D4"/>
    <w:rsid w:val="003D75CA"/>
    <w:rsid w:val="003D782B"/>
    <w:rsid w:val="003D7EF5"/>
    <w:rsid w:val="003E072D"/>
    <w:rsid w:val="003E0C84"/>
    <w:rsid w:val="003E10AA"/>
    <w:rsid w:val="003E113F"/>
    <w:rsid w:val="003E15A9"/>
    <w:rsid w:val="003E1E37"/>
    <w:rsid w:val="003E1F0A"/>
    <w:rsid w:val="003E222B"/>
    <w:rsid w:val="003E26BE"/>
    <w:rsid w:val="003E27DD"/>
    <w:rsid w:val="003E2886"/>
    <w:rsid w:val="003E28B9"/>
    <w:rsid w:val="003E2E69"/>
    <w:rsid w:val="003E302F"/>
    <w:rsid w:val="003E3F96"/>
    <w:rsid w:val="003E44E2"/>
    <w:rsid w:val="003E486B"/>
    <w:rsid w:val="003E4D47"/>
    <w:rsid w:val="003E5779"/>
    <w:rsid w:val="003E5A5C"/>
    <w:rsid w:val="003E5BAF"/>
    <w:rsid w:val="003E5BC8"/>
    <w:rsid w:val="003E63F0"/>
    <w:rsid w:val="003E67FE"/>
    <w:rsid w:val="003E6D27"/>
    <w:rsid w:val="003E7C60"/>
    <w:rsid w:val="003E7C91"/>
    <w:rsid w:val="003E7D9C"/>
    <w:rsid w:val="003F00E3"/>
    <w:rsid w:val="003F0213"/>
    <w:rsid w:val="003F02BC"/>
    <w:rsid w:val="003F132F"/>
    <w:rsid w:val="003F1494"/>
    <w:rsid w:val="003F1A77"/>
    <w:rsid w:val="003F1BBB"/>
    <w:rsid w:val="003F1E62"/>
    <w:rsid w:val="003F1EF3"/>
    <w:rsid w:val="003F2056"/>
    <w:rsid w:val="003F255D"/>
    <w:rsid w:val="003F2C73"/>
    <w:rsid w:val="003F30DA"/>
    <w:rsid w:val="003F32E4"/>
    <w:rsid w:val="003F34C3"/>
    <w:rsid w:val="003F3CC0"/>
    <w:rsid w:val="003F3D31"/>
    <w:rsid w:val="003F3E81"/>
    <w:rsid w:val="003F41A9"/>
    <w:rsid w:val="003F4AB9"/>
    <w:rsid w:val="003F4C8E"/>
    <w:rsid w:val="003F51D2"/>
    <w:rsid w:val="003F5476"/>
    <w:rsid w:val="003F5C47"/>
    <w:rsid w:val="003F5C7A"/>
    <w:rsid w:val="003F5EC8"/>
    <w:rsid w:val="003F69D8"/>
    <w:rsid w:val="003F7BAD"/>
    <w:rsid w:val="003F7C26"/>
    <w:rsid w:val="004017CE"/>
    <w:rsid w:val="0040245F"/>
    <w:rsid w:val="00402960"/>
    <w:rsid w:val="00402AF6"/>
    <w:rsid w:val="00402B2E"/>
    <w:rsid w:val="00402C16"/>
    <w:rsid w:val="00402F3D"/>
    <w:rsid w:val="004033C6"/>
    <w:rsid w:val="004034C2"/>
    <w:rsid w:val="00403CA5"/>
    <w:rsid w:val="00403ECC"/>
    <w:rsid w:val="00403ED3"/>
    <w:rsid w:val="00403F38"/>
    <w:rsid w:val="00404260"/>
    <w:rsid w:val="0040468F"/>
    <w:rsid w:val="00404A3A"/>
    <w:rsid w:val="004050CD"/>
    <w:rsid w:val="0040536B"/>
    <w:rsid w:val="004055DA"/>
    <w:rsid w:val="0040563D"/>
    <w:rsid w:val="00405C77"/>
    <w:rsid w:val="00405F98"/>
    <w:rsid w:val="004061A9"/>
    <w:rsid w:val="00406D12"/>
    <w:rsid w:val="00406FBA"/>
    <w:rsid w:val="004076F8"/>
    <w:rsid w:val="0040795E"/>
    <w:rsid w:val="00407CA6"/>
    <w:rsid w:val="00407DFB"/>
    <w:rsid w:val="00407EEA"/>
    <w:rsid w:val="004101D8"/>
    <w:rsid w:val="00410269"/>
    <w:rsid w:val="004108CB"/>
    <w:rsid w:val="00410C6C"/>
    <w:rsid w:val="00410CA7"/>
    <w:rsid w:val="00410E45"/>
    <w:rsid w:val="00410F71"/>
    <w:rsid w:val="004112EA"/>
    <w:rsid w:val="00411846"/>
    <w:rsid w:val="00411A0E"/>
    <w:rsid w:val="00411E83"/>
    <w:rsid w:val="00412347"/>
    <w:rsid w:val="004125AE"/>
    <w:rsid w:val="00412706"/>
    <w:rsid w:val="004129F2"/>
    <w:rsid w:val="00412CF2"/>
    <w:rsid w:val="0041398C"/>
    <w:rsid w:val="004141B3"/>
    <w:rsid w:val="0041465A"/>
    <w:rsid w:val="004156F8"/>
    <w:rsid w:val="00415A05"/>
    <w:rsid w:val="00416549"/>
    <w:rsid w:val="00416D82"/>
    <w:rsid w:val="00417126"/>
    <w:rsid w:val="00417352"/>
    <w:rsid w:val="0041748F"/>
    <w:rsid w:val="004174A9"/>
    <w:rsid w:val="004175A3"/>
    <w:rsid w:val="00417652"/>
    <w:rsid w:val="00417B19"/>
    <w:rsid w:val="00420B14"/>
    <w:rsid w:val="00420EE1"/>
    <w:rsid w:val="004213B7"/>
    <w:rsid w:val="00421577"/>
    <w:rsid w:val="00421ED2"/>
    <w:rsid w:val="00422A8B"/>
    <w:rsid w:val="00422B87"/>
    <w:rsid w:val="00422D06"/>
    <w:rsid w:val="00422D58"/>
    <w:rsid w:val="00422E3A"/>
    <w:rsid w:val="00423121"/>
    <w:rsid w:val="00423307"/>
    <w:rsid w:val="004239F5"/>
    <w:rsid w:val="004241BD"/>
    <w:rsid w:val="00424512"/>
    <w:rsid w:val="00425940"/>
    <w:rsid w:val="00425ADA"/>
    <w:rsid w:val="00425E60"/>
    <w:rsid w:val="004269AC"/>
    <w:rsid w:val="00426A67"/>
    <w:rsid w:val="00426BBF"/>
    <w:rsid w:val="00427A1E"/>
    <w:rsid w:val="004308E5"/>
    <w:rsid w:val="00430EE5"/>
    <w:rsid w:val="0043177E"/>
    <w:rsid w:val="004317B7"/>
    <w:rsid w:val="00431DA9"/>
    <w:rsid w:val="004321DA"/>
    <w:rsid w:val="00432263"/>
    <w:rsid w:val="00432A65"/>
    <w:rsid w:val="00432EEE"/>
    <w:rsid w:val="004335CA"/>
    <w:rsid w:val="0043395C"/>
    <w:rsid w:val="00433C04"/>
    <w:rsid w:val="00433F28"/>
    <w:rsid w:val="0043419B"/>
    <w:rsid w:val="00434593"/>
    <w:rsid w:val="00434C44"/>
    <w:rsid w:val="00434CDF"/>
    <w:rsid w:val="0043509F"/>
    <w:rsid w:val="00435398"/>
    <w:rsid w:val="004356D6"/>
    <w:rsid w:val="00435725"/>
    <w:rsid w:val="004363C3"/>
    <w:rsid w:val="00436743"/>
    <w:rsid w:val="0043694B"/>
    <w:rsid w:val="004369ED"/>
    <w:rsid w:val="00437428"/>
    <w:rsid w:val="0043762B"/>
    <w:rsid w:val="00437CC6"/>
    <w:rsid w:val="00440B1E"/>
    <w:rsid w:val="00440D48"/>
    <w:rsid w:val="004413A8"/>
    <w:rsid w:val="004413EA"/>
    <w:rsid w:val="0044141A"/>
    <w:rsid w:val="00441B2D"/>
    <w:rsid w:val="00441C2B"/>
    <w:rsid w:val="00441CD3"/>
    <w:rsid w:val="00441D6E"/>
    <w:rsid w:val="00441F03"/>
    <w:rsid w:val="0044261B"/>
    <w:rsid w:val="00442D65"/>
    <w:rsid w:val="00442E43"/>
    <w:rsid w:val="00442F88"/>
    <w:rsid w:val="00443462"/>
    <w:rsid w:val="00443C37"/>
    <w:rsid w:val="00443EC4"/>
    <w:rsid w:val="00444172"/>
    <w:rsid w:val="004443CB"/>
    <w:rsid w:val="0044532F"/>
    <w:rsid w:val="0044558E"/>
    <w:rsid w:val="00445A69"/>
    <w:rsid w:val="00445B55"/>
    <w:rsid w:val="00446452"/>
    <w:rsid w:val="0044649B"/>
    <w:rsid w:val="0044679D"/>
    <w:rsid w:val="00446811"/>
    <w:rsid w:val="004469A2"/>
    <w:rsid w:val="00446E5A"/>
    <w:rsid w:val="0044738B"/>
    <w:rsid w:val="004479A2"/>
    <w:rsid w:val="00447D3A"/>
    <w:rsid w:val="00447F26"/>
    <w:rsid w:val="00450227"/>
    <w:rsid w:val="00450DB0"/>
    <w:rsid w:val="00451056"/>
    <w:rsid w:val="0045124D"/>
    <w:rsid w:val="00451712"/>
    <w:rsid w:val="00451763"/>
    <w:rsid w:val="00451B21"/>
    <w:rsid w:val="00451B82"/>
    <w:rsid w:val="00451D09"/>
    <w:rsid w:val="00452633"/>
    <w:rsid w:val="00452D0D"/>
    <w:rsid w:val="004530F6"/>
    <w:rsid w:val="00453498"/>
    <w:rsid w:val="004537C0"/>
    <w:rsid w:val="004538C5"/>
    <w:rsid w:val="00453E7D"/>
    <w:rsid w:val="00454206"/>
    <w:rsid w:val="00454E11"/>
    <w:rsid w:val="0045589A"/>
    <w:rsid w:val="00455BFB"/>
    <w:rsid w:val="0045616B"/>
    <w:rsid w:val="00456468"/>
    <w:rsid w:val="004566E7"/>
    <w:rsid w:val="00456762"/>
    <w:rsid w:val="004569B7"/>
    <w:rsid w:val="00456A11"/>
    <w:rsid w:val="00457188"/>
    <w:rsid w:val="004578B4"/>
    <w:rsid w:val="00457C2E"/>
    <w:rsid w:val="00457D2A"/>
    <w:rsid w:val="00460189"/>
    <w:rsid w:val="00460543"/>
    <w:rsid w:val="00460B5A"/>
    <w:rsid w:val="00460BDF"/>
    <w:rsid w:val="00460D42"/>
    <w:rsid w:val="0046115C"/>
    <w:rsid w:val="00461947"/>
    <w:rsid w:val="0046261E"/>
    <w:rsid w:val="0046286E"/>
    <w:rsid w:val="00462956"/>
    <w:rsid w:val="0046341C"/>
    <w:rsid w:val="0046396F"/>
    <w:rsid w:val="004639C4"/>
    <w:rsid w:val="00463E8B"/>
    <w:rsid w:val="00464A5A"/>
    <w:rsid w:val="00464B54"/>
    <w:rsid w:val="00464C3F"/>
    <w:rsid w:val="0046502A"/>
    <w:rsid w:val="0046526D"/>
    <w:rsid w:val="004655B9"/>
    <w:rsid w:val="00465A22"/>
    <w:rsid w:val="00465DAA"/>
    <w:rsid w:val="0046604E"/>
    <w:rsid w:val="004663B2"/>
    <w:rsid w:val="0046641D"/>
    <w:rsid w:val="00466633"/>
    <w:rsid w:val="004667E0"/>
    <w:rsid w:val="00466884"/>
    <w:rsid w:val="00466EE6"/>
    <w:rsid w:val="004675F1"/>
    <w:rsid w:val="00470B4B"/>
    <w:rsid w:val="00470BE0"/>
    <w:rsid w:val="00470CFD"/>
    <w:rsid w:val="004710DC"/>
    <w:rsid w:val="0047121A"/>
    <w:rsid w:val="00472038"/>
    <w:rsid w:val="00473333"/>
    <w:rsid w:val="00473A9D"/>
    <w:rsid w:val="00473B10"/>
    <w:rsid w:val="0047438B"/>
    <w:rsid w:val="0047440B"/>
    <w:rsid w:val="004748F0"/>
    <w:rsid w:val="00474BEA"/>
    <w:rsid w:val="00474C18"/>
    <w:rsid w:val="004751CE"/>
    <w:rsid w:val="004759FA"/>
    <w:rsid w:val="00475A48"/>
    <w:rsid w:val="00475B21"/>
    <w:rsid w:val="00475F97"/>
    <w:rsid w:val="004762C4"/>
    <w:rsid w:val="004762E6"/>
    <w:rsid w:val="0047683A"/>
    <w:rsid w:val="00476CC1"/>
    <w:rsid w:val="00477290"/>
    <w:rsid w:val="00477551"/>
    <w:rsid w:val="004776C0"/>
    <w:rsid w:val="004779CF"/>
    <w:rsid w:val="00477F6E"/>
    <w:rsid w:val="00480266"/>
    <w:rsid w:val="00480325"/>
    <w:rsid w:val="0048037E"/>
    <w:rsid w:val="004803B5"/>
    <w:rsid w:val="0048049F"/>
    <w:rsid w:val="00480790"/>
    <w:rsid w:val="0048099C"/>
    <w:rsid w:val="00480F8E"/>
    <w:rsid w:val="00481098"/>
    <w:rsid w:val="00481443"/>
    <w:rsid w:val="004816C7"/>
    <w:rsid w:val="0048197B"/>
    <w:rsid w:val="00481AA0"/>
    <w:rsid w:val="00481B8E"/>
    <w:rsid w:val="00482247"/>
    <w:rsid w:val="00482B83"/>
    <w:rsid w:val="004837F7"/>
    <w:rsid w:val="00483918"/>
    <w:rsid w:val="00483AFB"/>
    <w:rsid w:val="00484069"/>
    <w:rsid w:val="004847C8"/>
    <w:rsid w:val="00484A60"/>
    <w:rsid w:val="00485C92"/>
    <w:rsid w:val="00485E66"/>
    <w:rsid w:val="00486F75"/>
    <w:rsid w:val="00487259"/>
    <w:rsid w:val="00487778"/>
    <w:rsid w:val="004879DF"/>
    <w:rsid w:val="00491715"/>
    <w:rsid w:val="00491F90"/>
    <w:rsid w:val="004928D8"/>
    <w:rsid w:val="004929A1"/>
    <w:rsid w:val="00492A83"/>
    <w:rsid w:val="00492B43"/>
    <w:rsid w:val="0049337A"/>
    <w:rsid w:val="0049348C"/>
    <w:rsid w:val="004935C0"/>
    <w:rsid w:val="00493CF3"/>
    <w:rsid w:val="00493D13"/>
    <w:rsid w:val="00493E89"/>
    <w:rsid w:val="00494243"/>
    <w:rsid w:val="00494483"/>
    <w:rsid w:val="004955AD"/>
    <w:rsid w:val="00495983"/>
    <w:rsid w:val="00495DDA"/>
    <w:rsid w:val="0049622D"/>
    <w:rsid w:val="00496369"/>
    <w:rsid w:val="004966BD"/>
    <w:rsid w:val="00496A26"/>
    <w:rsid w:val="0049750B"/>
    <w:rsid w:val="004978DB"/>
    <w:rsid w:val="00497E12"/>
    <w:rsid w:val="004A0074"/>
    <w:rsid w:val="004A0193"/>
    <w:rsid w:val="004A030A"/>
    <w:rsid w:val="004A03A2"/>
    <w:rsid w:val="004A03B9"/>
    <w:rsid w:val="004A03C6"/>
    <w:rsid w:val="004A0997"/>
    <w:rsid w:val="004A0C73"/>
    <w:rsid w:val="004A12CD"/>
    <w:rsid w:val="004A153E"/>
    <w:rsid w:val="004A1792"/>
    <w:rsid w:val="004A1BB6"/>
    <w:rsid w:val="004A2368"/>
    <w:rsid w:val="004A24AF"/>
    <w:rsid w:val="004A2539"/>
    <w:rsid w:val="004A28D7"/>
    <w:rsid w:val="004A2B30"/>
    <w:rsid w:val="004A2BAE"/>
    <w:rsid w:val="004A2D53"/>
    <w:rsid w:val="004A31C2"/>
    <w:rsid w:val="004A3CC5"/>
    <w:rsid w:val="004A3FC2"/>
    <w:rsid w:val="004A4154"/>
    <w:rsid w:val="004A4251"/>
    <w:rsid w:val="004A43A5"/>
    <w:rsid w:val="004A4714"/>
    <w:rsid w:val="004A4921"/>
    <w:rsid w:val="004A57F2"/>
    <w:rsid w:val="004A5A0D"/>
    <w:rsid w:val="004A5A3E"/>
    <w:rsid w:val="004A5C55"/>
    <w:rsid w:val="004A5D37"/>
    <w:rsid w:val="004A5F38"/>
    <w:rsid w:val="004A767D"/>
    <w:rsid w:val="004B0710"/>
    <w:rsid w:val="004B0940"/>
    <w:rsid w:val="004B0B06"/>
    <w:rsid w:val="004B12B5"/>
    <w:rsid w:val="004B14E0"/>
    <w:rsid w:val="004B1BFA"/>
    <w:rsid w:val="004B2C60"/>
    <w:rsid w:val="004B2E02"/>
    <w:rsid w:val="004B2FFD"/>
    <w:rsid w:val="004B3005"/>
    <w:rsid w:val="004B30A0"/>
    <w:rsid w:val="004B3B59"/>
    <w:rsid w:val="004B41CF"/>
    <w:rsid w:val="004B4730"/>
    <w:rsid w:val="004B4806"/>
    <w:rsid w:val="004B490E"/>
    <w:rsid w:val="004B4EDD"/>
    <w:rsid w:val="004B4F08"/>
    <w:rsid w:val="004B4F35"/>
    <w:rsid w:val="004B54A1"/>
    <w:rsid w:val="004B5BF5"/>
    <w:rsid w:val="004B5E5E"/>
    <w:rsid w:val="004B5E98"/>
    <w:rsid w:val="004B616E"/>
    <w:rsid w:val="004B6603"/>
    <w:rsid w:val="004B67D9"/>
    <w:rsid w:val="004B6DEE"/>
    <w:rsid w:val="004B6FD9"/>
    <w:rsid w:val="004B7014"/>
    <w:rsid w:val="004C00A2"/>
    <w:rsid w:val="004C02CB"/>
    <w:rsid w:val="004C04A6"/>
    <w:rsid w:val="004C07E1"/>
    <w:rsid w:val="004C145A"/>
    <w:rsid w:val="004C1752"/>
    <w:rsid w:val="004C1BCE"/>
    <w:rsid w:val="004C3337"/>
    <w:rsid w:val="004C3EEA"/>
    <w:rsid w:val="004C4101"/>
    <w:rsid w:val="004C4188"/>
    <w:rsid w:val="004C41F5"/>
    <w:rsid w:val="004C4D8F"/>
    <w:rsid w:val="004C4EC0"/>
    <w:rsid w:val="004C55BE"/>
    <w:rsid w:val="004C5788"/>
    <w:rsid w:val="004C63BD"/>
    <w:rsid w:val="004C66EA"/>
    <w:rsid w:val="004C6888"/>
    <w:rsid w:val="004C6978"/>
    <w:rsid w:val="004C7CF2"/>
    <w:rsid w:val="004D009C"/>
    <w:rsid w:val="004D1641"/>
    <w:rsid w:val="004D1B52"/>
    <w:rsid w:val="004D1D3A"/>
    <w:rsid w:val="004D212D"/>
    <w:rsid w:val="004D2347"/>
    <w:rsid w:val="004D2F34"/>
    <w:rsid w:val="004D3679"/>
    <w:rsid w:val="004D3DA6"/>
    <w:rsid w:val="004D41E8"/>
    <w:rsid w:val="004D4423"/>
    <w:rsid w:val="004D451B"/>
    <w:rsid w:val="004D47CF"/>
    <w:rsid w:val="004D47D4"/>
    <w:rsid w:val="004D4EAC"/>
    <w:rsid w:val="004D5178"/>
    <w:rsid w:val="004D5772"/>
    <w:rsid w:val="004D58F7"/>
    <w:rsid w:val="004D6BF1"/>
    <w:rsid w:val="004D6E3B"/>
    <w:rsid w:val="004D7106"/>
    <w:rsid w:val="004D76E1"/>
    <w:rsid w:val="004D79AF"/>
    <w:rsid w:val="004D7BCA"/>
    <w:rsid w:val="004D7C97"/>
    <w:rsid w:val="004E0151"/>
    <w:rsid w:val="004E06DF"/>
    <w:rsid w:val="004E083B"/>
    <w:rsid w:val="004E1317"/>
    <w:rsid w:val="004E1506"/>
    <w:rsid w:val="004E1AF4"/>
    <w:rsid w:val="004E1D1B"/>
    <w:rsid w:val="004E1EE7"/>
    <w:rsid w:val="004E21AF"/>
    <w:rsid w:val="004E33C4"/>
    <w:rsid w:val="004E372E"/>
    <w:rsid w:val="004E3DDD"/>
    <w:rsid w:val="004E3E28"/>
    <w:rsid w:val="004E40FB"/>
    <w:rsid w:val="004E4156"/>
    <w:rsid w:val="004E4D05"/>
    <w:rsid w:val="004E54DD"/>
    <w:rsid w:val="004E5573"/>
    <w:rsid w:val="004E581C"/>
    <w:rsid w:val="004E5E25"/>
    <w:rsid w:val="004E6289"/>
    <w:rsid w:val="004E694C"/>
    <w:rsid w:val="004E6A8B"/>
    <w:rsid w:val="004E6A94"/>
    <w:rsid w:val="004E6C29"/>
    <w:rsid w:val="004E70B4"/>
    <w:rsid w:val="004E75ED"/>
    <w:rsid w:val="004E78E0"/>
    <w:rsid w:val="004E7919"/>
    <w:rsid w:val="004E7B11"/>
    <w:rsid w:val="004F02D6"/>
    <w:rsid w:val="004F0B69"/>
    <w:rsid w:val="004F0F5C"/>
    <w:rsid w:val="004F17C5"/>
    <w:rsid w:val="004F197B"/>
    <w:rsid w:val="004F1E75"/>
    <w:rsid w:val="004F1F08"/>
    <w:rsid w:val="004F20C6"/>
    <w:rsid w:val="004F2202"/>
    <w:rsid w:val="004F2852"/>
    <w:rsid w:val="004F3507"/>
    <w:rsid w:val="004F4137"/>
    <w:rsid w:val="004F449B"/>
    <w:rsid w:val="004F4AE8"/>
    <w:rsid w:val="004F7227"/>
    <w:rsid w:val="004F788A"/>
    <w:rsid w:val="004F7C12"/>
    <w:rsid w:val="005003A7"/>
    <w:rsid w:val="00500572"/>
    <w:rsid w:val="005006A4"/>
    <w:rsid w:val="00500851"/>
    <w:rsid w:val="00501621"/>
    <w:rsid w:val="00501BAB"/>
    <w:rsid w:val="00502369"/>
    <w:rsid w:val="00502C4C"/>
    <w:rsid w:val="005039DA"/>
    <w:rsid w:val="005042D8"/>
    <w:rsid w:val="00504DE2"/>
    <w:rsid w:val="00504F43"/>
    <w:rsid w:val="00505004"/>
    <w:rsid w:val="00505384"/>
    <w:rsid w:val="00505443"/>
    <w:rsid w:val="0050551E"/>
    <w:rsid w:val="00505926"/>
    <w:rsid w:val="00505F8B"/>
    <w:rsid w:val="00506106"/>
    <w:rsid w:val="0050662C"/>
    <w:rsid w:val="00506722"/>
    <w:rsid w:val="00506DB9"/>
    <w:rsid w:val="00507188"/>
    <w:rsid w:val="00507241"/>
    <w:rsid w:val="00507384"/>
    <w:rsid w:val="00507495"/>
    <w:rsid w:val="00507581"/>
    <w:rsid w:val="005075AD"/>
    <w:rsid w:val="00507770"/>
    <w:rsid w:val="00507D0B"/>
    <w:rsid w:val="00507E75"/>
    <w:rsid w:val="0051027B"/>
    <w:rsid w:val="00510810"/>
    <w:rsid w:val="00510B86"/>
    <w:rsid w:val="0051119D"/>
    <w:rsid w:val="005114BC"/>
    <w:rsid w:val="005120D9"/>
    <w:rsid w:val="00512767"/>
    <w:rsid w:val="00513788"/>
    <w:rsid w:val="00514A85"/>
    <w:rsid w:val="005155F2"/>
    <w:rsid w:val="00515A13"/>
    <w:rsid w:val="00516884"/>
    <w:rsid w:val="00516887"/>
    <w:rsid w:val="005171C5"/>
    <w:rsid w:val="005171D3"/>
    <w:rsid w:val="00517338"/>
    <w:rsid w:val="0051748E"/>
    <w:rsid w:val="00517A1E"/>
    <w:rsid w:val="00520BA0"/>
    <w:rsid w:val="00521DE2"/>
    <w:rsid w:val="005220E1"/>
    <w:rsid w:val="00522150"/>
    <w:rsid w:val="00522DBC"/>
    <w:rsid w:val="00523E45"/>
    <w:rsid w:val="00524128"/>
    <w:rsid w:val="0052468D"/>
    <w:rsid w:val="00524A27"/>
    <w:rsid w:val="00524C4A"/>
    <w:rsid w:val="00525C1E"/>
    <w:rsid w:val="00525EE5"/>
    <w:rsid w:val="005260F4"/>
    <w:rsid w:val="005263E5"/>
    <w:rsid w:val="0052734B"/>
    <w:rsid w:val="00527451"/>
    <w:rsid w:val="00527461"/>
    <w:rsid w:val="0052796E"/>
    <w:rsid w:val="00527A65"/>
    <w:rsid w:val="00527CA8"/>
    <w:rsid w:val="005300A9"/>
    <w:rsid w:val="00530749"/>
    <w:rsid w:val="00530F68"/>
    <w:rsid w:val="0053156D"/>
    <w:rsid w:val="00531606"/>
    <w:rsid w:val="0053185A"/>
    <w:rsid w:val="00531A3B"/>
    <w:rsid w:val="00531D1E"/>
    <w:rsid w:val="00532486"/>
    <w:rsid w:val="005329CE"/>
    <w:rsid w:val="00532A5A"/>
    <w:rsid w:val="0053531D"/>
    <w:rsid w:val="00535ABB"/>
    <w:rsid w:val="00535B8E"/>
    <w:rsid w:val="005364A1"/>
    <w:rsid w:val="00536776"/>
    <w:rsid w:val="00536B2A"/>
    <w:rsid w:val="00537010"/>
    <w:rsid w:val="00537302"/>
    <w:rsid w:val="0053783F"/>
    <w:rsid w:val="0054027F"/>
    <w:rsid w:val="00540354"/>
    <w:rsid w:val="00540622"/>
    <w:rsid w:val="00540A36"/>
    <w:rsid w:val="00541001"/>
    <w:rsid w:val="0054133C"/>
    <w:rsid w:val="00541395"/>
    <w:rsid w:val="005425B8"/>
    <w:rsid w:val="00542DCF"/>
    <w:rsid w:val="00543504"/>
    <w:rsid w:val="00543520"/>
    <w:rsid w:val="0054363F"/>
    <w:rsid w:val="0054370C"/>
    <w:rsid w:val="00543D1A"/>
    <w:rsid w:val="00543D78"/>
    <w:rsid w:val="005440B1"/>
    <w:rsid w:val="00544441"/>
    <w:rsid w:val="00544DCA"/>
    <w:rsid w:val="00544E8E"/>
    <w:rsid w:val="0054548B"/>
    <w:rsid w:val="00545B16"/>
    <w:rsid w:val="00545E5E"/>
    <w:rsid w:val="00546318"/>
    <w:rsid w:val="00546796"/>
    <w:rsid w:val="00546A21"/>
    <w:rsid w:val="00546D79"/>
    <w:rsid w:val="00546FBE"/>
    <w:rsid w:val="005470FF"/>
    <w:rsid w:val="0054712F"/>
    <w:rsid w:val="00547165"/>
    <w:rsid w:val="00547512"/>
    <w:rsid w:val="00547D2D"/>
    <w:rsid w:val="005500A1"/>
    <w:rsid w:val="00551F51"/>
    <w:rsid w:val="00552535"/>
    <w:rsid w:val="005525CF"/>
    <w:rsid w:val="00552F60"/>
    <w:rsid w:val="005531A2"/>
    <w:rsid w:val="005532D4"/>
    <w:rsid w:val="005534AF"/>
    <w:rsid w:val="0055422A"/>
    <w:rsid w:val="00554256"/>
    <w:rsid w:val="0055469D"/>
    <w:rsid w:val="005549DE"/>
    <w:rsid w:val="00554A70"/>
    <w:rsid w:val="00554E98"/>
    <w:rsid w:val="0055501B"/>
    <w:rsid w:val="00555AD4"/>
    <w:rsid w:val="00555B70"/>
    <w:rsid w:val="00556015"/>
    <w:rsid w:val="00556151"/>
    <w:rsid w:val="005566C0"/>
    <w:rsid w:val="00556A81"/>
    <w:rsid w:val="00556BE1"/>
    <w:rsid w:val="00557C39"/>
    <w:rsid w:val="0056022E"/>
    <w:rsid w:val="00560476"/>
    <w:rsid w:val="00561464"/>
    <w:rsid w:val="00561B02"/>
    <w:rsid w:val="00561EF9"/>
    <w:rsid w:val="00562481"/>
    <w:rsid w:val="0056252B"/>
    <w:rsid w:val="0056291D"/>
    <w:rsid w:val="00562942"/>
    <w:rsid w:val="00562D57"/>
    <w:rsid w:val="00563100"/>
    <w:rsid w:val="00563580"/>
    <w:rsid w:val="005636BD"/>
    <w:rsid w:val="00563898"/>
    <w:rsid w:val="00563EFB"/>
    <w:rsid w:val="0056438A"/>
    <w:rsid w:val="005644CA"/>
    <w:rsid w:val="00564501"/>
    <w:rsid w:val="00564B34"/>
    <w:rsid w:val="00564F2B"/>
    <w:rsid w:val="00565121"/>
    <w:rsid w:val="0056518C"/>
    <w:rsid w:val="005657DF"/>
    <w:rsid w:val="00565A2B"/>
    <w:rsid w:val="0056692E"/>
    <w:rsid w:val="005669F1"/>
    <w:rsid w:val="00566A77"/>
    <w:rsid w:val="005677F0"/>
    <w:rsid w:val="00567B1F"/>
    <w:rsid w:val="00567B36"/>
    <w:rsid w:val="00567DBC"/>
    <w:rsid w:val="00570066"/>
    <w:rsid w:val="00570595"/>
    <w:rsid w:val="00571224"/>
    <w:rsid w:val="005712B5"/>
    <w:rsid w:val="00571A97"/>
    <w:rsid w:val="00571C55"/>
    <w:rsid w:val="00571F9C"/>
    <w:rsid w:val="005725C7"/>
    <w:rsid w:val="00572E46"/>
    <w:rsid w:val="00572F70"/>
    <w:rsid w:val="005741A8"/>
    <w:rsid w:val="005741C8"/>
    <w:rsid w:val="00574347"/>
    <w:rsid w:val="00574388"/>
    <w:rsid w:val="005749FB"/>
    <w:rsid w:val="00574D5D"/>
    <w:rsid w:val="0057511E"/>
    <w:rsid w:val="00575AD6"/>
    <w:rsid w:val="00575E15"/>
    <w:rsid w:val="00576472"/>
    <w:rsid w:val="0057651B"/>
    <w:rsid w:val="005765E4"/>
    <w:rsid w:val="00576662"/>
    <w:rsid w:val="005766FD"/>
    <w:rsid w:val="00576CFC"/>
    <w:rsid w:val="00576F91"/>
    <w:rsid w:val="005770F9"/>
    <w:rsid w:val="00577101"/>
    <w:rsid w:val="005776F9"/>
    <w:rsid w:val="00577A54"/>
    <w:rsid w:val="00577B36"/>
    <w:rsid w:val="005801B9"/>
    <w:rsid w:val="005804E9"/>
    <w:rsid w:val="00580C58"/>
    <w:rsid w:val="00580C9A"/>
    <w:rsid w:val="00580D3C"/>
    <w:rsid w:val="00580D6E"/>
    <w:rsid w:val="0058100B"/>
    <w:rsid w:val="00581D2E"/>
    <w:rsid w:val="00582718"/>
    <w:rsid w:val="0058289D"/>
    <w:rsid w:val="00582916"/>
    <w:rsid w:val="00582A97"/>
    <w:rsid w:val="00582D1A"/>
    <w:rsid w:val="005837A2"/>
    <w:rsid w:val="005838DA"/>
    <w:rsid w:val="00583D1E"/>
    <w:rsid w:val="0058403E"/>
    <w:rsid w:val="00584297"/>
    <w:rsid w:val="00584B80"/>
    <w:rsid w:val="00584EE8"/>
    <w:rsid w:val="00585288"/>
    <w:rsid w:val="005855D7"/>
    <w:rsid w:val="005857E6"/>
    <w:rsid w:val="005858F4"/>
    <w:rsid w:val="00585C53"/>
    <w:rsid w:val="00585C71"/>
    <w:rsid w:val="00586639"/>
    <w:rsid w:val="005866FB"/>
    <w:rsid w:val="005867C2"/>
    <w:rsid w:val="00586953"/>
    <w:rsid w:val="0058696B"/>
    <w:rsid w:val="0058756E"/>
    <w:rsid w:val="00587B58"/>
    <w:rsid w:val="00590200"/>
    <w:rsid w:val="00590333"/>
    <w:rsid w:val="00590372"/>
    <w:rsid w:val="00590A47"/>
    <w:rsid w:val="0059154C"/>
    <w:rsid w:val="0059197B"/>
    <w:rsid w:val="00591AF9"/>
    <w:rsid w:val="005926A1"/>
    <w:rsid w:val="00592B1D"/>
    <w:rsid w:val="00592B38"/>
    <w:rsid w:val="00592C32"/>
    <w:rsid w:val="00593053"/>
    <w:rsid w:val="00593C35"/>
    <w:rsid w:val="0059477D"/>
    <w:rsid w:val="00594EF1"/>
    <w:rsid w:val="00595327"/>
    <w:rsid w:val="0059543C"/>
    <w:rsid w:val="00595B69"/>
    <w:rsid w:val="00595EBD"/>
    <w:rsid w:val="00595FEF"/>
    <w:rsid w:val="00597011"/>
    <w:rsid w:val="005A0A76"/>
    <w:rsid w:val="005A0C14"/>
    <w:rsid w:val="005A11B3"/>
    <w:rsid w:val="005A1581"/>
    <w:rsid w:val="005A1B4E"/>
    <w:rsid w:val="005A1BB7"/>
    <w:rsid w:val="005A1BEF"/>
    <w:rsid w:val="005A287D"/>
    <w:rsid w:val="005A28B2"/>
    <w:rsid w:val="005A28ED"/>
    <w:rsid w:val="005A2E13"/>
    <w:rsid w:val="005A3DBA"/>
    <w:rsid w:val="005A4144"/>
    <w:rsid w:val="005A4815"/>
    <w:rsid w:val="005A4EE8"/>
    <w:rsid w:val="005A5363"/>
    <w:rsid w:val="005A5621"/>
    <w:rsid w:val="005A5776"/>
    <w:rsid w:val="005A5902"/>
    <w:rsid w:val="005A5A04"/>
    <w:rsid w:val="005A5DB2"/>
    <w:rsid w:val="005A5DF3"/>
    <w:rsid w:val="005A6145"/>
    <w:rsid w:val="005A6690"/>
    <w:rsid w:val="005A7508"/>
    <w:rsid w:val="005A7924"/>
    <w:rsid w:val="005A7A84"/>
    <w:rsid w:val="005A7D7A"/>
    <w:rsid w:val="005B04AC"/>
    <w:rsid w:val="005B0844"/>
    <w:rsid w:val="005B0EE9"/>
    <w:rsid w:val="005B10CD"/>
    <w:rsid w:val="005B1A75"/>
    <w:rsid w:val="005B1AF9"/>
    <w:rsid w:val="005B1BFC"/>
    <w:rsid w:val="005B1E41"/>
    <w:rsid w:val="005B1F79"/>
    <w:rsid w:val="005B2346"/>
    <w:rsid w:val="005B2469"/>
    <w:rsid w:val="005B28A3"/>
    <w:rsid w:val="005B2908"/>
    <w:rsid w:val="005B33B7"/>
    <w:rsid w:val="005B372B"/>
    <w:rsid w:val="005B3E42"/>
    <w:rsid w:val="005B3EF9"/>
    <w:rsid w:val="005B3F7F"/>
    <w:rsid w:val="005B3FD0"/>
    <w:rsid w:val="005B4139"/>
    <w:rsid w:val="005B4174"/>
    <w:rsid w:val="005B433E"/>
    <w:rsid w:val="005B472C"/>
    <w:rsid w:val="005B4CAA"/>
    <w:rsid w:val="005B4E20"/>
    <w:rsid w:val="005B52C2"/>
    <w:rsid w:val="005B56EA"/>
    <w:rsid w:val="005B5B59"/>
    <w:rsid w:val="005B5CB0"/>
    <w:rsid w:val="005B5DA8"/>
    <w:rsid w:val="005B6025"/>
    <w:rsid w:val="005B60B4"/>
    <w:rsid w:val="005B6317"/>
    <w:rsid w:val="005B645E"/>
    <w:rsid w:val="005B738C"/>
    <w:rsid w:val="005B7423"/>
    <w:rsid w:val="005B75E1"/>
    <w:rsid w:val="005B78C8"/>
    <w:rsid w:val="005B7EDD"/>
    <w:rsid w:val="005B7FD3"/>
    <w:rsid w:val="005C0091"/>
    <w:rsid w:val="005C0A2A"/>
    <w:rsid w:val="005C1483"/>
    <w:rsid w:val="005C164F"/>
    <w:rsid w:val="005C19C0"/>
    <w:rsid w:val="005C1B51"/>
    <w:rsid w:val="005C2393"/>
    <w:rsid w:val="005C2428"/>
    <w:rsid w:val="005C3269"/>
    <w:rsid w:val="005C3314"/>
    <w:rsid w:val="005C36B8"/>
    <w:rsid w:val="005C386E"/>
    <w:rsid w:val="005C4D50"/>
    <w:rsid w:val="005C4F8E"/>
    <w:rsid w:val="005C50C3"/>
    <w:rsid w:val="005C5658"/>
    <w:rsid w:val="005C5682"/>
    <w:rsid w:val="005C5ADE"/>
    <w:rsid w:val="005C5FF5"/>
    <w:rsid w:val="005C6089"/>
    <w:rsid w:val="005C631D"/>
    <w:rsid w:val="005C69D9"/>
    <w:rsid w:val="005C6AC9"/>
    <w:rsid w:val="005C6F58"/>
    <w:rsid w:val="005C733B"/>
    <w:rsid w:val="005D005F"/>
    <w:rsid w:val="005D0759"/>
    <w:rsid w:val="005D0C7F"/>
    <w:rsid w:val="005D12ED"/>
    <w:rsid w:val="005D15AA"/>
    <w:rsid w:val="005D1625"/>
    <w:rsid w:val="005D16CA"/>
    <w:rsid w:val="005D186E"/>
    <w:rsid w:val="005D19CE"/>
    <w:rsid w:val="005D1CAB"/>
    <w:rsid w:val="005D1F9F"/>
    <w:rsid w:val="005D2155"/>
    <w:rsid w:val="005D28BB"/>
    <w:rsid w:val="005D2A20"/>
    <w:rsid w:val="005D317D"/>
    <w:rsid w:val="005D33B1"/>
    <w:rsid w:val="005D3E54"/>
    <w:rsid w:val="005D41E4"/>
    <w:rsid w:val="005D424C"/>
    <w:rsid w:val="005D4B7A"/>
    <w:rsid w:val="005D4E2E"/>
    <w:rsid w:val="005D55A7"/>
    <w:rsid w:val="005D5678"/>
    <w:rsid w:val="005D5AA3"/>
    <w:rsid w:val="005D5AF3"/>
    <w:rsid w:val="005D5B43"/>
    <w:rsid w:val="005D6159"/>
    <w:rsid w:val="005D624C"/>
    <w:rsid w:val="005D6AE3"/>
    <w:rsid w:val="005D6DEF"/>
    <w:rsid w:val="005D6EB9"/>
    <w:rsid w:val="005D70DB"/>
    <w:rsid w:val="005D74FC"/>
    <w:rsid w:val="005D7795"/>
    <w:rsid w:val="005D7B1D"/>
    <w:rsid w:val="005E015B"/>
    <w:rsid w:val="005E098C"/>
    <w:rsid w:val="005E10BA"/>
    <w:rsid w:val="005E1291"/>
    <w:rsid w:val="005E25ED"/>
    <w:rsid w:val="005E287D"/>
    <w:rsid w:val="005E2E9E"/>
    <w:rsid w:val="005E3126"/>
    <w:rsid w:val="005E33AD"/>
    <w:rsid w:val="005E35E8"/>
    <w:rsid w:val="005E37C4"/>
    <w:rsid w:val="005E3D65"/>
    <w:rsid w:val="005E40EA"/>
    <w:rsid w:val="005E417D"/>
    <w:rsid w:val="005E46F7"/>
    <w:rsid w:val="005E4A22"/>
    <w:rsid w:val="005E4D12"/>
    <w:rsid w:val="005E53A3"/>
    <w:rsid w:val="005E63FC"/>
    <w:rsid w:val="005E6611"/>
    <w:rsid w:val="005E67EA"/>
    <w:rsid w:val="005E69F7"/>
    <w:rsid w:val="005E6CEF"/>
    <w:rsid w:val="005E6F65"/>
    <w:rsid w:val="005E70AA"/>
    <w:rsid w:val="005E77E9"/>
    <w:rsid w:val="005F0481"/>
    <w:rsid w:val="005F06F3"/>
    <w:rsid w:val="005F0901"/>
    <w:rsid w:val="005F0E82"/>
    <w:rsid w:val="005F179C"/>
    <w:rsid w:val="005F19E4"/>
    <w:rsid w:val="005F1DC3"/>
    <w:rsid w:val="005F2039"/>
    <w:rsid w:val="005F27A4"/>
    <w:rsid w:val="005F3236"/>
    <w:rsid w:val="005F334C"/>
    <w:rsid w:val="005F3404"/>
    <w:rsid w:val="005F3471"/>
    <w:rsid w:val="005F374E"/>
    <w:rsid w:val="005F3B45"/>
    <w:rsid w:val="005F3FDC"/>
    <w:rsid w:val="005F485F"/>
    <w:rsid w:val="005F4A77"/>
    <w:rsid w:val="005F4B85"/>
    <w:rsid w:val="005F5626"/>
    <w:rsid w:val="005F58FA"/>
    <w:rsid w:val="005F5BB9"/>
    <w:rsid w:val="005F5F46"/>
    <w:rsid w:val="005F63A3"/>
    <w:rsid w:val="005F6B5B"/>
    <w:rsid w:val="005F6E5D"/>
    <w:rsid w:val="005F726C"/>
    <w:rsid w:val="005F7672"/>
    <w:rsid w:val="005F773E"/>
    <w:rsid w:val="005F7C27"/>
    <w:rsid w:val="0060005B"/>
    <w:rsid w:val="006000EE"/>
    <w:rsid w:val="006003E7"/>
    <w:rsid w:val="00600D17"/>
    <w:rsid w:val="0060120A"/>
    <w:rsid w:val="006012C9"/>
    <w:rsid w:val="00601B18"/>
    <w:rsid w:val="006023AE"/>
    <w:rsid w:val="00602AC8"/>
    <w:rsid w:val="00603210"/>
    <w:rsid w:val="00604150"/>
    <w:rsid w:val="0060416E"/>
    <w:rsid w:val="00604830"/>
    <w:rsid w:val="00604A8A"/>
    <w:rsid w:val="00604DF2"/>
    <w:rsid w:val="00605129"/>
    <w:rsid w:val="006051B8"/>
    <w:rsid w:val="00605762"/>
    <w:rsid w:val="00605B8B"/>
    <w:rsid w:val="00606731"/>
    <w:rsid w:val="00607B1D"/>
    <w:rsid w:val="00607D43"/>
    <w:rsid w:val="00607E42"/>
    <w:rsid w:val="00607EA5"/>
    <w:rsid w:val="00610AA2"/>
    <w:rsid w:val="006115E7"/>
    <w:rsid w:val="006117B5"/>
    <w:rsid w:val="00611C1C"/>
    <w:rsid w:val="00611C6D"/>
    <w:rsid w:val="00611EAB"/>
    <w:rsid w:val="006120BD"/>
    <w:rsid w:val="0061231C"/>
    <w:rsid w:val="00612920"/>
    <w:rsid w:val="00612C07"/>
    <w:rsid w:val="00612C56"/>
    <w:rsid w:val="00613BA1"/>
    <w:rsid w:val="00613DC6"/>
    <w:rsid w:val="00614155"/>
    <w:rsid w:val="006142F7"/>
    <w:rsid w:val="006143CA"/>
    <w:rsid w:val="00614423"/>
    <w:rsid w:val="0061449D"/>
    <w:rsid w:val="0061457D"/>
    <w:rsid w:val="00614ACB"/>
    <w:rsid w:val="006153D6"/>
    <w:rsid w:val="0061594C"/>
    <w:rsid w:val="00615CB4"/>
    <w:rsid w:val="0061648A"/>
    <w:rsid w:val="006167FD"/>
    <w:rsid w:val="006168DE"/>
    <w:rsid w:val="00616EA5"/>
    <w:rsid w:val="00617303"/>
    <w:rsid w:val="006173A9"/>
    <w:rsid w:val="00617CBE"/>
    <w:rsid w:val="006206EF"/>
    <w:rsid w:val="00620C31"/>
    <w:rsid w:val="0062117B"/>
    <w:rsid w:val="00621934"/>
    <w:rsid w:val="00621CAF"/>
    <w:rsid w:val="00621DFB"/>
    <w:rsid w:val="00621FBF"/>
    <w:rsid w:val="006220FA"/>
    <w:rsid w:val="006222C7"/>
    <w:rsid w:val="0062238E"/>
    <w:rsid w:val="00622440"/>
    <w:rsid w:val="00622F2F"/>
    <w:rsid w:val="00623496"/>
    <w:rsid w:val="006234F8"/>
    <w:rsid w:val="006235DC"/>
    <w:rsid w:val="00623617"/>
    <w:rsid w:val="00623F6B"/>
    <w:rsid w:val="0062423E"/>
    <w:rsid w:val="006249C1"/>
    <w:rsid w:val="00624AB1"/>
    <w:rsid w:val="00624D32"/>
    <w:rsid w:val="00625307"/>
    <w:rsid w:val="0062644E"/>
    <w:rsid w:val="006274C6"/>
    <w:rsid w:val="00627723"/>
    <w:rsid w:val="00630558"/>
    <w:rsid w:val="0063112D"/>
    <w:rsid w:val="006311CD"/>
    <w:rsid w:val="006319FE"/>
    <w:rsid w:val="00632043"/>
    <w:rsid w:val="0063249D"/>
    <w:rsid w:val="00632C73"/>
    <w:rsid w:val="00632EE3"/>
    <w:rsid w:val="00632F0E"/>
    <w:rsid w:val="00633DD0"/>
    <w:rsid w:val="00634D76"/>
    <w:rsid w:val="00634DEF"/>
    <w:rsid w:val="00634E29"/>
    <w:rsid w:val="00634EFF"/>
    <w:rsid w:val="0063503A"/>
    <w:rsid w:val="006361CA"/>
    <w:rsid w:val="00636267"/>
    <w:rsid w:val="00636868"/>
    <w:rsid w:val="00636877"/>
    <w:rsid w:val="00636974"/>
    <w:rsid w:val="00636A59"/>
    <w:rsid w:val="00637379"/>
    <w:rsid w:val="00640642"/>
    <w:rsid w:val="00640644"/>
    <w:rsid w:val="006407D3"/>
    <w:rsid w:val="00640DF3"/>
    <w:rsid w:val="00640E08"/>
    <w:rsid w:val="00641C58"/>
    <w:rsid w:val="00641EC4"/>
    <w:rsid w:val="00642107"/>
    <w:rsid w:val="00642612"/>
    <w:rsid w:val="00642A5B"/>
    <w:rsid w:val="00642F46"/>
    <w:rsid w:val="006436A8"/>
    <w:rsid w:val="00644412"/>
    <w:rsid w:val="0064455D"/>
    <w:rsid w:val="00644AA4"/>
    <w:rsid w:val="00644C2D"/>
    <w:rsid w:val="00645488"/>
    <w:rsid w:val="00645578"/>
    <w:rsid w:val="00645623"/>
    <w:rsid w:val="00645859"/>
    <w:rsid w:val="00645DEE"/>
    <w:rsid w:val="00646782"/>
    <w:rsid w:val="006469B1"/>
    <w:rsid w:val="00646AF4"/>
    <w:rsid w:val="00646B13"/>
    <w:rsid w:val="00646C01"/>
    <w:rsid w:val="00646F5C"/>
    <w:rsid w:val="006473B3"/>
    <w:rsid w:val="00647605"/>
    <w:rsid w:val="00647A66"/>
    <w:rsid w:val="00650019"/>
    <w:rsid w:val="006504C4"/>
    <w:rsid w:val="00650AB7"/>
    <w:rsid w:val="00650D5F"/>
    <w:rsid w:val="00650F8A"/>
    <w:rsid w:val="0065102B"/>
    <w:rsid w:val="006512F1"/>
    <w:rsid w:val="0065144A"/>
    <w:rsid w:val="00651656"/>
    <w:rsid w:val="00652698"/>
    <w:rsid w:val="00652CFF"/>
    <w:rsid w:val="00652D95"/>
    <w:rsid w:val="00652F0C"/>
    <w:rsid w:val="00652F84"/>
    <w:rsid w:val="0065306F"/>
    <w:rsid w:val="0065319F"/>
    <w:rsid w:val="0065320C"/>
    <w:rsid w:val="00653D7C"/>
    <w:rsid w:val="00653E3E"/>
    <w:rsid w:val="006543C9"/>
    <w:rsid w:val="00654B7E"/>
    <w:rsid w:val="006551F7"/>
    <w:rsid w:val="006552BC"/>
    <w:rsid w:val="0065544C"/>
    <w:rsid w:val="0065566D"/>
    <w:rsid w:val="0065771F"/>
    <w:rsid w:val="00657857"/>
    <w:rsid w:val="00657D38"/>
    <w:rsid w:val="00657E27"/>
    <w:rsid w:val="00660289"/>
    <w:rsid w:val="006602A5"/>
    <w:rsid w:val="0066064F"/>
    <w:rsid w:val="00660C06"/>
    <w:rsid w:val="00660FF0"/>
    <w:rsid w:val="00661057"/>
    <w:rsid w:val="006610AB"/>
    <w:rsid w:val="006610F8"/>
    <w:rsid w:val="0066125F"/>
    <w:rsid w:val="006617B4"/>
    <w:rsid w:val="006619B7"/>
    <w:rsid w:val="00661D28"/>
    <w:rsid w:val="00661D7C"/>
    <w:rsid w:val="0066202D"/>
    <w:rsid w:val="0066202F"/>
    <w:rsid w:val="006621FB"/>
    <w:rsid w:val="0066250A"/>
    <w:rsid w:val="0066256F"/>
    <w:rsid w:val="00662694"/>
    <w:rsid w:val="00662BF3"/>
    <w:rsid w:val="006630EC"/>
    <w:rsid w:val="006634F3"/>
    <w:rsid w:val="00664189"/>
    <w:rsid w:val="006644BE"/>
    <w:rsid w:val="006646A2"/>
    <w:rsid w:val="006656A6"/>
    <w:rsid w:val="00665ACE"/>
    <w:rsid w:val="00665CD1"/>
    <w:rsid w:val="00665D66"/>
    <w:rsid w:val="006662B6"/>
    <w:rsid w:val="006667C9"/>
    <w:rsid w:val="00666C52"/>
    <w:rsid w:val="00666C89"/>
    <w:rsid w:val="00666D68"/>
    <w:rsid w:val="00667381"/>
    <w:rsid w:val="0067030B"/>
    <w:rsid w:val="00670474"/>
    <w:rsid w:val="00670EEC"/>
    <w:rsid w:val="00671974"/>
    <w:rsid w:val="00671A08"/>
    <w:rsid w:val="00671CCA"/>
    <w:rsid w:val="00671D4B"/>
    <w:rsid w:val="0067261D"/>
    <w:rsid w:val="006727AD"/>
    <w:rsid w:val="00672924"/>
    <w:rsid w:val="0067292D"/>
    <w:rsid w:val="00672DF6"/>
    <w:rsid w:val="0067416C"/>
    <w:rsid w:val="00674599"/>
    <w:rsid w:val="0067474E"/>
    <w:rsid w:val="0067516F"/>
    <w:rsid w:val="00675303"/>
    <w:rsid w:val="00675535"/>
    <w:rsid w:val="006757C7"/>
    <w:rsid w:val="006769C3"/>
    <w:rsid w:val="0067704A"/>
    <w:rsid w:val="0067704C"/>
    <w:rsid w:val="00677344"/>
    <w:rsid w:val="006776BC"/>
    <w:rsid w:val="00677841"/>
    <w:rsid w:val="00680A08"/>
    <w:rsid w:val="00680BB0"/>
    <w:rsid w:val="006810B6"/>
    <w:rsid w:val="0068125C"/>
    <w:rsid w:val="006817BC"/>
    <w:rsid w:val="0068189B"/>
    <w:rsid w:val="00681EAE"/>
    <w:rsid w:val="00682FCF"/>
    <w:rsid w:val="00683170"/>
    <w:rsid w:val="0068398C"/>
    <w:rsid w:val="00683A27"/>
    <w:rsid w:val="00683A87"/>
    <w:rsid w:val="00683D49"/>
    <w:rsid w:val="00683D78"/>
    <w:rsid w:val="00683F19"/>
    <w:rsid w:val="00683FD1"/>
    <w:rsid w:val="006840E0"/>
    <w:rsid w:val="006858A8"/>
    <w:rsid w:val="00685AC1"/>
    <w:rsid w:val="00685BAE"/>
    <w:rsid w:val="00686A5D"/>
    <w:rsid w:val="0068748A"/>
    <w:rsid w:val="006878A5"/>
    <w:rsid w:val="006878CD"/>
    <w:rsid w:val="00687CA3"/>
    <w:rsid w:val="00690747"/>
    <w:rsid w:val="00690818"/>
    <w:rsid w:val="0069120A"/>
    <w:rsid w:val="006916A6"/>
    <w:rsid w:val="00691995"/>
    <w:rsid w:val="00692474"/>
    <w:rsid w:val="00692E50"/>
    <w:rsid w:val="006931F2"/>
    <w:rsid w:val="0069353E"/>
    <w:rsid w:val="00693BDA"/>
    <w:rsid w:val="00693CF8"/>
    <w:rsid w:val="00693E0F"/>
    <w:rsid w:val="0069421B"/>
    <w:rsid w:val="0069430A"/>
    <w:rsid w:val="00694D1E"/>
    <w:rsid w:val="00695141"/>
    <w:rsid w:val="00695172"/>
    <w:rsid w:val="006955EB"/>
    <w:rsid w:val="00696724"/>
    <w:rsid w:val="006976F5"/>
    <w:rsid w:val="00697E04"/>
    <w:rsid w:val="006A0477"/>
    <w:rsid w:val="006A118D"/>
    <w:rsid w:val="006A1727"/>
    <w:rsid w:val="006A1836"/>
    <w:rsid w:val="006A1887"/>
    <w:rsid w:val="006A1BCE"/>
    <w:rsid w:val="006A29E1"/>
    <w:rsid w:val="006A2B22"/>
    <w:rsid w:val="006A36FA"/>
    <w:rsid w:val="006A3839"/>
    <w:rsid w:val="006A39FC"/>
    <w:rsid w:val="006A4084"/>
    <w:rsid w:val="006A47DA"/>
    <w:rsid w:val="006A4C63"/>
    <w:rsid w:val="006A5171"/>
    <w:rsid w:val="006A543B"/>
    <w:rsid w:val="006A590B"/>
    <w:rsid w:val="006A5E2A"/>
    <w:rsid w:val="006A6207"/>
    <w:rsid w:val="006A6619"/>
    <w:rsid w:val="006A6B64"/>
    <w:rsid w:val="006A6DC2"/>
    <w:rsid w:val="006A7044"/>
    <w:rsid w:val="006A76E3"/>
    <w:rsid w:val="006A7ABA"/>
    <w:rsid w:val="006B0490"/>
    <w:rsid w:val="006B057E"/>
    <w:rsid w:val="006B0798"/>
    <w:rsid w:val="006B0852"/>
    <w:rsid w:val="006B0AB7"/>
    <w:rsid w:val="006B15BB"/>
    <w:rsid w:val="006B1A56"/>
    <w:rsid w:val="006B1E25"/>
    <w:rsid w:val="006B223E"/>
    <w:rsid w:val="006B2BFB"/>
    <w:rsid w:val="006B2C32"/>
    <w:rsid w:val="006B3408"/>
    <w:rsid w:val="006B391D"/>
    <w:rsid w:val="006B3DE0"/>
    <w:rsid w:val="006B44B1"/>
    <w:rsid w:val="006B4CB7"/>
    <w:rsid w:val="006B4F00"/>
    <w:rsid w:val="006B4F8A"/>
    <w:rsid w:val="006B5193"/>
    <w:rsid w:val="006B5578"/>
    <w:rsid w:val="006B5701"/>
    <w:rsid w:val="006B589D"/>
    <w:rsid w:val="006B6532"/>
    <w:rsid w:val="006B698A"/>
    <w:rsid w:val="006B7725"/>
    <w:rsid w:val="006B773F"/>
    <w:rsid w:val="006C06E1"/>
    <w:rsid w:val="006C06F4"/>
    <w:rsid w:val="006C075D"/>
    <w:rsid w:val="006C0914"/>
    <w:rsid w:val="006C0C83"/>
    <w:rsid w:val="006C0F4B"/>
    <w:rsid w:val="006C102A"/>
    <w:rsid w:val="006C13D3"/>
    <w:rsid w:val="006C1761"/>
    <w:rsid w:val="006C1B7F"/>
    <w:rsid w:val="006C210B"/>
    <w:rsid w:val="006C2309"/>
    <w:rsid w:val="006C258D"/>
    <w:rsid w:val="006C266A"/>
    <w:rsid w:val="006C2706"/>
    <w:rsid w:val="006C2827"/>
    <w:rsid w:val="006C37AE"/>
    <w:rsid w:val="006C3CA1"/>
    <w:rsid w:val="006C3EA2"/>
    <w:rsid w:val="006C44A2"/>
    <w:rsid w:val="006C4D2C"/>
    <w:rsid w:val="006C4F3B"/>
    <w:rsid w:val="006C55C4"/>
    <w:rsid w:val="006C589C"/>
    <w:rsid w:val="006C59C4"/>
    <w:rsid w:val="006C59D6"/>
    <w:rsid w:val="006C5D8B"/>
    <w:rsid w:val="006C689C"/>
    <w:rsid w:val="006C6A42"/>
    <w:rsid w:val="006C6C1C"/>
    <w:rsid w:val="006C6E37"/>
    <w:rsid w:val="006C7803"/>
    <w:rsid w:val="006C7B7F"/>
    <w:rsid w:val="006C7D8F"/>
    <w:rsid w:val="006C7E21"/>
    <w:rsid w:val="006D0048"/>
    <w:rsid w:val="006D0187"/>
    <w:rsid w:val="006D09FB"/>
    <w:rsid w:val="006D0C5D"/>
    <w:rsid w:val="006D1447"/>
    <w:rsid w:val="006D1597"/>
    <w:rsid w:val="006D30B9"/>
    <w:rsid w:val="006D32B8"/>
    <w:rsid w:val="006D3D48"/>
    <w:rsid w:val="006D4BBC"/>
    <w:rsid w:val="006D56AB"/>
    <w:rsid w:val="006D5A70"/>
    <w:rsid w:val="006D6079"/>
    <w:rsid w:val="006D62A6"/>
    <w:rsid w:val="006D654E"/>
    <w:rsid w:val="006D661B"/>
    <w:rsid w:val="006D673F"/>
    <w:rsid w:val="006D683F"/>
    <w:rsid w:val="006D6DFC"/>
    <w:rsid w:val="006D70A5"/>
    <w:rsid w:val="006D79D1"/>
    <w:rsid w:val="006E04CC"/>
    <w:rsid w:val="006E062A"/>
    <w:rsid w:val="006E0ECC"/>
    <w:rsid w:val="006E0F88"/>
    <w:rsid w:val="006E14D5"/>
    <w:rsid w:val="006E185C"/>
    <w:rsid w:val="006E1A9E"/>
    <w:rsid w:val="006E1DE8"/>
    <w:rsid w:val="006E2052"/>
    <w:rsid w:val="006E2190"/>
    <w:rsid w:val="006E23E7"/>
    <w:rsid w:val="006E27F4"/>
    <w:rsid w:val="006E2E6B"/>
    <w:rsid w:val="006E2FE8"/>
    <w:rsid w:val="006E30A6"/>
    <w:rsid w:val="006E30EE"/>
    <w:rsid w:val="006E3856"/>
    <w:rsid w:val="006E393A"/>
    <w:rsid w:val="006E395C"/>
    <w:rsid w:val="006E3E91"/>
    <w:rsid w:val="006E402D"/>
    <w:rsid w:val="006E4C79"/>
    <w:rsid w:val="006E4EA8"/>
    <w:rsid w:val="006E54DC"/>
    <w:rsid w:val="006E5633"/>
    <w:rsid w:val="006E5A04"/>
    <w:rsid w:val="006E5C47"/>
    <w:rsid w:val="006E5F15"/>
    <w:rsid w:val="006E6D62"/>
    <w:rsid w:val="006E75B5"/>
    <w:rsid w:val="006F169E"/>
    <w:rsid w:val="006F171D"/>
    <w:rsid w:val="006F1809"/>
    <w:rsid w:val="006F1940"/>
    <w:rsid w:val="006F275B"/>
    <w:rsid w:val="006F2923"/>
    <w:rsid w:val="006F2DED"/>
    <w:rsid w:val="006F3C03"/>
    <w:rsid w:val="006F3F70"/>
    <w:rsid w:val="006F3FB9"/>
    <w:rsid w:val="006F4937"/>
    <w:rsid w:val="006F4AE4"/>
    <w:rsid w:val="006F4D8F"/>
    <w:rsid w:val="006F5018"/>
    <w:rsid w:val="006F501C"/>
    <w:rsid w:val="006F53DA"/>
    <w:rsid w:val="006F592D"/>
    <w:rsid w:val="006F5F26"/>
    <w:rsid w:val="006F6193"/>
    <w:rsid w:val="006F6F49"/>
    <w:rsid w:val="006F7322"/>
    <w:rsid w:val="006F7B58"/>
    <w:rsid w:val="006F7C85"/>
    <w:rsid w:val="00700419"/>
    <w:rsid w:val="007008E8"/>
    <w:rsid w:val="00700F6B"/>
    <w:rsid w:val="00700FCE"/>
    <w:rsid w:val="00700FD2"/>
    <w:rsid w:val="00701943"/>
    <w:rsid w:val="0070199C"/>
    <w:rsid w:val="00701EAC"/>
    <w:rsid w:val="0070217C"/>
    <w:rsid w:val="007024C2"/>
    <w:rsid w:val="007024DF"/>
    <w:rsid w:val="00702D2B"/>
    <w:rsid w:val="00703184"/>
    <w:rsid w:val="007036EC"/>
    <w:rsid w:val="007045B5"/>
    <w:rsid w:val="0070485A"/>
    <w:rsid w:val="00704FD7"/>
    <w:rsid w:val="007051A2"/>
    <w:rsid w:val="00705F21"/>
    <w:rsid w:val="00706084"/>
    <w:rsid w:val="00706B16"/>
    <w:rsid w:val="007070CC"/>
    <w:rsid w:val="0070774D"/>
    <w:rsid w:val="00707E0F"/>
    <w:rsid w:val="0071024C"/>
    <w:rsid w:val="0071040E"/>
    <w:rsid w:val="00710795"/>
    <w:rsid w:val="007107B6"/>
    <w:rsid w:val="0071091B"/>
    <w:rsid w:val="00710FAE"/>
    <w:rsid w:val="00711455"/>
    <w:rsid w:val="00711725"/>
    <w:rsid w:val="00711B44"/>
    <w:rsid w:val="00712B19"/>
    <w:rsid w:val="00713118"/>
    <w:rsid w:val="0071323F"/>
    <w:rsid w:val="00713815"/>
    <w:rsid w:val="00714775"/>
    <w:rsid w:val="00714830"/>
    <w:rsid w:val="00714A40"/>
    <w:rsid w:val="00715057"/>
    <w:rsid w:val="00715065"/>
    <w:rsid w:val="007153C4"/>
    <w:rsid w:val="0071584B"/>
    <w:rsid w:val="00716268"/>
    <w:rsid w:val="007162F8"/>
    <w:rsid w:val="007164AC"/>
    <w:rsid w:val="0071672F"/>
    <w:rsid w:val="00716C91"/>
    <w:rsid w:val="007200C9"/>
    <w:rsid w:val="007205E0"/>
    <w:rsid w:val="00720FEE"/>
    <w:rsid w:val="007210B5"/>
    <w:rsid w:val="007214B5"/>
    <w:rsid w:val="007221E6"/>
    <w:rsid w:val="00722583"/>
    <w:rsid w:val="00722C91"/>
    <w:rsid w:val="00722D85"/>
    <w:rsid w:val="00722ECA"/>
    <w:rsid w:val="00723157"/>
    <w:rsid w:val="0072373C"/>
    <w:rsid w:val="00723A5A"/>
    <w:rsid w:val="00723A9A"/>
    <w:rsid w:val="00723C67"/>
    <w:rsid w:val="0072434B"/>
    <w:rsid w:val="007245B0"/>
    <w:rsid w:val="00724D76"/>
    <w:rsid w:val="0072509C"/>
    <w:rsid w:val="0072592B"/>
    <w:rsid w:val="00725E29"/>
    <w:rsid w:val="007267EA"/>
    <w:rsid w:val="007274E2"/>
    <w:rsid w:val="007275E4"/>
    <w:rsid w:val="007276E4"/>
    <w:rsid w:val="00727D2A"/>
    <w:rsid w:val="00727E0F"/>
    <w:rsid w:val="00727F58"/>
    <w:rsid w:val="007305FD"/>
    <w:rsid w:val="0073073A"/>
    <w:rsid w:val="00730861"/>
    <w:rsid w:val="007311CB"/>
    <w:rsid w:val="007311D3"/>
    <w:rsid w:val="00731720"/>
    <w:rsid w:val="0073176F"/>
    <w:rsid w:val="00731797"/>
    <w:rsid w:val="007317A2"/>
    <w:rsid w:val="00731AFD"/>
    <w:rsid w:val="00731B07"/>
    <w:rsid w:val="00731B47"/>
    <w:rsid w:val="00731E42"/>
    <w:rsid w:val="0073207B"/>
    <w:rsid w:val="00732254"/>
    <w:rsid w:val="00732383"/>
    <w:rsid w:val="007334C4"/>
    <w:rsid w:val="00734714"/>
    <w:rsid w:val="00734917"/>
    <w:rsid w:val="00734B70"/>
    <w:rsid w:val="00734B75"/>
    <w:rsid w:val="00734DD2"/>
    <w:rsid w:val="00735AD0"/>
    <w:rsid w:val="0073608E"/>
    <w:rsid w:val="00736454"/>
    <w:rsid w:val="00736615"/>
    <w:rsid w:val="00736723"/>
    <w:rsid w:val="0073681D"/>
    <w:rsid w:val="00736CD3"/>
    <w:rsid w:val="00736D65"/>
    <w:rsid w:val="0073727E"/>
    <w:rsid w:val="0073784C"/>
    <w:rsid w:val="00737926"/>
    <w:rsid w:val="00737A77"/>
    <w:rsid w:val="00737B1F"/>
    <w:rsid w:val="00737EB9"/>
    <w:rsid w:val="00740593"/>
    <w:rsid w:val="007405D0"/>
    <w:rsid w:val="00740C99"/>
    <w:rsid w:val="00741A0F"/>
    <w:rsid w:val="00741C76"/>
    <w:rsid w:val="00742075"/>
    <w:rsid w:val="007429EB"/>
    <w:rsid w:val="00742BDA"/>
    <w:rsid w:val="0074318A"/>
    <w:rsid w:val="00743264"/>
    <w:rsid w:val="007432F5"/>
    <w:rsid w:val="007437F7"/>
    <w:rsid w:val="007439E8"/>
    <w:rsid w:val="00743B0C"/>
    <w:rsid w:val="00743C8E"/>
    <w:rsid w:val="00743E85"/>
    <w:rsid w:val="0074487A"/>
    <w:rsid w:val="007449C9"/>
    <w:rsid w:val="00744D3D"/>
    <w:rsid w:val="00744DF2"/>
    <w:rsid w:val="00745139"/>
    <w:rsid w:val="00745834"/>
    <w:rsid w:val="00745936"/>
    <w:rsid w:val="00746240"/>
    <w:rsid w:val="007462BC"/>
    <w:rsid w:val="00746D52"/>
    <w:rsid w:val="00747D95"/>
    <w:rsid w:val="007500A2"/>
    <w:rsid w:val="0075077F"/>
    <w:rsid w:val="00750E2D"/>
    <w:rsid w:val="00751820"/>
    <w:rsid w:val="00751A80"/>
    <w:rsid w:val="0075227E"/>
    <w:rsid w:val="00752695"/>
    <w:rsid w:val="00752A73"/>
    <w:rsid w:val="007534C8"/>
    <w:rsid w:val="00753A90"/>
    <w:rsid w:val="00753BB0"/>
    <w:rsid w:val="0075401E"/>
    <w:rsid w:val="00754089"/>
    <w:rsid w:val="00754787"/>
    <w:rsid w:val="00754C14"/>
    <w:rsid w:val="007550D9"/>
    <w:rsid w:val="007553EB"/>
    <w:rsid w:val="007557CB"/>
    <w:rsid w:val="00755CA0"/>
    <w:rsid w:val="00755E8A"/>
    <w:rsid w:val="00755F00"/>
    <w:rsid w:val="007561BE"/>
    <w:rsid w:val="0075627A"/>
    <w:rsid w:val="00756801"/>
    <w:rsid w:val="00756EE3"/>
    <w:rsid w:val="007571E2"/>
    <w:rsid w:val="00757958"/>
    <w:rsid w:val="00757FCC"/>
    <w:rsid w:val="00761645"/>
    <w:rsid w:val="007619C4"/>
    <w:rsid w:val="00761C5B"/>
    <w:rsid w:val="007621AC"/>
    <w:rsid w:val="00762932"/>
    <w:rsid w:val="00762E27"/>
    <w:rsid w:val="00762F05"/>
    <w:rsid w:val="00763342"/>
    <w:rsid w:val="007635BE"/>
    <w:rsid w:val="007638E8"/>
    <w:rsid w:val="007642CC"/>
    <w:rsid w:val="007647A4"/>
    <w:rsid w:val="00765170"/>
    <w:rsid w:val="00765997"/>
    <w:rsid w:val="00765B75"/>
    <w:rsid w:val="0076615C"/>
    <w:rsid w:val="007663D0"/>
    <w:rsid w:val="0076659C"/>
    <w:rsid w:val="00766E1E"/>
    <w:rsid w:val="00766EFD"/>
    <w:rsid w:val="00767257"/>
    <w:rsid w:val="00767A63"/>
    <w:rsid w:val="00767C19"/>
    <w:rsid w:val="0077019F"/>
    <w:rsid w:val="00770457"/>
    <w:rsid w:val="00770A43"/>
    <w:rsid w:val="0077124E"/>
    <w:rsid w:val="00771294"/>
    <w:rsid w:val="007715CB"/>
    <w:rsid w:val="007717A9"/>
    <w:rsid w:val="00771F60"/>
    <w:rsid w:val="0077266C"/>
    <w:rsid w:val="007730ED"/>
    <w:rsid w:val="00773D47"/>
    <w:rsid w:val="00773E5B"/>
    <w:rsid w:val="00774287"/>
    <w:rsid w:val="007743FF"/>
    <w:rsid w:val="00775914"/>
    <w:rsid w:val="00775E6E"/>
    <w:rsid w:val="007765EF"/>
    <w:rsid w:val="00776643"/>
    <w:rsid w:val="00776A15"/>
    <w:rsid w:val="00776B9E"/>
    <w:rsid w:val="00776C9F"/>
    <w:rsid w:val="007771EA"/>
    <w:rsid w:val="00777561"/>
    <w:rsid w:val="007775BB"/>
    <w:rsid w:val="00780C32"/>
    <w:rsid w:val="00780E01"/>
    <w:rsid w:val="00781083"/>
    <w:rsid w:val="00781C9E"/>
    <w:rsid w:val="00782618"/>
    <w:rsid w:val="00782A4E"/>
    <w:rsid w:val="00782B93"/>
    <w:rsid w:val="00782F1A"/>
    <w:rsid w:val="007838AE"/>
    <w:rsid w:val="00783F2E"/>
    <w:rsid w:val="007845B1"/>
    <w:rsid w:val="00784A96"/>
    <w:rsid w:val="00784F2D"/>
    <w:rsid w:val="0078591B"/>
    <w:rsid w:val="00786228"/>
    <w:rsid w:val="00786324"/>
    <w:rsid w:val="007866F2"/>
    <w:rsid w:val="00786721"/>
    <w:rsid w:val="0078684C"/>
    <w:rsid w:val="00786ABF"/>
    <w:rsid w:val="00786DC1"/>
    <w:rsid w:val="00787496"/>
    <w:rsid w:val="007879BE"/>
    <w:rsid w:val="00787B0C"/>
    <w:rsid w:val="0079034B"/>
    <w:rsid w:val="0079094C"/>
    <w:rsid w:val="00790E03"/>
    <w:rsid w:val="007919E7"/>
    <w:rsid w:val="00791D4B"/>
    <w:rsid w:val="00792685"/>
    <w:rsid w:val="00792AAF"/>
    <w:rsid w:val="00792D6F"/>
    <w:rsid w:val="00793B73"/>
    <w:rsid w:val="00793BFB"/>
    <w:rsid w:val="007942A9"/>
    <w:rsid w:val="00794984"/>
    <w:rsid w:val="00794A33"/>
    <w:rsid w:val="00795313"/>
    <w:rsid w:val="00795C23"/>
    <w:rsid w:val="0079620C"/>
    <w:rsid w:val="00796856"/>
    <w:rsid w:val="007969D5"/>
    <w:rsid w:val="00796A26"/>
    <w:rsid w:val="00796F25"/>
    <w:rsid w:val="0079702C"/>
    <w:rsid w:val="00797B08"/>
    <w:rsid w:val="007A00ED"/>
    <w:rsid w:val="007A062E"/>
    <w:rsid w:val="007A091C"/>
    <w:rsid w:val="007A09D8"/>
    <w:rsid w:val="007A0FF7"/>
    <w:rsid w:val="007A1050"/>
    <w:rsid w:val="007A10EB"/>
    <w:rsid w:val="007A12FA"/>
    <w:rsid w:val="007A1521"/>
    <w:rsid w:val="007A1795"/>
    <w:rsid w:val="007A21C4"/>
    <w:rsid w:val="007A2C9B"/>
    <w:rsid w:val="007A2EA1"/>
    <w:rsid w:val="007A3321"/>
    <w:rsid w:val="007A3586"/>
    <w:rsid w:val="007A3738"/>
    <w:rsid w:val="007A3E41"/>
    <w:rsid w:val="007A4051"/>
    <w:rsid w:val="007A4E29"/>
    <w:rsid w:val="007A5486"/>
    <w:rsid w:val="007A5CFF"/>
    <w:rsid w:val="007A6056"/>
    <w:rsid w:val="007A6295"/>
    <w:rsid w:val="007A667C"/>
    <w:rsid w:val="007A6B02"/>
    <w:rsid w:val="007A71AF"/>
    <w:rsid w:val="007A73B0"/>
    <w:rsid w:val="007A75FA"/>
    <w:rsid w:val="007A7925"/>
    <w:rsid w:val="007A7FEA"/>
    <w:rsid w:val="007B0282"/>
    <w:rsid w:val="007B0956"/>
    <w:rsid w:val="007B0CBD"/>
    <w:rsid w:val="007B0D80"/>
    <w:rsid w:val="007B19D3"/>
    <w:rsid w:val="007B1A64"/>
    <w:rsid w:val="007B1DE0"/>
    <w:rsid w:val="007B1FFC"/>
    <w:rsid w:val="007B3010"/>
    <w:rsid w:val="007B3190"/>
    <w:rsid w:val="007B34DC"/>
    <w:rsid w:val="007B3A46"/>
    <w:rsid w:val="007B3BEB"/>
    <w:rsid w:val="007B3E1D"/>
    <w:rsid w:val="007B3F9F"/>
    <w:rsid w:val="007B457A"/>
    <w:rsid w:val="007B4BDF"/>
    <w:rsid w:val="007B50EA"/>
    <w:rsid w:val="007B5775"/>
    <w:rsid w:val="007B58F7"/>
    <w:rsid w:val="007B59A4"/>
    <w:rsid w:val="007B5FB0"/>
    <w:rsid w:val="007B5FE0"/>
    <w:rsid w:val="007B6375"/>
    <w:rsid w:val="007B6447"/>
    <w:rsid w:val="007B65F4"/>
    <w:rsid w:val="007B7829"/>
    <w:rsid w:val="007C0C1F"/>
    <w:rsid w:val="007C0E34"/>
    <w:rsid w:val="007C12E5"/>
    <w:rsid w:val="007C1351"/>
    <w:rsid w:val="007C18E6"/>
    <w:rsid w:val="007C1F5C"/>
    <w:rsid w:val="007C2709"/>
    <w:rsid w:val="007C28CF"/>
    <w:rsid w:val="007C2C95"/>
    <w:rsid w:val="007C3170"/>
    <w:rsid w:val="007C35FB"/>
    <w:rsid w:val="007C3A39"/>
    <w:rsid w:val="007C3A77"/>
    <w:rsid w:val="007C3D2E"/>
    <w:rsid w:val="007C3F29"/>
    <w:rsid w:val="007C3F91"/>
    <w:rsid w:val="007C464B"/>
    <w:rsid w:val="007C4A9B"/>
    <w:rsid w:val="007C5D4B"/>
    <w:rsid w:val="007C697B"/>
    <w:rsid w:val="007C6B74"/>
    <w:rsid w:val="007C7432"/>
    <w:rsid w:val="007C74D3"/>
    <w:rsid w:val="007D07DD"/>
    <w:rsid w:val="007D0A81"/>
    <w:rsid w:val="007D0AB7"/>
    <w:rsid w:val="007D0D29"/>
    <w:rsid w:val="007D151B"/>
    <w:rsid w:val="007D1723"/>
    <w:rsid w:val="007D2C23"/>
    <w:rsid w:val="007D2F6C"/>
    <w:rsid w:val="007D3062"/>
    <w:rsid w:val="007D36E2"/>
    <w:rsid w:val="007D3807"/>
    <w:rsid w:val="007D397D"/>
    <w:rsid w:val="007D3D15"/>
    <w:rsid w:val="007D54F3"/>
    <w:rsid w:val="007D5C50"/>
    <w:rsid w:val="007D63E0"/>
    <w:rsid w:val="007D65C3"/>
    <w:rsid w:val="007D66B6"/>
    <w:rsid w:val="007D6ECE"/>
    <w:rsid w:val="007D7376"/>
    <w:rsid w:val="007D7642"/>
    <w:rsid w:val="007D768E"/>
    <w:rsid w:val="007D7F13"/>
    <w:rsid w:val="007E0206"/>
    <w:rsid w:val="007E08D8"/>
    <w:rsid w:val="007E0A4B"/>
    <w:rsid w:val="007E0C80"/>
    <w:rsid w:val="007E1B74"/>
    <w:rsid w:val="007E1BD7"/>
    <w:rsid w:val="007E24B6"/>
    <w:rsid w:val="007E25CD"/>
    <w:rsid w:val="007E32BA"/>
    <w:rsid w:val="007E38F3"/>
    <w:rsid w:val="007E3CBD"/>
    <w:rsid w:val="007E4339"/>
    <w:rsid w:val="007E45DC"/>
    <w:rsid w:val="007E4EB4"/>
    <w:rsid w:val="007E4F34"/>
    <w:rsid w:val="007E509E"/>
    <w:rsid w:val="007E5808"/>
    <w:rsid w:val="007E5AA3"/>
    <w:rsid w:val="007E5BB5"/>
    <w:rsid w:val="007E5DDC"/>
    <w:rsid w:val="007E67A5"/>
    <w:rsid w:val="007E705B"/>
    <w:rsid w:val="007E70E6"/>
    <w:rsid w:val="007E724B"/>
    <w:rsid w:val="007E739F"/>
    <w:rsid w:val="007E778F"/>
    <w:rsid w:val="007F0BD7"/>
    <w:rsid w:val="007F0CB2"/>
    <w:rsid w:val="007F0D68"/>
    <w:rsid w:val="007F0E4E"/>
    <w:rsid w:val="007F0FC6"/>
    <w:rsid w:val="007F10C5"/>
    <w:rsid w:val="007F1A24"/>
    <w:rsid w:val="007F211D"/>
    <w:rsid w:val="007F22C2"/>
    <w:rsid w:val="007F2541"/>
    <w:rsid w:val="007F2EC0"/>
    <w:rsid w:val="007F32C5"/>
    <w:rsid w:val="007F337B"/>
    <w:rsid w:val="007F3E7D"/>
    <w:rsid w:val="007F455B"/>
    <w:rsid w:val="007F4CB9"/>
    <w:rsid w:val="007F5463"/>
    <w:rsid w:val="007F56B4"/>
    <w:rsid w:val="007F5C04"/>
    <w:rsid w:val="007F648E"/>
    <w:rsid w:val="007F64F2"/>
    <w:rsid w:val="007F7D34"/>
    <w:rsid w:val="007F7E46"/>
    <w:rsid w:val="008013E7"/>
    <w:rsid w:val="0080178C"/>
    <w:rsid w:val="00801E47"/>
    <w:rsid w:val="00802094"/>
    <w:rsid w:val="0080356F"/>
    <w:rsid w:val="008035B0"/>
    <w:rsid w:val="0080363A"/>
    <w:rsid w:val="008037A9"/>
    <w:rsid w:val="00803BB3"/>
    <w:rsid w:val="0080495F"/>
    <w:rsid w:val="00805436"/>
    <w:rsid w:val="00805630"/>
    <w:rsid w:val="0080574B"/>
    <w:rsid w:val="0080580F"/>
    <w:rsid w:val="00805823"/>
    <w:rsid w:val="008059F8"/>
    <w:rsid w:val="00805A08"/>
    <w:rsid w:val="008066F9"/>
    <w:rsid w:val="008067B0"/>
    <w:rsid w:val="00806833"/>
    <w:rsid w:val="008068D8"/>
    <w:rsid w:val="00807666"/>
    <w:rsid w:val="00807EED"/>
    <w:rsid w:val="0081004D"/>
    <w:rsid w:val="008104B4"/>
    <w:rsid w:val="0081061D"/>
    <w:rsid w:val="00810A90"/>
    <w:rsid w:val="00810BC8"/>
    <w:rsid w:val="00810C39"/>
    <w:rsid w:val="00810F8B"/>
    <w:rsid w:val="0081143F"/>
    <w:rsid w:val="00811BAB"/>
    <w:rsid w:val="008120E6"/>
    <w:rsid w:val="00812A80"/>
    <w:rsid w:val="00812AB3"/>
    <w:rsid w:val="00812E89"/>
    <w:rsid w:val="00813083"/>
    <w:rsid w:val="00814052"/>
    <w:rsid w:val="008148CF"/>
    <w:rsid w:val="00814A4F"/>
    <w:rsid w:val="00814A83"/>
    <w:rsid w:val="00814BA1"/>
    <w:rsid w:val="00815AC8"/>
    <w:rsid w:val="00815F82"/>
    <w:rsid w:val="00815FFE"/>
    <w:rsid w:val="00816123"/>
    <w:rsid w:val="0081617F"/>
    <w:rsid w:val="008168C5"/>
    <w:rsid w:val="00816B65"/>
    <w:rsid w:val="00817308"/>
    <w:rsid w:val="00817638"/>
    <w:rsid w:val="00817C91"/>
    <w:rsid w:val="00820227"/>
    <w:rsid w:val="00820672"/>
    <w:rsid w:val="008207DB"/>
    <w:rsid w:val="00820D6B"/>
    <w:rsid w:val="00821357"/>
    <w:rsid w:val="00821507"/>
    <w:rsid w:val="00821C4C"/>
    <w:rsid w:val="008221DA"/>
    <w:rsid w:val="00822291"/>
    <w:rsid w:val="00822401"/>
    <w:rsid w:val="0082270C"/>
    <w:rsid w:val="008229E7"/>
    <w:rsid w:val="008229F5"/>
    <w:rsid w:val="00822D51"/>
    <w:rsid w:val="00822F90"/>
    <w:rsid w:val="00823045"/>
    <w:rsid w:val="008230B0"/>
    <w:rsid w:val="008239D8"/>
    <w:rsid w:val="00823B2F"/>
    <w:rsid w:val="00823D1E"/>
    <w:rsid w:val="008244B9"/>
    <w:rsid w:val="0082528D"/>
    <w:rsid w:val="0082549C"/>
    <w:rsid w:val="0082560A"/>
    <w:rsid w:val="008256AC"/>
    <w:rsid w:val="00825DC4"/>
    <w:rsid w:val="00825E81"/>
    <w:rsid w:val="00826165"/>
    <w:rsid w:val="008262FE"/>
    <w:rsid w:val="008267D4"/>
    <w:rsid w:val="008272C7"/>
    <w:rsid w:val="008272FC"/>
    <w:rsid w:val="00827373"/>
    <w:rsid w:val="008273CF"/>
    <w:rsid w:val="00827470"/>
    <w:rsid w:val="00827490"/>
    <w:rsid w:val="008275DA"/>
    <w:rsid w:val="0083068A"/>
    <w:rsid w:val="008310E5"/>
    <w:rsid w:val="0083239F"/>
    <w:rsid w:val="008323AC"/>
    <w:rsid w:val="008323FA"/>
    <w:rsid w:val="00832E3D"/>
    <w:rsid w:val="00833684"/>
    <w:rsid w:val="0083379A"/>
    <w:rsid w:val="008337FD"/>
    <w:rsid w:val="00833850"/>
    <w:rsid w:val="00833D4E"/>
    <w:rsid w:val="00833D63"/>
    <w:rsid w:val="00834308"/>
    <w:rsid w:val="00834675"/>
    <w:rsid w:val="00834FD2"/>
    <w:rsid w:val="008350D2"/>
    <w:rsid w:val="00836B11"/>
    <w:rsid w:val="008374A6"/>
    <w:rsid w:val="008377D0"/>
    <w:rsid w:val="00837D79"/>
    <w:rsid w:val="008400D5"/>
    <w:rsid w:val="008404ED"/>
    <w:rsid w:val="00840A4A"/>
    <w:rsid w:val="00840F81"/>
    <w:rsid w:val="008411A8"/>
    <w:rsid w:val="00841749"/>
    <w:rsid w:val="00841A66"/>
    <w:rsid w:val="00841EE3"/>
    <w:rsid w:val="00842D11"/>
    <w:rsid w:val="00842E5A"/>
    <w:rsid w:val="008430B1"/>
    <w:rsid w:val="008444C9"/>
    <w:rsid w:val="008448A2"/>
    <w:rsid w:val="00844AEE"/>
    <w:rsid w:val="00844F17"/>
    <w:rsid w:val="0084538A"/>
    <w:rsid w:val="00845426"/>
    <w:rsid w:val="008455E4"/>
    <w:rsid w:val="008459FE"/>
    <w:rsid w:val="00845ABA"/>
    <w:rsid w:val="00845B0C"/>
    <w:rsid w:val="00845D69"/>
    <w:rsid w:val="00845FA9"/>
    <w:rsid w:val="00845FEA"/>
    <w:rsid w:val="008460A5"/>
    <w:rsid w:val="0084694C"/>
    <w:rsid w:val="00846F30"/>
    <w:rsid w:val="00850182"/>
    <w:rsid w:val="0085026C"/>
    <w:rsid w:val="0085076C"/>
    <w:rsid w:val="00850946"/>
    <w:rsid w:val="00850C0A"/>
    <w:rsid w:val="008514C4"/>
    <w:rsid w:val="0085173D"/>
    <w:rsid w:val="0085197B"/>
    <w:rsid w:val="008522F1"/>
    <w:rsid w:val="008523E8"/>
    <w:rsid w:val="0085266B"/>
    <w:rsid w:val="00852F3A"/>
    <w:rsid w:val="008532A0"/>
    <w:rsid w:val="00853A93"/>
    <w:rsid w:val="008543A0"/>
    <w:rsid w:val="008544F3"/>
    <w:rsid w:val="00854A5E"/>
    <w:rsid w:val="00854F0E"/>
    <w:rsid w:val="00854FA8"/>
    <w:rsid w:val="008556EF"/>
    <w:rsid w:val="00855A23"/>
    <w:rsid w:val="00855E83"/>
    <w:rsid w:val="0085775A"/>
    <w:rsid w:val="00860468"/>
    <w:rsid w:val="00860D69"/>
    <w:rsid w:val="00860E1D"/>
    <w:rsid w:val="00860E8A"/>
    <w:rsid w:val="008614DC"/>
    <w:rsid w:val="008619AE"/>
    <w:rsid w:val="00861A50"/>
    <w:rsid w:val="00861E55"/>
    <w:rsid w:val="0086205D"/>
    <w:rsid w:val="008620A4"/>
    <w:rsid w:val="00862165"/>
    <w:rsid w:val="0086216D"/>
    <w:rsid w:val="0086307E"/>
    <w:rsid w:val="008632D9"/>
    <w:rsid w:val="008634E4"/>
    <w:rsid w:val="008635C2"/>
    <w:rsid w:val="00863A5E"/>
    <w:rsid w:val="00864062"/>
    <w:rsid w:val="0086474B"/>
    <w:rsid w:val="00864F20"/>
    <w:rsid w:val="00865229"/>
    <w:rsid w:val="00865CCB"/>
    <w:rsid w:val="00866C93"/>
    <w:rsid w:val="008673EE"/>
    <w:rsid w:val="00867DB5"/>
    <w:rsid w:val="0087018F"/>
    <w:rsid w:val="00870351"/>
    <w:rsid w:val="008708CA"/>
    <w:rsid w:val="008711F1"/>
    <w:rsid w:val="008728FB"/>
    <w:rsid w:val="008729FF"/>
    <w:rsid w:val="00872C2B"/>
    <w:rsid w:val="00873172"/>
    <w:rsid w:val="00873949"/>
    <w:rsid w:val="00873E93"/>
    <w:rsid w:val="00874609"/>
    <w:rsid w:val="0087460A"/>
    <w:rsid w:val="00875315"/>
    <w:rsid w:val="00875685"/>
    <w:rsid w:val="0087582D"/>
    <w:rsid w:val="00875BC7"/>
    <w:rsid w:val="00875FE0"/>
    <w:rsid w:val="00876101"/>
    <w:rsid w:val="008763B5"/>
    <w:rsid w:val="00876B09"/>
    <w:rsid w:val="0087775C"/>
    <w:rsid w:val="008777C0"/>
    <w:rsid w:val="00880038"/>
    <w:rsid w:val="0088065F"/>
    <w:rsid w:val="00880797"/>
    <w:rsid w:val="00880DBC"/>
    <w:rsid w:val="008810B2"/>
    <w:rsid w:val="0088169C"/>
    <w:rsid w:val="0088178B"/>
    <w:rsid w:val="00881CD8"/>
    <w:rsid w:val="008820A8"/>
    <w:rsid w:val="008827A6"/>
    <w:rsid w:val="00882807"/>
    <w:rsid w:val="00882E86"/>
    <w:rsid w:val="008830CE"/>
    <w:rsid w:val="008830FB"/>
    <w:rsid w:val="008834FB"/>
    <w:rsid w:val="00883548"/>
    <w:rsid w:val="008836F7"/>
    <w:rsid w:val="00883764"/>
    <w:rsid w:val="0088378E"/>
    <w:rsid w:val="008837B8"/>
    <w:rsid w:val="00883925"/>
    <w:rsid w:val="00883E77"/>
    <w:rsid w:val="0088402F"/>
    <w:rsid w:val="008846AC"/>
    <w:rsid w:val="008846CD"/>
    <w:rsid w:val="00884842"/>
    <w:rsid w:val="00884950"/>
    <w:rsid w:val="00885FA9"/>
    <w:rsid w:val="00886217"/>
    <w:rsid w:val="008864D5"/>
    <w:rsid w:val="00886D80"/>
    <w:rsid w:val="00886F65"/>
    <w:rsid w:val="008871D2"/>
    <w:rsid w:val="00887D19"/>
    <w:rsid w:val="008901E0"/>
    <w:rsid w:val="008903CC"/>
    <w:rsid w:val="008913EE"/>
    <w:rsid w:val="0089184E"/>
    <w:rsid w:val="00891BF8"/>
    <w:rsid w:val="00891D51"/>
    <w:rsid w:val="00892363"/>
    <w:rsid w:val="008924C1"/>
    <w:rsid w:val="008926E4"/>
    <w:rsid w:val="008927D3"/>
    <w:rsid w:val="00892B12"/>
    <w:rsid w:val="00892FAF"/>
    <w:rsid w:val="0089358E"/>
    <w:rsid w:val="00893809"/>
    <w:rsid w:val="008938DF"/>
    <w:rsid w:val="0089393E"/>
    <w:rsid w:val="00893E3A"/>
    <w:rsid w:val="008945DF"/>
    <w:rsid w:val="00894F98"/>
    <w:rsid w:val="00895285"/>
    <w:rsid w:val="008953E2"/>
    <w:rsid w:val="00895EA3"/>
    <w:rsid w:val="00895F7B"/>
    <w:rsid w:val="00896B03"/>
    <w:rsid w:val="00896EA1"/>
    <w:rsid w:val="00896F7F"/>
    <w:rsid w:val="0089726E"/>
    <w:rsid w:val="0089736F"/>
    <w:rsid w:val="008975F5"/>
    <w:rsid w:val="00897BA2"/>
    <w:rsid w:val="00897FA2"/>
    <w:rsid w:val="008A01B1"/>
    <w:rsid w:val="008A045F"/>
    <w:rsid w:val="008A0F87"/>
    <w:rsid w:val="008A119B"/>
    <w:rsid w:val="008A1425"/>
    <w:rsid w:val="008A17B2"/>
    <w:rsid w:val="008A1A00"/>
    <w:rsid w:val="008A1A66"/>
    <w:rsid w:val="008A1F7A"/>
    <w:rsid w:val="008A200F"/>
    <w:rsid w:val="008A2029"/>
    <w:rsid w:val="008A2440"/>
    <w:rsid w:val="008A2446"/>
    <w:rsid w:val="008A2E9E"/>
    <w:rsid w:val="008A3130"/>
    <w:rsid w:val="008A3B5B"/>
    <w:rsid w:val="008A4104"/>
    <w:rsid w:val="008A445E"/>
    <w:rsid w:val="008A4534"/>
    <w:rsid w:val="008A47D1"/>
    <w:rsid w:val="008A4BDF"/>
    <w:rsid w:val="008A4C21"/>
    <w:rsid w:val="008A4D21"/>
    <w:rsid w:val="008A51D3"/>
    <w:rsid w:val="008A52F7"/>
    <w:rsid w:val="008A5416"/>
    <w:rsid w:val="008A55C1"/>
    <w:rsid w:val="008A5C57"/>
    <w:rsid w:val="008A60B7"/>
    <w:rsid w:val="008A636D"/>
    <w:rsid w:val="008A6504"/>
    <w:rsid w:val="008A716B"/>
    <w:rsid w:val="008A7BC5"/>
    <w:rsid w:val="008B0A7D"/>
    <w:rsid w:val="008B0EDB"/>
    <w:rsid w:val="008B1D1B"/>
    <w:rsid w:val="008B21D6"/>
    <w:rsid w:val="008B24BC"/>
    <w:rsid w:val="008B2508"/>
    <w:rsid w:val="008B2778"/>
    <w:rsid w:val="008B2796"/>
    <w:rsid w:val="008B2BA6"/>
    <w:rsid w:val="008B2F37"/>
    <w:rsid w:val="008B3168"/>
    <w:rsid w:val="008B3652"/>
    <w:rsid w:val="008B3FE5"/>
    <w:rsid w:val="008B4681"/>
    <w:rsid w:val="008B47CD"/>
    <w:rsid w:val="008B4839"/>
    <w:rsid w:val="008B583F"/>
    <w:rsid w:val="008B5DFB"/>
    <w:rsid w:val="008B6C16"/>
    <w:rsid w:val="008B7CA2"/>
    <w:rsid w:val="008B7CDD"/>
    <w:rsid w:val="008C00ED"/>
    <w:rsid w:val="008C02EA"/>
    <w:rsid w:val="008C033F"/>
    <w:rsid w:val="008C0547"/>
    <w:rsid w:val="008C0615"/>
    <w:rsid w:val="008C0710"/>
    <w:rsid w:val="008C0B43"/>
    <w:rsid w:val="008C110F"/>
    <w:rsid w:val="008C11A4"/>
    <w:rsid w:val="008C28DD"/>
    <w:rsid w:val="008C29D5"/>
    <w:rsid w:val="008C2A8F"/>
    <w:rsid w:val="008C2A9D"/>
    <w:rsid w:val="008C2BF1"/>
    <w:rsid w:val="008C4675"/>
    <w:rsid w:val="008C4A27"/>
    <w:rsid w:val="008C5433"/>
    <w:rsid w:val="008C5519"/>
    <w:rsid w:val="008C5A04"/>
    <w:rsid w:val="008C62CB"/>
    <w:rsid w:val="008C67C1"/>
    <w:rsid w:val="008C68E6"/>
    <w:rsid w:val="008C6AEF"/>
    <w:rsid w:val="008C6BBC"/>
    <w:rsid w:val="008C6CED"/>
    <w:rsid w:val="008C6FB5"/>
    <w:rsid w:val="008C7590"/>
    <w:rsid w:val="008C78B5"/>
    <w:rsid w:val="008C79F1"/>
    <w:rsid w:val="008C7A0B"/>
    <w:rsid w:val="008D10FE"/>
    <w:rsid w:val="008D24B9"/>
    <w:rsid w:val="008D2BC2"/>
    <w:rsid w:val="008D3101"/>
    <w:rsid w:val="008D4107"/>
    <w:rsid w:val="008D481C"/>
    <w:rsid w:val="008D4876"/>
    <w:rsid w:val="008D49FC"/>
    <w:rsid w:val="008D4A4E"/>
    <w:rsid w:val="008D4A59"/>
    <w:rsid w:val="008D56EC"/>
    <w:rsid w:val="008D5B3D"/>
    <w:rsid w:val="008D5EF8"/>
    <w:rsid w:val="008D6C05"/>
    <w:rsid w:val="008D6E47"/>
    <w:rsid w:val="008D706D"/>
    <w:rsid w:val="008D7996"/>
    <w:rsid w:val="008D7E1B"/>
    <w:rsid w:val="008E0062"/>
    <w:rsid w:val="008E02C3"/>
    <w:rsid w:val="008E0D32"/>
    <w:rsid w:val="008E1380"/>
    <w:rsid w:val="008E153A"/>
    <w:rsid w:val="008E16DA"/>
    <w:rsid w:val="008E1DA3"/>
    <w:rsid w:val="008E1EFE"/>
    <w:rsid w:val="008E27E1"/>
    <w:rsid w:val="008E2839"/>
    <w:rsid w:val="008E31ED"/>
    <w:rsid w:val="008E4B26"/>
    <w:rsid w:val="008E5527"/>
    <w:rsid w:val="008E553E"/>
    <w:rsid w:val="008E5555"/>
    <w:rsid w:val="008E66EA"/>
    <w:rsid w:val="008E6814"/>
    <w:rsid w:val="008E77D8"/>
    <w:rsid w:val="008F0195"/>
    <w:rsid w:val="008F18D3"/>
    <w:rsid w:val="008F19B9"/>
    <w:rsid w:val="008F1E8C"/>
    <w:rsid w:val="008F1FAE"/>
    <w:rsid w:val="008F21E8"/>
    <w:rsid w:val="008F23E8"/>
    <w:rsid w:val="008F2429"/>
    <w:rsid w:val="008F25C5"/>
    <w:rsid w:val="008F2802"/>
    <w:rsid w:val="008F2E11"/>
    <w:rsid w:val="008F35F7"/>
    <w:rsid w:val="008F3688"/>
    <w:rsid w:val="008F376E"/>
    <w:rsid w:val="008F377B"/>
    <w:rsid w:val="008F3F00"/>
    <w:rsid w:val="008F4020"/>
    <w:rsid w:val="008F4209"/>
    <w:rsid w:val="008F55D6"/>
    <w:rsid w:val="008F598F"/>
    <w:rsid w:val="008F677E"/>
    <w:rsid w:val="008F6AC4"/>
    <w:rsid w:val="008F6E55"/>
    <w:rsid w:val="008F71B2"/>
    <w:rsid w:val="008F7AA2"/>
    <w:rsid w:val="008F7D7D"/>
    <w:rsid w:val="00900A89"/>
    <w:rsid w:val="00900B92"/>
    <w:rsid w:val="009015E9"/>
    <w:rsid w:val="0090162A"/>
    <w:rsid w:val="009020E6"/>
    <w:rsid w:val="009026B5"/>
    <w:rsid w:val="009027D1"/>
    <w:rsid w:val="00902ABC"/>
    <w:rsid w:val="009031C9"/>
    <w:rsid w:val="00903B24"/>
    <w:rsid w:val="00903C2A"/>
    <w:rsid w:val="00903ED6"/>
    <w:rsid w:val="00904012"/>
    <w:rsid w:val="00904B11"/>
    <w:rsid w:val="009051E5"/>
    <w:rsid w:val="00905222"/>
    <w:rsid w:val="009052F7"/>
    <w:rsid w:val="0090555A"/>
    <w:rsid w:val="00905C19"/>
    <w:rsid w:val="00905D8A"/>
    <w:rsid w:val="009063BA"/>
    <w:rsid w:val="00907092"/>
    <w:rsid w:val="0090746A"/>
    <w:rsid w:val="00907A47"/>
    <w:rsid w:val="00907A6A"/>
    <w:rsid w:val="00907B13"/>
    <w:rsid w:val="00907BA6"/>
    <w:rsid w:val="00907FC3"/>
    <w:rsid w:val="009102E8"/>
    <w:rsid w:val="0091059A"/>
    <w:rsid w:val="009109A6"/>
    <w:rsid w:val="00910B2D"/>
    <w:rsid w:val="00910B45"/>
    <w:rsid w:val="00910BA5"/>
    <w:rsid w:val="00910F88"/>
    <w:rsid w:val="0091111D"/>
    <w:rsid w:val="00911320"/>
    <w:rsid w:val="0091132B"/>
    <w:rsid w:val="00911C3C"/>
    <w:rsid w:val="00911DEB"/>
    <w:rsid w:val="00911FDF"/>
    <w:rsid w:val="00912B72"/>
    <w:rsid w:val="00913270"/>
    <w:rsid w:val="0091330C"/>
    <w:rsid w:val="00913352"/>
    <w:rsid w:val="0091394D"/>
    <w:rsid w:val="00913B62"/>
    <w:rsid w:val="00913D9C"/>
    <w:rsid w:val="00913F8A"/>
    <w:rsid w:val="009143E2"/>
    <w:rsid w:val="00914412"/>
    <w:rsid w:val="0091476E"/>
    <w:rsid w:val="0091498C"/>
    <w:rsid w:val="00914BED"/>
    <w:rsid w:val="00914C6F"/>
    <w:rsid w:val="0091506E"/>
    <w:rsid w:val="009150B9"/>
    <w:rsid w:val="00915478"/>
    <w:rsid w:val="0091555E"/>
    <w:rsid w:val="009155FB"/>
    <w:rsid w:val="0091561A"/>
    <w:rsid w:val="00915BEE"/>
    <w:rsid w:val="00915C1F"/>
    <w:rsid w:val="009161B2"/>
    <w:rsid w:val="00916553"/>
    <w:rsid w:val="00916B8F"/>
    <w:rsid w:val="00917160"/>
    <w:rsid w:val="00917963"/>
    <w:rsid w:val="0092060F"/>
    <w:rsid w:val="00920D8B"/>
    <w:rsid w:val="0092117D"/>
    <w:rsid w:val="0092148E"/>
    <w:rsid w:val="0092155D"/>
    <w:rsid w:val="0092186D"/>
    <w:rsid w:val="00921BA5"/>
    <w:rsid w:val="00922248"/>
    <w:rsid w:val="009224DA"/>
    <w:rsid w:val="00922557"/>
    <w:rsid w:val="00922788"/>
    <w:rsid w:val="009228E1"/>
    <w:rsid w:val="00922A47"/>
    <w:rsid w:val="00922AD0"/>
    <w:rsid w:val="00922D52"/>
    <w:rsid w:val="00923105"/>
    <w:rsid w:val="00923699"/>
    <w:rsid w:val="009236FF"/>
    <w:rsid w:val="00923950"/>
    <w:rsid w:val="00923CF2"/>
    <w:rsid w:val="00924B63"/>
    <w:rsid w:val="0092502F"/>
    <w:rsid w:val="009250DA"/>
    <w:rsid w:val="0092524C"/>
    <w:rsid w:val="009255D6"/>
    <w:rsid w:val="00925DCB"/>
    <w:rsid w:val="00925E25"/>
    <w:rsid w:val="009262BE"/>
    <w:rsid w:val="00926439"/>
    <w:rsid w:val="0092668F"/>
    <w:rsid w:val="009267EA"/>
    <w:rsid w:val="00926875"/>
    <w:rsid w:val="009272A5"/>
    <w:rsid w:val="0092749C"/>
    <w:rsid w:val="00930971"/>
    <w:rsid w:val="00930B7D"/>
    <w:rsid w:val="00930C75"/>
    <w:rsid w:val="00930D93"/>
    <w:rsid w:val="009314F9"/>
    <w:rsid w:val="00931A5B"/>
    <w:rsid w:val="00931B6A"/>
    <w:rsid w:val="00931C9F"/>
    <w:rsid w:val="00931CA1"/>
    <w:rsid w:val="009320A9"/>
    <w:rsid w:val="00932276"/>
    <w:rsid w:val="009327CA"/>
    <w:rsid w:val="0093300D"/>
    <w:rsid w:val="00933983"/>
    <w:rsid w:val="00933AA9"/>
    <w:rsid w:val="00933AFD"/>
    <w:rsid w:val="00933CAA"/>
    <w:rsid w:val="009340E7"/>
    <w:rsid w:val="00935033"/>
    <w:rsid w:val="0093519F"/>
    <w:rsid w:val="009351FB"/>
    <w:rsid w:val="0093542F"/>
    <w:rsid w:val="0093547B"/>
    <w:rsid w:val="0093584D"/>
    <w:rsid w:val="009361AC"/>
    <w:rsid w:val="00936705"/>
    <w:rsid w:val="00936871"/>
    <w:rsid w:val="0093691A"/>
    <w:rsid w:val="00936EEE"/>
    <w:rsid w:val="00936FEC"/>
    <w:rsid w:val="0093727B"/>
    <w:rsid w:val="009373D2"/>
    <w:rsid w:val="00937F1D"/>
    <w:rsid w:val="00940180"/>
    <w:rsid w:val="009402FC"/>
    <w:rsid w:val="00940820"/>
    <w:rsid w:val="009409C1"/>
    <w:rsid w:val="00941206"/>
    <w:rsid w:val="009414C3"/>
    <w:rsid w:val="0094165E"/>
    <w:rsid w:val="00941893"/>
    <w:rsid w:val="00941A9D"/>
    <w:rsid w:val="00941B02"/>
    <w:rsid w:val="00941DDE"/>
    <w:rsid w:val="00942954"/>
    <w:rsid w:val="00942C4F"/>
    <w:rsid w:val="00942CBA"/>
    <w:rsid w:val="009433F1"/>
    <w:rsid w:val="0094368E"/>
    <w:rsid w:val="009439FE"/>
    <w:rsid w:val="00943B32"/>
    <w:rsid w:val="009442BC"/>
    <w:rsid w:val="00945294"/>
    <w:rsid w:val="00945BFA"/>
    <w:rsid w:val="00945DC6"/>
    <w:rsid w:val="00946484"/>
    <w:rsid w:val="00946542"/>
    <w:rsid w:val="00946EE8"/>
    <w:rsid w:val="009478BE"/>
    <w:rsid w:val="00947DC0"/>
    <w:rsid w:val="00947FDC"/>
    <w:rsid w:val="009500C1"/>
    <w:rsid w:val="0095072C"/>
    <w:rsid w:val="009509D4"/>
    <w:rsid w:val="00950AB9"/>
    <w:rsid w:val="009510BD"/>
    <w:rsid w:val="009515F1"/>
    <w:rsid w:val="0095170D"/>
    <w:rsid w:val="00951AD5"/>
    <w:rsid w:val="00951B95"/>
    <w:rsid w:val="0095211E"/>
    <w:rsid w:val="0095265E"/>
    <w:rsid w:val="009526B2"/>
    <w:rsid w:val="00952FAA"/>
    <w:rsid w:val="009530D8"/>
    <w:rsid w:val="009533CD"/>
    <w:rsid w:val="00953445"/>
    <w:rsid w:val="00953DD3"/>
    <w:rsid w:val="0095416C"/>
    <w:rsid w:val="00954C62"/>
    <w:rsid w:val="00954E8A"/>
    <w:rsid w:val="00955637"/>
    <w:rsid w:val="0095680D"/>
    <w:rsid w:val="009572F3"/>
    <w:rsid w:val="00957870"/>
    <w:rsid w:val="00957914"/>
    <w:rsid w:val="00957AA6"/>
    <w:rsid w:val="00957BED"/>
    <w:rsid w:val="00957C99"/>
    <w:rsid w:val="00957DDC"/>
    <w:rsid w:val="00957E31"/>
    <w:rsid w:val="00957EAA"/>
    <w:rsid w:val="009601B2"/>
    <w:rsid w:val="009603F0"/>
    <w:rsid w:val="009604F5"/>
    <w:rsid w:val="009607EA"/>
    <w:rsid w:val="00960A5C"/>
    <w:rsid w:val="00960DF6"/>
    <w:rsid w:val="00961519"/>
    <w:rsid w:val="00961777"/>
    <w:rsid w:val="0096189F"/>
    <w:rsid w:val="00961A87"/>
    <w:rsid w:val="00961F1E"/>
    <w:rsid w:val="0096227B"/>
    <w:rsid w:val="009623A2"/>
    <w:rsid w:val="00962C15"/>
    <w:rsid w:val="00962C1E"/>
    <w:rsid w:val="00962D85"/>
    <w:rsid w:val="00963016"/>
    <w:rsid w:val="0096387A"/>
    <w:rsid w:val="009638C0"/>
    <w:rsid w:val="00963956"/>
    <w:rsid w:val="00963DAC"/>
    <w:rsid w:val="00964288"/>
    <w:rsid w:val="0096447D"/>
    <w:rsid w:val="00964575"/>
    <w:rsid w:val="00964885"/>
    <w:rsid w:val="00964ED4"/>
    <w:rsid w:val="00965074"/>
    <w:rsid w:val="0096543D"/>
    <w:rsid w:val="00965555"/>
    <w:rsid w:val="00965B45"/>
    <w:rsid w:val="00965B91"/>
    <w:rsid w:val="00965BEF"/>
    <w:rsid w:val="00965BFD"/>
    <w:rsid w:val="00965E57"/>
    <w:rsid w:val="00965FA6"/>
    <w:rsid w:val="00966AAB"/>
    <w:rsid w:val="0096726E"/>
    <w:rsid w:val="009673AB"/>
    <w:rsid w:val="0096795E"/>
    <w:rsid w:val="009703E9"/>
    <w:rsid w:val="009706DC"/>
    <w:rsid w:val="0097146A"/>
    <w:rsid w:val="00971B54"/>
    <w:rsid w:val="009732DA"/>
    <w:rsid w:val="00973526"/>
    <w:rsid w:val="00973936"/>
    <w:rsid w:val="00973BF8"/>
    <w:rsid w:val="009741D2"/>
    <w:rsid w:val="009747FA"/>
    <w:rsid w:val="009749B4"/>
    <w:rsid w:val="00975520"/>
    <w:rsid w:val="009755C4"/>
    <w:rsid w:val="00975974"/>
    <w:rsid w:val="00975AC7"/>
    <w:rsid w:val="00975C02"/>
    <w:rsid w:val="00976083"/>
    <w:rsid w:val="00976803"/>
    <w:rsid w:val="00976ABD"/>
    <w:rsid w:val="00977065"/>
    <w:rsid w:val="0097777A"/>
    <w:rsid w:val="00977CDF"/>
    <w:rsid w:val="00980077"/>
    <w:rsid w:val="00980179"/>
    <w:rsid w:val="0098028E"/>
    <w:rsid w:val="00980372"/>
    <w:rsid w:val="00980AD4"/>
    <w:rsid w:val="00980BDD"/>
    <w:rsid w:val="00981CE5"/>
    <w:rsid w:val="00981E19"/>
    <w:rsid w:val="00981E76"/>
    <w:rsid w:val="00981F52"/>
    <w:rsid w:val="009822BF"/>
    <w:rsid w:val="00982372"/>
    <w:rsid w:val="00982B4B"/>
    <w:rsid w:val="00982B66"/>
    <w:rsid w:val="009831D9"/>
    <w:rsid w:val="0098331E"/>
    <w:rsid w:val="00983929"/>
    <w:rsid w:val="00983E81"/>
    <w:rsid w:val="00984161"/>
    <w:rsid w:val="00984363"/>
    <w:rsid w:val="00984795"/>
    <w:rsid w:val="009847B9"/>
    <w:rsid w:val="00984D07"/>
    <w:rsid w:val="00985239"/>
    <w:rsid w:val="0098590D"/>
    <w:rsid w:val="00986111"/>
    <w:rsid w:val="009866FD"/>
    <w:rsid w:val="00986CC9"/>
    <w:rsid w:val="00986EF6"/>
    <w:rsid w:val="00986F5C"/>
    <w:rsid w:val="0098747C"/>
    <w:rsid w:val="00987998"/>
    <w:rsid w:val="00987E03"/>
    <w:rsid w:val="0099023E"/>
    <w:rsid w:val="00990408"/>
    <w:rsid w:val="009907E1"/>
    <w:rsid w:val="00990947"/>
    <w:rsid w:val="00990BCF"/>
    <w:rsid w:val="00990EDC"/>
    <w:rsid w:val="00991D95"/>
    <w:rsid w:val="009937E1"/>
    <w:rsid w:val="00993A37"/>
    <w:rsid w:val="00993C3A"/>
    <w:rsid w:val="00993D81"/>
    <w:rsid w:val="00994047"/>
    <w:rsid w:val="009942AF"/>
    <w:rsid w:val="0099456D"/>
    <w:rsid w:val="00994685"/>
    <w:rsid w:val="00994892"/>
    <w:rsid w:val="00994E8D"/>
    <w:rsid w:val="00994F34"/>
    <w:rsid w:val="00995196"/>
    <w:rsid w:val="00995224"/>
    <w:rsid w:val="0099605D"/>
    <w:rsid w:val="00996DC3"/>
    <w:rsid w:val="0099799E"/>
    <w:rsid w:val="00997AD3"/>
    <w:rsid w:val="00997BA8"/>
    <w:rsid w:val="00997C7E"/>
    <w:rsid w:val="00997F74"/>
    <w:rsid w:val="009A024F"/>
    <w:rsid w:val="009A0770"/>
    <w:rsid w:val="009A2140"/>
    <w:rsid w:val="009A397A"/>
    <w:rsid w:val="009A3BC7"/>
    <w:rsid w:val="009A404A"/>
    <w:rsid w:val="009A40F8"/>
    <w:rsid w:val="009A4317"/>
    <w:rsid w:val="009A4396"/>
    <w:rsid w:val="009A4485"/>
    <w:rsid w:val="009A4DEB"/>
    <w:rsid w:val="009A4FBC"/>
    <w:rsid w:val="009A5779"/>
    <w:rsid w:val="009A5921"/>
    <w:rsid w:val="009A5C16"/>
    <w:rsid w:val="009A5C36"/>
    <w:rsid w:val="009A5CCD"/>
    <w:rsid w:val="009A726D"/>
    <w:rsid w:val="009A736C"/>
    <w:rsid w:val="009A7F66"/>
    <w:rsid w:val="009B0B88"/>
    <w:rsid w:val="009B0BDB"/>
    <w:rsid w:val="009B0DA0"/>
    <w:rsid w:val="009B0FB3"/>
    <w:rsid w:val="009B0FD4"/>
    <w:rsid w:val="009B168E"/>
    <w:rsid w:val="009B17B8"/>
    <w:rsid w:val="009B2081"/>
    <w:rsid w:val="009B27F3"/>
    <w:rsid w:val="009B2A78"/>
    <w:rsid w:val="009B2B32"/>
    <w:rsid w:val="009B2CB7"/>
    <w:rsid w:val="009B3841"/>
    <w:rsid w:val="009B478E"/>
    <w:rsid w:val="009B4E5A"/>
    <w:rsid w:val="009B4EA9"/>
    <w:rsid w:val="009B4FFF"/>
    <w:rsid w:val="009B519A"/>
    <w:rsid w:val="009B53A7"/>
    <w:rsid w:val="009B5EC2"/>
    <w:rsid w:val="009B61AE"/>
    <w:rsid w:val="009B61B2"/>
    <w:rsid w:val="009B63D6"/>
    <w:rsid w:val="009B744F"/>
    <w:rsid w:val="009B749F"/>
    <w:rsid w:val="009B7967"/>
    <w:rsid w:val="009B7A12"/>
    <w:rsid w:val="009C0BED"/>
    <w:rsid w:val="009C0D45"/>
    <w:rsid w:val="009C1103"/>
    <w:rsid w:val="009C135D"/>
    <w:rsid w:val="009C143D"/>
    <w:rsid w:val="009C1784"/>
    <w:rsid w:val="009C1D41"/>
    <w:rsid w:val="009C31AF"/>
    <w:rsid w:val="009C3252"/>
    <w:rsid w:val="009C3383"/>
    <w:rsid w:val="009C3C5C"/>
    <w:rsid w:val="009C401E"/>
    <w:rsid w:val="009C4639"/>
    <w:rsid w:val="009C4E0E"/>
    <w:rsid w:val="009C4F2D"/>
    <w:rsid w:val="009C52DB"/>
    <w:rsid w:val="009C546F"/>
    <w:rsid w:val="009C59C5"/>
    <w:rsid w:val="009C5ADB"/>
    <w:rsid w:val="009C66AA"/>
    <w:rsid w:val="009C693F"/>
    <w:rsid w:val="009C6D8C"/>
    <w:rsid w:val="009C76E1"/>
    <w:rsid w:val="009D00B3"/>
    <w:rsid w:val="009D0327"/>
    <w:rsid w:val="009D1098"/>
    <w:rsid w:val="009D166A"/>
    <w:rsid w:val="009D17B9"/>
    <w:rsid w:val="009D1B6B"/>
    <w:rsid w:val="009D1BA4"/>
    <w:rsid w:val="009D20D1"/>
    <w:rsid w:val="009D2657"/>
    <w:rsid w:val="009D2681"/>
    <w:rsid w:val="009D2686"/>
    <w:rsid w:val="009D2A2C"/>
    <w:rsid w:val="009D2B28"/>
    <w:rsid w:val="009D2FB4"/>
    <w:rsid w:val="009D375E"/>
    <w:rsid w:val="009D3A24"/>
    <w:rsid w:val="009D3BF6"/>
    <w:rsid w:val="009D3C43"/>
    <w:rsid w:val="009D4330"/>
    <w:rsid w:val="009D449C"/>
    <w:rsid w:val="009D475C"/>
    <w:rsid w:val="009D4803"/>
    <w:rsid w:val="009D48B6"/>
    <w:rsid w:val="009D4FE0"/>
    <w:rsid w:val="009D5165"/>
    <w:rsid w:val="009D5BFE"/>
    <w:rsid w:val="009D5C14"/>
    <w:rsid w:val="009D5C49"/>
    <w:rsid w:val="009D5D31"/>
    <w:rsid w:val="009D5F23"/>
    <w:rsid w:val="009D649F"/>
    <w:rsid w:val="009D7018"/>
    <w:rsid w:val="009D71DF"/>
    <w:rsid w:val="009D7D18"/>
    <w:rsid w:val="009D7E6B"/>
    <w:rsid w:val="009D7F67"/>
    <w:rsid w:val="009E0156"/>
    <w:rsid w:val="009E06BB"/>
    <w:rsid w:val="009E0D90"/>
    <w:rsid w:val="009E0F1C"/>
    <w:rsid w:val="009E1452"/>
    <w:rsid w:val="009E1808"/>
    <w:rsid w:val="009E2065"/>
    <w:rsid w:val="009E23EC"/>
    <w:rsid w:val="009E28B0"/>
    <w:rsid w:val="009E299C"/>
    <w:rsid w:val="009E3674"/>
    <w:rsid w:val="009E36E1"/>
    <w:rsid w:val="009E3831"/>
    <w:rsid w:val="009E3981"/>
    <w:rsid w:val="009E3C0C"/>
    <w:rsid w:val="009E4371"/>
    <w:rsid w:val="009E4655"/>
    <w:rsid w:val="009E516A"/>
    <w:rsid w:val="009E55CC"/>
    <w:rsid w:val="009E5AFE"/>
    <w:rsid w:val="009E5C45"/>
    <w:rsid w:val="009E668B"/>
    <w:rsid w:val="009E673E"/>
    <w:rsid w:val="009E6F93"/>
    <w:rsid w:val="009E7070"/>
    <w:rsid w:val="009F0067"/>
    <w:rsid w:val="009F06DA"/>
    <w:rsid w:val="009F10A9"/>
    <w:rsid w:val="009F1106"/>
    <w:rsid w:val="009F1161"/>
    <w:rsid w:val="009F1CA0"/>
    <w:rsid w:val="009F2183"/>
    <w:rsid w:val="009F2745"/>
    <w:rsid w:val="009F2923"/>
    <w:rsid w:val="009F2ADB"/>
    <w:rsid w:val="009F2B1B"/>
    <w:rsid w:val="009F2BC7"/>
    <w:rsid w:val="009F3CA6"/>
    <w:rsid w:val="009F3DEF"/>
    <w:rsid w:val="009F4027"/>
    <w:rsid w:val="009F4242"/>
    <w:rsid w:val="009F4383"/>
    <w:rsid w:val="009F442F"/>
    <w:rsid w:val="009F467A"/>
    <w:rsid w:val="009F48B5"/>
    <w:rsid w:val="009F49A9"/>
    <w:rsid w:val="009F51C6"/>
    <w:rsid w:val="009F589E"/>
    <w:rsid w:val="009F58C7"/>
    <w:rsid w:val="009F5D61"/>
    <w:rsid w:val="009F6945"/>
    <w:rsid w:val="009F6C35"/>
    <w:rsid w:val="009F77DE"/>
    <w:rsid w:val="009F7A3E"/>
    <w:rsid w:val="009F7EF6"/>
    <w:rsid w:val="00A00147"/>
    <w:rsid w:val="00A00A99"/>
    <w:rsid w:val="00A00D05"/>
    <w:rsid w:val="00A00D4D"/>
    <w:rsid w:val="00A019B0"/>
    <w:rsid w:val="00A01A96"/>
    <w:rsid w:val="00A01B83"/>
    <w:rsid w:val="00A022A1"/>
    <w:rsid w:val="00A029BA"/>
    <w:rsid w:val="00A02FA6"/>
    <w:rsid w:val="00A030D1"/>
    <w:rsid w:val="00A0322F"/>
    <w:rsid w:val="00A03413"/>
    <w:rsid w:val="00A0351A"/>
    <w:rsid w:val="00A0379F"/>
    <w:rsid w:val="00A03C73"/>
    <w:rsid w:val="00A03FFB"/>
    <w:rsid w:val="00A04550"/>
    <w:rsid w:val="00A04B4A"/>
    <w:rsid w:val="00A05051"/>
    <w:rsid w:val="00A0579B"/>
    <w:rsid w:val="00A058F6"/>
    <w:rsid w:val="00A05F84"/>
    <w:rsid w:val="00A06839"/>
    <w:rsid w:val="00A06D7F"/>
    <w:rsid w:val="00A073CB"/>
    <w:rsid w:val="00A07E46"/>
    <w:rsid w:val="00A10327"/>
    <w:rsid w:val="00A1048F"/>
    <w:rsid w:val="00A10D11"/>
    <w:rsid w:val="00A1259F"/>
    <w:rsid w:val="00A127F9"/>
    <w:rsid w:val="00A129F9"/>
    <w:rsid w:val="00A12C20"/>
    <w:rsid w:val="00A12F4F"/>
    <w:rsid w:val="00A130F7"/>
    <w:rsid w:val="00A1315F"/>
    <w:rsid w:val="00A135FC"/>
    <w:rsid w:val="00A13741"/>
    <w:rsid w:val="00A13DC7"/>
    <w:rsid w:val="00A1465F"/>
    <w:rsid w:val="00A14866"/>
    <w:rsid w:val="00A14958"/>
    <w:rsid w:val="00A16726"/>
    <w:rsid w:val="00A172D2"/>
    <w:rsid w:val="00A17840"/>
    <w:rsid w:val="00A206A5"/>
    <w:rsid w:val="00A210AE"/>
    <w:rsid w:val="00A21463"/>
    <w:rsid w:val="00A215CF"/>
    <w:rsid w:val="00A216C5"/>
    <w:rsid w:val="00A21E5A"/>
    <w:rsid w:val="00A22C5E"/>
    <w:rsid w:val="00A23373"/>
    <w:rsid w:val="00A23468"/>
    <w:rsid w:val="00A234DA"/>
    <w:rsid w:val="00A2365B"/>
    <w:rsid w:val="00A23762"/>
    <w:rsid w:val="00A23A10"/>
    <w:rsid w:val="00A23E81"/>
    <w:rsid w:val="00A23F02"/>
    <w:rsid w:val="00A23FB3"/>
    <w:rsid w:val="00A245B5"/>
    <w:rsid w:val="00A2467F"/>
    <w:rsid w:val="00A24D2C"/>
    <w:rsid w:val="00A25026"/>
    <w:rsid w:val="00A254DA"/>
    <w:rsid w:val="00A25862"/>
    <w:rsid w:val="00A2589D"/>
    <w:rsid w:val="00A25A38"/>
    <w:rsid w:val="00A25AC1"/>
    <w:rsid w:val="00A26EC5"/>
    <w:rsid w:val="00A2712C"/>
    <w:rsid w:val="00A277E1"/>
    <w:rsid w:val="00A278EE"/>
    <w:rsid w:val="00A279D5"/>
    <w:rsid w:val="00A27A61"/>
    <w:rsid w:val="00A27EB8"/>
    <w:rsid w:val="00A30025"/>
    <w:rsid w:val="00A308B4"/>
    <w:rsid w:val="00A30A7C"/>
    <w:rsid w:val="00A30CE4"/>
    <w:rsid w:val="00A310C9"/>
    <w:rsid w:val="00A31113"/>
    <w:rsid w:val="00A31767"/>
    <w:rsid w:val="00A31895"/>
    <w:rsid w:val="00A31C14"/>
    <w:rsid w:val="00A31FB9"/>
    <w:rsid w:val="00A32293"/>
    <w:rsid w:val="00A326D1"/>
    <w:rsid w:val="00A326E1"/>
    <w:rsid w:val="00A328C6"/>
    <w:rsid w:val="00A3302B"/>
    <w:rsid w:val="00A3320D"/>
    <w:rsid w:val="00A3340B"/>
    <w:rsid w:val="00A33728"/>
    <w:rsid w:val="00A33844"/>
    <w:rsid w:val="00A345F8"/>
    <w:rsid w:val="00A34703"/>
    <w:rsid w:val="00A34AA7"/>
    <w:rsid w:val="00A35730"/>
    <w:rsid w:val="00A3641A"/>
    <w:rsid w:val="00A36A93"/>
    <w:rsid w:val="00A37497"/>
    <w:rsid w:val="00A376DA"/>
    <w:rsid w:val="00A37AD9"/>
    <w:rsid w:val="00A37C7F"/>
    <w:rsid w:val="00A37D10"/>
    <w:rsid w:val="00A406B3"/>
    <w:rsid w:val="00A40F63"/>
    <w:rsid w:val="00A41070"/>
    <w:rsid w:val="00A41756"/>
    <w:rsid w:val="00A417DF"/>
    <w:rsid w:val="00A41E60"/>
    <w:rsid w:val="00A41EFA"/>
    <w:rsid w:val="00A42948"/>
    <w:rsid w:val="00A42981"/>
    <w:rsid w:val="00A42C45"/>
    <w:rsid w:val="00A42D6C"/>
    <w:rsid w:val="00A43A11"/>
    <w:rsid w:val="00A43F46"/>
    <w:rsid w:val="00A443FB"/>
    <w:rsid w:val="00A44554"/>
    <w:rsid w:val="00A44997"/>
    <w:rsid w:val="00A44C60"/>
    <w:rsid w:val="00A4550E"/>
    <w:rsid w:val="00A45E20"/>
    <w:rsid w:val="00A46084"/>
    <w:rsid w:val="00A4621C"/>
    <w:rsid w:val="00A463B0"/>
    <w:rsid w:val="00A46549"/>
    <w:rsid w:val="00A469D8"/>
    <w:rsid w:val="00A47012"/>
    <w:rsid w:val="00A51110"/>
    <w:rsid w:val="00A51B0F"/>
    <w:rsid w:val="00A51D1B"/>
    <w:rsid w:val="00A51FB8"/>
    <w:rsid w:val="00A5317B"/>
    <w:rsid w:val="00A53569"/>
    <w:rsid w:val="00A53776"/>
    <w:rsid w:val="00A53FF3"/>
    <w:rsid w:val="00A54AE5"/>
    <w:rsid w:val="00A54DE4"/>
    <w:rsid w:val="00A55573"/>
    <w:rsid w:val="00A55B0D"/>
    <w:rsid w:val="00A56414"/>
    <w:rsid w:val="00A567EA"/>
    <w:rsid w:val="00A56847"/>
    <w:rsid w:val="00A56939"/>
    <w:rsid w:val="00A56BDF"/>
    <w:rsid w:val="00A56D63"/>
    <w:rsid w:val="00A571A3"/>
    <w:rsid w:val="00A5720D"/>
    <w:rsid w:val="00A5764E"/>
    <w:rsid w:val="00A57937"/>
    <w:rsid w:val="00A57AFA"/>
    <w:rsid w:val="00A57CFE"/>
    <w:rsid w:val="00A60485"/>
    <w:rsid w:val="00A609E4"/>
    <w:rsid w:val="00A60ACC"/>
    <w:rsid w:val="00A6215B"/>
    <w:rsid w:val="00A62285"/>
    <w:rsid w:val="00A6269C"/>
    <w:rsid w:val="00A62B3E"/>
    <w:rsid w:val="00A62B3F"/>
    <w:rsid w:val="00A62B9E"/>
    <w:rsid w:val="00A62CE6"/>
    <w:rsid w:val="00A62DAF"/>
    <w:rsid w:val="00A63323"/>
    <w:rsid w:val="00A639A4"/>
    <w:rsid w:val="00A64595"/>
    <w:rsid w:val="00A64CF7"/>
    <w:rsid w:val="00A65049"/>
    <w:rsid w:val="00A653C5"/>
    <w:rsid w:val="00A65D91"/>
    <w:rsid w:val="00A661C0"/>
    <w:rsid w:val="00A6629D"/>
    <w:rsid w:val="00A66758"/>
    <w:rsid w:val="00A66854"/>
    <w:rsid w:val="00A6694A"/>
    <w:rsid w:val="00A66F81"/>
    <w:rsid w:val="00A677AD"/>
    <w:rsid w:val="00A678B3"/>
    <w:rsid w:val="00A67B1B"/>
    <w:rsid w:val="00A70063"/>
    <w:rsid w:val="00A70409"/>
    <w:rsid w:val="00A705A9"/>
    <w:rsid w:val="00A70A2F"/>
    <w:rsid w:val="00A70DD5"/>
    <w:rsid w:val="00A70FE5"/>
    <w:rsid w:val="00A71060"/>
    <w:rsid w:val="00A71683"/>
    <w:rsid w:val="00A72219"/>
    <w:rsid w:val="00A735DA"/>
    <w:rsid w:val="00A746AD"/>
    <w:rsid w:val="00A74870"/>
    <w:rsid w:val="00A75163"/>
    <w:rsid w:val="00A75BD8"/>
    <w:rsid w:val="00A762F0"/>
    <w:rsid w:val="00A76FD4"/>
    <w:rsid w:val="00A77525"/>
    <w:rsid w:val="00A778EF"/>
    <w:rsid w:val="00A779BF"/>
    <w:rsid w:val="00A8004E"/>
    <w:rsid w:val="00A8040B"/>
    <w:rsid w:val="00A80827"/>
    <w:rsid w:val="00A81381"/>
    <w:rsid w:val="00A820C2"/>
    <w:rsid w:val="00A82362"/>
    <w:rsid w:val="00A825B3"/>
    <w:rsid w:val="00A8263B"/>
    <w:rsid w:val="00A832F2"/>
    <w:rsid w:val="00A83A87"/>
    <w:rsid w:val="00A83E32"/>
    <w:rsid w:val="00A83FBF"/>
    <w:rsid w:val="00A8432B"/>
    <w:rsid w:val="00A84FD7"/>
    <w:rsid w:val="00A85175"/>
    <w:rsid w:val="00A851BF"/>
    <w:rsid w:val="00A85435"/>
    <w:rsid w:val="00A8543D"/>
    <w:rsid w:val="00A858B7"/>
    <w:rsid w:val="00A85B13"/>
    <w:rsid w:val="00A86223"/>
    <w:rsid w:val="00A86BBD"/>
    <w:rsid w:val="00A86DB6"/>
    <w:rsid w:val="00A86E6C"/>
    <w:rsid w:val="00A87C1D"/>
    <w:rsid w:val="00A90147"/>
    <w:rsid w:val="00A90537"/>
    <w:rsid w:val="00A90DC8"/>
    <w:rsid w:val="00A90FE9"/>
    <w:rsid w:val="00A9122E"/>
    <w:rsid w:val="00A912CB"/>
    <w:rsid w:val="00A913D1"/>
    <w:rsid w:val="00A91453"/>
    <w:rsid w:val="00A917D8"/>
    <w:rsid w:val="00A917FA"/>
    <w:rsid w:val="00A91DB4"/>
    <w:rsid w:val="00A92480"/>
    <w:rsid w:val="00A928A0"/>
    <w:rsid w:val="00A9290D"/>
    <w:rsid w:val="00A92A98"/>
    <w:rsid w:val="00A92BB5"/>
    <w:rsid w:val="00A9304C"/>
    <w:rsid w:val="00A93270"/>
    <w:rsid w:val="00A93BB4"/>
    <w:rsid w:val="00A93BE4"/>
    <w:rsid w:val="00A93E8D"/>
    <w:rsid w:val="00A94770"/>
    <w:rsid w:val="00A948C5"/>
    <w:rsid w:val="00A94A95"/>
    <w:rsid w:val="00A94C69"/>
    <w:rsid w:val="00A94C8A"/>
    <w:rsid w:val="00A950C4"/>
    <w:rsid w:val="00A954F6"/>
    <w:rsid w:val="00A955FE"/>
    <w:rsid w:val="00A95C57"/>
    <w:rsid w:val="00A960D7"/>
    <w:rsid w:val="00A96349"/>
    <w:rsid w:val="00A96611"/>
    <w:rsid w:val="00A9675A"/>
    <w:rsid w:val="00A9693F"/>
    <w:rsid w:val="00A96C59"/>
    <w:rsid w:val="00A972EB"/>
    <w:rsid w:val="00A977E8"/>
    <w:rsid w:val="00A97C0F"/>
    <w:rsid w:val="00A97FAB"/>
    <w:rsid w:val="00AA0E8A"/>
    <w:rsid w:val="00AA1B1A"/>
    <w:rsid w:val="00AA2225"/>
    <w:rsid w:val="00AA2C51"/>
    <w:rsid w:val="00AA2D7A"/>
    <w:rsid w:val="00AA31C8"/>
    <w:rsid w:val="00AA36A7"/>
    <w:rsid w:val="00AA38A9"/>
    <w:rsid w:val="00AA3959"/>
    <w:rsid w:val="00AA3C79"/>
    <w:rsid w:val="00AA43BC"/>
    <w:rsid w:val="00AA4CDB"/>
    <w:rsid w:val="00AA4D9A"/>
    <w:rsid w:val="00AA56BC"/>
    <w:rsid w:val="00AA58C6"/>
    <w:rsid w:val="00AA5A5D"/>
    <w:rsid w:val="00AA60FB"/>
    <w:rsid w:val="00AA62E2"/>
    <w:rsid w:val="00AA74C0"/>
    <w:rsid w:val="00AA785A"/>
    <w:rsid w:val="00AA7F3D"/>
    <w:rsid w:val="00AB0761"/>
    <w:rsid w:val="00AB0840"/>
    <w:rsid w:val="00AB0A29"/>
    <w:rsid w:val="00AB1FD2"/>
    <w:rsid w:val="00AB1FE7"/>
    <w:rsid w:val="00AB20C3"/>
    <w:rsid w:val="00AB2195"/>
    <w:rsid w:val="00AB21C8"/>
    <w:rsid w:val="00AB23E4"/>
    <w:rsid w:val="00AB250B"/>
    <w:rsid w:val="00AB2FE1"/>
    <w:rsid w:val="00AB3106"/>
    <w:rsid w:val="00AB326A"/>
    <w:rsid w:val="00AB3CF6"/>
    <w:rsid w:val="00AB4398"/>
    <w:rsid w:val="00AB4643"/>
    <w:rsid w:val="00AB4C75"/>
    <w:rsid w:val="00AB4E66"/>
    <w:rsid w:val="00AB4FDE"/>
    <w:rsid w:val="00AB520E"/>
    <w:rsid w:val="00AB5FA4"/>
    <w:rsid w:val="00AB6190"/>
    <w:rsid w:val="00AB6430"/>
    <w:rsid w:val="00AB6548"/>
    <w:rsid w:val="00AB6A4D"/>
    <w:rsid w:val="00AB7FE2"/>
    <w:rsid w:val="00AC031D"/>
    <w:rsid w:val="00AC0A64"/>
    <w:rsid w:val="00AC0AF1"/>
    <w:rsid w:val="00AC0D40"/>
    <w:rsid w:val="00AC10AD"/>
    <w:rsid w:val="00AC186B"/>
    <w:rsid w:val="00AC18CB"/>
    <w:rsid w:val="00AC1E56"/>
    <w:rsid w:val="00AC21C3"/>
    <w:rsid w:val="00AC28AE"/>
    <w:rsid w:val="00AC2E61"/>
    <w:rsid w:val="00AC330C"/>
    <w:rsid w:val="00AC3D8F"/>
    <w:rsid w:val="00AC45E5"/>
    <w:rsid w:val="00AC4DBF"/>
    <w:rsid w:val="00AC5AD5"/>
    <w:rsid w:val="00AC6A08"/>
    <w:rsid w:val="00AC6C54"/>
    <w:rsid w:val="00AC6EE2"/>
    <w:rsid w:val="00AC76C6"/>
    <w:rsid w:val="00AC7DB0"/>
    <w:rsid w:val="00AD0028"/>
    <w:rsid w:val="00AD02A8"/>
    <w:rsid w:val="00AD05D4"/>
    <w:rsid w:val="00AD07CC"/>
    <w:rsid w:val="00AD0BFB"/>
    <w:rsid w:val="00AD22F4"/>
    <w:rsid w:val="00AD244B"/>
    <w:rsid w:val="00AD2544"/>
    <w:rsid w:val="00AD32DF"/>
    <w:rsid w:val="00AD4093"/>
    <w:rsid w:val="00AD43F7"/>
    <w:rsid w:val="00AD4E37"/>
    <w:rsid w:val="00AD527F"/>
    <w:rsid w:val="00AD5436"/>
    <w:rsid w:val="00AD5663"/>
    <w:rsid w:val="00AD59DA"/>
    <w:rsid w:val="00AD5DAA"/>
    <w:rsid w:val="00AD5F85"/>
    <w:rsid w:val="00AD6226"/>
    <w:rsid w:val="00AD6B39"/>
    <w:rsid w:val="00AD721C"/>
    <w:rsid w:val="00AD74F6"/>
    <w:rsid w:val="00AD756A"/>
    <w:rsid w:val="00AD7EAD"/>
    <w:rsid w:val="00AE1311"/>
    <w:rsid w:val="00AE196D"/>
    <w:rsid w:val="00AE1BC6"/>
    <w:rsid w:val="00AE1DC2"/>
    <w:rsid w:val="00AE20C7"/>
    <w:rsid w:val="00AE3FD3"/>
    <w:rsid w:val="00AE40A3"/>
    <w:rsid w:val="00AE4212"/>
    <w:rsid w:val="00AE455F"/>
    <w:rsid w:val="00AE4A82"/>
    <w:rsid w:val="00AE4DB0"/>
    <w:rsid w:val="00AE4F29"/>
    <w:rsid w:val="00AE4FB5"/>
    <w:rsid w:val="00AE5BC2"/>
    <w:rsid w:val="00AE5BFA"/>
    <w:rsid w:val="00AE5DC2"/>
    <w:rsid w:val="00AE63D4"/>
    <w:rsid w:val="00AE64FA"/>
    <w:rsid w:val="00AE6FF7"/>
    <w:rsid w:val="00AE757C"/>
    <w:rsid w:val="00AF0D12"/>
    <w:rsid w:val="00AF10D4"/>
    <w:rsid w:val="00AF1102"/>
    <w:rsid w:val="00AF1A0C"/>
    <w:rsid w:val="00AF2010"/>
    <w:rsid w:val="00AF20D7"/>
    <w:rsid w:val="00AF20F5"/>
    <w:rsid w:val="00AF2B3D"/>
    <w:rsid w:val="00AF2C62"/>
    <w:rsid w:val="00AF2EF7"/>
    <w:rsid w:val="00AF3080"/>
    <w:rsid w:val="00AF3160"/>
    <w:rsid w:val="00AF371D"/>
    <w:rsid w:val="00AF3CFF"/>
    <w:rsid w:val="00AF4BA3"/>
    <w:rsid w:val="00AF585B"/>
    <w:rsid w:val="00AF599A"/>
    <w:rsid w:val="00AF5A0E"/>
    <w:rsid w:val="00AF5F29"/>
    <w:rsid w:val="00AF6148"/>
    <w:rsid w:val="00AF6A16"/>
    <w:rsid w:val="00AF6A3B"/>
    <w:rsid w:val="00AF6AE4"/>
    <w:rsid w:val="00AF6DFB"/>
    <w:rsid w:val="00AF6EEC"/>
    <w:rsid w:val="00AF7208"/>
    <w:rsid w:val="00AF745D"/>
    <w:rsid w:val="00AF7C7E"/>
    <w:rsid w:val="00AF7DCC"/>
    <w:rsid w:val="00AF7E2A"/>
    <w:rsid w:val="00B003A0"/>
    <w:rsid w:val="00B00976"/>
    <w:rsid w:val="00B009F4"/>
    <w:rsid w:val="00B00DD7"/>
    <w:rsid w:val="00B00E6B"/>
    <w:rsid w:val="00B01121"/>
    <w:rsid w:val="00B01830"/>
    <w:rsid w:val="00B01DB4"/>
    <w:rsid w:val="00B02B5C"/>
    <w:rsid w:val="00B031B3"/>
    <w:rsid w:val="00B039A8"/>
    <w:rsid w:val="00B03AEA"/>
    <w:rsid w:val="00B048BA"/>
    <w:rsid w:val="00B05BCF"/>
    <w:rsid w:val="00B06124"/>
    <w:rsid w:val="00B06A00"/>
    <w:rsid w:val="00B06A23"/>
    <w:rsid w:val="00B06E7D"/>
    <w:rsid w:val="00B0753C"/>
    <w:rsid w:val="00B077C5"/>
    <w:rsid w:val="00B078F1"/>
    <w:rsid w:val="00B07A18"/>
    <w:rsid w:val="00B07EB2"/>
    <w:rsid w:val="00B10534"/>
    <w:rsid w:val="00B105E1"/>
    <w:rsid w:val="00B10802"/>
    <w:rsid w:val="00B10DF1"/>
    <w:rsid w:val="00B111B5"/>
    <w:rsid w:val="00B11899"/>
    <w:rsid w:val="00B11FC9"/>
    <w:rsid w:val="00B12166"/>
    <w:rsid w:val="00B126B4"/>
    <w:rsid w:val="00B127D1"/>
    <w:rsid w:val="00B12824"/>
    <w:rsid w:val="00B12917"/>
    <w:rsid w:val="00B12C16"/>
    <w:rsid w:val="00B134EB"/>
    <w:rsid w:val="00B13671"/>
    <w:rsid w:val="00B14547"/>
    <w:rsid w:val="00B147A4"/>
    <w:rsid w:val="00B14831"/>
    <w:rsid w:val="00B149A8"/>
    <w:rsid w:val="00B14B74"/>
    <w:rsid w:val="00B1516D"/>
    <w:rsid w:val="00B15952"/>
    <w:rsid w:val="00B1680C"/>
    <w:rsid w:val="00B16816"/>
    <w:rsid w:val="00B16A87"/>
    <w:rsid w:val="00B17545"/>
    <w:rsid w:val="00B20355"/>
    <w:rsid w:val="00B22746"/>
    <w:rsid w:val="00B22D06"/>
    <w:rsid w:val="00B22F2E"/>
    <w:rsid w:val="00B230CC"/>
    <w:rsid w:val="00B23D19"/>
    <w:rsid w:val="00B23D4E"/>
    <w:rsid w:val="00B23DDF"/>
    <w:rsid w:val="00B24088"/>
    <w:rsid w:val="00B2414C"/>
    <w:rsid w:val="00B2449E"/>
    <w:rsid w:val="00B24834"/>
    <w:rsid w:val="00B24BB3"/>
    <w:rsid w:val="00B2525C"/>
    <w:rsid w:val="00B25278"/>
    <w:rsid w:val="00B254A0"/>
    <w:rsid w:val="00B25560"/>
    <w:rsid w:val="00B2586D"/>
    <w:rsid w:val="00B25CF4"/>
    <w:rsid w:val="00B25E27"/>
    <w:rsid w:val="00B25EF5"/>
    <w:rsid w:val="00B26591"/>
    <w:rsid w:val="00B269D0"/>
    <w:rsid w:val="00B273E1"/>
    <w:rsid w:val="00B2762F"/>
    <w:rsid w:val="00B27CB1"/>
    <w:rsid w:val="00B30E3C"/>
    <w:rsid w:val="00B3162D"/>
    <w:rsid w:val="00B316A0"/>
    <w:rsid w:val="00B31AC5"/>
    <w:rsid w:val="00B320C1"/>
    <w:rsid w:val="00B32139"/>
    <w:rsid w:val="00B3220E"/>
    <w:rsid w:val="00B32AFE"/>
    <w:rsid w:val="00B3315A"/>
    <w:rsid w:val="00B334C3"/>
    <w:rsid w:val="00B3366D"/>
    <w:rsid w:val="00B33794"/>
    <w:rsid w:val="00B337DF"/>
    <w:rsid w:val="00B33961"/>
    <w:rsid w:val="00B34040"/>
    <w:rsid w:val="00B343CE"/>
    <w:rsid w:val="00B34465"/>
    <w:rsid w:val="00B34826"/>
    <w:rsid w:val="00B35023"/>
    <w:rsid w:val="00B353CA"/>
    <w:rsid w:val="00B3563E"/>
    <w:rsid w:val="00B358DC"/>
    <w:rsid w:val="00B363E6"/>
    <w:rsid w:val="00B36EE0"/>
    <w:rsid w:val="00B36FE9"/>
    <w:rsid w:val="00B3766B"/>
    <w:rsid w:val="00B40355"/>
    <w:rsid w:val="00B404ED"/>
    <w:rsid w:val="00B40B48"/>
    <w:rsid w:val="00B41422"/>
    <w:rsid w:val="00B415BE"/>
    <w:rsid w:val="00B41721"/>
    <w:rsid w:val="00B41B3E"/>
    <w:rsid w:val="00B4318E"/>
    <w:rsid w:val="00B431B3"/>
    <w:rsid w:val="00B43B3D"/>
    <w:rsid w:val="00B4422B"/>
    <w:rsid w:val="00B442DA"/>
    <w:rsid w:val="00B451AA"/>
    <w:rsid w:val="00B45345"/>
    <w:rsid w:val="00B4578A"/>
    <w:rsid w:val="00B45B78"/>
    <w:rsid w:val="00B45BBB"/>
    <w:rsid w:val="00B45EFD"/>
    <w:rsid w:val="00B46254"/>
    <w:rsid w:val="00B469D6"/>
    <w:rsid w:val="00B46B05"/>
    <w:rsid w:val="00B47351"/>
    <w:rsid w:val="00B4773D"/>
    <w:rsid w:val="00B47F20"/>
    <w:rsid w:val="00B5075A"/>
    <w:rsid w:val="00B50A10"/>
    <w:rsid w:val="00B50D2D"/>
    <w:rsid w:val="00B50D57"/>
    <w:rsid w:val="00B51043"/>
    <w:rsid w:val="00B5113C"/>
    <w:rsid w:val="00B51892"/>
    <w:rsid w:val="00B51DAC"/>
    <w:rsid w:val="00B52607"/>
    <w:rsid w:val="00B532EE"/>
    <w:rsid w:val="00B53968"/>
    <w:rsid w:val="00B53CA1"/>
    <w:rsid w:val="00B53DDE"/>
    <w:rsid w:val="00B53F94"/>
    <w:rsid w:val="00B54372"/>
    <w:rsid w:val="00B554C5"/>
    <w:rsid w:val="00B55C44"/>
    <w:rsid w:val="00B55DB2"/>
    <w:rsid w:val="00B55EAF"/>
    <w:rsid w:val="00B56005"/>
    <w:rsid w:val="00B561EA"/>
    <w:rsid w:val="00B56789"/>
    <w:rsid w:val="00B569F0"/>
    <w:rsid w:val="00B56F6E"/>
    <w:rsid w:val="00B57052"/>
    <w:rsid w:val="00B5713A"/>
    <w:rsid w:val="00B57148"/>
    <w:rsid w:val="00B573D7"/>
    <w:rsid w:val="00B57652"/>
    <w:rsid w:val="00B57C17"/>
    <w:rsid w:val="00B57EE6"/>
    <w:rsid w:val="00B6135B"/>
    <w:rsid w:val="00B6146E"/>
    <w:rsid w:val="00B61771"/>
    <w:rsid w:val="00B617CF"/>
    <w:rsid w:val="00B618D7"/>
    <w:rsid w:val="00B61E42"/>
    <w:rsid w:val="00B61FD3"/>
    <w:rsid w:val="00B61FE1"/>
    <w:rsid w:val="00B6235D"/>
    <w:rsid w:val="00B6268A"/>
    <w:rsid w:val="00B62A6D"/>
    <w:rsid w:val="00B62A76"/>
    <w:rsid w:val="00B62B25"/>
    <w:rsid w:val="00B62CBD"/>
    <w:rsid w:val="00B6389D"/>
    <w:rsid w:val="00B63B2B"/>
    <w:rsid w:val="00B63F48"/>
    <w:rsid w:val="00B6448A"/>
    <w:rsid w:val="00B6456D"/>
    <w:rsid w:val="00B646D9"/>
    <w:rsid w:val="00B64D93"/>
    <w:rsid w:val="00B65F92"/>
    <w:rsid w:val="00B660E3"/>
    <w:rsid w:val="00B66CB1"/>
    <w:rsid w:val="00B66F10"/>
    <w:rsid w:val="00B67185"/>
    <w:rsid w:val="00B6737F"/>
    <w:rsid w:val="00B6797A"/>
    <w:rsid w:val="00B679AE"/>
    <w:rsid w:val="00B67D27"/>
    <w:rsid w:val="00B70085"/>
    <w:rsid w:val="00B70098"/>
    <w:rsid w:val="00B70395"/>
    <w:rsid w:val="00B703DA"/>
    <w:rsid w:val="00B7082F"/>
    <w:rsid w:val="00B70B38"/>
    <w:rsid w:val="00B70E08"/>
    <w:rsid w:val="00B70ED3"/>
    <w:rsid w:val="00B70FA5"/>
    <w:rsid w:val="00B71788"/>
    <w:rsid w:val="00B71B20"/>
    <w:rsid w:val="00B71DC3"/>
    <w:rsid w:val="00B7222D"/>
    <w:rsid w:val="00B72738"/>
    <w:rsid w:val="00B72BAF"/>
    <w:rsid w:val="00B72E9F"/>
    <w:rsid w:val="00B742C1"/>
    <w:rsid w:val="00B74AD2"/>
    <w:rsid w:val="00B74B68"/>
    <w:rsid w:val="00B74CF6"/>
    <w:rsid w:val="00B74DEF"/>
    <w:rsid w:val="00B74FB8"/>
    <w:rsid w:val="00B75035"/>
    <w:rsid w:val="00B75C34"/>
    <w:rsid w:val="00B76153"/>
    <w:rsid w:val="00B764A4"/>
    <w:rsid w:val="00B765E4"/>
    <w:rsid w:val="00B76F17"/>
    <w:rsid w:val="00B7705C"/>
    <w:rsid w:val="00B77470"/>
    <w:rsid w:val="00B77530"/>
    <w:rsid w:val="00B778D6"/>
    <w:rsid w:val="00B77ADE"/>
    <w:rsid w:val="00B77EFB"/>
    <w:rsid w:val="00B801AA"/>
    <w:rsid w:val="00B80346"/>
    <w:rsid w:val="00B805DE"/>
    <w:rsid w:val="00B806A8"/>
    <w:rsid w:val="00B80A2E"/>
    <w:rsid w:val="00B8103B"/>
    <w:rsid w:val="00B811A5"/>
    <w:rsid w:val="00B81906"/>
    <w:rsid w:val="00B820B5"/>
    <w:rsid w:val="00B82976"/>
    <w:rsid w:val="00B82B3E"/>
    <w:rsid w:val="00B82F04"/>
    <w:rsid w:val="00B83038"/>
    <w:rsid w:val="00B83900"/>
    <w:rsid w:val="00B83BBF"/>
    <w:rsid w:val="00B846CB"/>
    <w:rsid w:val="00B84F16"/>
    <w:rsid w:val="00B85811"/>
    <w:rsid w:val="00B863A7"/>
    <w:rsid w:val="00B86899"/>
    <w:rsid w:val="00B86972"/>
    <w:rsid w:val="00B86AD1"/>
    <w:rsid w:val="00B86DB5"/>
    <w:rsid w:val="00B870E0"/>
    <w:rsid w:val="00B87D0C"/>
    <w:rsid w:val="00B90210"/>
    <w:rsid w:val="00B907B9"/>
    <w:rsid w:val="00B90AF4"/>
    <w:rsid w:val="00B90C55"/>
    <w:rsid w:val="00B90FDD"/>
    <w:rsid w:val="00B912C2"/>
    <w:rsid w:val="00B91AD9"/>
    <w:rsid w:val="00B91AE9"/>
    <w:rsid w:val="00B91C80"/>
    <w:rsid w:val="00B91FBE"/>
    <w:rsid w:val="00B920F9"/>
    <w:rsid w:val="00B92139"/>
    <w:rsid w:val="00B92403"/>
    <w:rsid w:val="00B92436"/>
    <w:rsid w:val="00B9289F"/>
    <w:rsid w:val="00B92A2D"/>
    <w:rsid w:val="00B92FD6"/>
    <w:rsid w:val="00B935CD"/>
    <w:rsid w:val="00B94067"/>
    <w:rsid w:val="00B94093"/>
    <w:rsid w:val="00B9416A"/>
    <w:rsid w:val="00B94B93"/>
    <w:rsid w:val="00B94CFD"/>
    <w:rsid w:val="00B950A3"/>
    <w:rsid w:val="00B950D1"/>
    <w:rsid w:val="00B959A4"/>
    <w:rsid w:val="00B95A29"/>
    <w:rsid w:val="00B96267"/>
    <w:rsid w:val="00B96587"/>
    <w:rsid w:val="00B96662"/>
    <w:rsid w:val="00B96892"/>
    <w:rsid w:val="00B96A25"/>
    <w:rsid w:val="00B96AB5"/>
    <w:rsid w:val="00BA0111"/>
    <w:rsid w:val="00BA02AE"/>
    <w:rsid w:val="00BA03E3"/>
    <w:rsid w:val="00BA076D"/>
    <w:rsid w:val="00BA0BCD"/>
    <w:rsid w:val="00BA0FA7"/>
    <w:rsid w:val="00BA13A2"/>
    <w:rsid w:val="00BA13B0"/>
    <w:rsid w:val="00BA1847"/>
    <w:rsid w:val="00BA1D94"/>
    <w:rsid w:val="00BA2AFA"/>
    <w:rsid w:val="00BA2C3C"/>
    <w:rsid w:val="00BA2F23"/>
    <w:rsid w:val="00BA30B6"/>
    <w:rsid w:val="00BA3C77"/>
    <w:rsid w:val="00BA3FA5"/>
    <w:rsid w:val="00BA60C0"/>
    <w:rsid w:val="00BA6782"/>
    <w:rsid w:val="00BA6B32"/>
    <w:rsid w:val="00BA6B63"/>
    <w:rsid w:val="00BA6BE3"/>
    <w:rsid w:val="00BA7361"/>
    <w:rsid w:val="00BA736F"/>
    <w:rsid w:val="00BA74C0"/>
    <w:rsid w:val="00BA7764"/>
    <w:rsid w:val="00BA7D39"/>
    <w:rsid w:val="00BB02C3"/>
    <w:rsid w:val="00BB1161"/>
    <w:rsid w:val="00BB149C"/>
    <w:rsid w:val="00BB172D"/>
    <w:rsid w:val="00BB196E"/>
    <w:rsid w:val="00BB1DD8"/>
    <w:rsid w:val="00BB215E"/>
    <w:rsid w:val="00BB24A4"/>
    <w:rsid w:val="00BB2D6B"/>
    <w:rsid w:val="00BB2EC6"/>
    <w:rsid w:val="00BB3114"/>
    <w:rsid w:val="00BB312D"/>
    <w:rsid w:val="00BB3E85"/>
    <w:rsid w:val="00BB4591"/>
    <w:rsid w:val="00BB52EF"/>
    <w:rsid w:val="00BB5AD0"/>
    <w:rsid w:val="00BB6A70"/>
    <w:rsid w:val="00BB70B7"/>
    <w:rsid w:val="00BB7466"/>
    <w:rsid w:val="00BB79B5"/>
    <w:rsid w:val="00BC03AD"/>
    <w:rsid w:val="00BC04BA"/>
    <w:rsid w:val="00BC059A"/>
    <w:rsid w:val="00BC0977"/>
    <w:rsid w:val="00BC099C"/>
    <w:rsid w:val="00BC0AC9"/>
    <w:rsid w:val="00BC0BE3"/>
    <w:rsid w:val="00BC0E07"/>
    <w:rsid w:val="00BC1426"/>
    <w:rsid w:val="00BC1527"/>
    <w:rsid w:val="00BC2105"/>
    <w:rsid w:val="00BC23BD"/>
    <w:rsid w:val="00BC28D1"/>
    <w:rsid w:val="00BC2C71"/>
    <w:rsid w:val="00BC2D23"/>
    <w:rsid w:val="00BC3520"/>
    <w:rsid w:val="00BC3606"/>
    <w:rsid w:val="00BC393B"/>
    <w:rsid w:val="00BC3CD3"/>
    <w:rsid w:val="00BC44BF"/>
    <w:rsid w:val="00BC4515"/>
    <w:rsid w:val="00BC4959"/>
    <w:rsid w:val="00BC56D3"/>
    <w:rsid w:val="00BC599A"/>
    <w:rsid w:val="00BC6108"/>
    <w:rsid w:val="00BC62D5"/>
    <w:rsid w:val="00BC63D0"/>
    <w:rsid w:val="00BC6739"/>
    <w:rsid w:val="00BC6B7F"/>
    <w:rsid w:val="00BC75E7"/>
    <w:rsid w:val="00BC7697"/>
    <w:rsid w:val="00BC78FC"/>
    <w:rsid w:val="00BC7E51"/>
    <w:rsid w:val="00BC7F8D"/>
    <w:rsid w:val="00BD0D77"/>
    <w:rsid w:val="00BD0F0D"/>
    <w:rsid w:val="00BD11FA"/>
    <w:rsid w:val="00BD1277"/>
    <w:rsid w:val="00BD15C2"/>
    <w:rsid w:val="00BD1E9C"/>
    <w:rsid w:val="00BD277C"/>
    <w:rsid w:val="00BD27AB"/>
    <w:rsid w:val="00BD2E71"/>
    <w:rsid w:val="00BD3203"/>
    <w:rsid w:val="00BD3309"/>
    <w:rsid w:val="00BD461F"/>
    <w:rsid w:val="00BD48B6"/>
    <w:rsid w:val="00BD4AD9"/>
    <w:rsid w:val="00BD4B07"/>
    <w:rsid w:val="00BD4B3E"/>
    <w:rsid w:val="00BD51D5"/>
    <w:rsid w:val="00BD529D"/>
    <w:rsid w:val="00BD536C"/>
    <w:rsid w:val="00BD54FF"/>
    <w:rsid w:val="00BD5636"/>
    <w:rsid w:val="00BD5F5C"/>
    <w:rsid w:val="00BD5F61"/>
    <w:rsid w:val="00BD6869"/>
    <w:rsid w:val="00BD68FA"/>
    <w:rsid w:val="00BD6ECB"/>
    <w:rsid w:val="00BD733D"/>
    <w:rsid w:val="00BD75AE"/>
    <w:rsid w:val="00BD7CE0"/>
    <w:rsid w:val="00BE0033"/>
    <w:rsid w:val="00BE0E1C"/>
    <w:rsid w:val="00BE1101"/>
    <w:rsid w:val="00BE1A57"/>
    <w:rsid w:val="00BE1E6F"/>
    <w:rsid w:val="00BE214F"/>
    <w:rsid w:val="00BE28C1"/>
    <w:rsid w:val="00BE2A20"/>
    <w:rsid w:val="00BE2E30"/>
    <w:rsid w:val="00BE31C9"/>
    <w:rsid w:val="00BE3592"/>
    <w:rsid w:val="00BE3C9F"/>
    <w:rsid w:val="00BE3F1A"/>
    <w:rsid w:val="00BE427F"/>
    <w:rsid w:val="00BE46CC"/>
    <w:rsid w:val="00BE4AF1"/>
    <w:rsid w:val="00BE526F"/>
    <w:rsid w:val="00BE5339"/>
    <w:rsid w:val="00BE5457"/>
    <w:rsid w:val="00BE5510"/>
    <w:rsid w:val="00BE5ABE"/>
    <w:rsid w:val="00BE5BAA"/>
    <w:rsid w:val="00BE64E5"/>
    <w:rsid w:val="00BE65C8"/>
    <w:rsid w:val="00BE743E"/>
    <w:rsid w:val="00BE7595"/>
    <w:rsid w:val="00BE7C43"/>
    <w:rsid w:val="00BE7FBB"/>
    <w:rsid w:val="00BF0C00"/>
    <w:rsid w:val="00BF0E05"/>
    <w:rsid w:val="00BF1143"/>
    <w:rsid w:val="00BF13E3"/>
    <w:rsid w:val="00BF146A"/>
    <w:rsid w:val="00BF15DC"/>
    <w:rsid w:val="00BF1F76"/>
    <w:rsid w:val="00BF2A48"/>
    <w:rsid w:val="00BF2F01"/>
    <w:rsid w:val="00BF301F"/>
    <w:rsid w:val="00BF32BC"/>
    <w:rsid w:val="00BF373D"/>
    <w:rsid w:val="00BF4689"/>
    <w:rsid w:val="00BF46AE"/>
    <w:rsid w:val="00BF47D1"/>
    <w:rsid w:val="00BF4DF4"/>
    <w:rsid w:val="00BF5B3C"/>
    <w:rsid w:val="00BF637F"/>
    <w:rsid w:val="00BF66A1"/>
    <w:rsid w:val="00BF6B16"/>
    <w:rsid w:val="00BF720E"/>
    <w:rsid w:val="00BF7486"/>
    <w:rsid w:val="00BF7ABB"/>
    <w:rsid w:val="00BF7B8A"/>
    <w:rsid w:val="00BF7E28"/>
    <w:rsid w:val="00C00B4E"/>
    <w:rsid w:val="00C00B6B"/>
    <w:rsid w:val="00C01A76"/>
    <w:rsid w:val="00C01B4E"/>
    <w:rsid w:val="00C01CB1"/>
    <w:rsid w:val="00C02242"/>
    <w:rsid w:val="00C02A75"/>
    <w:rsid w:val="00C02FB8"/>
    <w:rsid w:val="00C0307A"/>
    <w:rsid w:val="00C033FB"/>
    <w:rsid w:val="00C047E2"/>
    <w:rsid w:val="00C048AA"/>
    <w:rsid w:val="00C0544F"/>
    <w:rsid w:val="00C0566F"/>
    <w:rsid w:val="00C05679"/>
    <w:rsid w:val="00C05D66"/>
    <w:rsid w:val="00C06809"/>
    <w:rsid w:val="00C0698C"/>
    <w:rsid w:val="00C069C9"/>
    <w:rsid w:val="00C06A0C"/>
    <w:rsid w:val="00C06A84"/>
    <w:rsid w:val="00C06AD4"/>
    <w:rsid w:val="00C06C18"/>
    <w:rsid w:val="00C073CC"/>
    <w:rsid w:val="00C0752B"/>
    <w:rsid w:val="00C079F8"/>
    <w:rsid w:val="00C07C40"/>
    <w:rsid w:val="00C07FB5"/>
    <w:rsid w:val="00C103D3"/>
    <w:rsid w:val="00C11D06"/>
    <w:rsid w:val="00C11ECF"/>
    <w:rsid w:val="00C11F00"/>
    <w:rsid w:val="00C129DC"/>
    <w:rsid w:val="00C12E90"/>
    <w:rsid w:val="00C135C6"/>
    <w:rsid w:val="00C135FA"/>
    <w:rsid w:val="00C1394A"/>
    <w:rsid w:val="00C13992"/>
    <w:rsid w:val="00C13DEF"/>
    <w:rsid w:val="00C13EBC"/>
    <w:rsid w:val="00C14A43"/>
    <w:rsid w:val="00C14D5C"/>
    <w:rsid w:val="00C150A9"/>
    <w:rsid w:val="00C15628"/>
    <w:rsid w:val="00C15C4D"/>
    <w:rsid w:val="00C15CF0"/>
    <w:rsid w:val="00C15F0A"/>
    <w:rsid w:val="00C1680B"/>
    <w:rsid w:val="00C177F0"/>
    <w:rsid w:val="00C177FB"/>
    <w:rsid w:val="00C1788F"/>
    <w:rsid w:val="00C20D1A"/>
    <w:rsid w:val="00C20D33"/>
    <w:rsid w:val="00C21128"/>
    <w:rsid w:val="00C21409"/>
    <w:rsid w:val="00C21469"/>
    <w:rsid w:val="00C21693"/>
    <w:rsid w:val="00C21F8A"/>
    <w:rsid w:val="00C22144"/>
    <w:rsid w:val="00C2279F"/>
    <w:rsid w:val="00C232D5"/>
    <w:rsid w:val="00C233D1"/>
    <w:rsid w:val="00C235DE"/>
    <w:rsid w:val="00C2369F"/>
    <w:rsid w:val="00C23C5F"/>
    <w:rsid w:val="00C23DA7"/>
    <w:rsid w:val="00C23F9D"/>
    <w:rsid w:val="00C240E1"/>
    <w:rsid w:val="00C25145"/>
    <w:rsid w:val="00C25650"/>
    <w:rsid w:val="00C25832"/>
    <w:rsid w:val="00C2614A"/>
    <w:rsid w:val="00C266E4"/>
    <w:rsid w:val="00C268BA"/>
    <w:rsid w:val="00C268F2"/>
    <w:rsid w:val="00C26DF4"/>
    <w:rsid w:val="00C27293"/>
    <w:rsid w:val="00C27362"/>
    <w:rsid w:val="00C2780B"/>
    <w:rsid w:val="00C27FC0"/>
    <w:rsid w:val="00C306E3"/>
    <w:rsid w:val="00C30BC7"/>
    <w:rsid w:val="00C31435"/>
    <w:rsid w:val="00C3143B"/>
    <w:rsid w:val="00C31569"/>
    <w:rsid w:val="00C31574"/>
    <w:rsid w:val="00C3178F"/>
    <w:rsid w:val="00C3244A"/>
    <w:rsid w:val="00C32698"/>
    <w:rsid w:val="00C32A8E"/>
    <w:rsid w:val="00C3321A"/>
    <w:rsid w:val="00C33500"/>
    <w:rsid w:val="00C33D80"/>
    <w:rsid w:val="00C33DDE"/>
    <w:rsid w:val="00C34297"/>
    <w:rsid w:val="00C3459D"/>
    <w:rsid w:val="00C348C7"/>
    <w:rsid w:val="00C35009"/>
    <w:rsid w:val="00C35531"/>
    <w:rsid w:val="00C3588F"/>
    <w:rsid w:val="00C359E4"/>
    <w:rsid w:val="00C35D74"/>
    <w:rsid w:val="00C35ED3"/>
    <w:rsid w:val="00C364E6"/>
    <w:rsid w:val="00C36A5A"/>
    <w:rsid w:val="00C36AF9"/>
    <w:rsid w:val="00C377DA"/>
    <w:rsid w:val="00C37AAF"/>
    <w:rsid w:val="00C4034B"/>
    <w:rsid w:val="00C40DDE"/>
    <w:rsid w:val="00C40DFE"/>
    <w:rsid w:val="00C411D2"/>
    <w:rsid w:val="00C414E7"/>
    <w:rsid w:val="00C41D0B"/>
    <w:rsid w:val="00C42813"/>
    <w:rsid w:val="00C42A1D"/>
    <w:rsid w:val="00C42A69"/>
    <w:rsid w:val="00C42DAD"/>
    <w:rsid w:val="00C42DB7"/>
    <w:rsid w:val="00C42EE3"/>
    <w:rsid w:val="00C43B64"/>
    <w:rsid w:val="00C440E8"/>
    <w:rsid w:val="00C452CD"/>
    <w:rsid w:val="00C45715"/>
    <w:rsid w:val="00C45F5E"/>
    <w:rsid w:val="00C46727"/>
    <w:rsid w:val="00C469FE"/>
    <w:rsid w:val="00C46A88"/>
    <w:rsid w:val="00C46A8A"/>
    <w:rsid w:val="00C46DA6"/>
    <w:rsid w:val="00C47A12"/>
    <w:rsid w:val="00C47A92"/>
    <w:rsid w:val="00C47A93"/>
    <w:rsid w:val="00C47B89"/>
    <w:rsid w:val="00C47D97"/>
    <w:rsid w:val="00C500D9"/>
    <w:rsid w:val="00C504DE"/>
    <w:rsid w:val="00C50661"/>
    <w:rsid w:val="00C5080E"/>
    <w:rsid w:val="00C5186F"/>
    <w:rsid w:val="00C51941"/>
    <w:rsid w:val="00C51C81"/>
    <w:rsid w:val="00C51FD7"/>
    <w:rsid w:val="00C5253E"/>
    <w:rsid w:val="00C53167"/>
    <w:rsid w:val="00C5339B"/>
    <w:rsid w:val="00C5383F"/>
    <w:rsid w:val="00C53BC4"/>
    <w:rsid w:val="00C53CDF"/>
    <w:rsid w:val="00C53D3F"/>
    <w:rsid w:val="00C54033"/>
    <w:rsid w:val="00C54123"/>
    <w:rsid w:val="00C542D7"/>
    <w:rsid w:val="00C55011"/>
    <w:rsid w:val="00C55108"/>
    <w:rsid w:val="00C57159"/>
    <w:rsid w:val="00C571C3"/>
    <w:rsid w:val="00C578E1"/>
    <w:rsid w:val="00C600E4"/>
    <w:rsid w:val="00C60570"/>
    <w:rsid w:val="00C616E1"/>
    <w:rsid w:val="00C6177C"/>
    <w:rsid w:val="00C62252"/>
    <w:rsid w:val="00C625E4"/>
    <w:rsid w:val="00C631C1"/>
    <w:rsid w:val="00C633EF"/>
    <w:rsid w:val="00C638CB"/>
    <w:rsid w:val="00C63B73"/>
    <w:rsid w:val="00C643F2"/>
    <w:rsid w:val="00C647B5"/>
    <w:rsid w:val="00C64C9D"/>
    <w:rsid w:val="00C653CF"/>
    <w:rsid w:val="00C65446"/>
    <w:rsid w:val="00C66509"/>
    <w:rsid w:val="00C66AC9"/>
    <w:rsid w:val="00C66DC8"/>
    <w:rsid w:val="00C7080E"/>
    <w:rsid w:val="00C70FFE"/>
    <w:rsid w:val="00C715C2"/>
    <w:rsid w:val="00C7173B"/>
    <w:rsid w:val="00C7178E"/>
    <w:rsid w:val="00C71B1D"/>
    <w:rsid w:val="00C724E5"/>
    <w:rsid w:val="00C72B31"/>
    <w:rsid w:val="00C72B43"/>
    <w:rsid w:val="00C731A0"/>
    <w:rsid w:val="00C73BE2"/>
    <w:rsid w:val="00C7439E"/>
    <w:rsid w:val="00C744C8"/>
    <w:rsid w:val="00C74A90"/>
    <w:rsid w:val="00C74B1E"/>
    <w:rsid w:val="00C74B29"/>
    <w:rsid w:val="00C74EF0"/>
    <w:rsid w:val="00C75233"/>
    <w:rsid w:val="00C75A53"/>
    <w:rsid w:val="00C75E3C"/>
    <w:rsid w:val="00C75FA5"/>
    <w:rsid w:val="00C761A7"/>
    <w:rsid w:val="00C76303"/>
    <w:rsid w:val="00C76710"/>
    <w:rsid w:val="00C76A33"/>
    <w:rsid w:val="00C76D51"/>
    <w:rsid w:val="00C76F4B"/>
    <w:rsid w:val="00C7705D"/>
    <w:rsid w:val="00C770C1"/>
    <w:rsid w:val="00C77847"/>
    <w:rsid w:val="00C77D13"/>
    <w:rsid w:val="00C77ECA"/>
    <w:rsid w:val="00C80001"/>
    <w:rsid w:val="00C8050B"/>
    <w:rsid w:val="00C80712"/>
    <w:rsid w:val="00C80DBE"/>
    <w:rsid w:val="00C811C1"/>
    <w:rsid w:val="00C811F8"/>
    <w:rsid w:val="00C8153F"/>
    <w:rsid w:val="00C81E94"/>
    <w:rsid w:val="00C8229E"/>
    <w:rsid w:val="00C82490"/>
    <w:rsid w:val="00C82E13"/>
    <w:rsid w:val="00C833C8"/>
    <w:rsid w:val="00C83655"/>
    <w:rsid w:val="00C838F8"/>
    <w:rsid w:val="00C8474E"/>
    <w:rsid w:val="00C84D7A"/>
    <w:rsid w:val="00C85682"/>
    <w:rsid w:val="00C85F86"/>
    <w:rsid w:val="00C86315"/>
    <w:rsid w:val="00C86C8E"/>
    <w:rsid w:val="00C8721E"/>
    <w:rsid w:val="00C87650"/>
    <w:rsid w:val="00C90613"/>
    <w:rsid w:val="00C908F1"/>
    <w:rsid w:val="00C913B2"/>
    <w:rsid w:val="00C91964"/>
    <w:rsid w:val="00C922BC"/>
    <w:rsid w:val="00C93527"/>
    <w:rsid w:val="00C9374A"/>
    <w:rsid w:val="00C93A98"/>
    <w:rsid w:val="00C93FCA"/>
    <w:rsid w:val="00C94069"/>
    <w:rsid w:val="00C94420"/>
    <w:rsid w:val="00C94C55"/>
    <w:rsid w:val="00C95C3F"/>
    <w:rsid w:val="00C9605D"/>
    <w:rsid w:val="00C963BE"/>
    <w:rsid w:val="00C963C8"/>
    <w:rsid w:val="00C96BF9"/>
    <w:rsid w:val="00C976E3"/>
    <w:rsid w:val="00C97759"/>
    <w:rsid w:val="00C977AB"/>
    <w:rsid w:val="00C97D15"/>
    <w:rsid w:val="00CA02AB"/>
    <w:rsid w:val="00CA033B"/>
    <w:rsid w:val="00CA0633"/>
    <w:rsid w:val="00CA07E8"/>
    <w:rsid w:val="00CA09F7"/>
    <w:rsid w:val="00CA0A0D"/>
    <w:rsid w:val="00CA0D37"/>
    <w:rsid w:val="00CA0FB9"/>
    <w:rsid w:val="00CA1175"/>
    <w:rsid w:val="00CA1AF8"/>
    <w:rsid w:val="00CA20D8"/>
    <w:rsid w:val="00CA2327"/>
    <w:rsid w:val="00CA3587"/>
    <w:rsid w:val="00CA3D35"/>
    <w:rsid w:val="00CA3F59"/>
    <w:rsid w:val="00CA4D11"/>
    <w:rsid w:val="00CA5497"/>
    <w:rsid w:val="00CA561B"/>
    <w:rsid w:val="00CA5882"/>
    <w:rsid w:val="00CA5924"/>
    <w:rsid w:val="00CA5B33"/>
    <w:rsid w:val="00CA5EC0"/>
    <w:rsid w:val="00CA68D6"/>
    <w:rsid w:val="00CA69B2"/>
    <w:rsid w:val="00CA73E9"/>
    <w:rsid w:val="00CA7C2C"/>
    <w:rsid w:val="00CB00C5"/>
    <w:rsid w:val="00CB0449"/>
    <w:rsid w:val="00CB0A98"/>
    <w:rsid w:val="00CB12F4"/>
    <w:rsid w:val="00CB16BB"/>
    <w:rsid w:val="00CB1FB4"/>
    <w:rsid w:val="00CB20AF"/>
    <w:rsid w:val="00CB2116"/>
    <w:rsid w:val="00CB23B7"/>
    <w:rsid w:val="00CB2CF0"/>
    <w:rsid w:val="00CB2D07"/>
    <w:rsid w:val="00CB30CA"/>
    <w:rsid w:val="00CB3262"/>
    <w:rsid w:val="00CB3809"/>
    <w:rsid w:val="00CB3C24"/>
    <w:rsid w:val="00CB4BB9"/>
    <w:rsid w:val="00CB4E5D"/>
    <w:rsid w:val="00CB58DC"/>
    <w:rsid w:val="00CB5FD2"/>
    <w:rsid w:val="00CB6488"/>
    <w:rsid w:val="00CB6F5F"/>
    <w:rsid w:val="00CB77A2"/>
    <w:rsid w:val="00CB7BAA"/>
    <w:rsid w:val="00CC00BC"/>
    <w:rsid w:val="00CC052B"/>
    <w:rsid w:val="00CC0D13"/>
    <w:rsid w:val="00CC0FBE"/>
    <w:rsid w:val="00CC1248"/>
    <w:rsid w:val="00CC18FD"/>
    <w:rsid w:val="00CC198D"/>
    <w:rsid w:val="00CC1F63"/>
    <w:rsid w:val="00CC1F67"/>
    <w:rsid w:val="00CC2486"/>
    <w:rsid w:val="00CC270F"/>
    <w:rsid w:val="00CC27E0"/>
    <w:rsid w:val="00CC29CF"/>
    <w:rsid w:val="00CC2E8B"/>
    <w:rsid w:val="00CC31D3"/>
    <w:rsid w:val="00CC3630"/>
    <w:rsid w:val="00CC4006"/>
    <w:rsid w:val="00CC4679"/>
    <w:rsid w:val="00CC475E"/>
    <w:rsid w:val="00CC47A0"/>
    <w:rsid w:val="00CC497F"/>
    <w:rsid w:val="00CC4C8A"/>
    <w:rsid w:val="00CC4F83"/>
    <w:rsid w:val="00CC557A"/>
    <w:rsid w:val="00CC5659"/>
    <w:rsid w:val="00CC57CE"/>
    <w:rsid w:val="00CC6ADB"/>
    <w:rsid w:val="00CC6CBC"/>
    <w:rsid w:val="00CC7031"/>
    <w:rsid w:val="00CC7139"/>
    <w:rsid w:val="00CD014E"/>
    <w:rsid w:val="00CD01B0"/>
    <w:rsid w:val="00CD0491"/>
    <w:rsid w:val="00CD079E"/>
    <w:rsid w:val="00CD07D9"/>
    <w:rsid w:val="00CD0886"/>
    <w:rsid w:val="00CD0D55"/>
    <w:rsid w:val="00CD12B7"/>
    <w:rsid w:val="00CD186D"/>
    <w:rsid w:val="00CD20C1"/>
    <w:rsid w:val="00CD230A"/>
    <w:rsid w:val="00CD25A6"/>
    <w:rsid w:val="00CD30A5"/>
    <w:rsid w:val="00CD32AA"/>
    <w:rsid w:val="00CD36A6"/>
    <w:rsid w:val="00CD388F"/>
    <w:rsid w:val="00CD3C7F"/>
    <w:rsid w:val="00CD3DD3"/>
    <w:rsid w:val="00CD3FB0"/>
    <w:rsid w:val="00CD496D"/>
    <w:rsid w:val="00CD4DE7"/>
    <w:rsid w:val="00CD58BC"/>
    <w:rsid w:val="00CD597D"/>
    <w:rsid w:val="00CD5CD3"/>
    <w:rsid w:val="00CD62D2"/>
    <w:rsid w:val="00CD6B88"/>
    <w:rsid w:val="00CD7E87"/>
    <w:rsid w:val="00CE01B8"/>
    <w:rsid w:val="00CE0389"/>
    <w:rsid w:val="00CE0525"/>
    <w:rsid w:val="00CE06F5"/>
    <w:rsid w:val="00CE0A07"/>
    <w:rsid w:val="00CE0B55"/>
    <w:rsid w:val="00CE0BD9"/>
    <w:rsid w:val="00CE0EDA"/>
    <w:rsid w:val="00CE1010"/>
    <w:rsid w:val="00CE1061"/>
    <w:rsid w:val="00CE151E"/>
    <w:rsid w:val="00CE1F43"/>
    <w:rsid w:val="00CE22A5"/>
    <w:rsid w:val="00CE2306"/>
    <w:rsid w:val="00CE234E"/>
    <w:rsid w:val="00CE2E3A"/>
    <w:rsid w:val="00CE33D9"/>
    <w:rsid w:val="00CE39CF"/>
    <w:rsid w:val="00CE3C9B"/>
    <w:rsid w:val="00CE543C"/>
    <w:rsid w:val="00CE5D6C"/>
    <w:rsid w:val="00CE68C0"/>
    <w:rsid w:val="00CE6C27"/>
    <w:rsid w:val="00CE6E83"/>
    <w:rsid w:val="00CE720C"/>
    <w:rsid w:val="00CE721D"/>
    <w:rsid w:val="00CE7335"/>
    <w:rsid w:val="00CE74E8"/>
    <w:rsid w:val="00CE794C"/>
    <w:rsid w:val="00CF07F3"/>
    <w:rsid w:val="00CF08EA"/>
    <w:rsid w:val="00CF0D9F"/>
    <w:rsid w:val="00CF0EDE"/>
    <w:rsid w:val="00CF119A"/>
    <w:rsid w:val="00CF17A9"/>
    <w:rsid w:val="00CF18A5"/>
    <w:rsid w:val="00CF238C"/>
    <w:rsid w:val="00CF2674"/>
    <w:rsid w:val="00CF2C20"/>
    <w:rsid w:val="00CF314B"/>
    <w:rsid w:val="00CF48CA"/>
    <w:rsid w:val="00CF4A8C"/>
    <w:rsid w:val="00CF4C08"/>
    <w:rsid w:val="00CF4DF3"/>
    <w:rsid w:val="00CF5286"/>
    <w:rsid w:val="00CF53B1"/>
    <w:rsid w:val="00CF58FA"/>
    <w:rsid w:val="00CF5F47"/>
    <w:rsid w:val="00CF6444"/>
    <w:rsid w:val="00CF6459"/>
    <w:rsid w:val="00CF76BC"/>
    <w:rsid w:val="00CF7A6D"/>
    <w:rsid w:val="00CF7ED0"/>
    <w:rsid w:val="00D007AB"/>
    <w:rsid w:val="00D01323"/>
    <w:rsid w:val="00D01675"/>
    <w:rsid w:val="00D01D7E"/>
    <w:rsid w:val="00D02F73"/>
    <w:rsid w:val="00D038E8"/>
    <w:rsid w:val="00D03F52"/>
    <w:rsid w:val="00D0419D"/>
    <w:rsid w:val="00D04E72"/>
    <w:rsid w:val="00D05109"/>
    <w:rsid w:val="00D0514D"/>
    <w:rsid w:val="00D056AF"/>
    <w:rsid w:val="00D0571E"/>
    <w:rsid w:val="00D05996"/>
    <w:rsid w:val="00D05B64"/>
    <w:rsid w:val="00D06C89"/>
    <w:rsid w:val="00D07010"/>
    <w:rsid w:val="00D0728C"/>
    <w:rsid w:val="00D0798A"/>
    <w:rsid w:val="00D07F05"/>
    <w:rsid w:val="00D1004A"/>
    <w:rsid w:val="00D1040F"/>
    <w:rsid w:val="00D10418"/>
    <w:rsid w:val="00D1071B"/>
    <w:rsid w:val="00D107C3"/>
    <w:rsid w:val="00D10925"/>
    <w:rsid w:val="00D109A1"/>
    <w:rsid w:val="00D109BC"/>
    <w:rsid w:val="00D111DD"/>
    <w:rsid w:val="00D118A5"/>
    <w:rsid w:val="00D1210E"/>
    <w:rsid w:val="00D121FA"/>
    <w:rsid w:val="00D1256D"/>
    <w:rsid w:val="00D12655"/>
    <w:rsid w:val="00D129BE"/>
    <w:rsid w:val="00D12C7F"/>
    <w:rsid w:val="00D13666"/>
    <w:rsid w:val="00D13C90"/>
    <w:rsid w:val="00D14AA9"/>
    <w:rsid w:val="00D14C2F"/>
    <w:rsid w:val="00D14EB6"/>
    <w:rsid w:val="00D14FD3"/>
    <w:rsid w:val="00D1540A"/>
    <w:rsid w:val="00D1560F"/>
    <w:rsid w:val="00D1568D"/>
    <w:rsid w:val="00D15BD8"/>
    <w:rsid w:val="00D160FA"/>
    <w:rsid w:val="00D16651"/>
    <w:rsid w:val="00D16A0B"/>
    <w:rsid w:val="00D16AA4"/>
    <w:rsid w:val="00D17769"/>
    <w:rsid w:val="00D17932"/>
    <w:rsid w:val="00D179F5"/>
    <w:rsid w:val="00D17D0B"/>
    <w:rsid w:val="00D20386"/>
    <w:rsid w:val="00D2072E"/>
    <w:rsid w:val="00D20C73"/>
    <w:rsid w:val="00D2149B"/>
    <w:rsid w:val="00D21999"/>
    <w:rsid w:val="00D21B03"/>
    <w:rsid w:val="00D21B97"/>
    <w:rsid w:val="00D21FAD"/>
    <w:rsid w:val="00D22187"/>
    <w:rsid w:val="00D2280C"/>
    <w:rsid w:val="00D22932"/>
    <w:rsid w:val="00D22C60"/>
    <w:rsid w:val="00D235F3"/>
    <w:rsid w:val="00D247D6"/>
    <w:rsid w:val="00D24F19"/>
    <w:rsid w:val="00D25942"/>
    <w:rsid w:val="00D26075"/>
    <w:rsid w:val="00D26285"/>
    <w:rsid w:val="00D269EF"/>
    <w:rsid w:val="00D2714E"/>
    <w:rsid w:val="00D3049C"/>
    <w:rsid w:val="00D30600"/>
    <w:rsid w:val="00D30737"/>
    <w:rsid w:val="00D30CBA"/>
    <w:rsid w:val="00D31059"/>
    <w:rsid w:val="00D31277"/>
    <w:rsid w:val="00D31653"/>
    <w:rsid w:val="00D31DDC"/>
    <w:rsid w:val="00D31EE5"/>
    <w:rsid w:val="00D32394"/>
    <w:rsid w:val="00D32E69"/>
    <w:rsid w:val="00D32ED3"/>
    <w:rsid w:val="00D3311A"/>
    <w:rsid w:val="00D3320C"/>
    <w:rsid w:val="00D33565"/>
    <w:rsid w:val="00D337DE"/>
    <w:rsid w:val="00D341A7"/>
    <w:rsid w:val="00D355F5"/>
    <w:rsid w:val="00D35906"/>
    <w:rsid w:val="00D35980"/>
    <w:rsid w:val="00D37239"/>
    <w:rsid w:val="00D3741B"/>
    <w:rsid w:val="00D37E2A"/>
    <w:rsid w:val="00D4067E"/>
    <w:rsid w:val="00D406E3"/>
    <w:rsid w:val="00D40838"/>
    <w:rsid w:val="00D40A5A"/>
    <w:rsid w:val="00D4103D"/>
    <w:rsid w:val="00D4122F"/>
    <w:rsid w:val="00D41288"/>
    <w:rsid w:val="00D412B9"/>
    <w:rsid w:val="00D414E4"/>
    <w:rsid w:val="00D41ABE"/>
    <w:rsid w:val="00D42267"/>
    <w:rsid w:val="00D42344"/>
    <w:rsid w:val="00D424C1"/>
    <w:rsid w:val="00D42880"/>
    <w:rsid w:val="00D42B71"/>
    <w:rsid w:val="00D43505"/>
    <w:rsid w:val="00D436CB"/>
    <w:rsid w:val="00D445ED"/>
    <w:rsid w:val="00D44997"/>
    <w:rsid w:val="00D4514C"/>
    <w:rsid w:val="00D45D81"/>
    <w:rsid w:val="00D45FED"/>
    <w:rsid w:val="00D46162"/>
    <w:rsid w:val="00D46E6C"/>
    <w:rsid w:val="00D471E0"/>
    <w:rsid w:val="00D472F4"/>
    <w:rsid w:val="00D4736F"/>
    <w:rsid w:val="00D4751A"/>
    <w:rsid w:val="00D50EF3"/>
    <w:rsid w:val="00D51216"/>
    <w:rsid w:val="00D5138B"/>
    <w:rsid w:val="00D51478"/>
    <w:rsid w:val="00D51F68"/>
    <w:rsid w:val="00D522C5"/>
    <w:rsid w:val="00D52834"/>
    <w:rsid w:val="00D529CE"/>
    <w:rsid w:val="00D52E1B"/>
    <w:rsid w:val="00D5306D"/>
    <w:rsid w:val="00D539ED"/>
    <w:rsid w:val="00D53A34"/>
    <w:rsid w:val="00D543A4"/>
    <w:rsid w:val="00D54490"/>
    <w:rsid w:val="00D54FC8"/>
    <w:rsid w:val="00D55360"/>
    <w:rsid w:val="00D553E3"/>
    <w:rsid w:val="00D5568A"/>
    <w:rsid w:val="00D55AC1"/>
    <w:rsid w:val="00D55B6B"/>
    <w:rsid w:val="00D56618"/>
    <w:rsid w:val="00D568CD"/>
    <w:rsid w:val="00D56A21"/>
    <w:rsid w:val="00D5717B"/>
    <w:rsid w:val="00D600E1"/>
    <w:rsid w:val="00D6027F"/>
    <w:rsid w:val="00D602FB"/>
    <w:rsid w:val="00D60D66"/>
    <w:rsid w:val="00D61C39"/>
    <w:rsid w:val="00D62126"/>
    <w:rsid w:val="00D62679"/>
    <w:rsid w:val="00D627B9"/>
    <w:rsid w:val="00D62A70"/>
    <w:rsid w:val="00D6321F"/>
    <w:rsid w:val="00D63742"/>
    <w:rsid w:val="00D63EBC"/>
    <w:rsid w:val="00D64465"/>
    <w:rsid w:val="00D64509"/>
    <w:rsid w:val="00D64AFF"/>
    <w:rsid w:val="00D64CE7"/>
    <w:rsid w:val="00D65175"/>
    <w:rsid w:val="00D65B24"/>
    <w:rsid w:val="00D65C5D"/>
    <w:rsid w:val="00D65C7A"/>
    <w:rsid w:val="00D65FAF"/>
    <w:rsid w:val="00D65FBE"/>
    <w:rsid w:val="00D65FE9"/>
    <w:rsid w:val="00D662A2"/>
    <w:rsid w:val="00D667C1"/>
    <w:rsid w:val="00D675E3"/>
    <w:rsid w:val="00D679F2"/>
    <w:rsid w:val="00D67A46"/>
    <w:rsid w:val="00D67A9E"/>
    <w:rsid w:val="00D67C12"/>
    <w:rsid w:val="00D67E76"/>
    <w:rsid w:val="00D67FBE"/>
    <w:rsid w:val="00D7091C"/>
    <w:rsid w:val="00D70D77"/>
    <w:rsid w:val="00D7115B"/>
    <w:rsid w:val="00D71B46"/>
    <w:rsid w:val="00D722D7"/>
    <w:rsid w:val="00D727D3"/>
    <w:rsid w:val="00D72834"/>
    <w:rsid w:val="00D72A51"/>
    <w:rsid w:val="00D72B6F"/>
    <w:rsid w:val="00D72BD1"/>
    <w:rsid w:val="00D72E38"/>
    <w:rsid w:val="00D73368"/>
    <w:rsid w:val="00D73419"/>
    <w:rsid w:val="00D735D3"/>
    <w:rsid w:val="00D735E2"/>
    <w:rsid w:val="00D73A38"/>
    <w:rsid w:val="00D73DFB"/>
    <w:rsid w:val="00D746F8"/>
    <w:rsid w:val="00D74932"/>
    <w:rsid w:val="00D7545D"/>
    <w:rsid w:val="00D755C7"/>
    <w:rsid w:val="00D75634"/>
    <w:rsid w:val="00D756F9"/>
    <w:rsid w:val="00D75B7B"/>
    <w:rsid w:val="00D75E88"/>
    <w:rsid w:val="00D762E0"/>
    <w:rsid w:val="00D76835"/>
    <w:rsid w:val="00D76B17"/>
    <w:rsid w:val="00D76E76"/>
    <w:rsid w:val="00D770E5"/>
    <w:rsid w:val="00D778E0"/>
    <w:rsid w:val="00D77922"/>
    <w:rsid w:val="00D8030D"/>
    <w:rsid w:val="00D80310"/>
    <w:rsid w:val="00D80CD6"/>
    <w:rsid w:val="00D8182D"/>
    <w:rsid w:val="00D81A8A"/>
    <w:rsid w:val="00D81BFD"/>
    <w:rsid w:val="00D81DE0"/>
    <w:rsid w:val="00D81F0B"/>
    <w:rsid w:val="00D82045"/>
    <w:rsid w:val="00D82187"/>
    <w:rsid w:val="00D8258F"/>
    <w:rsid w:val="00D825C8"/>
    <w:rsid w:val="00D82B54"/>
    <w:rsid w:val="00D83117"/>
    <w:rsid w:val="00D835DF"/>
    <w:rsid w:val="00D841BE"/>
    <w:rsid w:val="00D845D1"/>
    <w:rsid w:val="00D84D10"/>
    <w:rsid w:val="00D851EC"/>
    <w:rsid w:val="00D85602"/>
    <w:rsid w:val="00D85BFC"/>
    <w:rsid w:val="00D86310"/>
    <w:rsid w:val="00D863F7"/>
    <w:rsid w:val="00D8682D"/>
    <w:rsid w:val="00D87370"/>
    <w:rsid w:val="00D87A06"/>
    <w:rsid w:val="00D87CB3"/>
    <w:rsid w:val="00D87CB9"/>
    <w:rsid w:val="00D87CC0"/>
    <w:rsid w:val="00D87FF6"/>
    <w:rsid w:val="00D90E07"/>
    <w:rsid w:val="00D910E9"/>
    <w:rsid w:val="00D91FC6"/>
    <w:rsid w:val="00D924DB"/>
    <w:rsid w:val="00D92688"/>
    <w:rsid w:val="00D92B92"/>
    <w:rsid w:val="00D9315B"/>
    <w:rsid w:val="00D93B9D"/>
    <w:rsid w:val="00D93C36"/>
    <w:rsid w:val="00D94802"/>
    <w:rsid w:val="00D94C71"/>
    <w:rsid w:val="00D94F21"/>
    <w:rsid w:val="00D952C7"/>
    <w:rsid w:val="00D95AD1"/>
    <w:rsid w:val="00D95B82"/>
    <w:rsid w:val="00D95D1B"/>
    <w:rsid w:val="00D95D71"/>
    <w:rsid w:val="00D96437"/>
    <w:rsid w:val="00D96719"/>
    <w:rsid w:val="00D9754D"/>
    <w:rsid w:val="00D975ED"/>
    <w:rsid w:val="00D97A8E"/>
    <w:rsid w:val="00DA07D2"/>
    <w:rsid w:val="00DA0BA3"/>
    <w:rsid w:val="00DA0FBD"/>
    <w:rsid w:val="00DA10AC"/>
    <w:rsid w:val="00DA1146"/>
    <w:rsid w:val="00DA1247"/>
    <w:rsid w:val="00DA2363"/>
    <w:rsid w:val="00DA27DB"/>
    <w:rsid w:val="00DA2DF5"/>
    <w:rsid w:val="00DA2F7C"/>
    <w:rsid w:val="00DA33D8"/>
    <w:rsid w:val="00DA341E"/>
    <w:rsid w:val="00DA3546"/>
    <w:rsid w:val="00DA3D9D"/>
    <w:rsid w:val="00DA3F3E"/>
    <w:rsid w:val="00DA4063"/>
    <w:rsid w:val="00DA445C"/>
    <w:rsid w:val="00DA47BF"/>
    <w:rsid w:val="00DA4B36"/>
    <w:rsid w:val="00DA4DF9"/>
    <w:rsid w:val="00DA4E21"/>
    <w:rsid w:val="00DA514C"/>
    <w:rsid w:val="00DA5156"/>
    <w:rsid w:val="00DA53C1"/>
    <w:rsid w:val="00DA6100"/>
    <w:rsid w:val="00DA61B4"/>
    <w:rsid w:val="00DA6382"/>
    <w:rsid w:val="00DA6E1F"/>
    <w:rsid w:val="00DA70B5"/>
    <w:rsid w:val="00DA768B"/>
    <w:rsid w:val="00DA78C9"/>
    <w:rsid w:val="00DA7962"/>
    <w:rsid w:val="00DA7E97"/>
    <w:rsid w:val="00DB0975"/>
    <w:rsid w:val="00DB0C96"/>
    <w:rsid w:val="00DB0F10"/>
    <w:rsid w:val="00DB1055"/>
    <w:rsid w:val="00DB134F"/>
    <w:rsid w:val="00DB1410"/>
    <w:rsid w:val="00DB153D"/>
    <w:rsid w:val="00DB1555"/>
    <w:rsid w:val="00DB1AC8"/>
    <w:rsid w:val="00DB1AFA"/>
    <w:rsid w:val="00DB1B13"/>
    <w:rsid w:val="00DB1C2B"/>
    <w:rsid w:val="00DB1CF1"/>
    <w:rsid w:val="00DB1E11"/>
    <w:rsid w:val="00DB2A6C"/>
    <w:rsid w:val="00DB2B7E"/>
    <w:rsid w:val="00DB2C49"/>
    <w:rsid w:val="00DB2E63"/>
    <w:rsid w:val="00DB2F38"/>
    <w:rsid w:val="00DB30BD"/>
    <w:rsid w:val="00DB3DEB"/>
    <w:rsid w:val="00DB410E"/>
    <w:rsid w:val="00DB4219"/>
    <w:rsid w:val="00DB44B5"/>
    <w:rsid w:val="00DB4D6B"/>
    <w:rsid w:val="00DB5487"/>
    <w:rsid w:val="00DB5ABC"/>
    <w:rsid w:val="00DB5D4A"/>
    <w:rsid w:val="00DB62DB"/>
    <w:rsid w:val="00DB6961"/>
    <w:rsid w:val="00DB6985"/>
    <w:rsid w:val="00DB7516"/>
    <w:rsid w:val="00DB7834"/>
    <w:rsid w:val="00DB7CB3"/>
    <w:rsid w:val="00DC022A"/>
    <w:rsid w:val="00DC11A1"/>
    <w:rsid w:val="00DC12B3"/>
    <w:rsid w:val="00DC1983"/>
    <w:rsid w:val="00DC1AE8"/>
    <w:rsid w:val="00DC1D2B"/>
    <w:rsid w:val="00DC1FF6"/>
    <w:rsid w:val="00DC23F9"/>
    <w:rsid w:val="00DC26A8"/>
    <w:rsid w:val="00DC2864"/>
    <w:rsid w:val="00DC2DD5"/>
    <w:rsid w:val="00DC2E68"/>
    <w:rsid w:val="00DC3D61"/>
    <w:rsid w:val="00DC4860"/>
    <w:rsid w:val="00DC4BB0"/>
    <w:rsid w:val="00DC4EAF"/>
    <w:rsid w:val="00DC4F8C"/>
    <w:rsid w:val="00DC53A9"/>
    <w:rsid w:val="00DC558F"/>
    <w:rsid w:val="00DC5E4F"/>
    <w:rsid w:val="00DC6A11"/>
    <w:rsid w:val="00DC6E97"/>
    <w:rsid w:val="00DC706E"/>
    <w:rsid w:val="00DC7111"/>
    <w:rsid w:val="00DC76EF"/>
    <w:rsid w:val="00DC77A0"/>
    <w:rsid w:val="00DC7CF3"/>
    <w:rsid w:val="00DD06B8"/>
    <w:rsid w:val="00DD07BD"/>
    <w:rsid w:val="00DD0881"/>
    <w:rsid w:val="00DD0927"/>
    <w:rsid w:val="00DD0F8E"/>
    <w:rsid w:val="00DD2790"/>
    <w:rsid w:val="00DD2A0E"/>
    <w:rsid w:val="00DD33AE"/>
    <w:rsid w:val="00DD360C"/>
    <w:rsid w:val="00DD36A5"/>
    <w:rsid w:val="00DD4443"/>
    <w:rsid w:val="00DD4984"/>
    <w:rsid w:val="00DD4B7C"/>
    <w:rsid w:val="00DD4DEA"/>
    <w:rsid w:val="00DD522D"/>
    <w:rsid w:val="00DD598B"/>
    <w:rsid w:val="00DD59BF"/>
    <w:rsid w:val="00DD667E"/>
    <w:rsid w:val="00DD6BDA"/>
    <w:rsid w:val="00DE000F"/>
    <w:rsid w:val="00DE016C"/>
    <w:rsid w:val="00DE0395"/>
    <w:rsid w:val="00DE090E"/>
    <w:rsid w:val="00DE0CCA"/>
    <w:rsid w:val="00DE12A9"/>
    <w:rsid w:val="00DE1666"/>
    <w:rsid w:val="00DE1ABC"/>
    <w:rsid w:val="00DE20AC"/>
    <w:rsid w:val="00DE2B4E"/>
    <w:rsid w:val="00DE2BE8"/>
    <w:rsid w:val="00DE34DA"/>
    <w:rsid w:val="00DE3838"/>
    <w:rsid w:val="00DE3C34"/>
    <w:rsid w:val="00DE46CC"/>
    <w:rsid w:val="00DE4E2C"/>
    <w:rsid w:val="00DE4E73"/>
    <w:rsid w:val="00DE4F54"/>
    <w:rsid w:val="00DE5245"/>
    <w:rsid w:val="00DE53BD"/>
    <w:rsid w:val="00DE5532"/>
    <w:rsid w:val="00DE56E7"/>
    <w:rsid w:val="00DE57F2"/>
    <w:rsid w:val="00DE581D"/>
    <w:rsid w:val="00DE5A6E"/>
    <w:rsid w:val="00DE5B54"/>
    <w:rsid w:val="00DE5FC7"/>
    <w:rsid w:val="00DE6A60"/>
    <w:rsid w:val="00DE731A"/>
    <w:rsid w:val="00DE73F2"/>
    <w:rsid w:val="00DE773B"/>
    <w:rsid w:val="00DE7A2D"/>
    <w:rsid w:val="00DE7D9A"/>
    <w:rsid w:val="00DF0409"/>
    <w:rsid w:val="00DF05BF"/>
    <w:rsid w:val="00DF06AA"/>
    <w:rsid w:val="00DF1007"/>
    <w:rsid w:val="00DF107F"/>
    <w:rsid w:val="00DF19EF"/>
    <w:rsid w:val="00DF1AEB"/>
    <w:rsid w:val="00DF20FD"/>
    <w:rsid w:val="00DF22B8"/>
    <w:rsid w:val="00DF2C8B"/>
    <w:rsid w:val="00DF2CE7"/>
    <w:rsid w:val="00DF2F5A"/>
    <w:rsid w:val="00DF3C02"/>
    <w:rsid w:val="00DF3F22"/>
    <w:rsid w:val="00DF4013"/>
    <w:rsid w:val="00DF4273"/>
    <w:rsid w:val="00DF4993"/>
    <w:rsid w:val="00DF49EE"/>
    <w:rsid w:val="00DF4E23"/>
    <w:rsid w:val="00DF53CB"/>
    <w:rsid w:val="00DF54AD"/>
    <w:rsid w:val="00DF6334"/>
    <w:rsid w:val="00DF6612"/>
    <w:rsid w:val="00DF6DC5"/>
    <w:rsid w:val="00DF6F2D"/>
    <w:rsid w:val="00DF7042"/>
    <w:rsid w:val="00DF7060"/>
    <w:rsid w:val="00DF71B6"/>
    <w:rsid w:val="00DF730F"/>
    <w:rsid w:val="00DF735A"/>
    <w:rsid w:val="00DF7B9D"/>
    <w:rsid w:val="00E007D6"/>
    <w:rsid w:val="00E00A71"/>
    <w:rsid w:val="00E00ADC"/>
    <w:rsid w:val="00E01471"/>
    <w:rsid w:val="00E01492"/>
    <w:rsid w:val="00E021BD"/>
    <w:rsid w:val="00E02BD7"/>
    <w:rsid w:val="00E02E9E"/>
    <w:rsid w:val="00E030A4"/>
    <w:rsid w:val="00E03CE7"/>
    <w:rsid w:val="00E03F9B"/>
    <w:rsid w:val="00E0442C"/>
    <w:rsid w:val="00E04547"/>
    <w:rsid w:val="00E04B60"/>
    <w:rsid w:val="00E04D4C"/>
    <w:rsid w:val="00E053EE"/>
    <w:rsid w:val="00E0545B"/>
    <w:rsid w:val="00E05797"/>
    <w:rsid w:val="00E05820"/>
    <w:rsid w:val="00E0591B"/>
    <w:rsid w:val="00E05BA4"/>
    <w:rsid w:val="00E06C68"/>
    <w:rsid w:val="00E06FF0"/>
    <w:rsid w:val="00E07706"/>
    <w:rsid w:val="00E07F69"/>
    <w:rsid w:val="00E104D7"/>
    <w:rsid w:val="00E105E6"/>
    <w:rsid w:val="00E10E06"/>
    <w:rsid w:val="00E116BF"/>
    <w:rsid w:val="00E1185B"/>
    <w:rsid w:val="00E11C90"/>
    <w:rsid w:val="00E1200C"/>
    <w:rsid w:val="00E1218B"/>
    <w:rsid w:val="00E121B1"/>
    <w:rsid w:val="00E12E89"/>
    <w:rsid w:val="00E13399"/>
    <w:rsid w:val="00E14040"/>
    <w:rsid w:val="00E1408D"/>
    <w:rsid w:val="00E140CB"/>
    <w:rsid w:val="00E1455E"/>
    <w:rsid w:val="00E1494C"/>
    <w:rsid w:val="00E14FC5"/>
    <w:rsid w:val="00E15077"/>
    <w:rsid w:val="00E1542F"/>
    <w:rsid w:val="00E15AE3"/>
    <w:rsid w:val="00E15E9A"/>
    <w:rsid w:val="00E16747"/>
    <w:rsid w:val="00E16B6B"/>
    <w:rsid w:val="00E17107"/>
    <w:rsid w:val="00E17567"/>
    <w:rsid w:val="00E17A13"/>
    <w:rsid w:val="00E17D76"/>
    <w:rsid w:val="00E202EF"/>
    <w:rsid w:val="00E202F0"/>
    <w:rsid w:val="00E20D2E"/>
    <w:rsid w:val="00E20DA3"/>
    <w:rsid w:val="00E21103"/>
    <w:rsid w:val="00E21122"/>
    <w:rsid w:val="00E2132F"/>
    <w:rsid w:val="00E21428"/>
    <w:rsid w:val="00E21E2D"/>
    <w:rsid w:val="00E223B4"/>
    <w:rsid w:val="00E2264D"/>
    <w:rsid w:val="00E227F7"/>
    <w:rsid w:val="00E2317C"/>
    <w:rsid w:val="00E233B0"/>
    <w:rsid w:val="00E23CE1"/>
    <w:rsid w:val="00E23E08"/>
    <w:rsid w:val="00E2406A"/>
    <w:rsid w:val="00E244A9"/>
    <w:rsid w:val="00E24996"/>
    <w:rsid w:val="00E250FD"/>
    <w:rsid w:val="00E269B2"/>
    <w:rsid w:val="00E269C2"/>
    <w:rsid w:val="00E26E84"/>
    <w:rsid w:val="00E277DB"/>
    <w:rsid w:val="00E31F29"/>
    <w:rsid w:val="00E32211"/>
    <w:rsid w:val="00E326B8"/>
    <w:rsid w:val="00E32C15"/>
    <w:rsid w:val="00E34272"/>
    <w:rsid w:val="00E3453E"/>
    <w:rsid w:val="00E347A9"/>
    <w:rsid w:val="00E34D8E"/>
    <w:rsid w:val="00E34DE8"/>
    <w:rsid w:val="00E34E0A"/>
    <w:rsid w:val="00E34E25"/>
    <w:rsid w:val="00E3531C"/>
    <w:rsid w:val="00E35741"/>
    <w:rsid w:val="00E36160"/>
    <w:rsid w:val="00E3637D"/>
    <w:rsid w:val="00E3669F"/>
    <w:rsid w:val="00E366A1"/>
    <w:rsid w:val="00E36EAF"/>
    <w:rsid w:val="00E37944"/>
    <w:rsid w:val="00E40092"/>
    <w:rsid w:val="00E400B4"/>
    <w:rsid w:val="00E403ED"/>
    <w:rsid w:val="00E405D7"/>
    <w:rsid w:val="00E408FE"/>
    <w:rsid w:val="00E40CA5"/>
    <w:rsid w:val="00E416B8"/>
    <w:rsid w:val="00E41827"/>
    <w:rsid w:val="00E418EA"/>
    <w:rsid w:val="00E41AA0"/>
    <w:rsid w:val="00E41B62"/>
    <w:rsid w:val="00E41BC3"/>
    <w:rsid w:val="00E42071"/>
    <w:rsid w:val="00E427C4"/>
    <w:rsid w:val="00E42C37"/>
    <w:rsid w:val="00E434F6"/>
    <w:rsid w:val="00E43670"/>
    <w:rsid w:val="00E43740"/>
    <w:rsid w:val="00E43A1F"/>
    <w:rsid w:val="00E44856"/>
    <w:rsid w:val="00E449B6"/>
    <w:rsid w:val="00E451B0"/>
    <w:rsid w:val="00E451C1"/>
    <w:rsid w:val="00E458E3"/>
    <w:rsid w:val="00E45A82"/>
    <w:rsid w:val="00E45D55"/>
    <w:rsid w:val="00E45EA6"/>
    <w:rsid w:val="00E45F07"/>
    <w:rsid w:val="00E46152"/>
    <w:rsid w:val="00E462E1"/>
    <w:rsid w:val="00E466F8"/>
    <w:rsid w:val="00E46D4E"/>
    <w:rsid w:val="00E46F20"/>
    <w:rsid w:val="00E47A45"/>
    <w:rsid w:val="00E47EEF"/>
    <w:rsid w:val="00E5010C"/>
    <w:rsid w:val="00E50173"/>
    <w:rsid w:val="00E50356"/>
    <w:rsid w:val="00E504BA"/>
    <w:rsid w:val="00E504F8"/>
    <w:rsid w:val="00E50631"/>
    <w:rsid w:val="00E50C41"/>
    <w:rsid w:val="00E51729"/>
    <w:rsid w:val="00E51DA4"/>
    <w:rsid w:val="00E52708"/>
    <w:rsid w:val="00E52C85"/>
    <w:rsid w:val="00E535B3"/>
    <w:rsid w:val="00E5398B"/>
    <w:rsid w:val="00E53FEF"/>
    <w:rsid w:val="00E54089"/>
    <w:rsid w:val="00E544EF"/>
    <w:rsid w:val="00E547C6"/>
    <w:rsid w:val="00E54DBE"/>
    <w:rsid w:val="00E54E83"/>
    <w:rsid w:val="00E5505B"/>
    <w:rsid w:val="00E55122"/>
    <w:rsid w:val="00E55CDF"/>
    <w:rsid w:val="00E5647C"/>
    <w:rsid w:val="00E576F6"/>
    <w:rsid w:val="00E604A6"/>
    <w:rsid w:val="00E611B1"/>
    <w:rsid w:val="00E6130E"/>
    <w:rsid w:val="00E61A01"/>
    <w:rsid w:val="00E61CA8"/>
    <w:rsid w:val="00E61FCB"/>
    <w:rsid w:val="00E621D6"/>
    <w:rsid w:val="00E6251E"/>
    <w:rsid w:val="00E627C6"/>
    <w:rsid w:val="00E627DF"/>
    <w:rsid w:val="00E62841"/>
    <w:rsid w:val="00E62A4C"/>
    <w:rsid w:val="00E62EAC"/>
    <w:rsid w:val="00E6342E"/>
    <w:rsid w:val="00E63D4A"/>
    <w:rsid w:val="00E6494E"/>
    <w:rsid w:val="00E64D4C"/>
    <w:rsid w:val="00E64DD4"/>
    <w:rsid w:val="00E652FD"/>
    <w:rsid w:val="00E653F1"/>
    <w:rsid w:val="00E662D7"/>
    <w:rsid w:val="00E6641C"/>
    <w:rsid w:val="00E665CB"/>
    <w:rsid w:val="00E66F37"/>
    <w:rsid w:val="00E670FB"/>
    <w:rsid w:val="00E70384"/>
    <w:rsid w:val="00E70DCB"/>
    <w:rsid w:val="00E70F2B"/>
    <w:rsid w:val="00E7439C"/>
    <w:rsid w:val="00E756EF"/>
    <w:rsid w:val="00E75776"/>
    <w:rsid w:val="00E75886"/>
    <w:rsid w:val="00E75C95"/>
    <w:rsid w:val="00E7686D"/>
    <w:rsid w:val="00E768CE"/>
    <w:rsid w:val="00E76E98"/>
    <w:rsid w:val="00E773C2"/>
    <w:rsid w:val="00E7776A"/>
    <w:rsid w:val="00E77872"/>
    <w:rsid w:val="00E77970"/>
    <w:rsid w:val="00E77D33"/>
    <w:rsid w:val="00E803B3"/>
    <w:rsid w:val="00E80515"/>
    <w:rsid w:val="00E80C14"/>
    <w:rsid w:val="00E80FEF"/>
    <w:rsid w:val="00E8179C"/>
    <w:rsid w:val="00E817B1"/>
    <w:rsid w:val="00E81C48"/>
    <w:rsid w:val="00E81F82"/>
    <w:rsid w:val="00E82AE7"/>
    <w:rsid w:val="00E83387"/>
    <w:rsid w:val="00E83590"/>
    <w:rsid w:val="00E837ED"/>
    <w:rsid w:val="00E83840"/>
    <w:rsid w:val="00E8393C"/>
    <w:rsid w:val="00E83B00"/>
    <w:rsid w:val="00E85400"/>
    <w:rsid w:val="00E85519"/>
    <w:rsid w:val="00E85818"/>
    <w:rsid w:val="00E85A69"/>
    <w:rsid w:val="00E8635F"/>
    <w:rsid w:val="00E86519"/>
    <w:rsid w:val="00E867E4"/>
    <w:rsid w:val="00E86D86"/>
    <w:rsid w:val="00E86F2F"/>
    <w:rsid w:val="00E876C1"/>
    <w:rsid w:val="00E87703"/>
    <w:rsid w:val="00E8793E"/>
    <w:rsid w:val="00E87A1A"/>
    <w:rsid w:val="00E87A89"/>
    <w:rsid w:val="00E901E3"/>
    <w:rsid w:val="00E9134E"/>
    <w:rsid w:val="00E919C0"/>
    <w:rsid w:val="00E9202E"/>
    <w:rsid w:val="00E92370"/>
    <w:rsid w:val="00E923F8"/>
    <w:rsid w:val="00E925A4"/>
    <w:rsid w:val="00E93007"/>
    <w:rsid w:val="00E93309"/>
    <w:rsid w:val="00E936BA"/>
    <w:rsid w:val="00E93AFA"/>
    <w:rsid w:val="00E93C4F"/>
    <w:rsid w:val="00E93C7D"/>
    <w:rsid w:val="00E93D77"/>
    <w:rsid w:val="00E9411C"/>
    <w:rsid w:val="00E9433C"/>
    <w:rsid w:val="00E94400"/>
    <w:rsid w:val="00E95367"/>
    <w:rsid w:val="00E9565E"/>
    <w:rsid w:val="00E95785"/>
    <w:rsid w:val="00E95FE6"/>
    <w:rsid w:val="00E9638F"/>
    <w:rsid w:val="00E96A74"/>
    <w:rsid w:val="00E979C0"/>
    <w:rsid w:val="00EA09D1"/>
    <w:rsid w:val="00EA0B57"/>
    <w:rsid w:val="00EA0E38"/>
    <w:rsid w:val="00EA15D0"/>
    <w:rsid w:val="00EA16AD"/>
    <w:rsid w:val="00EA1CD8"/>
    <w:rsid w:val="00EA1E44"/>
    <w:rsid w:val="00EA2486"/>
    <w:rsid w:val="00EA2762"/>
    <w:rsid w:val="00EA2BBB"/>
    <w:rsid w:val="00EA3154"/>
    <w:rsid w:val="00EA3D17"/>
    <w:rsid w:val="00EA4208"/>
    <w:rsid w:val="00EA4258"/>
    <w:rsid w:val="00EA4591"/>
    <w:rsid w:val="00EA4677"/>
    <w:rsid w:val="00EA4ED7"/>
    <w:rsid w:val="00EA4EEC"/>
    <w:rsid w:val="00EA54E4"/>
    <w:rsid w:val="00EA5A2E"/>
    <w:rsid w:val="00EA6B29"/>
    <w:rsid w:val="00EA7477"/>
    <w:rsid w:val="00EA7842"/>
    <w:rsid w:val="00EA7A3E"/>
    <w:rsid w:val="00EA7C1B"/>
    <w:rsid w:val="00EB04D6"/>
    <w:rsid w:val="00EB0BC2"/>
    <w:rsid w:val="00EB15D8"/>
    <w:rsid w:val="00EB1732"/>
    <w:rsid w:val="00EB2118"/>
    <w:rsid w:val="00EB26D4"/>
    <w:rsid w:val="00EB2C56"/>
    <w:rsid w:val="00EB314F"/>
    <w:rsid w:val="00EB33EE"/>
    <w:rsid w:val="00EB3FE8"/>
    <w:rsid w:val="00EB419B"/>
    <w:rsid w:val="00EB429C"/>
    <w:rsid w:val="00EB4325"/>
    <w:rsid w:val="00EB4878"/>
    <w:rsid w:val="00EB4A75"/>
    <w:rsid w:val="00EB4C3A"/>
    <w:rsid w:val="00EB4E3B"/>
    <w:rsid w:val="00EB51B0"/>
    <w:rsid w:val="00EB55DD"/>
    <w:rsid w:val="00EB5D2F"/>
    <w:rsid w:val="00EB611B"/>
    <w:rsid w:val="00EB62FA"/>
    <w:rsid w:val="00EB64AD"/>
    <w:rsid w:val="00EB65BB"/>
    <w:rsid w:val="00EB6BED"/>
    <w:rsid w:val="00EB7217"/>
    <w:rsid w:val="00EB79F6"/>
    <w:rsid w:val="00EB7BDB"/>
    <w:rsid w:val="00EB7E55"/>
    <w:rsid w:val="00EB7FDD"/>
    <w:rsid w:val="00EC0076"/>
    <w:rsid w:val="00EC0152"/>
    <w:rsid w:val="00EC030D"/>
    <w:rsid w:val="00EC154B"/>
    <w:rsid w:val="00EC18CE"/>
    <w:rsid w:val="00EC20E2"/>
    <w:rsid w:val="00EC2944"/>
    <w:rsid w:val="00EC32D4"/>
    <w:rsid w:val="00EC376C"/>
    <w:rsid w:val="00EC3958"/>
    <w:rsid w:val="00EC43DB"/>
    <w:rsid w:val="00EC466A"/>
    <w:rsid w:val="00EC4F8B"/>
    <w:rsid w:val="00EC5174"/>
    <w:rsid w:val="00EC55D0"/>
    <w:rsid w:val="00EC5946"/>
    <w:rsid w:val="00EC627E"/>
    <w:rsid w:val="00EC6852"/>
    <w:rsid w:val="00EC6AB1"/>
    <w:rsid w:val="00EC7806"/>
    <w:rsid w:val="00EC7EBA"/>
    <w:rsid w:val="00ED054F"/>
    <w:rsid w:val="00ED07FE"/>
    <w:rsid w:val="00ED0F97"/>
    <w:rsid w:val="00ED11CD"/>
    <w:rsid w:val="00ED183D"/>
    <w:rsid w:val="00ED1BD3"/>
    <w:rsid w:val="00ED1BEC"/>
    <w:rsid w:val="00ED22C4"/>
    <w:rsid w:val="00ED22F1"/>
    <w:rsid w:val="00ED29EA"/>
    <w:rsid w:val="00ED2CC2"/>
    <w:rsid w:val="00ED2F50"/>
    <w:rsid w:val="00ED3218"/>
    <w:rsid w:val="00ED3EF7"/>
    <w:rsid w:val="00ED4D3E"/>
    <w:rsid w:val="00ED4DC5"/>
    <w:rsid w:val="00ED51F9"/>
    <w:rsid w:val="00ED609F"/>
    <w:rsid w:val="00ED6858"/>
    <w:rsid w:val="00ED6D7A"/>
    <w:rsid w:val="00ED7408"/>
    <w:rsid w:val="00ED74FA"/>
    <w:rsid w:val="00EE056F"/>
    <w:rsid w:val="00EE07A9"/>
    <w:rsid w:val="00EE0834"/>
    <w:rsid w:val="00EE0B14"/>
    <w:rsid w:val="00EE0B58"/>
    <w:rsid w:val="00EE13B6"/>
    <w:rsid w:val="00EE15B7"/>
    <w:rsid w:val="00EE15C2"/>
    <w:rsid w:val="00EE1F0A"/>
    <w:rsid w:val="00EE2426"/>
    <w:rsid w:val="00EE25C8"/>
    <w:rsid w:val="00EE2C81"/>
    <w:rsid w:val="00EE3218"/>
    <w:rsid w:val="00EE32A3"/>
    <w:rsid w:val="00EE3B1A"/>
    <w:rsid w:val="00EE3B7B"/>
    <w:rsid w:val="00EE42FB"/>
    <w:rsid w:val="00EE513D"/>
    <w:rsid w:val="00EE5A3A"/>
    <w:rsid w:val="00EE5A7B"/>
    <w:rsid w:val="00EE5BDD"/>
    <w:rsid w:val="00EE6BB9"/>
    <w:rsid w:val="00EE6EF5"/>
    <w:rsid w:val="00EE722F"/>
    <w:rsid w:val="00EE7330"/>
    <w:rsid w:val="00EF0E03"/>
    <w:rsid w:val="00EF1FB4"/>
    <w:rsid w:val="00EF2F64"/>
    <w:rsid w:val="00EF3062"/>
    <w:rsid w:val="00EF3664"/>
    <w:rsid w:val="00EF3BB4"/>
    <w:rsid w:val="00EF3C46"/>
    <w:rsid w:val="00EF3EEB"/>
    <w:rsid w:val="00EF3FF4"/>
    <w:rsid w:val="00EF47C4"/>
    <w:rsid w:val="00EF4979"/>
    <w:rsid w:val="00EF49C3"/>
    <w:rsid w:val="00EF511A"/>
    <w:rsid w:val="00EF527C"/>
    <w:rsid w:val="00EF5F3A"/>
    <w:rsid w:val="00EF6039"/>
    <w:rsid w:val="00EF650B"/>
    <w:rsid w:val="00EF65AB"/>
    <w:rsid w:val="00EF6891"/>
    <w:rsid w:val="00EF6C88"/>
    <w:rsid w:val="00EF6E45"/>
    <w:rsid w:val="00EF73B8"/>
    <w:rsid w:val="00EF7A4E"/>
    <w:rsid w:val="00EF7B96"/>
    <w:rsid w:val="00F004C2"/>
    <w:rsid w:val="00F0107B"/>
    <w:rsid w:val="00F014E1"/>
    <w:rsid w:val="00F01502"/>
    <w:rsid w:val="00F01DA7"/>
    <w:rsid w:val="00F02339"/>
    <w:rsid w:val="00F02347"/>
    <w:rsid w:val="00F0242F"/>
    <w:rsid w:val="00F027AC"/>
    <w:rsid w:val="00F02A85"/>
    <w:rsid w:val="00F032C5"/>
    <w:rsid w:val="00F035CA"/>
    <w:rsid w:val="00F03601"/>
    <w:rsid w:val="00F03DED"/>
    <w:rsid w:val="00F04ACD"/>
    <w:rsid w:val="00F04C96"/>
    <w:rsid w:val="00F04D55"/>
    <w:rsid w:val="00F05ECB"/>
    <w:rsid w:val="00F05EEE"/>
    <w:rsid w:val="00F060C3"/>
    <w:rsid w:val="00F06401"/>
    <w:rsid w:val="00F067FB"/>
    <w:rsid w:val="00F068C6"/>
    <w:rsid w:val="00F06D43"/>
    <w:rsid w:val="00F072AE"/>
    <w:rsid w:val="00F0741B"/>
    <w:rsid w:val="00F07498"/>
    <w:rsid w:val="00F07527"/>
    <w:rsid w:val="00F07882"/>
    <w:rsid w:val="00F07AA3"/>
    <w:rsid w:val="00F07F2C"/>
    <w:rsid w:val="00F101EB"/>
    <w:rsid w:val="00F1066C"/>
    <w:rsid w:val="00F106F6"/>
    <w:rsid w:val="00F10CCB"/>
    <w:rsid w:val="00F10DC7"/>
    <w:rsid w:val="00F11293"/>
    <w:rsid w:val="00F11420"/>
    <w:rsid w:val="00F1157B"/>
    <w:rsid w:val="00F11864"/>
    <w:rsid w:val="00F11CBD"/>
    <w:rsid w:val="00F11CD9"/>
    <w:rsid w:val="00F11F5D"/>
    <w:rsid w:val="00F1215C"/>
    <w:rsid w:val="00F12495"/>
    <w:rsid w:val="00F12618"/>
    <w:rsid w:val="00F12C33"/>
    <w:rsid w:val="00F1472A"/>
    <w:rsid w:val="00F14CE0"/>
    <w:rsid w:val="00F14FA7"/>
    <w:rsid w:val="00F1574D"/>
    <w:rsid w:val="00F15FE0"/>
    <w:rsid w:val="00F1647A"/>
    <w:rsid w:val="00F1679F"/>
    <w:rsid w:val="00F17301"/>
    <w:rsid w:val="00F17D9A"/>
    <w:rsid w:val="00F2002A"/>
    <w:rsid w:val="00F20316"/>
    <w:rsid w:val="00F20B83"/>
    <w:rsid w:val="00F20CA0"/>
    <w:rsid w:val="00F20F9A"/>
    <w:rsid w:val="00F210E5"/>
    <w:rsid w:val="00F21894"/>
    <w:rsid w:val="00F220B5"/>
    <w:rsid w:val="00F221B2"/>
    <w:rsid w:val="00F22325"/>
    <w:rsid w:val="00F22570"/>
    <w:rsid w:val="00F22AAA"/>
    <w:rsid w:val="00F2328C"/>
    <w:rsid w:val="00F23336"/>
    <w:rsid w:val="00F24FED"/>
    <w:rsid w:val="00F25038"/>
    <w:rsid w:val="00F25D85"/>
    <w:rsid w:val="00F26594"/>
    <w:rsid w:val="00F265A9"/>
    <w:rsid w:val="00F27523"/>
    <w:rsid w:val="00F279F7"/>
    <w:rsid w:val="00F30077"/>
    <w:rsid w:val="00F300EA"/>
    <w:rsid w:val="00F3021F"/>
    <w:rsid w:val="00F30DFD"/>
    <w:rsid w:val="00F30FA3"/>
    <w:rsid w:val="00F31B02"/>
    <w:rsid w:val="00F3213A"/>
    <w:rsid w:val="00F3269F"/>
    <w:rsid w:val="00F32815"/>
    <w:rsid w:val="00F338B6"/>
    <w:rsid w:val="00F338FD"/>
    <w:rsid w:val="00F33A90"/>
    <w:rsid w:val="00F33B05"/>
    <w:rsid w:val="00F33FB0"/>
    <w:rsid w:val="00F34694"/>
    <w:rsid w:val="00F346EF"/>
    <w:rsid w:val="00F34BCC"/>
    <w:rsid w:val="00F34C45"/>
    <w:rsid w:val="00F34E06"/>
    <w:rsid w:val="00F35741"/>
    <w:rsid w:val="00F35850"/>
    <w:rsid w:val="00F35EED"/>
    <w:rsid w:val="00F36090"/>
    <w:rsid w:val="00F360A5"/>
    <w:rsid w:val="00F360D6"/>
    <w:rsid w:val="00F367DC"/>
    <w:rsid w:val="00F36FA5"/>
    <w:rsid w:val="00F408CF"/>
    <w:rsid w:val="00F413ED"/>
    <w:rsid w:val="00F41F47"/>
    <w:rsid w:val="00F4270A"/>
    <w:rsid w:val="00F42904"/>
    <w:rsid w:val="00F4388E"/>
    <w:rsid w:val="00F43B19"/>
    <w:rsid w:val="00F450BE"/>
    <w:rsid w:val="00F45324"/>
    <w:rsid w:val="00F45839"/>
    <w:rsid w:val="00F46B52"/>
    <w:rsid w:val="00F47032"/>
    <w:rsid w:val="00F4735E"/>
    <w:rsid w:val="00F474FB"/>
    <w:rsid w:val="00F47831"/>
    <w:rsid w:val="00F478B3"/>
    <w:rsid w:val="00F479A4"/>
    <w:rsid w:val="00F500D7"/>
    <w:rsid w:val="00F5045A"/>
    <w:rsid w:val="00F508B6"/>
    <w:rsid w:val="00F51378"/>
    <w:rsid w:val="00F514BA"/>
    <w:rsid w:val="00F51576"/>
    <w:rsid w:val="00F51AF0"/>
    <w:rsid w:val="00F51DA2"/>
    <w:rsid w:val="00F52362"/>
    <w:rsid w:val="00F527DC"/>
    <w:rsid w:val="00F528B4"/>
    <w:rsid w:val="00F53010"/>
    <w:rsid w:val="00F53431"/>
    <w:rsid w:val="00F536F5"/>
    <w:rsid w:val="00F539C2"/>
    <w:rsid w:val="00F54720"/>
    <w:rsid w:val="00F5586A"/>
    <w:rsid w:val="00F55EBF"/>
    <w:rsid w:val="00F56678"/>
    <w:rsid w:val="00F56A2F"/>
    <w:rsid w:val="00F56A48"/>
    <w:rsid w:val="00F56B3C"/>
    <w:rsid w:val="00F56D54"/>
    <w:rsid w:val="00F56DD9"/>
    <w:rsid w:val="00F57010"/>
    <w:rsid w:val="00F5774A"/>
    <w:rsid w:val="00F605DB"/>
    <w:rsid w:val="00F60859"/>
    <w:rsid w:val="00F60BDB"/>
    <w:rsid w:val="00F60C5E"/>
    <w:rsid w:val="00F60D1E"/>
    <w:rsid w:val="00F6166F"/>
    <w:rsid w:val="00F61741"/>
    <w:rsid w:val="00F6186A"/>
    <w:rsid w:val="00F62343"/>
    <w:rsid w:val="00F62B53"/>
    <w:rsid w:val="00F62EAE"/>
    <w:rsid w:val="00F635C7"/>
    <w:rsid w:val="00F63654"/>
    <w:rsid w:val="00F637BF"/>
    <w:rsid w:val="00F63AED"/>
    <w:rsid w:val="00F63DDE"/>
    <w:rsid w:val="00F641FD"/>
    <w:rsid w:val="00F6427A"/>
    <w:rsid w:val="00F64835"/>
    <w:rsid w:val="00F64A7B"/>
    <w:rsid w:val="00F65038"/>
    <w:rsid w:val="00F65183"/>
    <w:rsid w:val="00F6534E"/>
    <w:rsid w:val="00F6581B"/>
    <w:rsid w:val="00F65CE0"/>
    <w:rsid w:val="00F6601B"/>
    <w:rsid w:val="00F66125"/>
    <w:rsid w:val="00F664B5"/>
    <w:rsid w:val="00F66A87"/>
    <w:rsid w:val="00F66D85"/>
    <w:rsid w:val="00F6776B"/>
    <w:rsid w:val="00F67873"/>
    <w:rsid w:val="00F6787B"/>
    <w:rsid w:val="00F679B4"/>
    <w:rsid w:val="00F67D75"/>
    <w:rsid w:val="00F67F1C"/>
    <w:rsid w:val="00F71130"/>
    <w:rsid w:val="00F7159B"/>
    <w:rsid w:val="00F715D5"/>
    <w:rsid w:val="00F7170E"/>
    <w:rsid w:val="00F71D1E"/>
    <w:rsid w:val="00F72397"/>
    <w:rsid w:val="00F72909"/>
    <w:rsid w:val="00F72973"/>
    <w:rsid w:val="00F72CA2"/>
    <w:rsid w:val="00F73208"/>
    <w:rsid w:val="00F7325B"/>
    <w:rsid w:val="00F732BC"/>
    <w:rsid w:val="00F7347C"/>
    <w:rsid w:val="00F73588"/>
    <w:rsid w:val="00F7363E"/>
    <w:rsid w:val="00F73877"/>
    <w:rsid w:val="00F738A9"/>
    <w:rsid w:val="00F739F6"/>
    <w:rsid w:val="00F74463"/>
    <w:rsid w:val="00F744B1"/>
    <w:rsid w:val="00F74664"/>
    <w:rsid w:val="00F747EE"/>
    <w:rsid w:val="00F74BE1"/>
    <w:rsid w:val="00F74C9A"/>
    <w:rsid w:val="00F75149"/>
    <w:rsid w:val="00F7556A"/>
    <w:rsid w:val="00F757F5"/>
    <w:rsid w:val="00F75A0B"/>
    <w:rsid w:val="00F76011"/>
    <w:rsid w:val="00F763CD"/>
    <w:rsid w:val="00F76C0B"/>
    <w:rsid w:val="00F77567"/>
    <w:rsid w:val="00F77DF1"/>
    <w:rsid w:val="00F8010C"/>
    <w:rsid w:val="00F80288"/>
    <w:rsid w:val="00F803F4"/>
    <w:rsid w:val="00F81690"/>
    <w:rsid w:val="00F81859"/>
    <w:rsid w:val="00F81D44"/>
    <w:rsid w:val="00F81E79"/>
    <w:rsid w:val="00F81EE4"/>
    <w:rsid w:val="00F82C6E"/>
    <w:rsid w:val="00F82EB6"/>
    <w:rsid w:val="00F82F9F"/>
    <w:rsid w:val="00F83505"/>
    <w:rsid w:val="00F836A1"/>
    <w:rsid w:val="00F8424F"/>
    <w:rsid w:val="00F84269"/>
    <w:rsid w:val="00F843E6"/>
    <w:rsid w:val="00F843F4"/>
    <w:rsid w:val="00F84B12"/>
    <w:rsid w:val="00F85B76"/>
    <w:rsid w:val="00F86172"/>
    <w:rsid w:val="00F86A78"/>
    <w:rsid w:val="00F86BCE"/>
    <w:rsid w:val="00F86D67"/>
    <w:rsid w:val="00F87722"/>
    <w:rsid w:val="00F877D5"/>
    <w:rsid w:val="00F8799D"/>
    <w:rsid w:val="00F87C41"/>
    <w:rsid w:val="00F87C4A"/>
    <w:rsid w:val="00F87D6F"/>
    <w:rsid w:val="00F90CCA"/>
    <w:rsid w:val="00F90D83"/>
    <w:rsid w:val="00F90DF0"/>
    <w:rsid w:val="00F90E29"/>
    <w:rsid w:val="00F90E74"/>
    <w:rsid w:val="00F90F80"/>
    <w:rsid w:val="00F913BF"/>
    <w:rsid w:val="00F915C4"/>
    <w:rsid w:val="00F91722"/>
    <w:rsid w:val="00F91FB1"/>
    <w:rsid w:val="00F92CF0"/>
    <w:rsid w:val="00F92FEB"/>
    <w:rsid w:val="00F93444"/>
    <w:rsid w:val="00F936BF"/>
    <w:rsid w:val="00F9430F"/>
    <w:rsid w:val="00F94689"/>
    <w:rsid w:val="00F94B82"/>
    <w:rsid w:val="00F94D1E"/>
    <w:rsid w:val="00F94E46"/>
    <w:rsid w:val="00F94EDB"/>
    <w:rsid w:val="00F954C2"/>
    <w:rsid w:val="00F95621"/>
    <w:rsid w:val="00F95819"/>
    <w:rsid w:val="00F95942"/>
    <w:rsid w:val="00F95B65"/>
    <w:rsid w:val="00F95D41"/>
    <w:rsid w:val="00F965A8"/>
    <w:rsid w:val="00F96B74"/>
    <w:rsid w:val="00F97205"/>
    <w:rsid w:val="00F9738E"/>
    <w:rsid w:val="00F97751"/>
    <w:rsid w:val="00F97A53"/>
    <w:rsid w:val="00F97FB5"/>
    <w:rsid w:val="00FA08E6"/>
    <w:rsid w:val="00FA0E6B"/>
    <w:rsid w:val="00FA0F03"/>
    <w:rsid w:val="00FA1237"/>
    <w:rsid w:val="00FA140E"/>
    <w:rsid w:val="00FA152B"/>
    <w:rsid w:val="00FA1C94"/>
    <w:rsid w:val="00FA1CAB"/>
    <w:rsid w:val="00FA2076"/>
    <w:rsid w:val="00FA2C60"/>
    <w:rsid w:val="00FA3BAC"/>
    <w:rsid w:val="00FA476E"/>
    <w:rsid w:val="00FA4C21"/>
    <w:rsid w:val="00FA4FA6"/>
    <w:rsid w:val="00FA5C33"/>
    <w:rsid w:val="00FA5E79"/>
    <w:rsid w:val="00FA6005"/>
    <w:rsid w:val="00FA6043"/>
    <w:rsid w:val="00FA63F6"/>
    <w:rsid w:val="00FA72F1"/>
    <w:rsid w:val="00FA7484"/>
    <w:rsid w:val="00FA7894"/>
    <w:rsid w:val="00FA78EA"/>
    <w:rsid w:val="00FA7DFD"/>
    <w:rsid w:val="00FB03D7"/>
    <w:rsid w:val="00FB0E14"/>
    <w:rsid w:val="00FB1374"/>
    <w:rsid w:val="00FB14A4"/>
    <w:rsid w:val="00FB154C"/>
    <w:rsid w:val="00FB188C"/>
    <w:rsid w:val="00FB1BB8"/>
    <w:rsid w:val="00FB28BC"/>
    <w:rsid w:val="00FB479E"/>
    <w:rsid w:val="00FB4846"/>
    <w:rsid w:val="00FB4A0F"/>
    <w:rsid w:val="00FB4F5C"/>
    <w:rsid w:val="00FB528A"/>
    <w:rsid w:val="00FB6084"/>
    <w:rsid w:val="00FB646A"/>
    <w:rsid w:val="00FB66B0"/>
    <w:rsid w:val="00FB7391"/>
    <w:rsid w:val="00FB768F"/>
    <w:rsid w:val="00FB78FB"/>
    <w:rsid w:val="00FB7A41"/>
    <w:rsid w:val="00FB7F7A"/>
    <w:rsid w:val="00FC0249"/>
    <w:rsid w:val="00FC1981"/>
    <w:rsid w:val="00FC1FF1"/>
    <w:rsid w:val="00FC225D"/>
    <w:rsid w:val="00FC233A"/>
    <w:rsid w:val="00FC2B78"/>
    <w:rsid w:val="00FC34D1"/>
    <w:rsid w:val="00FC351A"/>
    <w:rsid w:val="00FC3B1E"/>
    <w:rsid w:val="00FC3C11"/>
    <w:rsid w:val="00FC408F"/>
    <w:rsid w:val="00FC4B5A"/>
    <w:rsid w:val="00FC4D6A"/>
    <w:rsid w:val="00FC4D79"/>
    <w:rsid w:val="00FC527D"/>
    <w:rsid w:val="00FC567B"/>
    <w:rsid w:val="00FC5ACC"/>
    <w:rsid w:val="00FC6685"/>
    <w:rsid w:val="00FC6787"/>
    <w:rsid w:val="00FC763C"/>
    <w:rsid w:val="00FC7796"/>
    <w:rsid w:val="00FC7F82"/>
    <w:rsid w:val="00FD02F5"/>
    <w:rsid w:val="00FD06B4"/>
    <w:rsid w:val="00FD0B37"/>
    <w:rsid w:val="00FD0C09"/>
    <w:rsid w:val="00FD107F"/>
    <w:rsid w:val="00FD132D"/>
    <w:rsid w:val="00FD148F"/>
    <w:rsid w:val="00FD281C"/>
    <w:rsid w:val="00FD3762"/>
    <w:rsid w:val="00FD3B17"/>
    <w:rsid w:val="00FD4227"/>
    <w:rsid w:val="00FD479C"/>
    <w:rsid w:val="00FD4AB3"/>
    <w:rsid w:val="00FD4BB8"/>
    <w:rsid w:val="00FD4CE5"/>
    <w:rsid w:val="00FD4E98"/>
    <w:rsid w:val="00FD5B52"/>
    <w:rsid w:val="00FD5CEB"/>
    <w:rsid w:val="00FD5CFB"/>
    <w:rsid w:val="00FD6293"/>
    <w:rsid w:val="00FD6A45"/>
    <w:rsid w:val="00FD6A58"/>
    <w:rsid w:val="00FD6FEC"/>
    <w:rsid w:val="00FD767F"/>
    <w:rsid w:val="00FD7905"/>
    <w:rsid w:val="00FD79C3"/>
    <w:rsid w:val="00FE07CF"/>
    <w:rsid w:val="00FE11F6"/>
    <w:rsid w:val="00FE1584"/>
    <w:rsid w:val="00FE17AE"/>
    <w:rsid w:val="00FE17D3"/>
    <w:rsid w:val="00FE244F"/>
    <w:rsid w:val="00FE289A"/>
    <w:rsid w:val="00FE2D5F"/>
    <w:rsid w:val="00FE32DC"/>
    <w:rsid w:val="00FE3BB1"/>
    <w:rsid w:val="00FE4165"/>
    <w:rsid w:val="00FE467E"/>
    <w:rsid w:val="00FE4C96"/>
    <w:rsid w:val="00FE4DE2"/>
    <w:rsid w:val="00FE53B5"/>
    <w:rsid w:val="00FE5BB6"/>
    <w:rsid w:val="00FE60D4"/>
    <w:rsid w:val="00FE616A"/>
    <w:rsid w:val="00FE641C"/>
    <w:rsid w:val="00FE6D4E"/>
    <w:rsid w:val="00FE74DC"/>
    <w:rsid w:val="00FF0458"/>
    <w:rsid w:val="00FF0D5E"/>
    <w:rsid w:val="00FF0DF1"/>
    <w:rsid w:val="00FF13D3"/>
    <w:rsid w:val="00FF1ADA"/>
    <w:rsid w:val="00FF22EC"/>
    <w:rsid w:val="00FF2DEA"/>
    <w:rsid w:val="00FF328F"/>
    <w:rsid w:val="00FF3402"/>
    <w:rsid w:val="00FF40EC"/>
    <w:rsid w:val="00FF4249"/>
    <w:rsid w:val="00FF4271"/>
    <w:rsid w:val="00FF45A5"/>
    <w:rsid w:val="00FF4A6E"/>
    <w:rsid w:val="00FF4C71"/>
    <w:rsid w:val="00FF54B1"/>
    <w:rsid w:val="00FF5997"/>
    <w:rsid w:val="00FF5AC3"/>
    <w:rsid w:val="00FF61EF"/>
    <w:rsid w:val="00FF6904"/>
    <w:rsid w:val="00FF735A"/>
    <w:rsid w:val="00FF73DB"/>
    <w:rsid w:val="00FF780E"/>
    <w:rsid w:val="00FF79D9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6E9C9"/>
  <w15:docId w15:val="{FDF97B7C-445B-43B8-8A00-36D61A09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E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1A2565"/>
    <w:pPr>
      <w:keepNext/>
      <w:spacing w:after="0" w:line="240" w:lineRule="auto"/>
      <w:ind w:left="720" w:firstLine="720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C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25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rsid w:val="00BB2E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BC4"/>
    <w:pPr>
      <w:tabs>
        <w:tab w:val="center" w:pos="4320"/>
        <w:tab w:val="right" w:pos="8640"/>
      </w:tabs>
    </w:pPr>
  </w:style>
  <w:style w:type="character" w:styleId="Hyperlink">
    <w:name w:val="Hyperlink"/>
    <w:rsid w:val="00392BC4"/>
    <w:rPr>
      <w:color w:val="0000FF"/>
      <w:u w:val="single"/>
    </w:rPr>
  </w:style>
  <w:style w:type="character" w:styleId="FollowedHyperlink">
    <w:name w:val="FollowedHyperlink"/>
    <w:rsid w:val="003976C3"/>
    <w:rPr>
      <w:color w:val="800080"/>
      <w:u w:val="single"/>
    </w:rPr>
  </w:style>
  <w:style w:type="paragraph" w:styleId="BalloonText">
    <w:name w:val="Balloon Text"/>
    <w:basedOn w:val="Normal"/>
    <w:semiHidden/>
    <w:rsid w:val="00F30F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2778"/>
    <w:pPr>
      <w:spacing w:after="0" w:line="240" w:lineRule="auto"/>
    </w:pPr>
    <w:rPr>
      <w:rFonts w:ascii="Microsoft Sans Serif" w:hAnsi="Microsoft Sans Serif" w:cs="Microsoft Sans Serif"/>
    </w:rPr>
  </w:style>
  <w:style w:type="character" w:customStyle="1" w:styleId="PlainTextChar">
    <w:name w:val="Plain Text Char"/>
    <w:link w:val="PlainText"/>
    <w:uiPriority w:val="99"/>
    <w:semiHidden/>
    <w:rsid w:val="008B2778"/>
    <w:rPr>
      <w:rFonts w:ascii="Microsoft Sans Serif" w:hAnsi="Microsoft Sans Serif" w:cs="Microsoft Sans Serif"/>
      <w:sz w:val="22"/>
      <w:szCs w:val="22"/>
    </w:rPr>
  </w:style>
  <w:style w:type="paragraph" w:styleId="ListParagraph">
    <w:name w:val="List Paragraph"/>
    <w:basedOn w:val="Normal"/>
    <w:uiPriority w:val="1"/>
    <w:qFormat/>
    <w:rsid w:val="00D75634"/>
    <w:pPr>
      <w:ind w:left="720"/>
    </w:pPr>
  </w:style>
  <w:style w:type="character" w:styleId="CommentReference">
    <w:name w:val="annotation reference"/>
    <w:uiPriority w:val="99"/>
    <w:semiHidden/>
    <w:unhideWhenUsed/>
    <w:rsid w:val="00DE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20AC"/>
    <w:rPr>
      <w:b/>
      <w:bCs/>
    </w:rPr>
  </w:style>
  <w:style w:type="paragraph" w:styleId="Revision">
    <w:name w:val="Revision"/>
    <w:hidden/>
    <w:uiPriority w:val="99"/>
    <w:semiHidden/>
    <w:rsid w:val="00DE20AC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071039"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D20B3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2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53CB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34FD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D7D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Moreno@asm.c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iaz@fresnocountyc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ifer@fresnocounty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mentjobs.com/careers/fresnoc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1BB6-E691-491E-977D-37322CB7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Care Standards and Oversight Committee</vt:lpstr>
    </vt:vector>
  </TitlesOfParts>
  <Company>Hewlett-Packard</Company>
  <LinksUpToDate>false</LinksUpToDate>
  <CharactersWithSpaces>11249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mgrosen02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Care Standards and Oversight Committee</dc:title>
  <dc:subject/>
  <dc:creator>Jenny</dc:creator>
  <cp:keywords/>
  <dc:description/>
  <cp:lastModifiedBy>Bell, Elizabeth</cp:lastModifiedBy>
  <cp:revision>2</cp:revision>
  <cp:lastPrinted>2020-07-31T15:57:00Z</cp:lastPrinted>
  <dcterms:created xsi:type="dcterms:W3CDTF">2023-03-08T23:16:00Z</dcterms:created>
  <dcterms:modified xsi:type="dcterms:W3CDTF">2023-03-08T23:16:00Z</dcterms:modified>
</cp:coreProperties>
</file>